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A8A83F" w14:textId="33B6C3A7" w:rsidR="004A0EBE" w:rsidRPr="003E72D5" w:rsidRDefault="004A0EBE" w:rsidP="00E23769">
      <w:pPr>
        <w:pStyle w:val="StylePetroff1Verdana10pt"/>
      </w:pPr>
      <w:r w:rsidRPr="003E72D5">
        <w:t>-</w:t>
      </w:r>
      <w:r w:rsidR="00AE514F" w:rsidRPr="003E72D5">
        <w:t xml:space="preserve"> </w:t>
      </w:r>
      <w:r w:rsidRPr="003E72D5">
        <w:t>GENERAL</w:t>
      </w:r>
    </w:p>
    <w:p w14:paraId="057CBF27" w14:textId="77777777" w:rsidR="008F15C8" w:rsidRDefault="008F15C8" w:rsidP="00BB6C71">
      <w:pPr>
        <w:spacing w:after="0" w:line="240" w:lineRule="auto"/>
        <w:ind w:left="567" w:hanging="567"/>
        <w:rPr>
          <w:rFonts w:ascii="Verdana" w:hAnsi="Verdana"/>
          <w:b/>
          <w:sz w:val="20"/>
          <w:szCs w:val="20"/>
        </w:rPr>
      </w:pPr>
    </w:p>
    <w:p w14:paraId="616972F7" w14:textId="21155F53" w:rsidR="004A0EBE" w:rsidRPr="003E72D5" w:rsidRDefault="004A0EBE" w:rsidP="00DB2492">
      <w:pPr>
        <w:pStyle w:val="StylePetroff2TimesNewRoman10ptNotBold"/>
        <w:numPr>
          <w:ilvl w:val="1"/>
          <w:numId w:val="12"/>
        </w:numPr>
      </w:pPr>
      <w:r w:rsidRPr="003E72D5">
        <w:t>GENERAL REQUIREMENTS</w:t>
      </w:r>
    </w:p>
    <w:p w14:paraId="3DD4DD36" w14:textId="2B65B79C" w:rsidR="004A0EBE" w:rsidRPr="003E72D5" w:rsidRDefault="004A0EBE" w:rsidP="00245335">
      <w:pPr>
        <w:pStyle w:val="StylePetroff3TimesNewRoman10pt"/>
      </w:pPr>
      <w:r w:rsidRPr="003E72D5">
        <w:t>All conditions of the contract and Division 1, General Requirements apply to this section.</w:t>
      </w:r>
    </w:p>
    <w:p w14:paraId="2A37464C" w14:textId="73AEE048" w:rsidR="004A0EBE" w:rsidRPr="003E72D5" w:rsidRDefault="004A0EBE" w:rsidP="008F15C8">
      <w:pPr>
        <w:pStyle w:val="StylePetroff3TimesNewRoman10pt"/>
      </w:pPr>
      <w:r w:rsidRPr="003E72D5">
        <w:t>All work shall meet applicable codes and standards, the Occupation Health &amp; Safety Act, manufacturer’s recommendations and good building practice.</w:t>
      </w:r>
    </w:p>
    <w:p w14:paraId="259097BF" w14:textId="4D51584C" w:rsidR="004A0EBE" w:rsidRDefault="004A0EBE" w:rsidP="008F15C8">
      <w:pPr>
        <w:pStyle w:val="StylePetroff3TimesNewRoman10pt"/>
      </w:pPr>
      <w:r w:rsidRPr="003E72D5">
        <w:t xml:space="preserve">System Description: A pressure moderated, </w:t>
      </w:r>
      <w:r w:rsidR="00CC7959" w:rsidRPr="003E72D5">
        <w:t xml:space="preserve">Geometrically Defined Drainage Cavity (GDDC) Exterior Insulation and Finish System that includes a water resistive barrier and </w:t>
      </w:r>
      <w:r w:rsidRPr="003E72D5">
        <w:t>the installation of Durex Quantum Select over an approved and Code-compliant Insulating Concrete Form (ICF) substrate.</w:t>
      </w:r>
      <w:r w:rsidR="00AE514F" w:rsidRPr="003E72D5">
        <w:t xml:space="preserve"> </w:t>
      </w:r>
      <w:r w:rsidRPr="003E72D5">
        <w:t xml:space="preserve"> This system is intended for use on buildings where the Building Code allows the use of fire-tested wall assemblies which include combustible foam plastic insulation.</w:t>
      </w:r>
    </w:p>
    <w:p w14:paraId="4D74C934" w14:textId="41188178" w:rsidR="00332A31" w:rsidRPr="00332A31" w:rsidRDefault="00332A31" w:rsidP="00332A31">
      <w:pPr>
        <w:pStyle w:val="StyleSpecSNVerdana"/>
        <w:pBdr>
          <w:bottom w:val="single" w:sz="4" w:space="3" w:color="auto"/>
        </w:pBdr>
        <w:rPr>
          <w:color w:val="A6A6A6" w:themeColor="background1" w:themeShade="A6"/>
        </w:rPr>
      </w:pPr>
      <w:r w:rsidRPr="00171044">
        <w:rPr>
          <w:color w:val="A6A6A6" w:themeColor="background1" w:themeShade="A6"/>
        </w:rPr>
        <w:t>SPEC NOTE:  The Designer must decide whether the wall assembly of this structure requires an air barrier or an air/vapour barrier.</w:t>
      </w:r>
    </w:p>
    <w:p w14:paraId="599E18F3" w14:textId="510DE008" w:rsidR="004A0EBE" w:rsidRPr="008F15C8" w:rsidRDefault="004A0EBE" w:rsidP="00DB2492">
      <w:pPr>
        <w:pStyle w:val="StylePetroff2TimesNewRoman10ptNotBold"/>
        <w:numPr>
          <w:ilvl w:val="1"/>
          <w:numId w:val="12"/>
        </w:numPr>
      </w:pPr>
      <w:r w:rsidRPr="008F15C8">
        <w:t>COORDINATION</w:t>
      </w:r>
    </w:p>
    <w:p w14:paraId="47DF6878" w14:textId="0F8633F3" w:rsidR="004A0EBE" w:rsidRPr="008F15C8" w:rsidRDefault="004A0EBE" w:rsidP="00DB2492">
      <w:pPr>
        <w:pStyle w:val="StylePetroff3TimesNewRoman10pt"/>
        <w:numPr>
          <w:ilvl w:val="2"/>
          <w:numId w:val="13"/>
        </w:numPr>
        <w:tabs>
          <w:tab w:val="num" w:pos="0"/>
        </w:tabs>
      </w:pPr>
      <w:r w:rsidRPr="008F15C8">
        <w:t>Ensure that the work of this section is coordinated with the work of related sections.</w:t>
      </w:r>
    </w:p>
    <w:p w14:paraId="3FB00372" w14:textId="77777777" w:rsidR="00BB5A37" w:rsidRDefault="00BB5A37" w:rsidP="008F15C8">
      <w:pPr>
        <w:spacing w:after="0" w:line="240" w:lineRule="auto"/>
        <w:ind w:left="567" w:hanging="567"/>
      </w:pPr>
    </w:p>
    <w:p w14:paraId="7E61C587" w14:textId="2698BEAB" w:rsidR="004A0EBE" w:rsidRPr="008F15C8" w:rsidRDefault="004A0EBE" w:rsidP="00DB2492">
      <w:pPr>
        <w:pStyle w:val="StylePetroff2TimesNewRoman10ptNotBold"/>
        <w:numPr>
          <w:ilvl w:val="1"/>
          <w:numId w:val="12"/>
        </w:numPr>
      </w:pPr>
      <w:r w:rsidRPr="008F15C8">
        <w:t>RELATED SECTIONS</w:t>
      </w:r>
    </w:p>
    <w:p w14:paraId="06EE0146" w14:textId="77777777" w:rsidR="00F57245" w:rsidRDefault="00F57245" w:rsidP="008F15C8">
      <w:pPr>
        <w:pStyle w:val="Style112Before"/>
        <w:tabs>
          <w:tab w:val="clear" w:pos="5760"/>
          <w:tab w:val="left" w:pos="4536"/>
          <w:tab w:val="left" w:pos="8640"/>
        </w:tabs>
        <w:spacing w:before="0"/>
        <w:ind w:left="1430"/>
      </w:pPr>
      <w:r w:rsidRPr="00CC38F1">
        <w:t>Section 03 30 00</w:t>
      </w:r>
      <w:r w:rsidRPr="00CC38F1">
        <w:tab/>
        <w:t xml:space="preserve">Cast-in-Place Concrete </w:t>
      </w:r>
    </w:p>
    <w:p w14:paraId="739F8461" w14:textId="60EF84ED" w:rsidR="00F57245" w:rsidRDefault="00F57245" w:rsidP="008F15C8">
      <w:pPr>
        <w:pStyle w:val="Style112Before"/>
        <w:tabs>
          <w:tab w:val="clear" w:pos="5760"/>
          <w:tab w:val="left" w:pos="4536"/>
          <w:tab w:val="left" w:pos="8640"/>
        </w:tabs>
        <w:spacing w:before="0"/>
        <w:ind w:left="1430"/>
      </w:pPr>
      <w:r>
        <w:t>Section 03 11 19</w:t>
      </w:r>
      <w:r>
        <w:tab/>
        <w:t>Insulated Concrete Forms</w:t>
      </w:r>
    </w:p>
    <w:p w14:paraId="11EE78C5" w14:textId="15A68860" w:rsidR="00F57245" w:rsidRDefault="00F57245" w:rsidP="008F15C8">
      <w:pPr>
        <w:pStyle w:val="Style112Before"/>
        <w:tabs>
          <w:tab w:val="clear" w:pos="5760"/>
          <w:tab w:val="left" w:pos="4536"/>
          <w:tab w:val="left" w:pos="8640"/>
        </w:tabs>
        <w:spacing w:before="0"/>
        <w:ind w:left="1430"/>
      </w:pPr>
      <w:r w:rsidRPr="00CC38F1">
        <w:t>Section 06 10 00</w:t>
      </w:r>
      <w:r w:rsidRPr="00CC38F1">
        <w:tab/>
        <w:t>Rough Carpentry</w:t>
      </w:r>
    </w:p>
    <w:p w14:paraId="049BDF36" w14:textId="53728F19" w:rsidR="00F57245" w:rsidRDefault="00F57245" w:rsidP="008F15C8">
      <w:pPr>
        <w:pStyle w:val="Style112Before"/>
        <w:tabs>
          <w:tab w:val="clear" w:pos="5760"/>
          <w:tab w:val="left" w:pos="4536"/>
          <w:tab w:val="left" w:pos="8640"/>
        </w:tabs>
        <w:spacing w:before="0"/>
        <w:ind w:left="1430"/>
      </w:pPr>
      <w:r w:rsidRPr="00CC38F1">
        <w:t>Section 07 20 00</w:t>
      </w:r>
      <w:r w:rsidRPr="00CC38F1">
        <w:tab/>
        <w:t xml:space="preserve">Thermal </w:t>
      </w:r>
      <w:r>
        <w:t>Insulation</w:t>
      </w:r>
    </w:p>
    <w:p w14:paraId="6ACEBA97" w14:textId="48BA13B3" w:rsidR="00F57245" w:rsidRDefault="00F57245" w:rsidP="008F15C8">
      <w:pPr>
        <w:pStyle w:val="Style112Before"/>
        <w:tabs>
          <w:tab w:val="clear" w:pos="5760"/>
          <w:tab w:val="left" w:pos="4536"/>
          <w:tab w:val="left" w:pos="8640"/>
        </w:tabs>
        <w:spacing w:before="0"/>
        <w:ind w:left="1430"/>
      </w:pPr>
      <w:r w:rsidRPr="00CC38F1">
        <w:t>Section 07 26 00</w:t>
      </w:r>
      <w:r w:rsidRPr="00CC38F1">
        <w:tab/>
      </w:r>
      <w:proofErr w:type="spellStart"/>
      <w:r w:rsidRPr="00CC38F1">
        <w:t>Vapour</w:t>
      </w:r>
      <w:proofErr w:type="spellEnd"/>
      <w:r w:rsidRPr="00CC38F1">
        <w:t xml:space="preserve"> Retarders</w:t>
      </w:r>
    </w:p>
    <w:p w14:paraId="17D92A0D" w14:textId="56F63FB2" w:rsidR="00F57245" w:rsidRDefault="00F57245" w:rsidP="008F15C8">
      <w:pPr>
        <w:pStyle w:val="Style112Before"/>
        <w:tabs>
          <w:tab w:val="clear" w:pos="5760"/>
          <w:tab w:val="left" w:pos="4536"/>
          <w:tab w:val="left" w:pos="8640"/>
        </w:tabs>
        <w:spacing w:before="0"/>
        <w:ind w:left="1430"/>
      </w:pPr>
      <w:r w:rsidRPr="00CC38F1">
        <w:t>Section 07 27 00</w:t>
      </w:r>
      <w:r w:rsidRPr="00CC38F1">
        <w:tab/>
        <w:t>Air Barrier</w:t>
      </w:r>
    </w:p>
    <w:p w14:paraId="012EEFB2" w14:textId="7CF036DE" w:rsidR="00F57245" w:rsidRDefault="00F57245" w:rsidP="008F15C8">
      <w:pPr>
        <w:pStyle w:val="Style112Before"/>
        <w:tabs>
          <w:tab w:val="clear" w:pos="5760"/>
          <w:tab w:val="left" w:pos="4536"/>
          <w:tab w:val="left" w:pos="8640"/>
        </w:tabs>
        <w:spacing w:before="0"/>
        <w:ind w:left="1430"/>
      </w:pPr>
      <w:r w:rsidRPr="00CC38F1">
        <w:t>Section 07 6</w:t>
      </w:r>
      <w:r w:rsidR="0012225B">
        <w:t>2</w:t>
      </w:r>
      <w:r w:rsidRPr="00CC38F1">
        <w:t xml:space="preserve"> </w:t>
      </w:r>
      <w:r w:rsidR="0012225B">
        <w:t>00</w:t>
      </w:r>
      <w:r w:rsidRPr="00CC38F1">
        <w:tab/>
      </w:r>
      <w:r w:rsidR="0012225B">
        <w:t>Sheet Metal flashing and Trim</w:t>
      </w:r>
    </w:p>
    <w:p w14:paraId="00AE3145" w14:textId="5C424B08" w:rsidR="00F57245" w:rsidRDefault="00F57245" w:rsidP="008F15C8">
      <w:pPr>
        <w:pStyle w:val="Style112Before"/>
        <w:tabs>
          <w:tab w:val="clear" w:pos="5760"/>
          <w:tab w:val="left" w:pos="4536"/>
          <w:tab w:val="left" w:pos="8640"/>
        </w:tabs>
        <w:spacing w:before="0"/>
        <w:ind w:left="1430"/>
      </w:pPr>
      <w:r w:rsidRPr="00CC38F1">
        <w:t>Section 07 90 00</w:t>
      </w:r>
      <w:r w:rsidRPr="00CC38F1">
        <w:tab/>
        <w:t>Joint Protection (Sealants)</w:t>
      </w:r>
    </w:p>
    <w:p w14:paraId="35A4E0FC" w14:textId="11C04484" w:rsidR="00F57245" w:rsidRDefault="00F57245" w:rsidP="008F15C8">
      <w:pPr>
        <w:pStyle w:val="Style112Before"/>
        <w:tabs>
          <w:tab w:val="clear" w:pos="5760"/>
          <w:tab w:val="left" w:pos="4536"/>
          <w:tab w:val="left" w:pos="8640"/>
        </w:tabs>
        <w:spacing w:before="0"/>
        <w:ind w:left="1430"/>
      </w:pPr>
      <w:r w:rsidRPr="00CC38F1">
        <w:t>Section 08 00 00</w:t>
      </w:r>
      <w:r w:rsidRPr="00CC38F1">
        <w:tab/>
        <w:t>Openings</w:t>
      </w:r>
    </w:p>
    <w:p w14:paraId="1157FC60" w14:textId="77777777" w:rsidR="00F57245" w:rsidRPr="00CC38F1" w:rsidRDefault="00F57245" w:rsidP="008F15C8">
      <w:pPr>
        <w:pStyle w:val="Style112Before"/>
        <w:tabs>
          <w:tab w:val="clear" w:pos="5760"/>
          <w:tab w:val="left" w:pos="4536"/>
          <w:tab w:val="left" w:pos="8640"/>
        </w:tabs>
        <w:spacing w:before="0"/>
        <w:ind w:left="1430"/>
      </w:pPr>
      <w:r w:rsidRPr="00CC38F1">
        <w:t>Section 08 50 00</w:t>
      </w:r>
      <w:r w:rsidRPr="00CC38F1">
        <w:tab/>
        <w:t>Windows</w:t>
      </w:r>
    </w:p>
    <w:p w14:paraId="663B9265" w14:textId="77777777" w:rsidR="004A0EBE" w:rsidRDefault="004A0EBE" w:rsidP="002A591A">
      <w:pPr>
        <w:tabs>
          <w:tab w:val="left" w:pos="4536"/>
        </w:tabs>
        <w:spacing w:after="0" w:line="240" w:lineRule="auto"/>
      </w:pPr>
    </w:p>
    <w:p w14:paraId="166C234E" w14:textId="4B79C988" w:rsidR="004A0EBE" w:rsidRPr="002A591A" w:rsidRDefault="004A0EBE" w:rsidP="00DB2492">
      <w:pPr>
        <w:pStyle w:val="StylePetroff2TimesNewRoman10ptNotBold"/>
        <w:numPr>
          <w:ilvl w:val="1"/>
          <w:numId w:val="12"/>
        </w:numPr>
      </w:pPr>
      <w:r w:rsidRPr="002A591A">
        <w:t>REFERENCES</w:t>
      </w:r>
    </w:p>
    <w:p w14:paraId="228EEBAC" w14:textId="750F306B" w:rsidR="004A0EBE" w:rsidRPr="002A591A" w:rsidRDefault="004A0EBE" w:rsidP="00DB2492">
      <w:pPr>
        <w:pStyle w:val="StylePetroff3TimesNewRoman10pt"/>
        <w:numPr>
          <w:ilvl w:val="2"/>
          <w:numId w:val="14"/>
        </w:numPr>
        <w:tabs>
          <w:tab w:val="num" w:pos="1418"/>
        </w:tabs>
      </w:pPr>
      <w:r w:rsidRPr="002A591A">
        <w:t>American Society for Testing Materials</w:t>
      </w:r>
    </w:p>
    <w:p w14:paraId="5FF3EA1E" w14:textId="044A0358" w:rsidR="004A0EBE" w:rsidRPr="003E72D5" w:rsidRDefault="004A0EBE" w:rsidP="00360E3E">
      <w:pPr>
        <w:pStyle w:val="StyleStylePetroff2TimesNewRoman10ptNotBoldLeft05"/>
      </w:pPr>
      <w:r w:rsidRPr="003E72D5">
        <w:t>ASTM B117</w:t>
      </w:r>
      <w:r w:rsidRPr="003E72D5">
        <w:tab/>
        <w:t xml:space="preserve">Standard Practice for Operating Salt Spray (Fog) </w:t>
      </w:r>
      <w:r w:rsidR="00963830">
        <w:tab/>
      </w:r>
      <w:r w:rsidRPr="003E72D5">
        <w:t>Apparatus.</w:t>
      </w:r>
    </w:p>
    <w:p w14:paraId="2B69696D" w14:textId="266F01B7" w:rsidR="004A0EBE" w:rsidRPr="003E72D5" w:rsidRDefault="004A0EBE" w:rsidP="00360E3E">
      <w:pPr>
        <w:pStyle w:val="StyleStylePetroff2TimesNewRoman10ptNotBoldLeft05"/>
      </w:pPr>
      <w:r w:rsidRPr="003E72D5">
        <w:t>ASTM C612</w:t>
      </w:r>
      <w:r w:rsidRPr="003E72D5">
        <w:tab/>
        <w:t xml:space="preserve">Standard Specification for Mineral Fiber Block and </w:t>
      </w:r>
      <w:r w:rsidR="00963830">
        <w:tab/>
      </w:r>
      <w:r w:rsidRPr="003E72D5">
        <w:t>Board Thermal</w:t>
      </w:r>
      <w:r w:rsidR="003E72D5">
        <w:t xml:space="preserve"> </w:t>
      </w:r>
      <w:r w:rsidRPr="003E72D5">
        <w:t>Insulation.</w:t>
      </w:r>
    </w:p>
    <w:p w14:paraId="05FE3CFD" w14:textId="0BA18C8B" w:rsidR="004A0EBE" w:rsidRDefault="004A0EBE" w:rsidP="00360E3E">
      <w:pPr>
        <w:pStyle w:val="StyleStylePetroff2TimesNewRoman10ptNotBoldLeft05"/>
      </w:pPr>
      <w:r w:rsidRPr="003E72D5">
        <w:t>ASTM C1338</w:t>
      </w:r>
      <w:r w:rsidRPr="003E72D5">
        <w:tab/>
        <w:t xml:space="preserve">Standard Test Method for Determining the Fungi </w:t>
      </w:r>
      <w:r w:rsidR="00963830">
        <w:tab/>
      </w:r>
      <w:r w:rsidRPr="003E72D5">
        <w:t>Resistance of</w:t>
      </w:r>
      <w:r w:rsidR="00800B0C">
        <w:t xml:space="preserve"> </w:t>
      </w:r>
      <w:r w:rsidRPr="003E72D5">
        <w:t>Insulation Materials and Facings.</w:t>
      </w:r>
    </w:p>
    <w:p w14:paraId="057666D8" w14:textId="4F9979C6" w:rsidR="004A0EBE" w:rsidRPr="003E72D5" w:rsidRDefault="004A0EBE" w:rsidP="00360E3E">
      <w:pPr>
        <w:pStyle w:val="StyleStylePetroff2TimesNewRoman10ptNotBoldLeft05"/>
      </w:pPr>
      <w:r w:rsidRPr="003E72D5">
        <w:t>ASTM C</w:t>
      </w:r>
      <w:proofErr w:type="gramStart"/>
      <w:r w:rsidRPr="003E72D5">
        <w:t>1382</w:t>
      </w:r>
      <w:r w:rsidR="003E72D5">
        <w:t xml:space="preserve">  </w:t>
      </w:r>
      <w:r w:rsidR="00800B0C">
        <w:tab/>
      </w:r>
      <w:proofErr w:type="gramEnd"/>
      <w:r w:rsidRPr="003E72D5">
        <w:t xml:space="preserve">Standard Test Method for Determining Tensile </w:t>
      </w:r>
      <w:r w:rsidR="00963830">
        <w:tab/>
      </w:r>
      <w:r w:rsidRPr="003E72D5">
        <w:t>Adhesion</w:t>
      </w:r>
      <w:r w:rsidR="003E72D5">
        <w:t xml:space="preserve"> </w:t>
      </w:r>
      <w:r w:rsidRPr="003E72D5">
        <w:t>Properties</w:t>
      </w:r>
      <w:r w:rsidR="00800B0C">
        <w:t xml:space="preserve"> </w:t>
      </w:r>
      <w:r w:rsidRPr="003E72D5">
        <w:t xml:space="preserve">of Sealants </w:t>
      </w:r>
      <w:r w:rsidR="003E72D5">
        <w:t>w</w:t>
      </w:r>
      <w:r w:rsidRPr="003E72D5">
        <w:t xml:space="preserve">hen Used in </w:t>
      </w:r>
      <w:r w:rsidR="00963830">
        <w:tab/>
      </w:r>
      <w:r w:rsidRPr="003E72D5">
        <w:t xml:space="preserve">Exterior Insulation and Finish Systems (EIFS) </w:t>
      </w:r>
      <w:r w:rsidR="00963830">
        <w:tab/>
      </w:r>
      <w:r w:rsidRPr="003E72D5">
        <w:t>Joints.</w:t>
      </w:r>
    </w:p>
    <w:p w14:paraId="2A541109" w14:textId="4DE1937F" w:rsidR="004A0EBE" w:rsidRPr="003E72D5" w:rsidRDefault="004A0EBE" w:rsidP="00360E3E">
      <w:pPr>
        <w:pStyle w:val="StyleStylePetroff2TimesNewRoman10ptNotBoldLeft05"/>
      </w:pPr>
      <w:r w:rsidRPr="003E72D5">
        <w:t>ASTM C1397</w:t>
      </w:r>
      <w:r w:rsidRPr="003E72D5">
        <w:tab/>
        <w:t xml:space="preserve">Standard Practice for Application of Class PB </w:t>
      </w:r>
      <w:r w:rsidR="00963830">
        <w:tab/>
      </w:r>
      <w:r w:rsidRPr="003E72D5">
        <w:t xml:space="preserve">Exterior Insulation and Finish Systems (EIFS) and </w:t>
      </w:r>
      <w:r w:rsidR="00963830">
        <w:lastRenderedPageBreak/>
        <w:tab/>
      </w:r>
      <w:r w:rsidRPr="003E72D5">
        <w:t>EIFS with Drainage.</w:t>
      </w:r>
    </w:p>
    <w:p w14:paraId="0448FBA5" w14:textId="79CF06CD" w:rsidR="004A0EBE" w:rsidRPr="003E72D5" w:rsidRDefault="004A0EBE" w:rsidP="00360E3E">
      <w:pPr>
        <w:pStyle w:val="StyleStylePetroff2TimesNewRoman10ptNotBoldLeft05"/>
      </w:pPr>
      <w:r w:rsidRPr="003E72D5">
        <w:t>ASTM C1481</w:t>
      </w:r>
      <w:r w:rsidRPr="003E72D5">
        <w:tab/>
        <w:t xml:space="preserve">Standard Guide for Use of Joint Sealants with </w:t>
      </w:r>
      <w:r w:rsidR="00963830">
        <w:tab/>
      </w:r>
      <w:r w:rsidRPr="003E72D5">
        <w:t>Exterior Insulation</w:t>
      </w:r>
      <w:r w:rsidR="00800B0C">
        <w:t xml:space="preserve"> </w:t>
      </w:r>
      <w:r w:rsidRPr="003E72D5">
        <w:t>and Finish Systems (EIFS).</w:t>
      </w:r>
    </w:p>
    <w:p w14:paraId="7EEA931F" w14:textId="1644D4D8" w:rsidR="004A0EBE" w:rsidRPr="003E72D5" w:rsidRDefault="004A0EBE" w:rsidP="00360E3E">
      <w:pPr>
        <w:pStyle w:val="StyleStylePetroff2TimesNewRoman10ptNotBoldLeft05"/>
      </w:pPr>
      <w:r w:rsidRPr="003E72D5">
        <w:t>ASTM D1623</w:t>
      </w:r>
      <w:r w:rsidRPr="003E72D5">
        <w:tab/>
        <w:t xml:space="preserve">Standard Test Method for Tensile and Tensile </w:t>
      </w:r>
      <w:r w:rsidR="00963830">
        <w:tab/>
      </w:r>
      <w:r w:rsidRPr="003E72D5">
        <w:t>Adhesion Properties</w:t>
      </w:r>
      <w:r w:rsidR="00800B0C">
        <w:t xml:space="preserve"> </w:t>
      </w:r>
      <w:r w:rsidRPr="003E72D5">
        <w:t>of Rigid Cellular Plastics.</w:t>
      </w:r>
    </w:p>
    <w:p w14:paraId="081B1695" w14:textId="69A62B5F" w:rsidR="004A0EBE" w:rsidRPr="003E72D5" w:rsidRDefault="004A0EBE" w:rsidP="00360E3E">
      <w:pPr>
        <w:pStyle w:val="StyleStylePetroff2TimesNewRoman10ptNotBoldLeft05"/>
      </w:pPr>
      <w:r w:rsidRPr="003E72D5">
        <w:t>ASTM D5035</w:t>
      </w:r>
      <w:r w:rsidRPr="003E72D5">
        <w:tab/>
        <w:t xml:space="preserve">Standard Test Method for Breaking Force and </w:t>
      </w:r>
      <w:r w:rsidR="00963830">
        <w:tab/>
      </w:r>
      <w:r w:rsidRPr="003E72D5">
        <w:t>Elongation of</w:t>
      </w:r>
      <w:r w:rsidR="00800B0C">
        <w:t xml:space="preserve"> </w:t>
      </w:r>
      <w:r w:rsidRPr="003E72D5">
        <w:t>Textile Fabrics (Strip Method).</w:t>
      </w:r>
    </w:p>
    <w:p w14:paraId="123E1199" w14:textId="2EC8790F" w:rsidR="004A0EBE" w:rsidRPr="003E72D5" w:rsidRDefault="004A0EBE" w:rsidP="00360E3E">
      <w:pPr>
        <w:pStyle w:val="StyleStylePetroff2TimesNewRoman10ptNotBoldLeft05"/>
      </w:pPr>
      <w:r w:rsidRPr="003E72D5">
        <w:t>ASTM D5420</w:t>
      </w:r>
      <w:r w:rsidRPr="003E72D5">
        <w:tab/>
        <w:t>Standard Test Method for Impact Resistance of</w:t>
      </w:r>
      <w:r w:rsidR="00963830">
        <w:tab/>
      </w:r>
      <w:r w:rsidRPr="003E72D5">
        <w:t>Flat, Rigid Plastic</w:t>
      </w:r>
      <w:r w:rsidR="00800B0C">
        <w:t xml:space="preserve"> </w:t>
      </w:r>
      <w:r w:rsidRPr="003E72D5">
        <w:t xml:space="preserve">Specimen by Means of Striker </w:t>
      </w:r>
      <w:r w:rsidR="00963830">
        <w:tab/>
      </w:r>
      <w:r w:rsidRPr="003E72D5">
        <w:t>Impacted by Falling Weight</w:t>
      </w:r>
      <w:r w:rsidR="00800B0C">
        <w:t xml:space="preserve"> </w:t>
      </w:r>
      <w:r w:rsidRPr="003E72D5">
        <w:t>(Gardner Impact).</w:t>
      </w:r>
    </w:p>
    <w:p w14:paraId="61682CB5" w14:textId="124DF189" w:rsidR="005F02C1" w:rsidRPr="003E72D5" w:rsidRDefault="005F02C1" w:rsidP="00360E3E">
      <w:pPr>
        <w:pStyle w:val="StyleStylePetroff2TimesNewRoman10ptNotBoldLeft05"/>
      </w:pPr>
      <w:r w:rsidRPr="003E72D5">
        <w:t>ASTM E84</w:t>
      </w:r>
      <w:r w:rsidRPr="003E72D5">
        <w:tab/>
        <w:t xml:space="preserve">Standard Test Method for Surface Burning </w:t>
      </w:r>
      <w:r w:rsidR="00963830">
        <w:tab/>
      </w:r>
      <w:r w:rsidRPr="003E72D5">
        <w:t>Characteristics of</w:t>
      </w:r>
      <w:r w:rsidR="00800B0C">
        <w:t xml:space="preserve"> </w:t>
      </w:r>
      <w:r w:rsidRPr="003E72D5">
        <w:t>Building Materials.</w:t>
      </w:r>
    </w:p>
    <w:p w14:paraId="7235C849" w14:textId="147BFE54" w:rsidR="004A0EBE" w:rsidRPr="003E72D5" w:rsidRDefault="004A0EBE" w:rsidP="00360E3E">
      <w:pPr>
        <w:pStyle w:val="StyleStylePetroff2TimesNewRoman10ptNotBoldLeft05"/>
      </w:pPr>
      <w:r w:rsidRPr="003E72D5">
        <w:t>ASTM E96/E96M</w:t>
      </w:r>
      <w:r w:rsidRPr="003E72D5">
        <w:tab/>
        <w:t xml:space="preserve">Standard Test Methods for Water Vapor </w:t>
      </w:r>
      <w:r w:rsidR="00963830">
        <w:tab/>
      </w:r>
      <w:r w:rsidRPr="003E72D5">
        <w:t>Transmission of</w:t>
      </w:r>
      <w:r w:rsidR="00800B0C">
        <w:t xml:space="preserve"> </w:t>
      </w:r>
      <w:r w:rsidRPr="003E72D5">
        <w:t>Materials.</w:t>
      </w:r>
    </w:p>
    <w:p w14:paraId="14519115" w14:textId="5BD8EF44" w:rsidR="004A0EBE" w:rsidRPr="003E72D5" w:rsidRDefault="004A0EBE" w:rsidP="00360E3E">
      <w:pPr>
        <w:pStyle w:val="StyleStylePetroff2TimesNewRoman10ptNotBoldLeft05"/>
      </w:pPr>
      <w:r w:rsidRPr="003E72D5">
        <w:t>ASTM E330</w:t>
      </w:r>
      <w:r w:rsidRPr="003E72D5">
        <w:tab/>
        <w:t xml:space="preserve">Standard Test Method for Structural Performance </w:t>
      </w:r>
      <w:r w:rsidR="00963830">
        <w:tab/>
      </w:r>
      <w:r w:rsidRPr="003E72D5">
        <w:t xml:space="preserve">of Exterior Windows, Doors, Skylights and Curtain </w:t>
      </w:r>
      <w:r w:rsidR="00963830">
        <w:tab/>
      </w:r>
      <w:r w:rsidRPr="003E72D5">
        <w:t>Walls by Uniform Static Air Pressure Difference.</w:t>
      </w:r>
    </w:p>
    <w:p w14:paraId="18379026" w14:textId="2C5FF419" w:rsidR="004A0EBE" w:rsidRPr="003E72D5" w:rsidRDefault="004A0EBE" w:rsidP="00360E3E">
      <w:pPr>
        <w:pStyle w:val="StyleStylePetroff2TimesNewRoman10ptNotBoldLeft05"/>
      </w:pPr>
      <w:r w:rsidRPr="003E72D5">
        <w:t>ASTM E331</w:t>
      </w:r>
      <w:r w:rsidRPr="003E72D5">
        <w:tab/>
        <w:t xml:space="preserve">Standard Test Method for Water Penetration of </w:t>
      </w:r>
      <w:r w:rsidR="00963830">
        <w:tab/>
      </w:r>
      <w:r w:rsidRPr="003E72D5">
        <w:t>Exterior Windows,</w:t>
      </w:r>
      <w:r w:rsidR="00800B0C">
        <w:t xml:space="preserve"> </w:t>
      </w:r>
      <w:r w:rsidRPr="003E72D5">
        <w:t xml:space="preserve">Skylights, Doors, and Curtain </w:t>
      </w:r>
      <w:r w:rsidR="00963830">
        <w:tab/>
      </w:r>
      <w:r w:rsidRPr="003E72D5">
        <w:t>Walls by Uniform Static Air Pressure Difference.</w:t>
      </w:r>
    </w:p>
    <w:p w14:paraId="26A1BA27" w14:textId="7824283D" w:rsidR="004A0EBE" w:rsidRPr="003E72D5" w:rsidRDefault="004A0EBE" w:rsidP="00360E3E">
      <w:pPr>
        <w:pStyle w:val="StyleStylePetroff2TimesNewRoman10ptNotBoldLeft05"/>
      </w:pPr>
      <w:r w:rsidRPr="003E72D5">
        <w:t>ASTM E1131</w:t>
      </w:r>
      <w:r w:rsidRPr="003E72D5">
        <w:tab/>
        <w:t xml:space="preserve">Standard Test Method for Compositional Analysis </w:t>
      </w:r>
      <w:r w:rsidR="00963830">
        <w:tab/>
      </w:r>
      <w:r w:rsidRPr="003E72D5">
        <w:t>by</w:t>
      </w:r>
      <w:r w:rsidR="00800B0C">
        <w:t xml:space="preserve"> </w:t>
      </w:r>
      <w:r w:rsidRPr="003E72D5">
        <w:t>Thermogravimetry.</w:t>
      </w:r>
    </w:p>
    <w:p w14:paraId="256F346D" w14:textId="1E289F1A" w:rsidR="004A0EBE" w:rsidRPr="003E72D5" w:rsidRDefault="004A0EBE" w:rsidP="00360E3E">
      <w:pPr>
        <w:pStyle w:val="StyleStylePetroff2TimesNewRoman10ptNotBoldLeft05"/>
      </w:pPr>
      <w:r w:rsidRPr="003E72D5">
        <w:t>ASTM E1252</w:t>
      </w:r>
      <w:r w:rsidRPr="003E72D5">
        <w:tab/>
        <w:t xml:space="preserve">Standard Practice for General Techniques for </w:t>
      </w:r>
      <w:r w:rsidR="00963830">
        <w:tab/>
      </w:r>
      <w:r w:rsidRPr="003E72D5">
        <w:t>Obtaining Infrared</w:t>
      </w:r>
      <w:r w:rsidR="00800B0C">
        <w:t xml:space="preserve"> </w:t>
      </w:r>
      <w:r w:rsidRPr="003E72D5">
        <w:t xml:space="preserve">Spectra for Qualitative </w:t>
      </w:r>
      <w:r w:rsidR="00963830">
        <w:tab/>
      </w:r>
      <w:r w:rsidRPr="003E72D5">
        <w:t>Analysis.</w:t>
      </w:r>
    </w:p>
    <w:p w14:paraId="363AED4D" w14:textId="176C7480" w:rsidR="004A0EBE" w:rsidRPr="003E72D5" w:rsidRDefault="004A0EBE" w:rsidP="00360E3E">
      <w:pPr>
        <w:pStyle w:val="StyleStylePetroff2TimesNewRoman10ptNotBoldLeft05"/>
      </w:pPr>
      <w:r w:rsidRPr="003E72D5">
        <w:t>ASTM E2098</w:t>
      </w:r>
      <w:r w:rsidRPr="003E72D5">
        <w:tab/>
        <w:t xml:space="preserve">Standard Test Method for Determining Tensile </w:t>
      </w:r>
      <w:r w:rsidR="00963830">
        <w:tab/>
      </w:r>
      <w:r w:rsidRPr="003E72D5">
        <w:t>Breaking Strength</w:t>
      </w:r>
      <w:r w:rsidR="00963830">
        <w:t xml:space="preserve"> </w:t>
      </w:r>
      <w:r w:rsidRPr="003E72D5">
        <w:t>of Glass</w:t>
      </w:r>
      <w:r w:rsidR="00AA7437">
        <w:t xml:space="preserve"> </w:t>
      </w:r>
      <w:r w:rsidR="005E5EEE" w:rsidRPr="003E72D5">
        <w:t>F</w:t>
      </w:r>
      <w:r w:rsidRPr="003E72D5">
        <w:t xml:space="preserve">iber Reinforcing mesh </w:t>
      </w:r>
      <w:r w:rsidR="00963830">
        <w:tab/>
      </w:r>
      <w:r w:rsidRPr="003E72D5">
        <w:t xml:space="preserve">for Use in Class PB </w:t>
      </w:r>
      <w:r w:rsidR="00AA7437" w:rsidRPr="003E72D5">
        <w:t>Exterior</w:t>
      </w:r>
      <w:r w:rsidR="00AA7437">
        <w:t xml:space="preserve"> Insulation</w:t>
      </w:r>
      <w:r w:rsidRPr="003E72D5">
        <w:t xml:space="preserve"> and Finish </w:t>
      </w:r>
      <w:r w:rsidR="00963830">
        <w:tab/>
      </w:r>
      <w:r w:rsidRPr="003E72D5">
        <w:t xml:space="preserve">Systems (EIFS), after Exposure to a Sodium </w:t>
      </w:r>
      <w:r w:rsidR="00963830">
        <w:tab/>
      </w:r>
      <w:r w:rsidRPr="003E72D5">
        <w:t>Hydroxide Solution.</w:t>
      </w:r>
    </w:p>
    <w:p w14:paraId="0DAE6331" w14:textId="36BE13FD" w:rsidR="004A0EBE" w:rsidRPr="003E72D5" w:rsidRDefault="004A0EBE" w:rsidP="00360E3E">
      <w:pPr>
        <w:pStyle w:val="StyleStylePetroff2TimesNewRoman10ptNotBoldLeft05"/>
      </w:pPr>
      <w:r w:rsidRPr="003E72D5">
        <w:t>ASTM E2178</w:t>
      </w:r>
      <w:r w:rsidRPr="003E72D5">
        <w:tab/>
        <w:t xml:space="preserve">Standard Test Method for Air Permeance of </w:t>
      </w:r>
      <w:r w:rsidR="00963830">
        <w:tab/>
      </w:r>
      <w:r w:rsidRPr="003E72D5">
        <w:t>Building Materials.</w:t>
      </w:r>
    </w:p>
    <w:p w14:paraId="761FF576" w14:textId="3511A14F" w:rsidR="004A0EBE" w:rsidRDefault="004A0EBE" w:rsidP="00360E3E">
      <w:pPr>
        <w:pStyle w:val="StyleStylePetroff2TimesNewRoman10ptNotBoldLeft05"/>
      </w:pPr>
      <w:r w:rsidRPr="003E72D5">
        <w:t>ASTM E2357</w:t>
      </w:r>
      <w:r w:rsidRPr="003E72D5">
        <w:tab/>
        <w:t xml:space="preserve">Standard Test Method for Determining Air Leakage </w:t>
      </w:r>
      <w:r w:rsidR="00963830">
        <w:tab/>
      </w:r>
      <w:r w:rsidRPr="003E72D5">
        <w:t>of Air Barrier Assemblies.</w:t>
      </w:r>
    </w:p>
    <w:p w14:paraId="78617093" w14:textId="74C60C5A" w:rsidR="005B5DCE" w:rsidRDefault="005B5DCE" w:rsidP="00360E3E">
      <w:pPr>
        <w:pStyle w:val="StyleStylePetroff2TimesNewRoman10ptNotBoldLeft05"/>
      </w:pPr>
      <w:r>
        <w:t>ASTM E2430/E2430M</w:t>
      </w:r>
      <w:r>
        <w:tab/>
        <w:t xml:space="preserve">Standard Specification for Expanded Polystyrene </w:t>
      </w:r>
    </w:p>
    <w:p w14:paraId="6CD4CDEB" w14:textId="1BB60B83" w:rsidR="005B5DCE" w:rsidRDefault="005B5DCE" w:rsidP="00360E3E">
      <w:pPr>
        <w:pStyle w:val="StyleStylePetroff2TimesNewRoman10ptNotBoldLeft05"/>
        <w:numPr>
          <w:ilvl w:val="0"/>
          <w:numId w:val="0"/>
        </w:numPr>
        <w:ind w:left="2160"/>
      </w:pPr>
      <w:r>
        <w:tab/>
        <w:t>(EPS) Thermal Insulation for Use in Exterior</w:t>
      </w:r>
    </w:p>
    <w:p w14:paraId="31E45FFB" w14:textId="3B35BF61" w:rsidR="005B5DCE" w:rsidRPr="003E72D5" w:rsidRDefault="005B5DCE" w:rsidP="00360E3E">
      <w:pPr>
        <w:pStyle w:val="StyleStylePetroff2TimesNewRoman10ptNotBoldLeft05"/>
        <w:numPr>
          <w:ilvl w:val="0"/>
          <w:numId w:val="0"/>
        </w:numPr>
        <w:ind w:left="2160"/>
      </w:pPr>
      <w:r>
        <w:tab/>
        <w:t>Insulation and Finish Systems (EIFS)</w:t>
      </w:r>
    </w:p>
    <w:p w14:paraId="655C5C2C" w14:textId="006629B9" w:rsidR="009B7EFB" w:rsidRPr="003E72D5" w:rsidRDefault="009B7EFB" w:rsidP="00360E3E">
      <w:pPr>
        <w:pStyle w:val="StyleStylePetroff2TimesNewRoman10ptNotBoldLeft05"/>
      </w:pPr>
      <w:r w:rsidRPr="003E72D5">
        <w:t>ASTM E2486</w:t>
      </w:r>
      <w:r w:rsidRPr="003E72D5">
        <w:tab/>
        <w:t xml:space="preserve">Standard Test Method for Impact Resistance of </w:t>
      </w:r>
      <w:r w:rsidR="00963830">
        <w:tab/>
      </w:r>
      <w:r w:rsidRPr="003E72D5">
        <w:t xml:space="preserve">Class PB and PI Exterior Insulation and Finish </w:t>
      </w:r>
      <w:r w:rsidR="00963830">
        <w:tab/>
      </w:r>
      <w:r w:rsidRPr="003E72D5">
        <w:t>Systems (EIFS)</w:t>
      </w:r>
      <w:r w:rsidR="00963830">
        <w:t>.</w:t>
      </w:r>
    </w:p>
    <w:p w14:paraId="4318A594" w14:textId="6A5B3F66" w:rsidR="004A0EBE" w:rsidRPr="003E72D5" w:rsidRDefault="004A0EBE" w:rsidP="00360E3E">
      <w:pPr>
        <w:pStyle w:val="StyleStylePetroff2TimesNewRoman10ptNotBoldLeft05"/>
      </w:pPr>
      <w:r w:rsidRPr="003E72D5">
        <w:t>ASTM F410</w:t>
      </w:r>
      <w:r w:rsidRPr="003E72D5">
        <w:tab/>
        <w:t xml:space="preserve">Standard Test Method for Wear Layer Thickness of </w:t>
      </w:r>
      <w:r w:rsidR="00963830">
        <w:tab/>
      </w:r>
      <w:r w:rsidRPr="003E72D5">
        <w:t>Resilient Floor</w:t>
      </w:r>
      <w:r w:rsidR="00800B0C">
        <w:t xml:space="preserve"> </w:t>
      </w:r>
      <w:r w:rsidRPr="003E72D5">
        <w:t>Coverings by Optical Measurement.</w:t>
      </w:r>
    </w:p>
    <w:p w14:paraId="23950665" w14:textId="499C17CE" w:rsidR="004A0EBE" w:rsidRPr="003E72D5" w:rsidRDefault="004A0EBE" w:rsidP="00360E3E">
      <w:pPr>
        <w:pStyle w:val="StyleStylePetroff2TimesNewRoman10ptNotBoldLeft05"/>
      </w:pPr>
      <w:r w:rsidRPr="003E72D5">
        <w:t>ASTM G154</w:t>
      </w:r>
      <w:r w:rsidRPr="003E72D5">
        <w:tab/>
        <w:t xml:space="preserve">Standard Practice for Operating Fluorescent </w:t>
      </w:r>
      <w:r w:rsidR="00963830">
        <w:tab/>
      </w:r>
      <w:r w:rsidRPr="003E72D5">
        <w:t xml:space="preserve">Ultraviolet (UV) Lamp Apparatus for Exposure of </w:t>
      </w:r>
      <w:r w:rsidR="00963830">
        <w:tab/>
      </w:r>
      <w:r w:rsidRPr="003E72D5">
        <w:t>Nonmetallic Materials.</w:t>
      </w:r>
    </w:p>
    <w:p w14:paraId="27230C30" w14:textId="5A82D391" w:rsidR="004A0EBE" w:rsidRPr="003E72D5" w:rsidRDefault="004A0EBE" w:rsidP="00360E3E">
      <w:pPr>
        <w:pStyle w:val="StyleStylePetroff2TimesNewRoman10ptNotBoldLeft05"/>
      </w:pPr>
      <w:r w:rsidRPr="003E72D5">
        <w:t>ASTM G155</w:t>
      </w:r>
      <w:r w:rsidRPr="003E72D5">
        <w:tab/>
        <w:t xml:space="preserve">Standard Practice for Operating Xenon Arc Light </w:t>
      </w:r>
      <w:r w:rsidR="00963830">
        <w:tab/>
      </w:r>
      <w:r w:rsidRPr="003E72D5">
        <w:t>Apparatus for</w:t>
      </w:r>
      <w:r w:rsidR="007A692E">
        <w:t xml:space="preserve"> </w:t>
      </w:r>
      <w:r w:rsidRPr="003E72D5">
        <w:t>Exposure of Non-Metallic Materials.</w:t>
      </w:r>
    </w:p>
    <w:p w14:paraId="74E9D3EF" w14:textId="3A82A2FE" w:rsidR="004A0EBE" w:rsidRPr="006374CA" w:rsidRDefault="004A0EBE" w:rsidP="00DB2492">
      <w:pPr>
        <w:pStyle w:val="StylePetroff3TimesNewRoman10pt"/>
        <w:numPr>
          <w:ilvl w:val="2"/>
          <w:numId w:val="14"/>
        </w:numPr>
        <w:tabs>
          <w:tab w:val="num" w:pos="1418"/>
        </w:tabs>
      </w:pPr>
      <w:r w:rsidRPr="006374CA">
        <w:t>Canadian Construction Materials Centre (CCMC)</w:t>
      </w:r>
    </w:p>
    <w:p w14:paraId="49746E23" w14:textId="18CC4CC5" w:rsidR="004A0EBE" w:rsidRDefault="004A0EBE" w:rsidP="00360E3E">
      <w:pPr>
        <w:pStyle w:val="StyleStylePetroff2TimesNewRoman10ptNotBoldLeft05"/>
        <w:numPr>
          <w:ilvl w:val="2"/>
          <w:numId w:val="15"/>
        </w:numPr>
      </w:pPr>
      <w:r w:rsidRPr="003E72D5">
        <w:t>CCMC Technical Guide for the Evaluation of EIFS MF # 07 24 13.01.</w:t>
      </w:r>
    </w:p>
    <w:p w14:paraId="52D13BAC" w14:textId="6DDB6410" w:rsidR="004A0EBE" w:rsidRPr="006374CA" w:rsidRDefault="004A0EBE" w:rsidP="00DB2492">
      <w:pPr>
        <w:pStyle w:val="StylePetroff3TimesNewRoman10pt"/>
        <w:numPr>
          <w:ilvl w:val="2"/>
          <w:numId w:val="14"/>
        </w:numPr>
        <w:tabs>
          <w:tab w:val="num" w:pos="1418"/>
        </w:tabs>
      </w:pPr>
      <w:r w:rsidRPr="006374CA">
        <w:t>International Organization for Standardization (ISO)</w:t>
      </w:r>
    </w:p>
    <w:p w14:paraId="68408F1E" w14:textId="77777777" w:rsidR="005B5DCE" w:rsidRDefault="004A0EBE" w:rsidP="00360E3E">
      <w:pPr>
        <w:pStyle w:val="StyleStylePetroff2TimesNewRoman10ptNotBoldLeft05"/>
        <w:numPr>
          <w:ilvl w:val="2"/>
          <w:numId w:val="16"/>
        </w:numPr>
      </w:pPr>
      <w:r w:rsidRPr="003E72D5">
        <w:lastRenderedPageBreak/>
        <w:t xml:space="preserve">ISO </w:t>
      </w:r>
      <w:r w:rsidR="005B5DCE">
        <w:t>7892</w:t>
      </w:r>
      <w:r w:rsidRPr="003E72D5">
        <w:tab/>
      </w:r>
      <w:r w:rsidR="005B5DCE">
        <w:t xml:space="preserve">Vertical Building Elements – Impact Resistance </w:t>
      </w:r>
    </w:p>
    <w:p w14:paraId="6265CB7C" w14:textId="02EC1343" w:rsidR="005B5DCE" w:rsidRDefault="005B5DCE" w:rsidP="00360E3E">
      <w:pPr>
        <w:pStyle w:val="StyleStylePetroff2TimesNewRoman10ptNotBoldLeft05"/>
        <w:numPr>
          <w:ilvl w:val="0"/>
          <w:numId w:val="0"/>
        </w:numPr>
        <w:ind w:left="2160"/>
      </w:pPr>
      <w:r>
        <w:tab/>
        <w:t xml:space="preserve">Tests – Impact Bodies and General Tests – </w:t>
      </w:r>
    </w:p>
    <w:p w14:paraId="3FEB1ADD" w14:textId="74936EFA" w:rsidR="004A0EBE" w:rsidRDefault="005B5DCE" w:rsidP="00360E3E">
      <w:pPr>
        <w:pStyle w:val="StyleStylePetroff2TimesNewRoman10ptNotBoldLeft05"/>
        <w:numPr>
          <w:ilvl w:val="0"/>
          <w:numId w:val="0"/>
        </w:numPr>
        <w:ind w:left="2160"/>
      </w:pPr>
      <w:r>
        <w:tab/>
        <w:t>Procedures.</w:t>
      </w:r>
      <w:r w:rsidR="004A0EBE" w:rsidRPr="003E72D5">
        <w:t xml:space="preserve"> </w:t>
      </w:r>
      <w:r w:rsidR="006374CA">
        <w:tab/>
      </w:r>
      <w:r w:rsidR="006374CA">
        <w:tab/>
      </w:r>
    </w:p>
    <w:p w14:paraId="16E15436" w14:textId="097698C6" w:rsidR="005B5DCE" w:rsidRPr="003E72D5" w:rsidRDefault="005B5DCE" w:rsidP="00360E3E">
      <w:pPr>
        <w:pStyle w:val="StyleStylePetroff2TimesNewRoman10ptNotBoldLeft05"/>
        <w:numPr>
          <w:ilvl w:val="2"/>
          <w:numId w:val="16"/>
        </w:numPr>
      </w:pPr>
      <w:r w:rsidRPr="003E72D5">
        <w:t>ISO 7895</w:t>
      </w:r>
      <w:r w:rsidRPr="003E72D5">
        <w:tab/>
        <w:t>Fa</w:t>
      </w:r>
      <w:r w:rsidRPr="006374CA">
        <w:t>ç</w:t>
      </w:r>
      <w:r w:rsidRPr="003E72D5">
        <w:t xml:space="preserve">ades made of components - Tests for </w:t>
      </w:r>
      <w:r>
        <w:tab/>
      </w:r>
      <w:r w:rsidRPr="003E72D5">
        <w:t>resistance to</w:t>
      </w:r>
      <w:r>
        <w:t xml:space="preserve"> </w:t>
      </w:r>
      <w:r w:rsidRPr="003E72D5">
        <w:t xml:space="preserve">positive and negative static pressure </w:t>
      </w:r>
      <w:r>
        <w:tab/>
      </w:r>
      <w:r w:rsidRPr="003E72D5">
        <w:t>generated by wind.</w:t>
      </w:r>
    </w:p>
    <w:p w14:paraId="397260E9" w14:textId="61AD86F6" w:rsidR="004A0EBE" w:rsidRDefault="004A0EBE" w:rsidP="00360E3E">
      <w:pPr>
        <w:pStyle w:val="StyleStylePetroff2TimesNewRoman10ptNotBoldLeft05"/>
        <w:numPr>
          <w:ilvl w:val="2"/>
          <w:numId w:val="15"/>
        </w:numPr>
      </w:pPr>
      <w:r w:rsidRPr="003E72D5">
        <w:t>ISO 15148</w:t>
      </w:r>
      <w:r w:rsidR="00231CE2">
        <w:tab/>
      </w:r>
      <w:r w:rsidRPr="003E72D5">
        <w:t xml:space="preserve">Hygrothermal performance of building materials </w:t>
      </w:r>
      <w:r w:rsidR="00C423DC">
        <w:tab/>
      </w:r>
      <w:r w:rsidRPr="003E72D5">
        <w:t>and</w:t>
      </w:r>
      <w:r w:rsidR="00C423DC">
        <w:t xml:space="preserve"> </w:t>
      </w:r>
      <w:r w:rsidRPr="003E72D5">
        <w:t xml:space="preserve">products - Determination of water absorption </w:t>
      </w:r>
      <w:r w:rsidR="00C423DC">
        <w:tab/>
      </w:r>
      <w:r w:rsidRPr="003E72D5">
        <w:t>coefficient by</w:t>
      </w:r>
      <w:r w:rsidR="00C423DC">
        <w:t xml:space="preserve"> </w:t>
      </w:r>
      <w:r w:rsidRPr="003E72D5">
        <w:t>partial</w:t>
      </w:r>
      <w:r w:rsidR="00B47652">
        <w:t xml:space="preserve"> </w:t>
      </w:r>
      <w:r w:rsidRPr="003E72D5">
        <w:t>immersion.</w:t>
      </w:r>
    </w:p>
    <w:p w14:paraId="3B0E9F73" w14:textId="68A8DDFE" w:rsidR="004A0EBE" w:rsidRPr="00C423DC" w:rsidRDefault="004A0EBE" w:rsidP="00DB2492">
      <w:pPr>
        <w:pStyle w:val="StylePetroff3TimesNewRoman10pt"/>
        <w:numPr>
          <w:ilvl w:val="2"/>
          <w:numId w:val="14"/>
        </w:numPr>
        <w:tabs>
          <w:tab w:val="num" w:pos="1418"/>
        </w:tabs>
      </w:pPr>
      <w:r w:rsidRPr="00C423DC">
        <w:t>ULC (Underwriters Laboratories of Canada)</w:t>
      </w:r>
    </w:p>
    <w:p w14:paraId="3B07C56F" w14:textId="2D3785F1" w:rsidR="004A0EBE" w:rsidRPr="003E72D5" w:rsidRDefault="004A0EBE" w:rsidP="00360E3E">
      <w:pPr>
        <w:pStyle w:val="StyleStylePetroff2TimesNewRoman10ptNotBoldLeft05"/>
        <w:numPr>
          <w:ilvl w:val="2"/>
          <w:numId w:val="17"/>
        </w:numPr>
      </w:pPr>
      <w:r w:rsidRPr="003E72D5">
        <w:t>CAN/ULC-S101</w:t>
      </w:r>
      <w:r w:rsidRPr="003E72D5">
        <w:tab/>
        <w:t xml:space="preserve">Standard Methods of Fire Endurance Tests of </w:t>
      </w:r>
      <w:r w:rsidR="00C423DC">
        <w:tab/>
      </w:r>
      <w:r w:rsidRPr="003E72D5">
        <w:t>Building</w:t>
      </w:r>
      <w:r w:rsidR="00C423DC">
        <w:t xml:space="preserve"> </w:t>
      </w:r>
      <w:r w:rsidRPr="003E72D5">
        <w:t>Construction and Materials.</w:t>
      </w:r>
    </w:p>
    <w:p w14:paraId="342E182E" w14:textId="10127A3F" w:rsidR="004A0EBE" w:rsidRPr="003E72D5" w:rsidRDefault="004A0EBE" w:rsidP="00360E3E">
      <w:pPr>
        <w:pStyle w:val="StyleStylePetroff2TimesNewRoman10ptNotBoldLeft05"/>
        <w:numPr>
          <w:ilvl w:val="2"/>
          <w:numId w:val="17"/>
        </w:numPr>
      </w:pPr>
      <w:r w:rsidRPr="003E72D5">
        <w:t>CAN/ULC-S102</w:t>
      </w:r>
      <w:r w:rsidRPr="003E72D5">
        <w:tab/>
        <w:t>Standard Method of Test for Surface Burning</w:t>
      </w:r>
      <w:r w:rsidR="00231CE2">
        <w:tab/>
      </w:r>
      <w:r w:rsidRPr="003E72D5">
        <w:t>Characteristics of Building Materials and</w:t>
      </w:r>
      <w:r w:rsidR="00231CE2">
        <w:t xml:space="preserve"> </w:t>
      </w:r>
      <w:r w:rsidR="00C423DC">
        <w:tab/>
      </w:r>
      <w:r w:rsidRPr="003E72D5">
        <w:t>Assemblies.</w:t>
      </w:r>
    </w:p>
    <w:p w14:paraId="676262EB" w14:textId="3DEFDA00" w:rsidR="004A0EBE" w:rsidRPr="003E72D5" w:rsidRDefault="004A0EBE" w:rsidP="00360E3E">
      <w:pPr>
        <w:pStyle w:val="StyleStylePetroff2TimesNewRoman10ptNotBoldLeft05"/>
        <w:numPr>
          <w:ilvl w:val="2"/>
          <w:numId w:val="17"/>
        </w:numPr>
      </w:pPr>
      <w:r w:rsidRPr="003E72D5">
        <w:t>CAN/ULC-S102.2</w:t>
      </w:r>
      <w:r w:rsidRPr="003E72D5">
        <w:tab/>
        <w:t>Standard Method of Test for Surface Burning</w:t>
      </w:r>
      <w:r w:rsidR="00231CE2">
        <w:tab/>
      </w:r>
      <w:r w:rsidRPr="003E72D5">
        <w:t>Characteristics of Flooring, Floor Coverings, and</w:t>
      </w:r>
      <w:r w:rsidR="00231CE2">
        <w:tab/>
      </w:r>
      <w:r w:rsidRPr="003E72D5">
        <w:t>Miscellaneous Materials and Assemblies.</w:t>
      </w:r>
    </w:p>
    <w:p w14:paraId="4479B2C7" w14:textId="14811828" w:rsidR="004A0EBE" w:rsidRPr="003E72D5" w:rsidRDefault="004A0EBE" w:rsidP="00360E3E">
      <w:pPr>
        <w:pStyle w:val="StyleStylePetroff2TimesNewRoman10ptNotBoldLeft05"/>
        <w:numPr>
          <w:ilvl w:val="2"/>
          <w:numId w:val="17"/>
        </w:numPr>
      </w:pPr>
      <w:r w:rsidRPr="003E72D5">
        <w:t>CAN/ULC-S114</w:t>
      </w:r>
      <w:r w:rsidRPr="003E72D5">
        <w:tab/>
        <w:t xml:space="preserve">Standard Method of Test for Determination of </w:t>
      </w:r>
      <w:proofErr w:type="gramStart"/>
      <w:r w:rsidRPr="003E72D5">
        <w:t>Non</w:t>
      </w:r>
      <w:r w:rsidR="00231CE2">
        <w:tab/>
      </w:r>
      <w:r w:rsidRPr="003E72D5">
        <w:t>Combustibility</w:t>
      </w:r>
      <w:proofErr w:type="gramEnd"/>
      <w:r w:rsidRPr="003E72D5">
        <w:t xml:space="preserve"> in Building Materials.</w:t>
      </w:r>
    </w:p>
    <w:p w14:paraId="0BCC5B3B" w14:textId="11A8E90D" w:rsidR="004A0EBE" w:rsidRPr="003E72D5" w:rsidRDefault="004A0EBE" w:rsidP="00360E3E">
      <w:pPr>
        <w:pStyle w:val="StyleStylePetroff2TimesNewRoman10ptNotBoldLeft05"/>
        <w:numPr>
          <w:ilvl w:val="2"/>
          <w:numId w:val="17"/>
        </w:numPr>
      </w:pPr>
      <w:r w:rsidRPr="003E72D5">
        <w:t>CAN/ULC-S134</w:t>
      </w:r>
      <w:r w:rsidRPr="003E72D5">
        <w:tab/>
        <w:t xml:space="preserve">Standard Method of Fire Test of Exterior Wall </w:t>
      </w:r>
      <w:r w:rsidR="00C423DC">
        <w:tab/>
      </w:r>
      <w:r w:rsidRPr="003E72D5">
        <w:t>Assemblies.</w:t>
      </w:r>
    </w:p>
    <w:p w14:paraId="39D49F3B" w14:textId="4DCE40CE" w:rsidR="004A0EBE" w:rsidRPr="003E72D5" w:rsidRDefault="004A0EBE" w:rsidP="00360E3E">
      <w:pPr>
        <w:pStyle w:val="StyleStylePetroff2TimesNewRoman10ptNotBoldLeft05"/>
        <w:numPr>
          <w:ilvl w:val="2"/>
          <w:numId w:val="17"/>
        </w:numPr>
      </w:pPr>
      <w:r w:rsidRPr="003E72D5">
        <w:t>CAN/ULC-S701</w:t>
      </w:r>
      <w:r w:rsidRPr="003E72D5">
        <w:tab/>
        <w:t xml:space="preserve">Standard for Thermal Insulation, Polystyrene, </w:t>
      </w:r>
      <w:r w:rsidR="00C423DC">
        <w:tab/>
      </w:r>
      <w:r w:rsidRPr="003E72D5">
        <w:t>Boards and Pipe Covering.</w:t>
      </w:r>
    </w:p>
    <w:p w14:paraId="2CED6823" w14:textId="0F576368" w:rsidR="004A0EBE" w:rsidRPr="00231CE2" w:rsidRDefault="004A0EBE" w:rsidP="00360E3E">
      <w:pPr>
        <w:pStyle w:val="StyleStylePetroff2TimesNewRoman10ptNotBoldLeft05"/>
        <w:numPr>
          <w:ilvl w:val="2"/>
          <w:numId w:val="17"/>
        </w:numPr>
      </w:pPr>
      <w:r w:rsidRPr="003E72D5">
        <w:t xml:space="preserve">CAN/ULC S716.1 </w:t>
      </w:r>
      <w:r w:rsidR="007A4E2B">
        <w:tab/>
      </w:r>
      <w:r w:rsidRPr="003E72D5">
        <w:t xml:space="preserve">Standard for Exterior Insulation and Finish </w:t>
      </w:r>
      <w:r w:rsidR="007A4E2B">
        <w:tab/>
      </w:r>
      <w:r w:rsidRPr="003E72D5">
        <w:t>Systems (EIFS)</w:t>
      </w:r>
      <w:r w:rsidR="00C423DC">
        <w:t xml:space="preserve"> </w:t>
      </w:r>
      <w:r w:rsidR="00231CE2" w:rsidRPr="003E72D5">
        <w:t>-</w:t>
      </w:r>
      <w:r w:rsidR="00231CE2">
        <w:t xml:space="preserve"> </w:t>
      </w:r>
      <w:r w:rsidRPr="00231CE2">
        <w:t>Materials and Systems.</w:t>
      </w:r>
    </w:p>
    <w:p w14:paraId="2AC0C80E" w14:textId="05F1AA4E" w:rsidR="004A0EBE" w:rsidRPr="003E72D5" w:rsidRDefault="004A0EBE" w:rsidP="00360E3E">
      <w:pPr>
        <w:pStyle w:val="StyleStylePetroff2TimesNewRoman10ptNotBoldLeft05"/>
        <w:numPr>
          <w:ilvl w:val="2"/>
          <w:numId w:val="17"/>
        </w:numPr>
      </w:pPr>
      <w:r w:rsidRPr="003E72D5">
        <w:t>CAN/ULC-S716.2</w:t>
      </w:r>
      <w:r w:rsidRPr="003E72D5">
        <w:tab/>
        <w:t xml:space="preserve">Standard for Exterior Insulation and Finish </w:t>
      </w:r>
      <w:r w:rsidR="00C423DC">
        <w:tab/>
      </w:r>
      <w:r w:rsidRPr="003E72D5">
        <w:t xml:space="preserve">Systems (EIFS) - Installation of EIFS Components </w:t>
      </w:r>
      <w:r w:rsidR="00C423DC">
        <w:tab/>
      </w:r>
      <w:r w:rsidRPr="003E72D5">
        <w:t>and Water Resistive Barrier.</w:t>
      </w:r>
    </w:p>
    <w:p w14:paraId="40C7838C" w14:textId="3D93AA5C" w:rsidR="004A0EBE" w:rsidRPr="003E72D5" w:rsidRDefault="004A0EBE" w:rsidP="00360E3E">
      <w:pPr>
        <w:pStyle w:val="StyleStylePetroff2TimesNewRoman10ptNotBoldLeft05"/>
        <w:numPr>
          <w:ilvl w:val="2"/>
          <w:numId w:val="17"/>
        </w:numPr>
      </w:pPr>
      <w:r w:rsidRPr="003E72D5">
        <w:t>CAN/ULC-S716.3</w:t>
      </w:r>
      <w:r w:rsidR="00231CE2">
        <w:t xml:space="preserve"> </w:t>
      </w:r>
      <w:r w:rsidR="007A4E2B">
        <w:tab/>
      </w:r>
      <w:r w:rsidRPr="003E72D5">
        <w:t xml:space="preserve">Standard for Exterior Insulation and Finish </w:t>
      </w:r>
      <w:r w:rsidR="007A4E2B">
        <w:tab/>
      </w:r>
      <w:r w:rsidRPr="003E72D5">
        <w:t>Systems (EIFS)</w:t>
      </w:r>
      <w:r w:rsidR="00C423DC">
        <w:t xml:space="preserve"> </w:t>
      </w:r>
      <w:r w:rsidRPr="003E72D5">
        <w:t>- Design Application.</w:t>
      </w:r>
    </w:p>
    <w:p w14:paraId="61F01C11" w14:textId="6388D454" w:rsidR="004A0EBE" w:rsidRPr="007A4E2B" w:rsidRDefault="004A0EBE" w:rsidP="00DB2492">
      <w:pPr>
        <w:pStyle w:val="StylePetroff2TimesNewRoman10ptNotBold"/>
        <w:numPr>
          <w:ilvl w:val="1"/>
          <w:numId w:val="12"/>
        </w:numPr>
      </w:pPr>
      <w:r w:rsidRPr="007A4E2B">
        <w:t>DESIGN CRITERIA</w:t>
      </w:r>
    </w:p>
    <w:p w14:paraId="4AB8AA0F" w14:textId="50F4D8D6" w:rsidR="004A0EBE" w:rsidRPr="007A4E2B" w:rsidRDefault="004A0EBE" w:rsidP="00DB2492">
      <w:pPr>
        <w:pStyle w:val="StylePetroff3TimesNewRoman10pt"/>
        <w:numPr>
          <w:ilvl w:val="2"/>
          <w:numId w:val="18"/>
        </w:numPr>
        <w:tabs>
          <w:tab w:val="num" w:pos="1418"/>
        </w:tabs>
      </w:pPr>
      <w:r w:rsidRPr="007A4E2B">
        <w:t>S</w:t>
      </w:r>
      <w:r w:rsidR="00902003" w:rsidRPr="007A4E2B">
        <w:t>tructural Design</w:t>
      </w:r>
    </w:p>
    <w:p w14:paraId="754E7856" w14:textId="10B27040" w:rsidR="00DA0D46" w:rsidRPr="00DA0D46" w:rsidRDefault="00D64907" w:rsidP="00360E3E">
      <w:pPr>
        <w:pStyle w:val="StyleStylePetroff2TimesNewRoman10ptNotBoldLeft05"/>
        <w:numPr>
          <w:ilvl w:val="2"/>
          <w:numId w:val="19"/>
        </w:numPr>
      </w:pPr>
      <w:r w:rsidRPr="003E72D5">
        <w:t xml:space="preserve">Design </w:t>
      </w:r>
      <w:r w:rsidR="00902003" w:rsidRPr="003E72D5">
        <w:t xml:space="preserve">professional shall design the back-up wall in full compliance with the requirements of </w:t>
      </w:r>
      <w:r w:rsidR="00F55A00" w:rsidRPr="003E72D5">
        <w:t>the National Building Code Canada (NBC) and/or to provincial codes that are based on the NBC.</w:t>
      </w:r>
    </w:p>
    <w:p w14:paraId="2960E39B" w14:textId="3C302BC6" w:rsidR="004A0EBE" w:rsidRPr="003E72D5" w:rsidRDefault="004A0EBE" w:rsidP="00360E3E">
      <w:pPr>
        <w:pStyle w:val="StyleStylePetroff2TimesNewRoman10ptNotBoldLeft05"/>
        <w:numPr>
          <w:ilvl w:val="2"/>
          <w:numId w:val="19"/>
        </w:numPr>
      </w:pPr>
      <w:r w:rsidRPr="003E72D5">
        <w:t>The structural capacity of the cast-in-place monolithic concrete wall must be in compliance with the load requirements of Part 4 and Part 9 of Division B of the NBC and/or to provincial codes that are based on the NBC.</w:t>
      </w:r>
    </w:p>
    <w:p w14:paraId="2868EAF0" w14:textId="6B7EF3CD" w:rsidR="00F55A00" w:rsidRDefault="00F55A00" w:rsidP="00360E3E">
      <w:pPr>
        <w:pStyle w:val="StyleStylePetroff2TimesNewRoman10ptNotBoldLeft05"/>
        <w:numPr>
          <w:ilvl w:val="2"/>
          <w:numId w:val="19"/>
        </w:numPr>
      </w:pPr>
      <w:r w:rsidRPr="003E72D5">
        <w:t>The maximum deflection of the cast-in-place monolithic wall resulting from the use of the ICF shall be less or equal to L/240.</w:t>
      </w:r>
    </w:p>
    <w:p w14:paraId="30BEE5B7" w14:textId="470E734C" w:rsidR="00F55A00" w:rsidRPr="00AB1AD9" w:rsidRDefault="00F55A00" w:rsidP="00DB2492">
      <w:pPr>
        <w:pStyle w:val="StylePetroff3TimesNewRoman10pt"/>
        <w:numPr>
          <w:ilvl w:val="2"/>
          <w:numId w:val="18"/>
        </w:numPr>
        <w:tabs>
          <w:tab w:val="num" w:pos="1418"/>
        </w:tabs>
      </w:pPr>
      <w:r w:rsidRPr="00AB1AD9">
        <w:t xml:space="preserve">Supporting </w:t>
      </w:r>
      <w:r w:rsidR="00AB1AD9">
        <w:t>S</w:t>
      </w:r>
      <w:r w:rsidRPr="00AB1AD9">
        <w:t>ubstrate</w:t>
      </w:r>
    </w:p>
    <w:p w14:paraId="026D7DD6" w14:textId="6721A33B" w:rsidR="00F55A00" w:rsidRPr="003E72D5" w:rsidRDefault="00F55A00" w:rsidP="00360E3E">
      <w:pPr>
        <w:pStyle w:val="StyleStylePetroff2TimesNewRoman10ptNotBoldLeft05"/>
        <w:numPr>
          <w:ilvl w:val="2"/>
          <w:numId w:val="20"/>
        </w:numPr>
      </w:pPr>
      <w:r w:rsidRPr="003E72D5">
        <w:t>The monolithic cast-in-place concrete wall shall be least 28 days old prior to the application of the EIFS</w:t>
      </w:r>
    </w:p>
    <w:p w14:paraId="3D359584" w14:textId="174A906B" w:rsidR="00F55A00" w:rsidRPr="003E72D5" w:rsidRDefault="00F55A00" w:rsidP="00360E3E">
      <w:pPr>
        <w:pStyle w:val="StyleStylePetroff2TimesNewRoman10ptNotBoldLeft05"/>
        <w:numPr>
          <w:ilvl w:val="2"/>
          <w:numId w:val="20"/>
        </w:numPr>
      </w:pPr>
      <w:r w:rsidRPr="003E72D5">
        <w:t>The ICF surface wall shall be plumb and its surface shall be smooth and flat within 2 mm/m (1/4” per 10’) as per ASTM C1397.</w:t>
      </w:r>
    </w:p>
    <w:p w14:paraId="171E5600" w14:textId="0C7B8786" w:rsidR="00F55A00" w:rsidRPr="003E72D5" w:rsidRDefault="00F55A00" w:rsidP="00360E3E">
      <w:pPr>
        <w:pStyle w:val="StyleStylePetroff2TimesNewRoman10ptNotBoldLeft05"/>
        <w:numPr>
          <w:ilvl w:val="2"/>
          <w:numId w:val="20"/>
        </w:numPr>
      </w:pPr>
      <w:r w:rsidRPr="003E72D5">
        <w:t>The ICF system shall have a buried-web design.</w:t>
      </w:r>
    </w:p>
    <w:p w14:paraId="0C8421E3" w14:textId="555F78FF" w:rsidR="005F02C1" w:rsidRPr="003E72D5" w:rsidRDefault="005F02C1" w:rsidP="00360E3E">
      <w:pPr>
        <w:pStyle w:val="StyleStylePetroff2TimesNewRoman10ptNotBoldLeft05"/>
        <w:numPr>
          <w:ilvl w:val="2"/>
          <w:numId w:val="20"/>
        </w:numPr>
      </w:pPr>
      <w:r w:rsidRPr="003E72D5">
        <w:t xml:space="preserve">The ICF shall be manufactured using EPS that is in compliance with the </w:t>
      </w:r>
      <w:r w:rsidRPr="003E72D5">
        <w:lastRenderedPageBreak/>
        <w:t>requirements of CAN/ULC S701, “Standard for Thermal Insulation, Polystyrene, Boards and Pipe Covering,” Type 2 as a minimum.</w:t>
      </w:r>
    </w:p>
    <w:p w14:paraId="4414AB80" w14:textId="54F5F117" w:rsidR="005F02C1" w:rsidRPr="003E72D5" w:rsidRDefault="005F02C1" w:rsidP="00360E3E">
      <w:pPr>
        <w:pStyle w:val="StyleStylePetroff2TimesNewRoman10ptNotBoldLeft05"/>
        <w:numPr>
          <w:ilvl w:val="2"/>
          <w:numId w:val="20"/>
        </w:numPr>
      </w:pPr>
      <w:r w:rsidRPr="003E72D5">
        <w:t>The EPS insulation of the ICF system must be aged for at least three weeks from their date of manufacturing before applying the EIFS.</w:t>
      </w:r>
    </w:p>
    <w:p w14:paraId="2BEBA35C" w14:textId="17FB4E5B" w:rsidR="004A0EBE" w:rsidRDefault="004A0EBE" w:rsidP="00360E3E">
      <w:pPr>
        <w:pStyle w:val="StyleStylePetroff2TimesNewRoman10ptNotBoldLeft05"/>
        <w:numPr>
          <w:ilvl w:val="2"/>
          <w:numId w:val="20"/>
        </w:numPr>
      </w:pPr>
      <w:r w:rsidRPr="003E72D5">
        <w:t>The ICF’s surface shall be free of surface contamination, including (but not limited to): dirt, form release agents, efflorescence, oil and chalkiness.</w:t>
      </w:r>
    </w:p>
    <w:p w14:paraId="72977854" w14:textId="64E83BDC" w:rsidR="00FC60F1" w:rsidRPr="00AB1AD9" w:rsidRDefault="00FC60F1" w:rsidP="00DB2492">
      <w:pPr>
        <w:pStyle w:val="StylePetroff3TimesNewRoman10pt"/>
        <w:numPr>
          <w:ilvl w:val="2"/>
          <w:numId w:val="18"/>
        </w:numPr>
        <w:tabs>
          <w:tab w:val="num" w:pos="1418"/>
        </w:tabs>
      </w:pPr>
      <w:r w:rsidRPr="00AB1AD9">
        <w:t>Air/</w:t>
      </w:r>
      <w:proofErr w:type="spellStart"/>
      <w:r w:rsidRPr="00AB1AD9">
        <w:t>Vapour</w:t>
      </w:r>
      <w:proofErr w:type="spellEnd"/>
      <w:r w:rsidRPr="00AB1AD9">
        <w:t>/Moisture Resistive Barrier</w:t>
      </w:r>
    </w:p>
    <w:p w14:paraId="37F03670" w14:textId="53FFE3BA" w:rsidR="00FC60F1" w:rsidRPr="00BB06FC" w:rsidRDefault="00FC60F1" w:rsidP="00360E3E">
      <w:pPr>
        <w:pStyle w:val="StyleStylePetroff2TimesNewRoman10ptNotBoldLeft05"/>
        <w:numPr>
          <w:ilvl w:val="2"/>
          <w:numId w:val="21"/>
        </w:numPr>
      </w:pPr>
      <w:r w:rsidRPr="00BB06FC">
        <w:t>The air/</w:t>
      </w:r>
      <w:proofErr w:type="spellStart"/>
      <w:r w:rsidRPr="00BB06FC">
        <w:t>vapour</w:t>
      </w:r>
      <w:proofErr w:type="spellEnd"/>
      <w:r w:rsidRPr="00BB06FC">
        <w:t>/moisture control shall be designed using the specified, designated control membrane.  Continuity of these membranes shall be maintained at all wall interfaces.</w:t>
      </w:r>
    </w:p>
    <w:p w14:paraId="15652D59" w14:textId="5D7C01A3" w:rsidR="00FC60F1" w:rsidRPr="00BB06FC" w:rsidRDefault="00FC60F1" w:rsidP="00360E3E">
      <w:pPr>
        <w:pStyle w:val="StyleStylePetroff2TimesNewRoman10ptNotBoldLeft05"/>
        <w:numPr>
          <w:ilvl w:val="2"/>
          <w:numId w:val="21"/>
        </w:numPr>
      </w:pPr>
      <w:r w:rsidRPr="00BB06FC">
        <w:t>The use, location and performance of the air barrier shall be determined by the design professional.</w:t>
      </w:r>
    </w:p>
    <w:p w14:paraId="6824B5DD" w14:textId="77777777" w:rsidR="002F09D1" w:rsidRDefault="00FC60F1" w:rsidP="00360E3E">
      <w:pPr>
        <w:pStyle w:val="StyleStylePetroff2TimesNewRoman10ptNotBoldLeft05"/>
        <w:numPr>
          <w:ilvl w:val="2"/>
          <w:numId w:val="21"/>
        </w:numPr>
      </w:pPr>
      <w:r w:rsidRPr="00BB06FC">
        <w:t xml:space="preserve">The use and location of the </w:t>
      </w:r>
      <w:proofErr w:type="spellStart"/>
      <w:r w:rsidRPr="00BB06FC">
        <w:t>vapour</w:t>
      </w:r>
      <w:proofErr w:type="spellEnd"/>
      <w:r w:rsidRPr="00BB06FC">
        <w:t xml:space="preserve"> retarder within the wall assembly shall comply with the requirements of Part 5 of the National Building Code (NBC) of Canada and/or the applicable provincial or territorial building codes.</w:t>
      </w:r>
    </w:p>
    <w:p w14:paraId="6446FDDC" w14:textId="2422DA7D" w:rsidR="00FC60F1" w:rsidRPr="00AB1AD9" w:rsidRDefault="00FC60F1" w:rsidP="00360E3E">
      <w:pPr>
        <w:pStyle w:val="StyleStylePetroff2TimesNewRoman10ptNotBoldLeft05"/>
        <w:numPr>
          <w:ilvl w:val="2"/>
          <w:numId w:val="21"/>
        </w:numPr>
      </w:pPr>
      <w:r w:rsidRPr="00AB1AD9">
        <w:t>Water Resistive Barrier</w:t>
      </w:r>
    </w:p>
    <w:p w14:paraId="1285C255" w14:textId="2A598BF9" w:rsidR="00FC60F1" w:rsidRPr="00BB06FC" w:rsidRDefault="00FC60F1" w:rsidP="00360E3E">
      <w:pPr>
        <w:pStyle w:val="StyleStylePetroff2TimesNewRoman10ptNotBoldLeft05"/>
        <w:numPr>
          <w:ilvl w:val="2"/>
          <w:numId w:val="22"/>
        </w:numPr>
      </w:pPr>
      <w:r w:rsidRPr="00BB06FC">
        <w:t>A ready-mix, 2 components, polymer-</w:t>
      </w:r>
      <w:r w:rsidR="007653ED">
        <w:t>modified</w:t>
      </w:r>
      <w:r w:rsidR="007653ED" w:rsidRPr="00BB06FC">
        <w:t xml:space="preserve"> </w:t>
      </w:r>
      <w:r w:rsidR="00AA28C4">
        <w:t xml:space="preserve">and/or polymer-based </w:t>
      </w:r>
      <w:r w:rsidRPr="00BB06FC">
        <w:t xml:space="preserve">water resistive barrier which can be applied in a continuous layer over the </w:t>
      </w:r>
      <w:r w:rsidR="007361FB">
        <w:t>ICF in conjunction with a reinforcing mesh</w:t>
      </w:r>
      <w:r w:rsidRPr="00BB06FC">
        <w:t>.</w:t>
      </w:r>
    </w:p>
    <w:p w14:paraId="0C86DDE4" w14:textId="66E66394" w:rsidR="00FC60F1" w:rsidRPr="00BB06FC" w:rsidRDefault="00FC60F1" w:rsidP="00360E3E">
      <w:pPr>
        <w:pStyle w:val="StyleStylePetroff2TimesNewRoman10ptNotBoldLeft05"/>
        <w:numPr>
          <w:ilvl w:val="2"/>
          <w:numId w:val="22"/>
        </w:numPr>
      </w:pPr>
      <w:r w:rsidRPr="00BB06FC">
        <w:t xml:space="preserve">The water resistive barrier shall be applied in conformance with the exterior insulation and finish system manufacturer’s </w:t>
      </w:r>
      <w:r w:rsidR="00F80F94">
        <w:t>i</w:t>
      </w:r>
      <w:r w:rsidRPr="00BB06FC">
        <w:t>nstructions.</w:t>
      </w:r>
    </w:p>
    <w:p w14:paraId="2CFB352B" w14:textId="2B28ECC7" w:rsidR="00FC60F1" w:rsidRPr="00BB06FC" w:rsidRDefault="00FC60F1" w:rsidP="00360E3E">
      <w:pPr>
        <w:pStyle w:val="StyleStylePetroff2TimesNewRoman10ptNotBoldLeft05"/>
        <w:numPr>
          <w:ilvl w:val="2"/>
          <w:numId w:val="22"/>
        </w:numPr>
      </w:pPr>
      <w:r w:rsidRPr="00BB06FC">
        <w:t>The continuity of water resistive barrier shall be maintained across windows, openings, joints and all other wall interfaces.</w:t>
      </w:r>
    </w:p>
    <w:p w14:paraId="6D636250" w14:textId="61E7C459" w:rsidR="00DF27F3" w:rsidRPr="00BB06FC" w:rsidRDefault="00FC60F1" w:rsidP="00360E3E">
      <w:pPr>
        <w:pStyle w:val="StyleStylePetroff2TimesNewRoman10ptNotBoldLeft05"/>
        <w:numPr>
          <w:ilvl w:val="2"/>
          <w:numId w:val="22"/>
        </w:numPr>
      </w:pPr>
      <w:r w:rsidRPr="006F1AA5">
        <w:t>The second plane of protection for moisture management shall be made using the specified exterior insulation and finish system’s</w:t>
      </w:r>
      <w:r w:rsidRPr="00AB1AD9">
        <w:t xml:space="preserve"> </w:t>
      </w:r>
      <w:r w:rsidRPr="006F1AA5">
        <w:t>water resistive barrier and drained air space.</w:t>
      </w:r>
      <w:r w:rsidR="00DF27F3">
        <w:t xml:space="preserve"> </w:t>
      </w:r>
    </w:p>
    <w:p w14:paraId="18BF8E0D" w14:textId="73A38A2B" w:rsidR="00DF27F3" w:rsidRPr="00BB06FC" w:rsidRDefault="00DF27F3" w:rsidP="00360E3E">
      <w:pPr>
        <w:pStyle w:val="StyleStylePetroff2TimesNewRoman10ptNotBoldLeft05"/>
        <w:numPr>
          <w:ilvl w:val="2"/>
          <w:numId w:val="22"/>
        </w:numPr>
      </w:pPr>
      <w:r w:rsidRPr="00BB06FC">
        <w:t>The continuity of water resistive barrier shall be maintained across windows, openings, joints and all other wall interfaces.</w:t>
      </w:r>
    </w:p>
    <w:p w14:paraId="1D1F84E4" w14:textId="0D69FA65" w:rsidR="00FC60F1" w:rsidRPr="00BB06FC" w:rsidRDefault="00FC60F1" w:rsidP="00360E3E">
      <w:pPr>
        <w:pStyle w:val="StyleStylePetroff2TimesNewRoman10ptNotBoldLeft05"/>
        <w:numPr>
          <w:ilvl w:val="2"/>
          <w:numId w:val="22"/>
        </w:numPr>
      </w:pPr>
      <w:r w:rsidRPr="00BB06FC">
        <w:t>The drained air space behind the insulation board, as provided by the GDDC insulation and/or the adhesive notched trowel shall remain unobstructed and shall terminate in such a way as not to obstruct the drainage of any incidental moisture to the exterior.</w:t>
      </w:r>
    </w:p>
    <w:p w14:paraId="0F892072" w14:textId="124D10F1" w:rsidR="00AB1AD9" w:rsidRDefault="00AA28C4" w:rsidP="00AA28C4">
      <w:pPr>
        <w:pStyle w:val="StyleSpecSNVerdana"/>
        <w:shd w:val="clear" w:color="auto" w:fill="FFFFFF" w:themeFill="background1"/>
        <w:rPr>
          <w:color w:val="A6A6A6" w:themeColor="background1" w:themeShade="A6"/>
          <w:shd w:val="clear" w:color="auto" w:fill="FFFFFF" w:themeFill="background1"/>
        </w:rPr>
      </w:pPr>
      <w:r w:rsidRPr="00BB06FC">
        <w:rPr>
          <w:color w:val="A6A6A6" w:themeColor="background1" w:themeShade="A6"/>
          <w:shd w:val="clear" w:color="auto" w:fill="FFFFFF" w:themeFill="background1"/>
        </w:rPr>
        <w:t xml:space="preserve">SPEC NOTE:  </w:t>
      </w:r>
      <w:r>
        <w:rPr>
          <w:color w:val="A6A6A6" w:themeColor="background1" w:themeShade="A6"/>
          <w:shd w:val="clear" w:color="auto" w:fill="FFFFFF" w:themeFill="background1"/>
        </w:rPr>
        <w:t xml:space="preserve">When used in </w:t>
      </w:r>
      <w:proofErr w:type="spellStart"/>
      <w:r>
        <w:rPr>
          <w:color w:val="A6A6A6" w:themeColor="background1" w:themeShade="A6"/>
          <w:shd w:val="clear" w:color="auto" w:fill="FFFFFF" w:themeFill="background1"/>
        </w:rPr>
        <w:t>noncombustible</w:t>
      </w:r>
      <w:proofErr w:type="spellEnd"/>
      <w:r>
        <w:rPr>
          <w:color w:val="A6A6A6" w:themeColor="background1" w:themeShade="A6"/>
          <w:shd w:val="clear" w:color="auto" w:fill="FFFFFF" w:themeFill="background1"/>
        </w:rPr>
        <w:t xml:space="preserve"> construction falling under the scope of Part 3 of the National building Code (NBC) and/or provincial building codes </w:t>
      </w:r>
      <w:r w:rsidR="001F48FF">
        <w:rPr>
          <w:color w:val="A6A6A6" w:themeColor="background1" w:themeShade="A6"/>
          <w:shd w:val="clear" w:color="auto" w:fill="FFFFFF" w:themeFill="background1"/>
        </w:rPr>
        <w:t xml:space="preserve">that are </w:t>
      </w:r>
      <w:r>
        <w:rPr>
          <w:color w:val="A6A6A6" w:themeColor="background1" w:themeShade="A6"/>
          <w:shd w:val="clear" w:color="auto" w:fill="FFFFFF" w:themeFill="background1"/>
        </w:rPr>
        <w:t xml:space="preserve">based on the (NBC), the water penetration barrier shall be </w:t>
      </w:r>
      <w:proofErr w:type="spellStart"/>
      <w:r>
        <w:rPr>
          <w:color w:val="A6A6A6" w:themeColor="background1" w:themeShade="A6"/>
          <w:shd w:val="clear" w:color="auto" w:fill="FFFFFF" w:themeFill="background1"/>
        </w:rPr>
        <w:t>noncombustible</w:t>
      </w:r>
      <w:proofErr w:type="spellEnd"/>
      <w:r>
        <w:rPr>
          <w:color w:val="A6A6A6" w:themeColor="background1" w:themeShade="A6"/>
          <w:shd w:val="clear" w:color="auto" w:fill="FFFFFF" w:themeFill="background1"/>
        </w:rPr>
        <w:t xml:space="preserve"> meeting the requirements of CAN/ULC S114 “Standard Method of Test for Determination of </w:t>
      </w:r>
      <w:proofErr w:type="spellStart"/>
      <w:r>
        <w:rPr>
          <w:color w:val="A6A6A6" w:themeColor="background1" w:themeShade="A6"/>
          <w:shd w:val="clear" w:color="auto" w:fill="FFFFFF" w:themeFill="background1"/>
        </w:rPr>
        <w:t>NonCombustibility</w:t>
      </w:r>
      <w:proofErr w:type="spellEnd"/>
      <w:r>
        <w:rPr>
          <w:color w:val="A6A6A6" w:themeColor="background1" w:themeShade="A6"/>
          <w:shd w:val="clear" w:color="auto" w:fill="FFFFFF" w:themeFill="background1"/>
        </w:rPr>
        <w:t xml:space="preserve"> in Building Materials.</w:t>
      </w:r>
    </w:p>
    <w:p w14:paraId="318FAF1D" w14:textId="703DC2E6" w:rsidR="00AB1AD9" w:rsidRDefault="00AB1AD9" w:rsidP="00AB1AD9">
      <w:pPr>
        <w:spacing w:after="0" w:line="240" w:lineRule="auto"/>
        <w:rPr>
          <w:rFonts w:ascii="Verdana" w:eastAsia="Times New Roman" w:hAnsi="Verdana" w:cs="Times New Roman"/>
          <w:i/>
          <w:snapToGrid w:val="0"/>
          <w:color w:val="A6A6A6" w:themeColor="background1" w:themeShade="A6"/>
          <w:sz w:val="20"/>
          <w:szCs w:val="20"/>
          <w:shd w:val="clear" w:color="auto" w:fill="FFFFFF" w:themeFill="background1"/>
        </w:rPr>
      </w:pPr>
    </w:p>
    <w:p w14:paraId="51161FFD" w14:textId="77777777" w:rsidR="001F48FF" w:rsidRDefault="001F48FF" w:rsidP="001F48FF">
      <w:pPr>
        <w:pStyle w:val="StyleSpecSNVerdana"/>
        <w:shd w:val="clear" w:color="auto" w:fill="FFFFFF" w:themeFill="background1"/>
        <w:rPr>
          <w:color w:val="A6A6A6" w:themeColor="background1" w:themeShade="A6"/>
          <w:shd w:val="clear" w:color="auto" w:fill="FFFFFF" w:themeFill="background1"/>
        </w:rPr>
      </w:pPr>
      <w:r w:rsidRPr="00BB06FC">
        <w:rPr>
          <w:color w:val="A6A6A6" w:themeColor="background1" w:themeShade="A6"/>
          <w:shd w:val="clear" w:color="auto" w:fill="FFFFFF" w:themeFill="background1"/>
        </w:rPr>
        <w:t>SPEC NOTE:</w:t>
      </w:r>
      <w:r>
        <w:rPr>
          <w:color w:val="A6A6A6" w:themeColor="background1" w:themeShade="A6"/>
          <w:shd w:val="clear" w:color="auto" w:fill="FFFFFF" w:themeFill="background1"/>
        </w:rPr>
        <w:t xml:space="preserve">  When used in combustible construction falling under the scope of Part 9 of the National building Code (NBC) and/or provincial building codes that are based on the (NBC), the water penetration barrier could be combustible or non-combustible.</w:t>
      </w:r>
    </w:p>
    <w:p w14:paraId="38E806A0" w14:textId="70E77EE6" w:rsidR="00AB1AD9" w:rsidRDefault="00FC60F1" w:rsidP="00DB2492">
      <w:pPr>
        <w:pStyle w:val="StylePetroff3TimesNewRoman10pt"/>
        <w:numPr>
          <w:ilvl w:val="2"/>
          <w:numId w:val="18"/>
        </w:numPr>
        <w:tabs>
          <w:tab w:val="num" w:pos="1418"/>
        </w:tabs>
      </w:pPr>
      <w:r w:rsidRPr="00AB1AD9">
        <w:t>Air/</w:t>
      </w:r>
      <w:proofErr w:type="spellStart"/>
      <w:r w:rsidRPr="00AB1AD9">
        <w:t>Vapour</w:t>
      </w:r>
      <w:proofErr w:type="spellEnd"/>
      <w:r w:rsidRPr="00AB1AD9">
        <w:t>/Moisture Transition Membrane</w:t>
      </w:r>
    </w:p>
    <w:p w14:paraId="49A6F9E8" w14:textId="06F21F1D" w:rsidR="00FC60F1" w:rsidRPr="00BB06FC" w:rsidRDefault="00FC60F1" w:rsidP="00360E3E">
      <w:pPr>
        <w:pStyle w:val="StyleStylePetroff2TimesNewRoman10ptNotBoldLeft05"/>
        <w:numPr>
          <w:ilvl w:val="2"/>
          <w:numId w:val="23"/>
        </w:numPr>
      </w:pPr>
      <w:r w:rsidRPr="00BB06FC">
        <w:t>The continuity of the air/</w:t>
      </w:r>
      <w:proofErr w:type="spellStart"/>
      <w:r w:rsidRPr="00BB06FC">
        <w:t>vapour</w:t>
      </w:r>
      <w:proofErr w:type="spellEnd"/>
      <w:r w:rsidRPr="00BB06FC">
        <w:t>/moisture control elements shall be maintained across joints, windows, openings and all other wall interfaces using the specified transition membranes.</w:t>
      </w:r>
    </w:p>
    <w:p w14:paraId="25CE1B70" w14:textId="12E65EA9" w:rsidR="00FC60F1" w:rsidRPr="00BB06FC" w:rsidRDefault="00FC60F1" w:rsidP="00360E3E">
      <w:pPr>
        <w:pStyle w:val="StyleStylePetroff2TimesNewRoman10ptNotBoldLeft05"/>
        <w:numPr>
          <w:ilvl w:val="2"/>
          <w:numId w:val="23"/>
        </w:numPr>
      </w:pPr>
      <w:r w:rsidRPr="00BB06FC">
        <w:t xml:space="preserve">Through wall penetrations and openings shall be sealed to the water </w:t>
      </w:r>
      <w:r w:rsidRPr="00BB06FC">
        <w:lastRenderedPageBreak/>
        <w:t>resistive barrier with transition membranes.</w:t>
      </w:r>
    </w:p>
    <w:p w14:paraId="6EFF6F93" w14:textId="65C55D05" w:rsidR="00FC60F1" w:rsidRPr="00BB06FC" w:rsidRDefault="00FC60F1" w:rsidP="00360E3E">
      <w:pPr>
        <w:pStyle w:val="StyleStylePetroff2TimesNewRoman10ptNotBoldLeft05"/>
        <w:numPr>
          <w:ilvl w:val="2"/>
          <w:numId w:val="23"/>
        </w:numPr>
      </w:pPr>
      <w:r w:rsidRPr="00BB06FC">
        <w:t>Transition membranes shall be installed at all movement joints, roof junctions and window and door interfaces.</w:t>
      </w:r>
    </w:p>
    <w:p w14:paraId="58685D13" w14:textId="0D4D3811" w:rsidR="00FC60F1" w:rsidRPr="00BB06FC" w:rsidRDefault="00FC60F1" w:rsidP="00360E3E">
      <w:pPr>
        <w:pStyle w:val="StyleStylePetroff2TimesNewRoman10ptNotBoldLeft05"/>
        <w:numPr>
          <w:ilvl w:val="2"/>
          <w:numId w:val="23"/>
        </w:numPr>
      </w:pPr>
      <w:r w:rsidRPr="00BB06FC">
        <w:t>Transition membranes shall be installed in conformance with manufacturers’ instructions.</w:t>
      </w:r>
    </w:p>
    <w:p w14:paraId="36C799B7" w14:textId="22BE630E" w:rsidR="00FC60F1" w:rsidRDefault="00FC60F1" w:rsidP="00360E3E">
      <w:pPr>
        <w:pStyle w:val="StyleStylePetroff2TimesNewRoman10ptNotBoldLeft05"/>
        <w:numPr>
          <w:ilvl w:val="2"/>
          <w:numId w:val="23"/>
        </w:numPr>
      </w:pPr>
      <w:r w:rsidRPr="00BB06FC">
        <w:t xml:space="preserve">Transition membranes shall be as listed in Part 2, “Products” of this specification.  No other generic transition membranes should be permitted.  </w:t>
      </w:r>
    </w:p>
    <w:p w14:paraId="50BD2981" w14:textId="77777777" w:rsidR="00213245" w:rsidRPr="00BB06FC" w:rsidRDefault="00213245" w:rsidP="00213245">
      <w:pPr>
        <w:pStyle w:val="StyleSpecSNVerdana"/>
        <w:shd w:val="clear" w:color="auto" w:fill="FFFFFF" w:themeFill="background1"/>
        <w:rPr>
          <w:color w:val="auto"/>
        </w:rPr>
      </w:pPr>
      <w:r w:rsidRPr="00BB06FC">
        <w:rPr>
          <w:color w:val="A6A6A6" w:themeColor="background1" w:themeShade="A6"/>
          <w:shd w:val="clear" w:color="auto" w:fill="FFFFFF" w:themeFill="background1"/>
        </w:rPr>
        <w:t xml:space="preserve">SPEC NOTE:  </w:t>
      </w:r>
      <w:r w:rsidRPr="00BB06FC">
        <w:rPr>
          <w:color w:val="A6A6A6" w:themeColor="background1" w:themeShade="A6"/>
        </w:rPr>
        <w:t>Allowance for use of generic transition membranes could result in membranes that may not be compatible with the exterior insulation and finish system’s adhesives.</w:t>
      </w:r>
    </w:p>
    <w:p w14:paraId="4D96676B" w14:textId="5A2446E5" w:rsidR="00FC60F1" w:rsidRPr="00AB1AD9" w:rsidRDefault="00FC60F1" w:rsidP="00DB2492">
      <w:pPr>
        <w:pStyle w:val="StylePetroff3TimesNewRoman10pt"/>
        <w:numPr>
          <w:ilvl w:val="2"/>
          <w:numId w:val="18"/>
        </w:numPr>
        <w:tabs>
          <w:tab w:val="num" w:pos="1418"/>
        </w:tabs>
      </w:pPr>
      <w:r w:rsidRPr="00AB1AD9">
        <w:t>Insulation</w:t>
      </w:r>
    </w:p>
    <w:p w14:paraId="04EEE5B1" w14:textId="77777777" w:rsidR="001813BB" w:rsidRDefault="00FC60F1" w:rsidP="00360E3E">
      <w:pPr>
        <w:pStyle w:val="StyleStylePetroff2TimesNewRoman10ptNotBoldLeft05"/>
        <w:numPr>
          <w:ilvl w:val="2"/>
          <w:numId w:val="24"/>
        </w:numPr>
      </w:pPr>
      <w:r w:rsidRPr="00E46645">
        <w:t>The design of the thermal resistance of the wall assembly must be in accordance</w:t>
      </w:r>
      <w:r w:rsidR="00AB1AD9">
        <w:t xml:space="preserve"> </w:t>
      </w:r>
      <w:r w:rsidRPr="00E46645">
        <w:t>with the requirements of Section 9.25, Heat Transfer, Air Leakage an</w:t>
      </w:r>
      <w:r w:rsidR="00AB1AD9">
        <w:t xml:space="preserve">d </w:t>
      </w:r>
      <w:r w:rsidRPr="00E46645">
        <w:t>Condensation Control of Division B of the NBC 2015 or the equivalent</w:t>
      </w:r>
      <w:r w:rsidR="00AB1AD9">
        <w:t xml:space="preserve"> </w:t>
      </w:r>
      <w:r w:rsidRPr="00E46645">
        <w:t xml:space="preserve">requirements of the related applicable provincial or territorial codes.  </w:t>
      </w:r>
    </w:p>
    <w:p w14:paraId="1E0A4A6A" w14:textId="7606DFD1" w:rsidR="00FC60F1" w:rsidRPr="00E46645" w:rsidRDefault="00FC60F1" w:rsidP="00360E3E">
      <w:pPr>
        <w:pStyle w:val="StyleStylePetroff2TimesNewRoman10ptNotBoldLeft05"/>
        <w:numPr>
          <w:ilvl w:val="2"/>
          <w:numId w:val="24"/>
        </w:numPr>
      </w:pPr>
      <w:r w:rsidRPr="00E46645">
        <w:t>The design</w:t>
      </w:r>
      <w:r w:rsidR="001813BB">
        <w:t xml:space="preserve"> </w:t>
      </w:r>
      <w:r w:rsidRPr="00E46645">
        <w:t>of the of the inboard/outboard insulation of the wall assembly shall be in</w:t>
      </w:r>
      <w:r w:rsidR="001813BB">
        <w:t xml:space="preserve"> </w:t>
      </w:r>
      <w:r w:rsidRPr="00E46645">
        <w:t>conformance with minimum ratio of outboard to inboard thermal resistance of</w:t>
      </w:r>
      <w:r w:rsidR="001813BB">
        <w:t xml:space="preserve"> </w:t>
      </w:r>
      <w:r w:rsidRPr="00E46645">
        <w:t>Article 9.25.5.2 of Division B of the NBC 2015.</w:t>
      </w:r>
    </w:p>
    <w:p w14:paraId="5E161F68" w14:textId="77777777" w:rsidR="001813BB" w:rsidRDefault="00FC60F1" w:rsidP="00360E3E">
      <w:pPr>
        <w:pStyle w:val="StyleStylePetroff2TimesNewRoman10ptNotBoldLeft05"/>
        <w:numPr>
          <w:ilvl w:val="2"/>
          <w:numId w:val="24"/>
        </w:numPr>
      </w:pPr>
      <w:r w:rsidRPr="00E46645">
        <w:t>The design of the of the thermal resistance of the wall assembly must be in</w:t>
      </w:r>
      <w:r w:rsidR="001813BB">
        <w:t xml:space="preserve"> </w:t>
      </w:r>
      <w:r w:rsidRPr="00E46645">
        <w:t>accordance with the requirements of the National Energy Code of Canada for</w:t>
      </w:r>
      <w:r w:rsidR="001813BB">
        <w:t xml:space="preserve"> </w:t>
      </w:r>
      <w:r w:rsidRPr="00E46645">
        <w:t>Buildings (NECB) or the equivalent requirements of the related applicable</w:t>
      </w:r>
      <w:r w:rsidR="001813BB">
        <w:t xml:space="preserve"> </w:t>
      </w:r>
      <w:r w:rsidRPr="00E46645">
        <w:t xml:space="preserve">provincial or territorial codes.  </w:t>
      </w:r>
    </w:p>
    <w:p w14:paraId="0BD5967C" w14:textId="48BB4179" w:rsidR="00FC60F1" w:rsidRPr="00E46645" w:rsidRDefault="00FC60F1" w:rsidP="00360E3E">
      <w:pPr>
        <w:pStyle w:val="StyleStylePetroff2TimesNewRoman10ptNotBoldLeft05"/>
        <w:numPr>
          <w:ilvl w:val="2"/>
          <w:numId w:val="24"/>
        </w:numPr>
      </w:pPr>
      <w:r w:rsidRPr="00E46645">
        <w:t>The insulation type and thickness shall be</w:t>
      </w:r>
      <w:r w:rsidR="001813BB">
        <w:t xml:space="preserve"> </w:t>
      </w:r>
      <w:r w:rsidRPr="00E46645">
        <w:t>designed with respect to the minimum effective thermal resistance and</w:t>
      </w:r>
      <w:r w:rsidR="001813BB">
        <w:t xml:space="preserve"> </w:t>
      </w:r>
      <w:r w:rsidRPr="00E46645">
        <w:t>continuous insulation requirements of the NECB or the equivalent requirements</w:t>
      </w:r>
      <w:r w:rsidR="001813BB">
        <w:t xml:space="preserve"> </w:t>
      </w:r>
      <w:r w:rsidRPr="00E46645">
        <w:t>of the related applicable provincial or territorial codes.</w:t>
      </w:r>
    </w:p>
    <w:p w14:paraId="1BFABB96" w14:textId="4946744A" w:rsidR="00FC60F1" w:rsidRPr="00E46645" w:rsidRDefault="00FC60F1" w:rsidP="00360E3E">
      <w:pPr>
        <w:pStyle w:val="StyleStylePetroff2TimesNewRoman10ptNotBoldLeft05"/>
        <w:numPr>
          <w:ilvl w:val="2"/>
          <w:numId w:val="24"/>
        </w:numPr>
      </w:pPr>
      <w:r w:rsidRPr="00E46645">
        <w:t>The exterior insulation and finish system can provide additional thermal insulation to the wall assembly with no detrimental effects if properly installed with knowledge of the existing wall configuration and performance.</w:t>
      </w:r>
    </w:p>
    <w:p w14:paraId="39F85818" w14:textId="0A90D090" w:rsidR="00FC60F1" w:rsidRPr="00BB06FC" w:rsidRDefault="00FC60F1" w:rsidP="00FC60F1">
      <w:pPr>
        <w:pStyle w:val="StyleSpecSNVerdana"/>
        <w:shd w:val="clear" w:color="auto" w:fill="FFFFFF" w:themeFill="background1"/>
        <w:rPr>
          <w:color w:val="auto"/>
        </w:rPr>
      </w:pPr>
      <w:r w:rsidRPr="00BB06FC">
        <w:rPr>
          <w:color w:val="A6A6A6" w:themeColor="background1" w:themeShade="A6"/>
          <w:shd w:val="clear" w:color="auto" w:fill="FFFFFF" w:themeFill="background1"/>
        </w:rPr>
        <w:t xml:space="preserve">SPEC NOTE:  </w:t>
      </w:r>
      <w:r>
        <w:rPr>
          <w:color w:val="A6A6A6" w:themeColor="background1" w:themeShade="A6"/>
          <w:shd w:val="clear" w:color="auto" w:fill="FFFFFF" w:themeFill="background1"/>
        </w:rPr>
        <w:t xml:space="preserve">The thermal resistance requirements for the Effective Thermal Resistance </w:t>
      </w:r>
      <w:r w:rsidR="002F09D1">
        <w:rPr>
          <w:color w:val="A6A6A6" w:themeColor="background1" w:themeShade="A6"/>
          <w:shd w:val="clear" w:color="auto" w:fill="FFFFFF" w:themeFill="background1"/>
        </w:rPr>
        <w:t>(</w:t>
      </w:r>
      <w:proofErr w:type="spellStart"/>
      <w:r w:rsidR="002F09D1">
        <w:rPr>
          <w:color w:val="A6A6A6" w:themeColor="background1" w:themeShade="A6"/>
          <w:shd w:val="clear" w:color="auto" w:fill="FFFFFF" w:themeFill="background1"/>
        </w:rPr>
        <w:t>E</w:t>
      </w:r>
      <w:r w:rsidR="002F09D1" w:rsidRPr="002F09D1">
        <w:rPr>
          <w:color w:val="A6A6A6" w:themeColor="background1" w:themeShade="A6"/>
          <w:shd w:val="clear" w:color="auto" w:fill="FFFFFF" w:themeFill="background1"/>
          <w:vertAlign w:val="subscript"/>
        </w:rPr>
        <w:t>eff</w:t>
      </w:r>
      <w:proofErr w:type="spellEnd"/>
      <w:r w:rsidR="002F09D1">
        <w:rPr>
          <w:color w:val="A6A6A6" w:themeColor="background1" w:themeShade="A6"/>
          <w:shd w:val="clear" w:color="auto" w:fill="FFFFFF" w:themeFill="background1"/>
        </w:rPr>
        <w:t xml:space="preserve">) </w:t>
      </w:r>
      <w:r>
        <w:rPr>
          <w:color w:val="A6A6A6" w:themeColor="background1" w:themeShade="A6"/>
          <w:shd w:val="clear" w:color="auto" w:fill="FFFFFF" w:themeFill="background1"/>
        </w:rPr>
        <w:t xml:space="preserve">and Continuous Insulation </w:t>
      </w:r>
      <w:r w:rsidR="002F09D1">
        <w:rPr>
          <w:color w:val="A6A6A6" w:themeColor="background1" w:themeShade="A6"/>
          <w:shd w:val="clear" w:color="auto" w:fill="FFFFFF" w:themeFill="background1"/>
        </w:rPr>
        <w:t xml:space="preserve">(CI) </w:t>
      </w:r>
      <w:r>
        <w:rPr>
          <w:color w:val="A6A6A6" w:themeColor="background1" w:themeShade="A6"/>
          <w:shd w:val="clear" w:color="auto" w:fill="FFFFFF" w:themeFill="background1"/>
        </w:rPr>
        <w:t>vary depending on building occupancy, climatic zone and structural substrate components.  Consult the exterior insulation and finish system’s manufacturer for assistance and recommendations on the thickness of insulation boards that would be required to meet the project’s specific thermal energy requirements.</w:t>
      </w:r>
    </w:p>
    <w:p w14:paraId="65B204FB" w14:textId="14F602F7" w:rsidR="00FC60F1" w:rsidRPr="001813BB" w:rsidRDefault="00FC60F1" w:rsidP="00DB2492">
      <w:pPr>
        <w:pStyle w:val="StylePetroff3TimesNewRoman10pt"/>
        <w:numPr>
          <w:ilvl w:val="2"/>
          <w:numId w:val="18"/>
        </w:numPr>
        <w:tabs>
          <w:tab w:val="num" w:pos="1418"/>
        </w:tabs>
      </w:pPr>
      <w:r w:rsidRPr="001813BB">
        <w:t>Code-related Fire Protection</w:t>
      </w:r>
    </w:p>
    <w:p w14:paraId="797608FE" w14:textId="1D502100" w:rsidR="00FC60F1" w:rsidRDefault="00FC60F1" w:rsidP="00360E3E">
      <w:pPr>
        <w:pStyle w:val="StyleStylePetroff2TimesNewRoman10ptNotBoldLeft05"/>
        <w:numPr>
          <w:ilvl w:val="2"/>
          <w:numId w:val="25"/>
        </w:numPr>
      </w:pPr>
      <w:r w:rsidRPr="00BB06FC">
        <w:t xml:space="preserve">The exterior insulation and finish system </w:t>
      </w:r>
      <w:proofErr w:type="gramStart"/>
      <w:r w:rsidRPr="00BB06FC">
        <w:t>is</w:t>
      </w:r>
      <w:proofErr w:type="gramEnd"/>
      <w:r w:rsidRPr="00BB06FC">
        <w:t xml:space="preserve"> intended to be used in combustible or noncombustible constructions, where allowed by the Code through conformance to Article 3.1.5.5., Article 3.2.3.7. and Clause 3.2.3.8(1)(b) of Division B of the National Building Code (NBC) of Canada and/or the equivalent requirements </w:t>
      </w:r>
      <w:r>
        <w:t>of the related</w:t>
      </w:r>
      <w:r w:rsidRPr="00BB06FC">
        <w:t xml:space="preserve"> applicable provincial or territorial codes.</w:t>
      </w:r>
    </w:p>
    <w:p w14:paraId="076CF701" w14:textId="1EDA8971" w:rsidR="00FC60F1" w:rsidRPr="00CE47BF" w:rsidRDefault="00FC60F1" w:rsidP="00360E3E">
      <w:pPr>
        <w:pStyle w:val="StyleStylePetroff2TimesNewRoman10ptNotBoldLeft05"/>
        <w:numPr>
          <w:ilvl w:val="2"/>
          <w:numId w:val="25"/>
        </w:numPr>
      </w:pPr>
      <w:r w:rsidRPr="00BB06FC">
        <w:t xml:space="preserve">Where required to meet the requirements of Article 3.1.5.5 of Division B of the of the National Building Code (NBC) of Canada and/or the equivalent requirements </w:t>
      </w:r>
      <w:r>
        <w:t xml:space="preserve">of the related </w:t>
      </w:r>
      <w:r w:rsidRPr="00BB06FC">
        <w:t xml:space="preserve">applicable provincial or territorial </w:t>
      </w:r>
      <w:r w:rsidRPr="00BB06FC">
        <w:lastRenderedPageBreak/>
        <w:t>codes, the compliant system shall be listed with an accredit 3</w:t>
      </w:r>
      <w:r w:rsidRPr="001813BB">
        <w:t>rd</w:t>
      </w:r>
      <w:r w:rsidRPr="00BB06FC">
        <w:t xml:space="preserve"> party certification organization for its conformance to </w:t>
      </w:r>
      <w:r w:rsidRPr="00CE47BF">
        <w:t>CAN/ULC-S134</w:t>
      </w:r>
      <w:r>
        <w:t>,</w:t>
      </w:r>
      <w:r w:rsidR="002B050B">
        <w:t xml:space="preserve"> </w:t>
      </w:r>
      <w:r>
        <w:t>“</w:t>
      </w:r>
      <w:r w:rsidRPr="00CE47BF">
        <w:t>Standard Method of Fire Test of Exterior Wall Assemblies</w:t>
      </w:r>
      <w:r>
        <w:t>”.</w:t>
      </w:r>
    </w:p>
    <w:p w14:paraId="66C5EFF9" w14:textId="381DDBB2" w:rsidR="00FC60F1" w:rsidRDefault="00FC60F1" w:rsidP="00360E3E">
      <w:pPr>
        <w:pStyle w:val="StyleStylePetroff2TimesNewRoman10ptNotBoldLeft05"/>
        <w:numPr>
          <w:ilvl w:val="2"/>
          <w:numId w:val="25"/>
        </w:numPr>
      </w:pPr>
      <w:r w:rsidRPr="00BB06FC">
        <w:t xml:space="preserve">Where required to meet the requirements of Clause 3.2.3.8(1)(b) of Division B of the National Building Code (NBC) of Canada, and/or the equivalent requirements </w:t>
      </w:r>
      <w:r>
        <w:t xml:space="preserve">of the related </w:t>
      </w:r>
      <w:r w:rsidRPr="00BB06FC">
        <w:t>applicable provincial or territorial codes, the compliant system shall be listed with an accredit 3</w:t>
      </w:r>
      <w:r w:rsidRPr="001813BB">
        <w:t>rd</w:t>
      </w:r>
      <w:r w:rsidRPr="00BB06FC">
        <w:t xml:space="preserve"> party certification organization for its conformance to the requirements of Clause 3.2.3.8(1)(b) when tested to CAN/ULC S101 “Standard Methods of Fire Endurance Test of Building Construction and Materials, and CAN/ULC S114 “Standard Method of Test for Determination of Non-Combustibility in Building Materials”.</w:t>
      </w:r>
    </w:p>
    <w:p w14:paraId="08A65DB7" w14:textId="77777777" w:rsidR="00E46645" w:rsidRPr="00171044" w:rsidRDefault="00E46645" w:rsidP="00E46645">
      <w:pPr>
        <w:pStyle w:val="StyleSpecSNVerdana"/>
        <w:ind w:left="567"/>
        <w:rPr>
          <w:color w:val="A6A6A6" w:themeColor="background1" w:themeShade="A6"/>
        </w:rPr>
      </w:pPr>
      <w:r w:rsidRPr="00171044">
        <w:rPr>
          <w:color w:val="A6A6A6" w:themeColor="background1" w:themeShade="A6"/>
        </w:rPr>
        <w:t>SPEC NOTE:  Fire protection requirements are subject to provincial variations, refer to specific provincial fire protection code compliance requirements for specific allowances/limitations that may apply.</w:t>
      </w:r>
    </w:p>
    <w:p w14:paraId="4596288D" w14:textId="77777777" w:rsidR="00E46645" w:rsidRPr="00BB06FC" w:rsidRDefault="00E46645" w:rsidP="001813BB">
      <w:pPr>
        <w:spacing w:after="0" w:line="240" w:lineRule="auto"/>
        <w:rPr>
          <w:rFonts w:ascii="Verdana" w:hAnsi="Verdana"/>
          <w:sz w:val="20"/>
          <w:szCs w:val="20"/>
        </w:rPr>
      </w:pPr>
    </w:p>
    <w:p w14:paraId="74B46FD7" w14:textId="7895A16D" w:rsidR="00FC60F1" w:rsidRPr="00171044" w:rsidRDefault="00FC60F1" w:rsidP="00FC60F1">
      <w:pPr>
        <w:pStyle w:val="StyleSpecSNVerdana"/>
        <w:ind w:left="567"/>
        <w:rPr>
          <w:color w:val="A6A6A6" w:themeColor="background1" w:themeShade="A6"/>
        </w:rPr>
      </w:pPr>
      <w:r w:rsidRPr="00171044">
        <w:rPr>
          <w:color w:val="A6A6A6" w:themeColor="background1" w:themeShade="A6"/>
        </w:rPr>
        <w:t>SPEC NOTE:  Refer to manufacturer’s fire protection code compliance report for specific limitations that may apply.</w:t>
      </w:r>
    </w:p>
    <w:p w14:paraId="64DFE094" w14:textId="03BD4E84" w:rsidR="009B7EFB" w:rsidRPr="001813BB" w:rsidRDefault="009B7EFB" w:rsidP="00DB2492">
      <w:pPr>
        <w:pStyle w:val="StylePetroff3TimesNewRoman10pt"/>
        <w:numPr>
          <w:ilvl w:val="2"/>
          <w:numId w:val="18"/>
        </w:numPr>
        <w:tabs>
          <w:tab w:val="num" w:pos="1418"/>
        </w:tabs>
      </w:pPr>
      <w:r w:rsidRPr="001813BB">
        <w:t>Impact Resistance</w:t>
      </w:r>
    </w:p>
    <w:p w14:paraId="7BB782A7" w14:textId="4448E5A5" w:rsidR="009B7EFB" w:rsidRDefault="009B7EFB" w:rsidP="00360E3E">
      <w:pPr>
        <w:pStyle w:val="StyleStylePetroff2TimesNewRoman10ptNotBoldLeft05"/>
        <w:numPr>
          <w:ilvl w:val="2"/>
          <w:numId w:val="26"/>
        </w:numPr>
      </w:pPr>
      <w:r w:rsidRPr="00477709">
        <w:t xml:space="preserve">Design professional shall design the building </w:t>
      </w:r>
      <w:r>
        <w:t xml:space="preserve">façade </w:t>
      </w:r>
      <w:r w:rsidRPr="00477709">
        <w:t>to the desired Impact Resistance Level</w:t>
      </w:r>
      <w:r>
        <w:t>s that could be expected at various sections of the façade.</w:t>
      </w:r>
    </w:p>
    <w:p w14:paraId="4A1C284B" w14:textId="77777777" w:rsidR="009B7EFB" w:rsidRDefault="009B7EFB" w:rsidP="00360E3E">
      <w:pPr>
        <w:pStyle w:val="StyleStylePetroff2TimesNewRoman10ptNotBoldLeft05"/>
        <w:numPr>
          <w:ilvl w:val="2"/>
          <w:numId w:val="26"/>
        </w:numPr>
      </w:pPr>
      <w:r>
        <w:t xml:space="preserve">The </w:t>
      </w:r>
      <w:r w:rsidRPr="00477709">
        <w:t xml:space="preserve">required </w:t>
      </w:r>
      <w:r>
        <w:t>i</w:t>
      </w:r>
      <w:r w:rsidRPr="00477709">
        <w:t xml:space="preserve">mpact </w:t>
      </w:r>
      <w:r>
        <w:t>r</w:t>
      </w:r>
      <w:r w:rsidRPr="00477709">
        <w:t xml:space="preserve">esistance </w:t>
      </w:r>
      <w:r>
        <w:t>l</w:t>
      </w:r>
      <w:r w:rsidRPr="00477709">
        <w:t xml:space="preserve">evel may vary for the various sections of the </w:t>
      </w:r>
      <w:r>
        <w:t xml:space="preserve">façade, based on the type, level and frequency of exposure to expected energy levels associated to impact loads.  </w:t>
      </w:r>
      <w:r w:rsidRPr="00477709">
        <w:t>Sufficient details on architectural plans and drawings shall demonstrate compliance to the required Impact Resistance Level of the exterior insulation and finish system.</w:t>
      </w:r>
      <w:r>
        <w:t xml:space="preserve">  </w:t>
      </w:r>
    </w:p>
    <w:p w14:paraId="3542A72E" w14:textId="77141DD3" w:rsidR="009B7EFB" w:rsidRPr="00477709" w:rsidRDefault="009B7EFB" w:rsidP="00360E3E">
      <w:pPr>
        <w:pStyle w:val="StyleStylePetroff2TimesNewRoman10ptNotBoldLeft05"/>
        <w:numPr>
          <w:ilvl w:val="2"/>
          <w:numId w:val="26"/>
        </w:numPr>
      </w:pPr>
      <w:r>
        <w:t>T</w:t>
      </w:r>
      <w:r w:rsidRPr="00477709">
        <w:t xml:space="preserve">able </w:t>
      </w:r>
      <w:r>
        <w:t xml:space="preserve">1.5.8 </w:t>
      </w:r>
      <w:r w:rsidRPr="00477709">
        <w:t xml:space="preserve">below shall be utilized to establish </w:t>
      </w:r>
      <w:r>
        <w:t xml:space="preserve">and to specify the </w:t>
      </w:r>
      <w:r w:rsidRPr="00477709">
        <w:t>Impact Resistance Level</w:t>
      </w:r>
      <w:r>
        <w:t>s of the exterior insulation and finish system.</w:t>
      </w:r>
      <w:r w:rsidRPr="00477709">
        <w:tab/>
      </w:r>
    </w:p>
    <w:p w14:paraId="591452B2" w14:textId="77777777" w:rsidR="009B7EFB" w:rsidRDefault="009B7EFB" w:rsidP="001813BB">
      <w:pPr>
        <w:spacing w:after="0" w:line="240" w:lineRule="auto"/>
        <w:rPr>
          <w:rFonts w:ascii="Verdana" w:hAnsi="Verdana"/>
          <w:b/>
          <w:bCs/>
          <w:sz w:val="20"/>
          <w:szCs w:val="20"/>
          <w:u w:val="single"/>
        </w:rPr>
      </w:pPr>
    </w:p>
    <w:p w14:paraId="7BB55F56" w14:textId="162481A2" w:rsidR="009B7EFB" w:rsidRDefault="009B7EFB" w:rsidP="009B7EFB">
      <w:pPr>
        <w:ind w:left="1418"/>
        <w:rPr>
          <w:rFonts w:ascii="Verdana" w:hAnsi="Verdana"/>
          <w:b/>
          <w:bCs/>
          <w:sz w:val="20"/>
          <w:szCs w:val="20"/>
          <w:u w:val="single"/>
        </w:rPr>
      </w:pPr>
      <w:r>
        <w:rPr>
          <w:rFonts w:ascii="Verdana" w:hAnsi="Verdana"/>
          <w:b/>
          <w:bCs/>
          <w:sz w:val="20"/>
          <w:szCs w:val="20"/>
          <w:u w:val="single"/>
        </w:rPr>
        <w:t>Table 1.5.8 – Impact Resistance in accordance with ASTM E 2486</w:t>
      </w:r>
    </w:p>
    <w:p w14:paraId="78175CED" w14:textId="77777777" w:rsidR="009B7EFB" w:rsidRDefault="009B7EFB" w:rsidP="001813BB">
      <w:pPr>
        <w:spacing w:after="0" w:line="240" w:lineRule="auto"/>
        <w:ind w:left="1418"/>
        <w:rPr>
          <w:rFonts w:ascii="Verdana" w:hAnsi="Verdana"/>
          <w:b/>
          <w:bCs/>
          <w:sz w:val="20"/>
          <w:szCs w:val="20"/>
          <w:u w:val="single"/>
        </w:rPr>
      </w:pPr>
    </w:p>
    <w:tbl>
      <w:tblPr>
        <w:tblStyle w:val="TableGrid"/>
        <w:tblW w:w="0" w:type="auto"/>
        <w:tblInd w:w="648" w:type="dxa"/>
        <w:tblLook w:val="04A0" w:firstRow="1" w:lastRow="0" w:firstColumn="1" w:lastColumn="0" w:noHBand="0" w:noVBand="1"/>
      </w:tblPr>
      <w:tblGrid>
        <w:gridCol w:w="1897"/>
        <w:gridCol w:w="1522"/>
        <w:gridCol w:w="1232"/>
        <w:gridCol w:w="1200"/>
        <w:gridCol w:w="1507"/>
        <w:gridCol w:w="1650"/>
      </w:tblGrid>
      <w:tr w:rsidR="009B7EFB" w14:paraId="716261CB" w14:textId="77777777" w:rsidTr="00BE3ABE">
        <w:trPr>
          <w:trHeight w:val="584"/>
        </w:trPr>
        <w:tc>
          <w:tcPr>
            <w:tcW w:w="1983" w:type="dxa"/>
            <w:vMerge w:val="restart"/>
            <w:tcBorders>
              <w:top w:val="single" w:sz="4" w:space="0" w:color="auto"/>
              <w:left w:val="single" w:sz="4" w:space="0" w:color="auto"/>
              <w:right w:val="single" w:sz="4" w:space="0" w:color="auto"/>
            </w:tcBorders>
            <w:vAlign w:val="center"/>
            <w:hideMark/>
          </w:tcPr>
          <w:p w14:paraId="3354E583" w14:textId="77777777" w:rsidR="009B7EFB" w:rsidRDefault="009B7EFB" w:rsidP="00BE3ABE">
            <w:pPr>
              <w:rPr>
                <w:rFonts w:ascii="Verdana" w:hAnsi="Verdana"/>
                <w:b/>
              </w:rPr>
            </w:pPr>
            <w:r>
              <w:rPr>
                <w:rFonts w:ascii="Verdana" w:hAnsi="Verdana"/>
                <w:b/>
                <w:bCs/>
                <w:u w:val="single"/>
              </w:rPr>
              <w:br w:type="page"/>
            </w:r>
            <w:r>
              <w:rPr>
                <w:rFonts w:ascii="Verdana" w:hAnsi="Verdana"/>
                <w:b/>
              </w:rPr>
              <w:t>Impact Resistance Classification</w:t>
            </w:r>
          </w:p>
        </w:tc>
        <w:tc>
          <w:tcPr>
            <w:tcW w:w="4032" w:type="dxa"/>
            <w:gridSpan w:val="3"/>
            <w:tcBorders>
              <w:top w:val="single" w:sz="4" w:space="0" w:color="auto"/>
              <w:left w:val="single" w:sz="4" w:space="0" w:color="auto"/>
              <w:bottom w:val="single" w:sz="4" w:space="0" w:color="auto"/>
              <w:right w:val="single" w:sz="4" w:space="0" w:color="auto"/>
            </w:tcBorders>
            <w:hideMark/>
          </w:tcPr>
          <w:p w14:paraId="5AF59E57" w14:textId="77777777" w:rsidR="009B7EFB" w:rsidRDefault="009B7EFB" w:rsidP="00BE3ABE">
            <w:pPr>
              <w:jc w:val="center"/>
              <w:rPr>
                <w:rFonts w:ascii="Verdana" w:hAnsi="Verdana"/>
                <w:b/>
              </w:rPr>
            </w:pPr>
            <w:r>
              <w:rPr>
                <w:rFonts w:ascii="Verdana" w:hAnsi="Verdana"/>
                <w:b/>
              </w:rPr>
              <w:t xml:space="preserve">Reinforcing </w:t>
            </w:r>
            <w:proofErr w:type="gramStart"/>
            <w:r>
              <w:rPr>
                <w:rFonts w:ascii="Verdana" w:hAnsi="Verdana"/>
                <w:b/>
              </w:rPr>
              <w:t>Mesh</w:t>
            </w:r>
            <w:r>
              <w:rPr>
                <w:rFonts w:ascii="Verdana" w:hAnsi="Verdana"/>
                <w:b/>
                <w:vertAlign w:val="superscript"/>
              </w:rPr>
              <w:t>(</w:t>
            </w:r>
            <w:proofErr w:type="gramEnd"/>
            <w:r>
              <w:rPr>
                <w:rFonts w:ascii="Verdana" w:hAnsi="Verdana"/>
                <w:b/>
                <w:vertAlign w:val="superscript"/>
              </w:rPr>
              <w:t>1)(3)(4)</w:t>
            </w:r>
          </w:p>
        </w:tc>
        <w:tc>
          <w:tcPr>
            <w:tcW w:w="3367" w:type="dxa"/>
            <w:gridSpan w:val="2"/>
            <w:tcBorders>
              <w:top w:val="single" w:sz="4" w:space="0" w:color="auto"/>
              <w:left w:val="single" w:sz="4" w:space="0" w:color="auto"/>
              <w:bottom w:val="single" w:sz="4" w:space="0" w:color="auto"/>
              <w:right w:val="single" w:sz="4" w:space="0" w:color="auto"/>
            </w:tcBorders>
            <w:hideMark/>
          </w:tcPr>
          <w:p w14:paraId="1BC861F3" w14:textId="77777777" w:rsidR="009B7EFB" w:rsidRDefault="009B7EFB" w:rsidP="00BE3ABE">
            <w:pPr>
              <w:jc w:val="center"/>
              <w:rPr>
                <w:rFonts w:ascii="Verdana" w:hAnsi="Verdana"/>
                <w:b/>
              </w:rPr>
            </w:pPr>
            <w:r>
              <w:rPr>
                <w:rFonts w:ascii="Verdana" w:hAnsi="Verdana"/>
                <w:b/>
              </w:rPr>
              <w:t>Impact Resistance</w:t>
            </w:r>
          </w:p>
        </w:tc>
      </w:tr>
      <w:tr w:rsidR="009B7EFB" w14:paraId="2334AEC9" w14:textId="77777777" w:rsidTr="00BE3ABE">
        <w:tc>
          <w:tcPr>
            <w:tcW w:w="1983" w:type="dxa"/>
            <w:vMerge/>
            <w:tcBorders>
              <w:left w:val="single" w:sz="4" w:space="0" w:color="auto"/>
              <w:bottom w:val="single" w:sz="4" w:space="0" w:color="auto"/>
              <w:right w:val="single" w:sz="4" w:space="0" w:color="auto"/>
            </w:tcBorders>
          </w:tcPr>
          <w:p w14:paraId="664EA3A0" w14:textId="77777777" w:rsidR="009B7EFB" w:rsidRDefault="009B7EFB" w:rsidP="00BE3ABE">
            <w:pPr>
              <w:rPr>
                <w:rFonts w:ascii="Verdana" w:hAnsi="Verdana"/>
              </w:rPr>
            </w:pPr>
          </w:p>
        </w:tc>
        <w:tc>
          <w:tcPr>
            <w:tcW w:w="1522" w:type="dxa"/>
            <w:tcBorders>
              <w:top w:val="single" w:sz="4" w:space="0" w:color="auto"/>
              <w:left w:val="single" w:sz="4" w:space="0" w:color="auto"/>
              <w:bottom w:val="single" w:sz="4" w:space="0" w:color="auto"/>
              <w:right w:val="single" w:sz="4" w:space="0" w:color="auto"/>
            </w:tcBorders>
            <w:hideMark/>
          </w:tcPr>
          <w:p w14:paraId="71E82D21" w14:textId="77777777" w:rsidR="009B7EFB" w:rsidRPr="00BD1553" w:rsidRDefault="009B7EFB" w:rsidP="00BE3ABE">
            <w:pPr>
              <w:jc w:val="center"/>
              <w:rPr>
                <w:rFonts w:ascii="Verdana" w:hAnsi="Verdana"/>
                <w:bCs/>
              </w:rPr>
            </w:pPr>
            <w:r w:rsidRPr="00BD1553">
              <w:rPr>
                <w:rFonts w:ascii="Verdana" w:hAnsi="Verdana"/>
                <w:bCs/>
              </w:rPr>
              <w:t>Layer 1</w:t>
            </w:r>
          </w:p>
        </w:tc>
        <w:tc>
          <w:tcPr>
            <w:tcW w:w="1279" w:type="dxa"/>
            <w:tcBorders>
              <w:top w:val="single" w:sz="4" w:space="0" w:color="auto"/>
              <w:left w:val="single" w:sz="4" w:space="0" w:color="auto"/>
              <w:bottom w:val="single" w:sz="4" w:space="0" w:color="auto"/>
              <w:right w:val="single" w:sz="4" w:space="0" w:color="auto"/>
            </w:tcBorders>
            <w:hideMark/>
          </w:tcPr>
          <w:p w14:paraId="73183C6D" w14:textId="77777777" w:rsidR="009B7EFB" w:rsidRPr="00BD1553" w:rsidRDefault="009B7EFB" w:rsidP="00BE3ABE">
            <w:pPr>
              <w:jc w:val="center"/>
              <w:rPr>
                <w:rFonts w:ascii="Verdana" w:hAnsi="Verdana"/>
                <w:bCs/>
              </w:rPr>
            </w:pPr>
            <w:r w:rsidRPr="00BD1553">
              <w:rPr>
                <w:rFonts w:ascii="Verdana" w:hAnsi="Verdana"/>
                <w:bCs/>
              </w:rPr>
              <w:t>Layer 2</w:t>
            </w:r>
          </w:p>
        </w:tc>
        <w:tc>
          <w:tcPr>
            <w:tcW w:w="1231" w:type="dxa"/>
            <w:tcBorders>
              <w:top w:val="single" w:sz="4" w:space="0" w:color="auto"/>
              <w:left w:val="single" w:sz="4" w:space="0" w:color="auto"/>
              <w:bottom w:val="single" w:sz="4" w:space="0" w:color="auto"/>
              <w:right w:val="single" w:sz="4" w:space="0" w:color="auto"/>
            </w:tcBorders>
            <w:hideMark/>
          </w:tcPr>
          <w:p w14:paraId="03D3221B" w14:textId="77777777" w:rsidR="009B7EFB" w:rsidRPr="00BD1553" w:rsidRDefault="009B7EFB" w:rsidP="00BE3ABE">
            <w:pPr>
              <w:jc w:val="center"/>
              <w:rPr>
                <w:rFonts w:ascii="Verdana" w:hAnsi="Verdana"/>
                <w:bCs/>
              </w:rPr>
            </w:pPr>
            <w:r w:rsidRPr="00BD1553">
              <w:rPr>
                <w:rFonts w:ascii="Verdana" w:hAnsi="Verdana"/>
                <w:bCs/>
              </w:rPr>
              <w:t>Layer 3</w:t>
            </w:r>
          </w:p>
        </w:tc>
        <w:tc>
          <w:tcPr>
            <w:tcW w:w="1638" w:type="dxa"/>
            <w:tcBorders>
              <w:top w:val="single" w:sz="4" w:space="0" w:color="auto"/>
              <w:left w:val="single" w:sz="4" w:space="0" w:color="auto"/>
              <w:bottom w:val="single" w:sz="4" w:space="0" w:color="auto"/>
              <w:right w:val="single" w:sz="4" w:space="0" w:color="auto"/>
            </w:tcBorders>
            <w:hideMark/>
          </w:tcPr>
          <w:p w14:paraId="55D006B3" w14:textId="77777777" w:rsidR="009B7EFB" w:rsidRPr="00BD1553" w:rsidRDefault="009B7EFB" w:rsidP="00BE3ABE">
            <w:pPr>
              <w:jc w:val="center"/>
              <w:rPr>
                <w:rFonts w:ascii="Verdana" w:hAnsi="Verdana"/>
                <w:bCs/>
              </w:rPr>
            </w:pPr>
            <w:r w:rsidRPr="00BD1553">
              <w:rPr>
                <w:rFonts w:ascii="Verdana" w:hAnsi="Verdana"/>
                <w:bCs/>
              </w:rPr>
              <w:t>Retention of Physical Properties</w:t>
            </w:r>
          </w:p>
          <w:p w14:paraId="289DF744" w14:textId="77777777" w:rsidR="009B7EFB" w:rsidRPr="00BD1553" w:rsidRDefault="009B7EFB" w:rsidP="00BE3ABE">
            <w:pPr>
              <w:jc w:val="center"/>
              <w:rPr>
                <w:rFonts w:ascii="Verdana" w:hAnsi="Verdana"/>
                <w:bCs/>
              </w:rPr>
            </w:pPr>
            <w:r w:rsidRPr="00BD1553">
              <w:rPr>
                <w:rFonts w:ascii="Verdana" w:hAnsi="Verdana"/>
                <w:bCs/>
              </w:rPr>
              <w:t>(No Cracks / Damage)</w:t>
            </w:r>
          </w:p>
        </w:tc>
        <w:tc>
          <w:tcPr>
            <w:tcW w:w="1729" w:type="dxa"/>
            <w:tcBorders>
              <w:top w:val="single" w:sz="4" w:space="0" w:color="auto"/>
              <w:left w:val="single" w:sz="4" w:space="0" w:color="auto"/>
              <w:bottom w:val="single" w:sz="4" w:space="0" w:color="auto"/>
              <w:right w:val="single" w:sz="4" w:space="0" w:color="auto"/>
            </w:tcBorders>
            <w:hideMark/>
          </w:tcPr>
          <w:p w14:paraId="4F23B74E" w14:textId="77777777" w:rsidR="009B7EFB" w:rsidRPr="00BD1553" w:rsidRDefault="009B7EFB" w:rsidP="00BE3ABE">
            <w:pPr>
              <w:jc w:val="center"/>
              <w:rPr>
                <w:rFonts w:ascii="Verdana" w:hAnsi="Verdana"/>
                <w:bCs/>
              </w:rPr>
            </w:pPr>
            <w:r w:rsidRPr="00BD1553">
              <w:rPr>
                <w:rFonts w:ascii="Verdana" w:hAnsi="Verdana"/>
                <w:bCs/>
              </w:rPr>
              <w:t>Retention of Performance</w:t>
            </w:r>
          </w:p>
          <w:p w14:paraId="283C0FBE" w14:textId="77777777" w:rsidR="009B7EFB" w:rsidRPr="00BD1553" w:rsidRDefault="009B7EFB" w:rsidP="00BE3ABE">
            <w:pPr>
              <w:jc w:val="center"/>
              <w:rPr>
                <w:rFonts w:ascii="Verdana" w:hAnsi="Verdana"/>
                <w:bCs/>
              </w:rPr>
            </w:pPr>
            <w:r w:rsidRPr="00BD1553">
              <w:rPr>
                <w:rFonts w:ascii="Verdana" w:hAnsi="Verdana"/>
                <w:bCs/>
              </w:rPr>
              <w:t>(No Breakage of Reinforcing Mesh)</w:t>
            </w:r>
          </w:p>
        </w:tc>
      </w:tr>
      <w:tr w:rsidR="009B7EFB" w14:paraId="260E51D7" w14:textId="77777777" w:rsidTr="00BE3ABE">
        <w:tc>
          <w:tcPr>
            <w:tcW w:w="1983" w:type="dxa"/>
            <w:tcBorders>
              <w:top w:val="single" w:sz="4" w:space="0" w:color="auto"/>
              <w:left w:val="single" w:sz="4" w:space="0" w:color="auto"/>
              <w:bottom w:val="single" w:sz="4" w:space="0" w:color="auto"/>
              <w:right w:val="single" w:sz="4" w:space="0" w:color="auto"/>
            </w:tcBorders>
            <w:hideMark/>
          </w:tcPr>
          <w:p w14:paraId="372228CA" w14:textId="77777777" w:rsidR="009B7EFB" w:rsidRPr="00BD1553" w:rsidRDefault="009B7EFB" w:rsidP="00BE3ABE">
            <w:pPr>
              <w:rPr>
                <w:rFonts w:ascii="Verdana" w:hAnsi="Verdana"/>
                <w:bCs/>
              </w:rPr>
            </w:pPr>
            <w:r w:rsidRPr="00BD1553">
              <w:rPr>
                <w:rFonts w:ascii="Verdana" w:hAnsi="Verdana"/>
                <w:bCs/>
              </w:rPr>
              <w:t xml:space="preserve">Standard Impact </w:t>
            </w:r>
            <w:proofErr w:type="gramStart"/>
            <w:r w:rsidRPr="00BD1553">
              <w:rPr>
                <w:rFonts w:ascii="Verdana" w:hAnsi="Verdana"/>
                <w:bCs/>
              </w:rPr>
              <w:t>Resistance</w:t>
            </w:r>
            <w:r w:rsidRPr="00BD1553">
              <w:rPr>
                <w:rFonts w:ascii="Verdana" w:hAnsi="Verdana"/>
                <w:bCs/>
                <w:vertAlign w:val="superscript"/>
              </w:rPr>
              <w:t>(</w:t>
            </w:r>
            <w:proofErr w:type="gramEnd"/>
            <w:r w:rsidRPr="00BD1553">
              <w:rPr>
                <w:rFonts w:ascii="Verdana" w:hAnsi="Verdana"/>
                <w:bCs/>
                <w:vertAlign w:val="superscript"/>
              </w:rPr>
              <w:t>2)</w:t>
            </w:r>
          </w:p>
        </w:tc>
        <w:tc>
          <w:tcPr>
            <w:tcW w:w="1522" w:type="dxa"/>
            <w:tcBorders>
              <w:top w:val="single" w:sz="4" w:space="0" w:color="auto"/>
              <w:left w:val="single" w:sz="4" w:space="0" w:color="auto"/>
              <w:bottom w:val="single" w:sz="4" w:space="0" w:color="auto"/>
              <w:right w:val="single" w:sz="4" w:space="0" w:color="auto"/>
            </w:tcBorders>
            <w:hideMark/>
          </w:tcPr>
          <w:p w14:paraId="3483AA12" w14:textId="77777777" w:rsidR="009B7EFB" w:rsidRDefault="009B7EFB" w:rsidP="00BE3ABE">
            <w:pPr>
              <w:rPr>
                <w:rFonts w:ascii="Verdana" w:hAnsi="Verdana"/>
              </w:rPr>
            </w:pPr>
            <w:r>
              <w:rPr>
                <w:rFonts w:ascii="Verdana" w:hAnsi="Verdana"/>
              </w:rPr>
              <w:t>Standard Mesh</w:t>
            </w:r>
          </w:p>
        </w:tc>
        <w:tc>
          <w:tcPr>
            <w:tcW w:w="1279" w:type="dxa"/>
            <w:tcBorders>
              <w:top w:val="single" w:sz="4" w:space="0" w:color="auto"/>
              <w:left w:val="single" w:sz="4" w:space="0" w:color="auto"/>
              <w:bottom w:val="single" w:sz="4" w:space="0" w:color="auto"/>
              <w:right w:val="single" w:sz="4" w:space="0" w:color="auto"/>
            </w:tcBorders>
            <w:hideMark/>
          </w:tcPr>
          <w:p w14:paraId="3A204277" w14:textId="77777777" w:rsidR="009B7EFB" w:rsidRDefault="009B7EFB" w:rsidP="00BE3ABE">
            <w:pPr>
              <w:rPr>
                <w:rFonts w:ascii="Verdana" w:hAnsi="Verdana"/>
              </w:rPr>
            </w:pPr>
            <w:r>
              <w:rPr>
                <w:rFonts w:ascii="Verdana" w:hAnsi="Verdana"/>
              </w:rPr>
              <w:t>n/a</w:t>
            </w:r>
          </w:p>
        </w:tc>
        <w:tc>
          <w:tcPr>
            <w:tcW w:w="1231" w:type="dxa"/>
            <w:tcBorders>
              <w:top w:val="single" w:sz="4" w:space="0" w:color="auto"/>
              <w:left w:val="single" w:sz="4" w:space="0" w:color="auto"/>
              <w:bottom w:val="single" w:sz="4" w:space="0" w:color="auto"/>
              <w:right w:val="single" w:sz="4" w:space="0" w:color="auto"/>
            </w:tcBorders>
            <w:hideMark/>
          </w:tcPr>
          <w:p w14:paraId="02A2A57A" w14:textId="77777777" w:rsidR="009B7EFB" w:rsidRDefault="009B7EFB" w:rsidP="00BE3ABE">
            <w:pPr>
              <w:rPr>
                <w:rFonts w:ascii="Verdana" w:hAnsi="Verdana"/>
              </w:rPr>
            </w:pPr>
            <w:r>
              <w:rPr>
                <w:rFonts w:ascii="Verdana" w:hAnsi="Verdana"/>
              </w:rPr>
              <w:t>n/a</w:t>
            </w:r>
          </w:p>
        </w:tc>
        <w:tc>
          <w:tcPr>
            <w:tcW w:w="1638" w:type="dxa"/>
            <w:tcBorders>
              <w:top w:val="single" w:sz="4" w:space="0" w:color="auto"/>
              <w:left w:val="single" w:sz="4" w:space="0" w:color="auto"/>
              <w:bottom w:val="single" w:sz="4" w:space="0" w:color="auto"/>
              <w:right w:val="single" w:sz="4" w:space="0" w:color="auto"/>
            </w:tcBorders>
            <w:hideMark/>
          </w:tcPr>
          <w:p w14:paraId="34B2EF6B" w14:textId="77777777" w:rsidR="009B7EFB" w:rsidRDefault="009B7EFB" w:rsidP="00BE3ABE">
            <w:pPr>
              <w:jc w:val="center"/>
              <w:rPr>
                <w:rFonts w:ascii="Verdana" w:hAnsi="Verdana"/>
              </w:rPr>
            </w:pPr>
            <w:r>
              <w:rPr>
                <w:rFonts w:ascii="Verdana" w:hAnsi="Verdana"/>
              </w:rPr>
              <w:t xml:space="preserve">3 </w:t>
            </w:r>
            <w:proofErr w:type="spellStart"/>
            <w:r>
              <w:rPr>
                <w:rFonts w:ascii="Verdana" w:hAnsi="Verdana"/>
              </w:rPr>
              <w:t>N.m</w:t>
            </w:r>
            <w:proofErr w:type="spellEnd"/>
          </w:p>
        </w:tc>
        <w:tc>
          <w:tcPr>
            <w:tcW w:w="1729" w:type="dxa"/>
            <w:tcBorders>
              <w:top w:val="single" w:sz="4" w:space="0" w:color="auto"/>
              <w:left w:val="single" w:sz="4" w:space="0" w:color="auto"/>
              <w:bottom w:val="single" w:sz="4" w:space="0" w:color="auto"/>
              <w:right w:val="single" w:sz="4" w:space="0" w:color="auto"/>
            </w:tcBorders>
            <w:hideMark/>
          </w:tcPr>
          <w:p w14:paraId="4F97BB42" w14:textId="77777777" w:rsidR="009B7EFB" w:rsidRPr="004423FD" w:rsidRDefault="009B7EFB" w:rsidP="00BE3ABE">
            <w:pPr>
              <w:jc w:val="center"/>
              <w:rPr>
                <w:rFonts w:ascii="Verdana" w:hAnsi="Verdana"/>
              </w:rPr>
            </w:pPr>
            <w:r>
              <w:rPr>
                <w:rFonts w:ascii="Verdana" w:hAnsi="Verdana"/>
              </w:rPr>
              <w:t xml:space="preserve">10 </w:t>
            </w:r>
            <w:proofErr w:type="spellStart"/>
            <w:r>
              <w:rPr>
                <w:rFonts w:ascii="Verdana" w:hAnsi="Verdana"/>
              </w:rPr>
              <w:t>N.m</w:t>
            </w:r>
            <w:proofErr w:type="spellEnd"/>
          </w:p>
          <w:p w14:paraId="0AF7A63A" w14:textId="77777777" w:rsidR="009B7EFB" w:rsidRPr="004423FD" w:rsidRDefault="009B7EFB" w:rsidP="00BE3ABE">
            <w:pPr>
              <w:rPr>
                <w:rFonts w:ascii="Verdana" w:hAnsi="Verdana"/>
              </w:rPr>
            </w:pPr>
          </w:p>
          <w:p w14:paraId="59B0AAFA" w14:textId="77777777" w:rsidR="009B7EFB" w:rsidRPr="004423FD" w:rsidRDefault="009B7EFB" w:rsidP="00BE3ABE">
            <w:pPr>
              <w:rPr>
                <w:rFonts w:ascii="Verdana" w:hAnsi="Verdana"/>
              </w:rPr>
            </w:pPr>
          </w:p>
          <w:p w14:paraId="699C2397" w14:textId="77777777" w:rsidR="009B7EFB" w:rsidRPr="004423FD" w:rsidRDefault="009B7EFB" w:rsidP="00BE3ABE">
            <w:pPr>
              <w:rPr>
                <w:rFonts w:ascii="Verdana" w:hAnsi="Verdana"/>
              </w:rPr>
            </w:pPr>
          </w:p>
        </w:tc>
      </w:tr>
      <w:tr w:rsidR="009B7EFB" w14:paraId="7EB4F704" w14:textId="77777777" w:rsidTr="00BE3ABE">
        <w:tc>
          <w:tcPr>
            <w:tcW w:w="1983" w:type="dxa"/>
            <w:tcBorders>
              <w:top w:val="single" w:sz="4" w:space="0" w:color="auto"/>
              <w:left w:val="single" w:sz="4" w:space="0" w:color="auto"/>
              <w:bottom w:val="single" w:sz="4" w:space="0" w:color="auto"/>
              <w:right w:val="single" w:sz="4" w:space="0" w:color="auto"/>
            </w:tcBorders>
            <w:hideMark/>
          </w:tcPr>
          <w:p w14:paraId="0E6673DC" w14:textId="77777777" w:rsidR="009B7EFB" w:rsidRPr="00BD1553" w:rsidRDefault="009B7EFB" w:rsidP="00BE3ABE">
            <w:pPr>
              <w:rPr>
                <w:rFonts w:ascii="Verdana" w:hAnsi="Verdana"/>
                <w:bCs/>
              </w:rPr>
            </w:pPr>
            <w:r w:rsidRPr="00BD1553">
              <w:rPr>
                <w:rFonts w:ascii="Verdana" w:hAnsi="Verdana"/>
                <w:bCs/>
              </w:rPr>
              <w:t>Medium Impact Resistance</w:t>
            </w:r>
          </w:p>
        </w:tc>
        <w:tc>
          <w:tcPr>
            <w:tcW w:w="1522" w:type="dxa"/>
            <w:tcBorders>
              <w:top w:val="single" w:sz="4" w:space="0" w:color="auto"/>
              <w:left w:val="single" w:sz="4" w:space="0" w:color="auto"/>
              <w:bottom w:val="single" w:sz="4" w:space="0" w:color="auto"/>
              <w:right w:val="single" w:sz="4" w:space="0" w:color="auto"/>
            </w:tcBorders>
            <w:hideMark/>
          </w:tcPr>
          <w:p w14:paraId="0B776EBB" w14:textId="77777777" w:rsidR="009B7EFB" w:rsidRDefault="009B7EFB" w:rsidP="00BE3ABE">
            <w:pPr>
              <w:rPr>
                <w:rFonts w:ascii="Verdana" w:hAnsi="Verdana"/>
              </w:rPr>
            </w:pPr>
            <w:r>
              <w:rPr>
                <w:rFonts w:ascii="Verdana" w:hAnsi="Verdana"/>
              </w:rPr>
              <w:t>Intermediate Mesh</w:t>
            </w:r>
          </w:p>
        </w:tc>
        <w:tc>
          <w:tcPr>
            <w:tcW w:w="1279" w:type="dxa"/>
            <w:tcBorders>
              <w:top w:val="single" w:sz="4" w:space="0" w:color="auto"/>
              <w:left w:val="single" w:sz="4" w:space="0" w:color="auto"/>
              <w:bottom w:val="single" w:sz="4" w:space="0" w:color="auto"/>
              <w:right w:val="single" w:sz="4" w:space="0" w:color="auto"/>
            </w:tcBorders>
            <w:hideMark/>
          </w:tcPr>
          <w:p w14:paraId="7FDFAB0F" w14:textId="77777777" w:rsidR="009B7EFB" w:rsidRDefault="009B7EFB" w:rsidP="00BE3ABE">
            <w:pPr>
              <w:rPr>
                <w:rFonts w:ascii="Verdana" w:hAnsi="Verdana"/>
              </w:rPr>
            </w:pPr>
            <w:r>
              <w:rPr>
                <w:rFonts w:ascii="Verdana" w:hAnsi="Verdana"/>
              </w:rPr>
              <w:t>n/a</w:t>
            </w:r>
          </w:p>
        </w:tc>
        <w:tc>
          <w:tcPr>
            <w:tcW w:w="1231" w:type="dxa"/>
            <w:tcBorders>
              <w:top w:val="single" w:sz="4" w:space="0" w:color="auto"/>
              <w:left w:val="single" w:sz="4" w:space="0" w:color="auto"/>
              <w:bottom w:val="single" w:sz="4" w:space="0" w:color="auto"/>
              <w:right w:val="single" w:sz="4" w:space="0" w:color="auto"/>
            </w:tcBorders>
            <w:hideMark/>
          </w:tcPr>
          <w:p w14:paraId="42B26851" w14:textId="77777777" w:rsidR="009B7EFB" w:rsidRDefault="009B7EFB" w:rsidP="00BE3ABE">
            <w:pPr>
              <w:rPr>
                <w:rFonts w:ascii="Verdana" w:hAnsi="Verdana"/>
              </w:rPr>
            </w:pPr>
            <w:r>
              <w:rPr>
                <w:rFonts w:ascii="Verdana" w:hAnsi="Verdana"/>
              </w:rPr>
              <w:t>n/a</w:t>
            </w:r>
          </w:p>
        </w:tc>
        <w:tc>
          <w:tcPr>
            <w:tcW w:w="1638" w:type="dxa"/>
            <w:tcBorders>
              <w:top w:val="single" w:sz="4" w:space="0" w:color="auto"/>
              <w:left w:val="single" w:sz="4" w:space="0" w:color="auto"/>
              <w:bottom w:val="single" w:sz="4" w:space="0" w:color="auto"/>
              <w:right w:val="single" w:sz="4" w:space="0" w:color="auto"/>
            </w:tcBorders>
            <w:hideMark/>
          </w:tcPr>
          <w:p w14:paraId="5158CDA8" w14:textId="77777777" w:rsidR="009B7EFB" w:rsidRDefault="009B7EFB" w:rsidP="00BE3ABE">
            <w:pPr>
              <w:jc w:val="center"/>
              <w:rPr>
                <w:rFonts w:ascii="Verdana" w:hAnsi="Verdana"/>
              </w:rPr>
            </w:pPr>
            <w:r>
              <w:rPr>
                <w:rFonts w:ascii="Verdana" w:hAnsi="Verdana"/>
              </w:rPr>
              <w:t xml:space="preserve">8 </w:t>
            </w:r>
            <w:proofErr w:type="spellStart"/>
            <w:r>
              <w:rPr>
                <w:rFonts w:ascii="Verdana" w:hAnsi="Verdana"/>
              </w:rPr>
              <w:t>N.m</w:t>
            </w:r>
            <w:proofErr w:type="spellEnd"/>
          </w:p>
        </w:tc>
        <w:tc>
          <w:tcPr>
            <w:tcW w:w="1729" w:type="dxa"/>
            <w:tcBorders>
              <w:top w:val="single" w:sz="4" w:space="0" w:color="auto"/>
              <w:left w:val="single" w:sz="4" w:space="0" w:color="auto"/>
              <w:bottom w:val="single" w:sz="4" w:space="0" w:color="auto"/>
              <w:right w:val="single" w:sz="4" w:space="0" w:color="auto"/>
            </w:tcBorders>
            <w:hideMark/>
          </w:tcPr>
          <w:p w14:paraId="56D684E4" w14:textId="77777777" w:rsidR="009B7EFB" w:rsidRDefault="009B7EFB" w:rsidP="00BE3ABE">
            <w:pPr>
              <w:jc w:val="center"/>
              <w:rPr>
                <w:rFonts w:ascii="Verdana" w:hAnsi="Verdana"/>
              </w:rPr>
            </w:pPr>
            <w:r>
              <w:rPr>
                <w:rFonts w:ascii="Verdana" w:hAnsi="Verdana"/>
              </w:rPr>
              <w:t xml:space="preserve">15 </w:t>
            </w:r>
            <w:proofErr w:type="spellStart"/>
            <w:r>
              <w:rPr>
                <w:rFonts w:ascii="Verdana" w:hAnsi="Verdana"/>
              </w:rPr>
              <w:t>N.m</w:t>
            </w:r>
            <w:proofErr w:type="spellEnd"/>
          </w:p>
        </w:tc>
      </w:tr>
      <w:tr w:rsidR="009B7EFB" w14:paraId="2888F366" w14:textId="77777777" w:rsidTr="00BE3ABE">
        <w:tc>
          <w:tcPr>
            <w:tcW w:w="1983" w:type="dxa"/>
            <w:tcBorders>
              <w:top w:val="single" w:sz="4" w:space="0" w:color="auto"/>
              <w:left w:val="single" w:sz="4" w:space="0" w:color="auto"/>
              <w:bottom w:val="single" w:sz="4" w:space="0" w:color="auto"/>
              <w:right w:val="single" w:sz="4" w:space="0" w:color="auto"/>
            </w:tcBorders>
            <w:hideMark/>
          </w:tcPr>
          <w:p w14:paraId="7F754CA2" w14:textId="77777777" w:rsidR="009B7EFB" w:rsidRPr="00BD1553" w:rsidRDefault="009B7EFB" w:rsidP="00BE3ABE">
            <w:pPr>
              <w:rPr>
                <w:rFonts w:ascii="Verdana" w:hAnsi="Verdana"/>
                <w:bCs/>
              </w:rPr>
            </w:pPr>
            <w:r w:rsidRPr="00BD1553">
              <w:rPr>
                <w:rFonts w:ascii="Verdana" w:hAnsi="Verdana"/>
                <w:bCs/>
              </w:rPr>
              <w:t>High Impact Resistance</w:t>
            </w:r>
          </w:p>
        </w:tc>
        <w:tc>
          <w:tcPr>
            <w:tcW w:w="1522" w:type="dxa"/>
            <w:tcBorders>
              <w:top w:val="single" w:sz="4" w:space="0" w:color="auto"/>
              <w:left w:val="single" w:sz="4" w:space="0" w:color="auto"/>
              <w:bottom w:val="single" w:sz="4" w:space="0" w:color="auto"/>
              <w:right w:val="single" w:sz="4" w:space="0" w:color="auto"/>
            </w:tcBorders>
            <w:hideMark/>
          </w:tcPr>
          <w:p w14:paraId="5209F08A" w14:textId="77777777" w:rsidR="009B7EFB" w:rsidRDefault="009B7EFB" w:rsidP="00BE3ABE">
            <w:pPr>
              <w:rPr>
                <w:rFonts w:ascii="Verdana" w:hAnsi="Verdana"/>
              </w:rPr>
            </w:pPr>
            <w:r>
              <w:rPr>
                <w:rFonts w:ascii="Verdana" w:hAnsi="Verdana"/>
              </w:rPr>
              <w:t>Standard Mesh</w:t>
            </w:r>
          </w:p>
        </w:tc>
        <w:tc>
          <w:tcPr>
            <w:tcW w:w="1279" w:type="dxa"/>
            <w:tcBorders>
              <w:top w:val="single" w:sz="4" w:space="0" w:color="auto"/>
              <w:left w:val="single" w:sz="4" w:space="0" w:color="auto"/>
              <w:bottom w:val="single" w:sz="4" w:space="0" w:color="auto"/>
              <w:right w:val="single" w:sz="4" w:space="0" w:color="auto"/>
            </w:tcBorders>
            <w:hideMark/>
          </w:tcPr>
          <w:p w14:paraId="625DCA8D" w14:textId="77777777" w:rsidR="009B7EFB" w:rsidRDefault="009B7EFB" w:rsidP="00BE3ABE">
            <w:pPr>
              <w:rPr>
                <w:rFonts w:ascii="Verdana" w:hAnsi="Verdana"/>
              </w:rPr>
            </w:pPr>
            <w:r>
              <w:rPr>
                <w:rFonts w:ascii="Verdana" w:hAnsi="Verdana"/>
              </w:rPr>
              <w:t>Standard Mesh</w:t>
            </w:r>
          </w:p>
        </w:tc>
        <w:tc>
          <w:tcPr>
            <w:tcW w:w="1231" w:type="dxa"/>
            <w:tcBorders>
              <w:top w:val="single" w:sz="4" w:space="0" w:color="auto"/>
              <w:left w:val="single" w:sz="4" w:space="0" w:color="auto"/>
              <w:bottom w:val="single" w:sz="4" w:space="0" w:color="auto"/>
              <w:right w:val="single" w:sz="4" w:space="0" w:color="auto"/>
            </w:tcBorders>
            <w:hideMark/>
          </w:tcPr>
          <w:p w14:paraId="43307D0E" w14:textId="77777777" w:rsidR="009B7EFB" w:rsidRDefault="009B7EFB" w:rsidP="00BE3ABE">
            <w:pPr>
              <w:rPr>
                <w:rFonts w:ascii="Verdana" w:hAnsi="Verdana"/>
              </w:rPr>
            </w:pPr>
            <w:r>
              <w:rPr>
                <w:rFonts w:ascii="Verdana" w:hAnsi="Verdana"/>
              </w:rPr>
              <w:t>n/a</w:t>
            </w:r>
          </w:p>
        </w:tc>
        <w:tc>
          <w:tcPr>
            <w:tcW w:w="1638" w:type="dxa"/>
            <w:tcBorders>
              <w:top w:val="single" w:sz="4" w:space="0" w:color="auto"/>
              <w:left w:val="single" w:sz="4" w:space="0" w:color="auto"/>
              <w:bottom w:val="single" w:sz="4" w:space="0" w:color="auto"/>
              <w:right w:val="single" w:sz="4" w:space="0" w:color="auto"/>
            </w:tcBorders>
            <w:hideMark/>
          </w:tcPr>
          <w:p w14:paraId="363A6943" w14:textId="77777777" w:rsidR="009B7EFB" w:rsidRDefault="009B7EFB" w:rsidP="00BE3ABE">
            <w:pPr>
              <w:jc w:val="center"/>
              <w:rPr>
                <w:rFonts w:ascii="Verdana" w:hAnsi="Verdana"/>
              </w:rPr>
            </w:pPr>
            <w:r>
              <w:rPr>
                <w:rFonts w:ascii="Verdana" w:hAnsi="Verdana"/>
              </w:rPr>
              <w:t xml:space="preserve">13 </w:t>
            </w:r>
            <w:proofErr w:type="spellStart"/>
            <w:r>
              <w:rPr>
                <w:rFonts w:ascii="Verdana" w:hAnsi="Verdana"/>
              </w:rPr>
              <w:t>N.m</w:t>
            </w:r>
            <w:proofErr w:type="spellEnd"/>
          </w:p>
        </w:tc>
        <w:tc>
          <w:tcPr>
            <w:tcW w:w="1729" w:type="dxa"/>
            <w:tcBorders>
              <w:top w:val="single" w:sz="4" w:space="0" w:color="auto"/>
              <w:left w:val="single" w:sz="4" w:space="0" w:color="auto"/>
              <w:bottom w:val="single" w:sz="4" w:space="0" w:color="auto"/>
              <w:right w:val="single" w:sz="4" w:space="0" w:color="auto"/>
            </w:tcBorders>
          </w:tcPr>
          <w:p w14:paraId="79E50DBF" w14:textId="77777777" w:rsidR="009B7EFB" w:rsidRDefault="009B7EFB" w:rsidP="00BE3ABE">
            <w:pPr>
              <w:jc w:val="center"/>
              <w:rPr>
                <w:rFonts w:ascii="Verdana" w:hAnsi="Verdana"/>
              </w:rPr>
            </w:pPr>
            <w:r>
              <w:rPr>
                <w:rFonts w:ascii="Verdana" w:hAnsi="Verdana"/>
              </w:rPr>
              <w:t xml:space="preserve">20 </w:t>
            </w:r>
            <w:proofErr w:type="spellStart"/>
            <w:r>
              <w:rPr>
                <w:rFonts w:ascii="Verdana" w:hAnsi="Verdana"/>
              </w:rPr>
              <w:t>N.m</w:t>
            </w:r>
            <w:proofErr w:type="spellEnd"/>
          </w:p>
          <w:p w14:paraId="634D537E" w14:textId="77777777" w:rsidR="009B7EFB" w:rsidRDefault="009B7EFB" w:rsidP="00BE3ABE">
            <w:pPr>
              <w:rPr>
                <w:rFonts w:ascii="Verdana" w:hAnsi="Verdana"/>
              </w:rPr>
            </w:pPr>
          </w:p>
        </w:tc>
      </w:tr>
      <w:tr w:rsidR="009B7EFB" w14:paraId="0C5645CE" w14:textId="77777777" w:rsidTr="00BE3ABE">
        <w:tc>
          <w:tcPr>
            <w:tcW w:w="1983" w:type="dxa"/>
            <w:tcBorders>
              <w:top w:val="single" w:sz="4" w:space="0" w:color="auto"/>
              <w:left w:val="single" w:sz="4" w:space="0" w:color="auto"/>
              <w:bottom w:val="single" w:sz="4" w:space="0" w:color="auto"/>
              <w:right w:val="single" w:sz="4" w:space="0" w:color="auto"/>
            </w:tcBorders>
            <w:hideMark/>
          </w:tcPr>
          <w:p w14:paraId="28EE55BD" w14:textId="77777777" w:rsidR="009B7EFB" w:rsidRPr="00BD1553" w:rsidRDefault="009B7EFB" w:rsidP="00BE3ABE">
            <w:pPr>
              <w:rPr>
                <w:rFonts w:ascii="Verdana" w:hAnsi="Verdana"/>
                <w:bCs/>
              </w:rPr>
            </w:pPr>
            <w:proofErr w:type="spellStart"/>
            <w:r w:rsidRPr="00BD1553">
              <w:rPr>
                <w:rFonts w:ascii="Verdana" w:hAnsi="Verdana"/>
                <w:bCs/>
              </w:rPr>
              <w:lastRenderedPageBreak/>
              <w:t>Ultra High</w:t>
            </w:r>
            <w:proofErr w:type="spellEnd"/>
            <w:r w:rsidRPr="00BD1553">
              <w:rPr>
                <w:rFonts w:ascii="Verdana" w:hAnsi="Verdana"/>
                <w:bCs/>
              </w:rPr>
              <w:t xml:space="preserve"> Impact Resistance</w:t>
            </w:r>
          </w:p>
        </w:tc>
        <w:tc>
          <w:tcPr>
            <w:tcW w:w="1522" w:type="dxa"/>
            <w:tcBorders>
              <w:top w:val="single" w:sz="4" w:space="0" w:color="auto"/>
              <w:left w:val="single" w:sz="4" w:space="0" w:color="auto"/>
              <w:bottom w:val="single" w:sz="4" w:space="0" w:color="auto"/>
              <w:right w:val="single" w:sz="4" w:space="0" w:color="auto"/>
            </w:tcBorders>
            <w:hideMark/>
          </w:tcPr>
          <w:p w14:paraId="5A5C0AA7" w14:textId="77777777" w:rsidR="009B7EFB" w:rsidRDefault="009B7EFB" w:rsidP="00BE3ABE">
            <w:pPr>
              <w:rPr>
                <w:rFonts w:ascii="Verdana" w:hAnsi="Verdana"/>
              </w:rPr>
            </w:pPr>
            <w:r>
              <w:rPr>
                <w:rFonts w:ascii="Verdana" w:hAnsi="Verdana"/>
              </w:rPr>
              <w:t>High Impact Mesh</w:t>
            </w:r>
          </w:p>
        </w:tc>
        <w:tc>
          <w:tcPr>
            <w:tcW w:w="1279" w:type="dxa"/>
            <w:tcBorders>
              <w:top w:val="single" w:sz="4" w:space="0" w:color="auto"/>
              <w:left w:val="single" w:sz="4" w:space="0" w:color="auto"/>
              <w:bottom w:val="single" w:sz="4" w:space="0" w:color="auto"/>
              <w:right w:val="single" w:sz="4" w:space="0" w:color="auto"/>
            </w:tcBorders>
            <w:hideMark/>
          </w:tcPr>
          <w:p w14:paraId="18117E17" w14:textId="77777777" w:rsidR="009B7EFB" w:rsidRDefault="009B7EFB" w:rsidP="00BE3ABE">
            <w:pPr>
              <w:rPr>
                <w:rFonts w:ascii="Verdana" w:hAnsi="Verdana"/>
              </w:rPr>
            </w:pPr>
            <w:r>
              <w:rPr>
                <w:rFonts w:ascii="Verdana" w:hAnsi="Verdana"/>
              </w:rPr>
              <w:t>Standard Mesh</w:t>
            </w:r>
          </w:p>
        </w:tc>
        <w:tc>
          <w:tcPr>
            <w:tcW w:w="1231" w:type="dxa"/>
            <w:tcBorders>
              <w:top w:val="single" w:sz="4" w:space="0" w:color="auto"/>
              <w:left w:val="single" w:sz="4" w:space="0" w:color="auto"/>
              <w:bottom w:val="single" w:sz="4" w:space="0" w:color="auto"/>
              <w:right w:val="single" w:sz="4" w:space="0" w:color="auto"/>
            </w:tcBorders>
            <w:hideMark/>
          </w:tcPr>
          <w:p w14:paraId="721EEE87" w14:textId="77777777" w:rsidR="009B7EFB" w:rsidRDefault="009B7EFB" w:rsidP="00BE3ABE">
            <w:pPr>
              <w:rPr>
                <w:rFonts w:ascii="Verdana" w:hAnsi="Verdana"/>
              </w:rPr>
            </w:pPr>
            <w:r>
              <w:rPr>
                <w:rFonts w:ascii="Verdana" w:hAnsi="Verdana"/>
              </w:rPr>
              <w:t>n/a</w:t>
            </w:r>
          </w:p>
        </w:tc>
        <w:tc>
          <w:tcPr>
            <w:tcW w:w="1638" w:type="dxa"/>
            <w:tcBorders>
              <w:top w:val="single" w:sz="4" w:space="0" w:color="auto"/>
              <w:left w:val="single" w:sz="4" w:space="0" w:color="auto"/>
              <w:bottom w:val="single" w:sz="4" w:space="0" w:color="auto"/>
              <w:right w:val="single" w:sz="4" w:space="0" w:color="auto"/>
            </w:tcBorders>
            <w:hideMark/>
          </w:tcPr>
          <w:p w14:paraId="27B19766" w14:textId="77777777" w:rsidR="009B7EFB" w:rsidRDefault="009B7EFB" w:rsidP="00BE3ABE">
            <w:pPr>
              <w:jc w:val="center"/>
              <w:rPr>
                <w:rFonts w:ascii="Verdana" w:hAnsi="Verdana"/>
              </w:rPr>
            </w:pPr>
            <w:r>
              <w:rPr>
                <w:rFonts w:ascii="Verdana" w:hAnsi="Verdana"/>
              </w:rPr>
              <w:t xml:space="preserve">20 </w:t>
            </w:r>
            <w:proofErr w:type="spellStart"/>
            <w:r>
              <w:rPr>
                <w:rFonts w:ascii="Verdana" w:hAnsi="Verdana"/>
              </w:rPr>
              <w:t>N.m</w:t>
            </w:r>
            <w:proofErr w:type="spellEnd"/>
          </w:p>
        </w:tc>
        <w:tc>
          <w:tcPr>
            <w:tcW w:w="1729" w:type="dxa"/>
            <w:tcBorders>
              <w:top w:val="single" w:sz="4" w:space="0" w:color="auto"/>
              <w:left w:val="single" w:sz="4" w:space="0" w:color="auto"/>
              <w:bottom w:val="single" w:sz="4" w:space="0" w:color="auto"/>
              <w:right w:val="single" w:sz="4" w:space="0" w:color="auto"/>
            </w:tcBorders>
            <w:hideMark/>
          </w:tcPr>
          <w:p w14:paraId="6309DC53" w14:textId="77777777" w:rsidR="009B7EFB" w:rsidRDefault="009B7EFB" w:rsidP="00BE3ABE">
            <w:pPr>
              <w:jc w:val="center"/>
              <w:rPr>
                <w:rFonts w:ascii="Verdana" w:hAnsi="Verdana"/>
              </w:rPr>
            </w:pPr>
            <w:r>
              <w:rPr>
                <w:rFonts w:ascii="Verdana" w:hAnsi="Verdana"/>
              </w:rPr>
              <w:t xml:space="preserve">30 </w:t>
            </w:r>
            <w:proofErr w:type="spellStart"/>
            <w:r>
              <w:rPr>
                <w:rFonts w:ascii="Verdana" w:hAnsi="Verdana"/>
              </w:rPr>
              <w:t>N.m</w:t>
            </w:r>
            <w:proofErr w:type="spellEnd"/>
          </w:p>
        </w:tc>
      </w:tr>
      <w:tr w:rsidR="009B7EFB" w14:paraId="02978405" w14:textId="77777777" w:rsidTr="00BE3ABE">
        <w:tc>
          <w:tcPr>
            <w:tcW w:w="1983" w:type="dxa"/>
            <w:tcBorders>
              <w:top w:val="single" w:sz="4" w:space="0" w:color="auto"/>
              <w:left w:val="single" w:sz="4" w:space="0" w:color="auto"/>
              <w:bottom w:val="single" w:sz="4" w:space="0" w:color="auto"/>
              <w:right w:val="single" w:sz="4" w:space="0" w:color="auto"/>
            </w:tcBorders>
            <w:hideMark/>
          </w:tcPr>
          <w:p w14:paraId="64C0A7A8" w14:textId="77777777" w:rsidR="009B7EFB" w:rsidRPr="00BD1553" w:rsidRDefault="009B7EFB" w:rsidP="00BE3ABE">
            <w:pPr>
              <w:rPr>
                <w:rFonts w:ascii="Verdana" w:hAnsi="Verdana"/>
                <w:bCs/>
              </w:rPr>
            </w:pPr>
            <w:r w:rsidRPr="00BD1553">
              <w:rPr>
                <w:rFonts w:ascii="Verdana" w:hAnsi="Verdana"/>
                <w:bCs/>
              </w:rPr>
              <w:t>Extreme Impact Resistance</w:t>
            </w:r>
          </w:p>
        </w:tc>
        <w:tc>
          <w:tcPr>
            <w:tcW w:w="1522" w:type="dxa"/>
            <w:tcBorders>
              <w:top w:val="single" w:sz="4" w:space="0" w:color="auto"/>
              <w:left w:val="single" w:sz="4" w:space="0" w:color="auto"/>
              <w:bottom w:val="single" w:sz="4" w:space="0" w:color="auto"/>
              <w:right w:val="single" w:sz="4" w:space="0" w:color="auto"/>
            </w:tcBorders>
            <w:hideMark/>
          </w:tcPr>
          <w:p w14:paraId="4DECBE3C" w14:textId="77777777" w:rsidR="009B7EFB" w:rsidRDefault="009B7EFB" w:rsidP="00BE3ABE">
            <w:pPr>
              <w:rPr>
                <w:rFonts w:ascii="Verdana" w:hAnsi="Verdana"/>
              </w:rPr>
            </w:pPr>
            <w:r>
              <w:rPr>
                <w:rFonts w:ascii="Verdana" w:hAnsi="Verdana"/>
              </w:rPr>
              <w:t>High Impact Mesh</w:t>
            </w:r>
          </w:p>
        </w:tc>
        <w:tc>
          <w:tcPr>
            <w:tcW w:w="1279" w:type="dxa"/>
            <w:tcBorders>
              <w:top w:val="single" w:sz="4" w:space="0" w:color="auto"/>
              <w:left w:val="single" w:sz="4" w:space="0" w:color="auto"/>
              <w:bottom w:val="single" w:sz="4" w:space="0" w:color="auto"/>
              <w:right w:val="single" w:sz="4" w:space="0" w:color="auto"/>
            </w:tcBorders>
            <w:hideMark/>
          </w:tcPr>
          <w:p w14:paraId="0E4AD459" w14:textId="77777777" w:rsidR="009B7EFB" w:rsidRDefault="009B7EFB" w:rsidP="00BE3ABE">
            <w:pPr>
              <w:rPr>
                <w:rFonts w:ascii="Verdana" w:hAnsi="Verdana"/>
              </w:rPr>
            </w:pPr>
            <w:r>
              <w:rPr>
                <w:rFonts w:ascii="Verdana" w:hAnsi="Verdana"/>
              </w:rPr>
              <w:t>High Impact mesh</w:t>
            </w:r>
          </w:p>
        </w:tc>
        <w:tc>
          <w:tcPr>
            <w:tcW w:w="1231" w:type="dxa"/>
            <w:tcBorders>
              <w:top w:val="single" w:sz="4" w:space="0" w:color="auto"/>
              <w:left w:val="single" w:sz="4" w:space="0" w:color="auto"/>
              <w:bottom w:val="single" w:sz="4" w:space="0" w:color="auto"/>
              <w:right w:val="single" w:sz="4" w:space="0" w:color="auto"/>
            </w:tcBorders>
            <w:hideMark/>
          </w:tcPr>
          <w:p w14:paraId="67C117EC" w14:textId="77777777" w:rsidR="009B7EFB" w:rsidRDefault="009B7EFB" w:rsidP="00BE3ABE">
            <w:pPr>
              <w:rPr>
                <w:rFonts w:ascii="Verdana" w:hAnsi="Verdana"/>
              </w:rPr>
            </w:pPr>
            <w:r>
              <w:rPr>
                <w:rFonts w:ascii="Verdana" w:hAnsi="Verdana"/>
              </w:rPr>
              <w:t>Standard Mesh</w:t>
            </w:r>
          </w:p>
        </w:tc>
        <w:tc>
          <w:tcPr>
            <w:tcW w:w="1638" w:type="dxa"/>
            <w:tcBorders>
              <w:top w:val="single" w:sz="4" w:space="0" w:color="auto"/>
              <w:left w:val="single" w:sz="4" w:space="0" w:color="auto"/>
              <w:bottom w:val="single" w:sz="4" w:space="0" w:color="auto"/>
              <w:right w:val="single" w:sz="4" w:space="0" w:color="auto"/>
            </w:tcBorders>
            <w:hideMark/>
          </w:tcPr>
          <w:p w14:paraId="75BF9E69" w14:textId="77777777" w:rsidR="009B7EFB" w:rsidRDefault="009B7EFB" w:rsidP="00BE3ABE">
            <w:pPr>
              <w:jc w:val="center"/>
              <w:rPr>
                <w:rFonts w:ascii="Verdana" w:hAnsi="Verdana"/>
              </w:rPr>
            </w:pPr>
            <w:r>
              <w:rPr>
                <w:rFonts w:ascii="Verdana" w:hAnsi="Verdana"/>
              </w:rPr>
              <w:t xml:space="preserve">25 </w:t>
            </w:r>
            <w:proofErr w:type="spellStart"/>
            <w:r>
              <w:rPr>
                <w:rFonts w:ascii="Verdana" w:hAnsi="Verdana"/>
              </w:rPr>
              <w:t>N.m</w:t>
            </w:r>
            <w:proofErr w:type="spellEnd"/>
          </w:p>
        </w:tc>
        <w:tc>
          <w:tcPr>
            <w:tcW w:w="1729" w:type="dxa"/>
            <w:tcBorders>
              <w:top w:val="single" w:sz="4" w:space="0" w:color="auto"/>
              <w:left w:val="single" w:sz="4" w:space="0" w:color="auto"/>
              <w:bottom w:val="single" w:sz="4" w:space="0" w:color="auto"/>
              <w:right w:val="single" w:sz="4" w:space="0" w:color="auto"/>
            </w:tcBorders>
            <w:hideMark/>
          </w:tcPr>
          <w:p w14:paraId="532D0EA4" w14:textId="77777777" w:rsidR="009B7EFB" w:rsidRDefault="009B7EFB" w:rsidP="00BE3ABE">
            <w:pPr>
              <w:jc w:val="center"/>
              <w:rPr>
                <w:rFonts w:ascii="Verdana" w:hAnsi="Verdana"/>
              </w:rPr>
            </w:pPr>
            <w:r>
              <w:rPr>
                <w:rFonts w:ascii="Verdana" w:hAnsi="Verdana"/>
              </w:rPr>
              <w:t xml:space="preserve">40 </w:t>
            </w:r>
            <w:proofErr w:type="spellStart"/>
            <w:r>
              <w:rPr>
                <w:rFonts w:ascii="Verdana" w:hAnsi="Verdana"/>
              </w:rPr>
              <w:t>N.m</w:t>
            </w:r>
            <w:proofErr w:type="spellEnd"/>
          </w:p>
        </w:tc>
      </w:tr>
      <w:tr w:rsidR="009B7EFB" w14:paraId="79B6658F" w14:textId="77777777" w:rsidTr="00BE3ABE">
        <w:tc>
          <w:tcPr>
            <w:tcW w:w="9382" w:type="dxa"/>
            <w:gridSpan w:val="6"/>
            <w:tcBorders>
              <w:top w:val="single" w:sz="4" w:space="0" w:color="auto"/>
              <w:left w:val="single" w:sz="4" w:space="0" w:color="auto"/>
              <w:bottom w:val="single" w:sz="4" w:space="0" w:color="auto"/>
              <w:right w:val="single" w:sz="4" w:space="0" w:color="auto"/>
            </w:tcBorders>
            <w:hideMark/>
          </w:tcPr>
          <w:p w14:paraId="09B07083" w14:textId="77777777" w:rsidR="009B7EFB" w:rsidRDefault="009B7EFB" w:rsidP="00BE3ABE">
            <w:pPr>
              <w:ind w:left="489" w:hanging="489"/>
              <w:rPr>
                <w:rFonts w:ascii="Verdana" w:hAnsi="Verdana"/>
              </w:rPr>
            </w:pPr>
            <w:r>
              <w:rPr>
                <w:rFonts w:ascii="Verdana" w:hAnsi="Verdana"/>
              </w:rPr>
              <w:t>(1)  Each layer of reinforcing mesh shall be fully embedded in the base coat and allowed to individually cure.</w:t>
            </w:r>
          </w:p>
          <w:p w14:paraId="50D90A03" w14:textId="77777777" w:rsidR="009B7EFB" w:rsidRDefault="009B7EFB" w:rsidP="00BE3ABE">
            <w:pPr>
              <w:ind w:left="489" w:hanging="489"/>
              <w:rPr>
                <w:rFonts w:ascii="Verdana" w:hAnsi="Verdana"/>
              </w:rPr>
            </w:pPr>
            <w:proofErr w:type="gramStart"/>
            <w:r>
              <w:rPr>
                <w:rFonts w:ascii="Verdana" w:hAnsi="Verdana"/>
              </w:rPr>
              <w:t>(2)  “</w:t>
            </w:r>
            <w:proofErr w:type="gramEnd"/>
            <w:r>
              <w:rPr>
                <w:rFonts w:ascii="Verdana" w:hAnsi="Verdana"/>
              </w:rPr>
              <w:t>Standard” is the minimum mesh grade that could be used in conjunction with EPS-based EIFS.</w:t>
            </w:r>
          </w:p>
          <w:p w14:paraId="3161FD4F" w14:textId="77777777" w:rsidR="009B7EFB" w:rsidRDefault="009B7EFB" w:rsidP="00BE3ABE">
            <w:pPr>
              <w:rPr>
                <w:rFonts w:ascii="Verdana" w:hAnsi="Verdana"/>
              </w:rPr>
            </w:pPr>
            <w:r>
              <w:rPr>
                <w:rFonts w:ascii="Verdana" w:hAnsi="Verdana"/>
              </w:rPr>
              <w:t>(3)  Refer to section 2.7 of this specification for reinforcing mesh details.</w:t>
            </w:r>
          </w:p>
          <w:p w14:paraId="173F7D4B" w14:textId="77777777" w:rsidR="009B7EFB" w:rsidRDefault="009B7EFB" w:rsidP="00BE3ABE">
            <w:pPr>
              <w:ind w:left="489" w:hanging="489"/>
              <w:rPr>
                <w:rFonts w:ascii="Verdana" w:hAnsi="Verdana"/>
              </w:rPr>
            </w:pPr>
            <w:r>
              <w:rPr>
                <w:rFonts w:ascii="Verdana" w:hAnsi="Verdana"/>
              </w:rPr>
              <w:t>(4)  Other combinations of reinforcing mesh layers may be utilized to achieve the desired Impact Resistance Level based on confirmed tested performance by accredited laboratory.</w:t>
            </w:r>
          </w:p>
        </w:tc>
      </w:tr>
    </w:tbl>
    <w:p w14:paraId="23BAEEDB" w14:textId="77777777" w:rsidR="009B7EFB" w:rsidRDefault="009B7EFB" w:rsidP="009B7EFB">
      <w:pPr>
        <w:ind w:left="1418"/>
        <w:rPr>
          <w:rFonts w:ascii="Verdana" w:hAnsi="Verdana"/>
          <w:sz w:val="20"/>
          <w:szCs w:val="20"/>
        </w:rPr>
      </w:pPr>
    </w:p>
    <w:p w14:paraId="556A0440" w14:textId="77777777" w:rsidR="009B7EFB" w:rsidRPr="00F00BAD" w:rsidRDefault="009B7EFB" w:rsidP="009B7EFB">
      <w:pPr>
        <w:pStyle w:val="StyleSpecSNVerdana"/>
        <w:ind w:left="567"/>
        <w:rPr>
          <w:color w:val="A6A6A6" w:themeColor="background1" w:themeShade="A6"/>
        </w:rPr>
      </w:pPr>
      <w:r w:rsidRPr="00F00BAD">
        <w:rPr>
          <w:color w:val="A6A6A6" w:themeColor="background1" w:themeShade="A6"/>
        </w:rPr>
        <w:t xml:space="preserve">SPEC NOTE:  Ultra High Impact Resistance shall be provided to a minimum height of 2.0 meters above finished grade and at all areas accessible to pedestrian traffic and/or exposed to abnormal impact loads.  Refer to manufacturer’s guidelines for the recommended Impact Resistance Levels relative to the building code occupancy classification. </w:t>
      </w:r>
    </w:p>
    <w:p w14:paraId="1A3CFB29" w14:textId="1D241F75" w:rsidR="00EE2E03" w:rsidRPr="001813BB" w:rsidRDefault="00EE2E03" w:rsidP="00DB2492">
      <w:pPr>
        <w:pStyle w:val="StylePetroff3TimesNewRoman10pt"/>
        <w:numPr>
          <w:ilvl w:val="2"/>
          <w:numId w:val="18"/>
        </w:numPr>
        <w:tabs>
          <w:tab w:val="num" w:pos="1418"/>
        </w:tabs>
      </w:pPr>
      <w:r w:rsidRPr="001813BB">
        <w:t>Design Details at Terminations</w:t>
      </w:r>
    </w:p>
    <w:p w14:paraId="307C13E2" w14:textId="7704205D" w:rsidR="00EE2E03" w:rsidRPr="001312F5" w:rsidRDefault="00EE2E03" w:rsidP="00360E3E">
      <w:pPr>
        <w:pStyle w:val="StyleStylePetroff2TimesNewRoman10ptNotBoldLeft05"/>
        <w:numPr>
          <w:ilvl w:val="2"/>
          <w:numId w:val="27"/>
        </w:numPr>
      </w:pPr>
      <w:r w:rsidRPr="001312F5">
        <w:t xml:space="preserve">The ICF’s exterior insulation and finish system </w:t>
      </w:r>
      <w:r w:rsidR="000A6C26" w:rsidRPr="001312F5">
        <w:t xml:space="preserve">shall extend a minimum of 25 mm (1”) below the sill plate onto the foundation wall and </w:t>
      </w:r>
      <w:r w:rsidRPr="001312F5">
        <w:t>shall terminate at least 200 mm (8”) above finished grade.</w:t>
      </w:r>
    </w:p>
    <w:p w14:paraId="2313A397" w14:textId="1DA357C0" w:rsidR="00EE2E03" w:rsidRPr="001312F5" w:rsidRDefault="00EE2E03" w:rsidP="00360E3E">
      <w:pPr>
        <w:pStyle w:val="StyleStylePetroff2TimesNewRoman10ptNotBoldLeft05"/>
        <w:numPr>
          <w:ilvl w:val="2"/>
          <w:numId w:val="27"/>
        </w:numPr>
      </w:pPr>
      <w:r w:rsidRPr="001312F5">
        <w:t>The system shall not be used on wall surfaces subject to continuous or intermittent water immersion or hydrostatic pressure.</w:t>
      </w:r>
    </w:p>
    <w:p w14:paraId="43778D34" w14:textId="48917959" w:rsidR="00EE2E03" w:rsidRPr="001312F5" w:rsidRDefault="00EE2E03" w:rsidP="00360E3E">
      <w:pPr>
        <w:pStyle w:val="StyleStylePetroff2TimesNewRoman10ptNotBoldLeft05"/>
        <w:numPr>
          <w:ilvl w:val="2"/>
          <w:numId w:val="27"/>
        </w:numPr>
      </w:pPr>
      <w:r w:rsidRPr="001312F5">
        <w:t>The system shall be terminated a minimum of 12.7 mm (1/2”) from adjoining materials at interfaces for sealant applications.</w:t>
      </w:r>
    </w:p>
    <w:p w14:paraId="5C70EA51" w14:textId="4541DFFC" w:rsidR="00EE2E03" w:rsidRPr="001312F5" w:rsidRDefault="00EE2E03" w:rsidP="00360E3E">
      <w:pPr>
        <w:pStyle w:val="StyleStylePetroff2TimesNewRoman10ptNotBoldLeft05"/>
        <w:numPr>
          <w:ilvl w:val="2"/>
          <w:numId w:val="27"/>
        </w:numPr>
      </w:pPr>
      <w:r w:rsidRPr="001312F5">
        <w:t xml:space="preserve">Ensure the use of </w:t>
      </w:r>
      <w:r w:rsidR="001312F5" w:rsidRPr="001312F5">
        <w:t>higher-grade</w:t>
      </w:r>
      <w:r w:rsidRPr="001312F5">
        <w:t xml:space="preserve"> glass reinforced mesh for higher impact resistance at locations indicated on architectural drawings.</w:t>
      </w:r>
    </w:p>
    <w:p w14:paraId="39B251F2" w14:textId="6F685913" w:rsidR="00EE2E03" w:rsidRPr="001813BB" w:rsidRDefault="00F55A00" w:rsidP="00DB2492">
      <w:pPr>
        <w:pStyle w:val="StylePetroff3TimesNewRoman10pt"/>
        <w:numPr>
          <w:ilvl w:val="2"/>
          <w:numId w:val="18"/>
        </w:numPr>
        <w:tabs>
          <w:tab w:val="num" w:pos="1418"/>
        </w:tabs>
      </w:pPr>
      <w:r w:rsidRPr="001813BB">
        <w:t>Projections and Reveals</w:t>
      </w:r>
    </w:p>
    <w:p w14:paraId="450C11F2" w14:textId="063DDCFF" w:rsidR="004A0EBE" w:rsidRPr="001312F5" w:rsidRDefault="004A0EBE" w:rsidP="00360E3E">
      <w:pPr>
        <w:pStyle w:val="StyleStylePetroff2TimesNewRoman10ptNotBoldLeft05"/>
        <w:numPr>
          <w:ilvl w:val="2"/>
          <w:numId w:val="28"/>
        </w:numPr>
      </w:pPr>
      <w:r w:rsidRPr="001312F5">
        <w:t>Ensure termination of the ICF’s exterior insulation and finish system at roof parapet is covered with a continuous waterproofing membrane and sheet metal cap that is coordinated with the roofing contractor.</w:t>
      </w:r>
    </w:p>
    <w:p w14:paraId="7B193971" w14:textId="5D750012" w:rsidR="004A0EBE" w:rsidRPr="001312F5" w:rsidRDefault="004A0EBE" w:rsidP="00360E3E">
      <w:pPr>
        <w:pStyle w:val="StyleStylePetroff2TimesNewRoman10ptNotBoldLeft05"/>
        <w:numPr>
          <w:ilvl w:val="2"/>
          <w:numId w:val="28"/>
        </w:numPr>
      </w:pPr>
      <w:r w:rsidRPr="001312F5">
        <w:t>Conform with the following guidelines for length and slope of inclined surfaces:</w:t>
      </w:r>
    </w:p>
    <w:p w14:paraId="11BD9DAA" w14:textId="70F46FB0" w:rsidR="004A0EBE" w:rsidRPr="001312F5" w:rsidRDefault="004A0EBE" w:rsidP="00DB2492">
      <w:pPr>
        <w:pStyle w:val="StyleStyleStylePetroff3TimesNewRoman10ptBoldBefore"/>
        <w:numPr>
          <w:ilvl w:val="3"/>
          <w:numId w:val="30"/>
        </w:numPr>
      </w:pPr>
      <w:r w:rsidRPr="001312F5">
        <w:t>Minimum slope (6:12), maximum running width of projection of 305mm (12”)</w:t>
      </w:r>
    </w:p>
    <w:p w14:paraId="32562EBE" w14:textId="25C00311" w:rsidR="004A0EBE" w:rsidRPr="001312F5" w:rsidRDefault="004A0EBE" w:rsidP="00DB2492">
      <w:pPr>
        <w:pStyle w:val="StyleStyleStylePetroff3TimesNewRoman10ptBoldBefore"/>
        <w:numPr>
          <w:ilvl w:val="3"/>
          <w:numId w:val="30"/>
        </w:numPr>
      </w:pPr>
      <w:r w:rsidRPr="001312F5">
        <w:t>Minimum slope (3:12), maximum running width of projection of 102mm</w:t>
      </w:r>
      <w:r w:rsidR="00F00BAD">
        <w:t xml:space="preserve"> </w:t>
      </w:r>
      <w:r w:rsidRPr="001312F5">
        <w:t>(4”)</w:t>
      </w:r>
    </w:p>
    <w:p w14:paraId="2F4BFA67" w14:textId="3AAAFBCD" w:rsidR="004A0EBE" w:rsidRPr="001312F5" w:rsidRDefault="004A0EBE" w:rsidP="00360E3E">
      <w:pPr>
        <w:pStyle w:val="StyleStylePetroff2TimesNewRoman10ptNotBoldLeft05"/>
        <w:numPr>
          <w:ilvl w:val="2"/>
          <w:numId w:val="28"/>
        </w:numPr>
      </w:pPr>
      <w:r w:rsidRPr="001312F5">
        <w:t>The ICF’s exterior insulation and finish system shall not be used for areas defined by the codes as roofs.</w:t>
      </w:r>
    </w:p>
    <w:p w14:paraId="2CB56158" w14:textId="2479B87F" w:rsidR="008B1386" w:rsidRPr="001312F5" w:rsidRDefault="008B1386" w:rsidP="00360E3E">
      <w:pPr>
        <w:pStyle w:val="StyleStylePetroff2TimesNewRoman10ptNotBoldLeft05"/>
        <w:numPr>
          <w:ilvl w:val="2"/>
          <w:numId w:val="28"/>
        </w:numPr>
      </w:pPr>
      <w:r w:rsidRPr="001312F5">
        <w:t>Conform with the following guidelines for minimum thickness of system’s insulation when reveals form part of façade aesthetics:</w:t>
      </w:r>
    </w:p>
    <w:p w14:paraId="456441CA" w14:textId="60EAA6CA" w:rsidR="008B1386" w:rsidRDefault="008B1386" w:rsidP="00DB2492">
      <w:pPr>
        <w:pStyle w:val="StyleStyleStylePetroff3TimesNewRoman10ptBoldBefore"/>
        <w:numPr>
          <w:ilvl w:val="3"/>
          <w:numId w:val="31"/>
        </w:numPr>
      </w:pPr>
      <w:r>
        <w:t>When three-dimensional architectural designs are desired by cutting into the insulation, a minimum thickness of 25 mm (1”), exclusive of any pattern or drainage grooves cut into the back of the insulation shall be maintained.</w:t>
      </w:r>
    </w:p>
    <w:p w14:paraId="323CAD89" w14:textId="1719F9E3" w:rsidR="008B1386" w:rsidRPr="00F00BAD" w:rsidRDefault="008B1386" w:rsidP="00115C45">
      <w:pPr>
        <w:pStyle w:val="StyleSpecSNVerdana"/>
        <w:pBdr>
          <w:left w:val="single" w:sz="4" w:space="1" w:color="auto"/>
        </w:pBdr>
        <w:ind w:left="567"/>
        <w:rPr>
          <w:color w:val="A6A6A6" w:themeColor="background1" w:themeShade="A6"/>
        </w:rPr>
      </w:pPr>
      <w:r w:rsidRPr="00F00BAD">
        <w:rPr>
          <w:color w:val="A6A6A6" w:themeColor="background1" w:themeShade="A6"/>
        </w:rPr>
        <w:lastRenderedPageBreak/>
        <w:t xml:space="preserve">SPEC NOTE:  The use of </w:t>
      </w:r>
      <w:r w:rsidR="001312F5" w:rsidRPr="00F00BAD">
        <w:rPr>
          <w:color w:val="A6A6A6" w:themeColor="background1" w:themeShade="A6"/>
        </w:rPr>
        <w:t>three-dimensional</w:t>
      </w:r>
      <w:r w:rsidRPr="00F00BAD">
        <w:rPr>
          <w:color w:val="A6A6A6" w:themeColor="background1" w:themeShade="A6"/>
        </w:rPr>
        <w:t xml:space="preserve"> architectural designs by cutting into the insulation is a common practice and an ideal feature of the exterior insulation and finish system.  When designing for such aesthetic reveals the overall thickness of the system’s selected insulation shall be equal or greater than “depth of reveal + 25 mm + 10 mm GDDC”.  Thicker insulation can be used to accommodate deeper reveals.</w:t>
      </w:r>
    </w:p>
    <w:p w14:paraId="50FC2F0B" w14:textId="2BB80576" w:rsidR="00BF1D2C" w:rsidRDefault="00BF1D2C" w:rsidP="00CE1439">
      <w:pPr>
        <w:spacing w:after="0" w:line="240" w:lineRule="auto"/>
        <w:ind w:left="992" w:hanging="425"/>
      </w:pPr>
    </w:p>
    <w:p w14:paraId="678B0733" w14:textId="14B656CB" w:rsidR="008B0015" w:rsidRPr="00CE47BF" w:rsidRDefault="008B0015" w:rsidP="003B7616">
      <w:pPr>
        <w:pStyle w:val="StyleSpecSNVerdana"/>
        <w:ind w:left="567"/>
      </w:pPr>
      <w:r w:rsidRPr="00F00BAD">
        <w:rPr>
          <w:color w:val="A6A6A6" w:themeColor="background1" w:themeShade="A6"/>
        </w:rPr>
        <w:t xml:space="preserve">SPEC NOTE:  </w:t>
      </w:r>
      <w:r w:rsidRPr="0005475F">
        <w:rPr>
          <w:color w:val="A6A6A6" w:themeColor="background1" w:themeShade="A6"/>
        </w:rPr>
        <w:t>Where the ICF’s exterior insulation and finish system is to project out from the exterior wall plane, it should be sloped to deflect rain water and to resist snow accumulation.  ASTM C1397 recommends a minimum slope of 6:12, however, wall areas that are less exposed could have a slope of 3:12, if the designer deems appropriate.  Projections that are partially enclosed or situated beneath overhangs may have a more modest slope if the designer deems appropriate.</w:t>
      </w:r>
    </w:p>
    <w:p w14:paraId="25C4ED5B" w14:textId="7327A917" w:rsidR="004A0EBE" w:rsidRPr="00CE1439" w:rsidRDefault="004A0EBE" w:rsidP="00DB2492">
      <w:pPr>
        <w:pStyle w:val="StylePetroff3TimesNewRoman10pt"/>
        <w:numPr>
          <w:ilvl w:val="2"/>
          <w:numId w:val="18"/>
        </w:numPr>
        <w:tabs>
          <w:tab w:val="num" w:pos="1418"/>
        </w:tabs>
      </w:pPr>
      <w:r w:rsidRPr="00CE1439">
        <w:t>Sealant System</w:t>
      </w:r>
    </w:p>
    <w:p w14:paraId="40A9A147" w14:textId="4C554C9A" w:rsidR="008B0015" w:rsidRPr="00BB06FC" w:rsidRDefault="008B0015" w:rsidP="00360E3E">
      <w:pPr>
        <w:pStyle w:val="StyleStylePetroff2TimesNewRoman10ptNotBoldLeft05"/>
        <w:numPr>
          <w:ilvl w:val="2"/>
          <w:numId w:val="32"/>
        </w:numPr>
      </w:pPr>
      <w:r w:rsidRPr="00BB06FC">
        <w:t>Joints in exterior insulation and finish system shall be sealed using an elastomeric sealant with a closed-cell foam backer rod or bond breaker tape, as specified in Section 07 90 00 and as tested to ASTM C1382.</w:t>
      </w:r>
    </w:p>
    <w:p w14:paraId="469D0037" w14:textId="5C3F9C08" w:rsidR="008B0015" w:rsidRPr="00BB06FC" w:rsidRDefault="008B0015" w:rsidP="00360E3E">
      <w:pPr>
        <w:pStyle w:val="StyleStylePetroff2TimesNewRoman10ptNotBoldLeft05"/>
        <w:numPr>
          <w:ilvl w:val="2"/>
          <w:numId w:val="32"/>
        </w:numPr>
      </w:pPr>
      <w:r w:rsidRPr="00BB06FC">
        <w:t>Minimum joint width shall be four times greater than the anticipated range of movement. Sealant shall be applied in a width to depth ration of (4:1), (3:1)</w:t>
      </w:r>
      <w:r w:rsidR="00F00BAD">
        <w:t>,</w:t>
      </w:r>
      <w:r w:rsidR="00942F86">
        <w:t xml:space="preserve"> </w:t>
      </w:r>
      <w:r w:rsidRPr="00BB06FC">
        <w:t>(2:1) as recommended by the Sealant manufacturer.</w:t>
      </w:r>
    </w:p>
    <w:p w14:paraId="101E10DB" w14:textId="7856B186" w:rsidR="008B0015" w:rsidRPr="00BB06FC" w:rsidRDefault="008B0015" w:rsidP="00360E3E">
      <w:pPr>
        <w:pStyle w:val="StyleStylePetroff2TimesNewRoman10ptNotBoldLeft05"/>
        <w:numPr>
          <w:ilvl w:val="2"/>
          <w:numId w:val="32"/>
        </w:numPr>
      </w:pPr>
      <w:r w:rsidRPr="00BB06FC">
        <w:t>Sealant installation shall conform with the requirements of ASTM C1481.</w:t>
      </w:r>
    </w:p>
    <w:p w14:paraId="6C7950FC" w14:textId="77777777" w:rsidR="008B0015" w:rsidRPr="00BB06FC" w:rsidRDefault="008B0015" w:rsidP="008B0015">
      <w:pPr>
        <w:pStyle w:val="StyleSpecSNVerdana"/>
        <w:rPr>
          <w:color w:val="A6A6A6" w:themeColor="background1" w:themeShade="A6"/>
        </w:rPr>
      </w:pPr>
      <w:r w:rsidRPr="00BB06FC">
        <w:rPr>
          <w:color w:val="A6A6A6" w:themeColor="background1" w:themeShade="A6"/>
        </w:rPr>
        <w:t>SPEC NOTE:  Recommended joint width is 19 mm (3/4”) for expansion joints, however, site and design conditions may require the nominal width to vary.</w:t>
      </w:r>
    </w:p>
    <w:p w14:paraId="43A1EC46" w14:textId="3AC857AD" w:rsidR="004A0EBE" w:rsidRPr="00CE1439" w:rsidRDefault="004A0EBE" w:rsidP="00DB2492">
      <w:pPr>
        <w:pStyle w:val="StylePetroff3TimesNewRoman10pt"/>
        <w:numPr>
          <w:ilvl w:val="2"/>
          <w:numId w:val="18"/>
        </w:numPr>
        <w:tabs>
          <w:tab w:val="num" w:pos="1418"/>
        </w:tabs>
      </w:pPr>
      <w:r w:rsidRPr="00CE1439">
        <w:t>Expansion and Termination Joints</w:t>
      </w:r>
    </w:p>
    <w:p w14:paraId="35F21165" w14:textId="50616A10" w:rsidR="004A0EBE" w:rsidRPr="00CE1439" w:rsidRDefault="004A0EBE" w:rsidP="00360E3E">
      <w:pPr>
        <w:pStyle w:val="StyleStylePetroff2TimesNewRoman10ptNotBoldLeft05"/>
        <w:numPr>
          <w:ilvl w:val="2"/>
          <w:numId w:val="33"/>
        </w:numPr>
      </w:pPr>
      <w:r w:rsidRPr="00CE1439">
        <w:t>Provide two stage sealant joints at all expansion and termination joint locations. The inner joint seal is not required if the water resistive barrier system is continuous behind the outer joint seal and /or penetrations.</w:t>
      </w:r>
    </w:p>
    <w:p w14:paraId="5DBA47C8" w14:textId="25400631" w:rsidR="004A0EBE" w:rsidRPr="00CE1439" w:rsidRDefault="004A0EBE" w:rsidP="00360E3E">
      <w:pPr>
        <w:pStyle w:val="StyleStylePetroff2TimesNewRoman10ptNotBoldLeft05"/>
        <w:numPr>
          <w:ilvl w:val="2"/>
          <w:numId w:val="33"/>
        </w:numPr>
      </w:pPr>
      <w:r w:rsidRPr="00CE1439">
        <w:t>Sealant Joint Venting</w:t>
      </w:r>
    </w:p>
    <w:p w14:paraId="4E60AEE1" w14:textId="3A1B52ED" w:rsidR="004A0EBE" w:rsidRPr="00CE1439" w:rsidRDefault="00255875" w:rsidP="00255875">
      <w:pPr>
        <w:spacing w:after="0" w:line="240" w:lineRule="auto"/>
        <w:rPr>
          <w:rFonts w:ascii="Verdana" w:eastAsia="SimSun" w:hAnsi="Verdana" w:cs="Times New Roman"/>
          <w:sz w:val="20"/>
          <w:szCs w:val="20"/>
          <w:lang w:eastAsia="zh-CN"/>
        </w:rPr>
      </w:pPr>
      <w:r>
        <w:rPr>
          <w:rFonts w:ascii="Verdana" w:eastAsia="SimSun" w:hAnsi="Verdana" w:cs="Times New Roman"/>
          <w:sz w:val="20"/>
          <w:szCs w:val="20"/>
          <w:lang w:eastAsia="zh-CN"/>
        </w:rPr>
        <w:tab/>
      </w:r>
      <w:r>
        <w:rPr>
          <w:rFonts w:ascii="Verdana" w:eastAsia="SimSun" w:hAnsi="Verdana" w:cs="Times New Roman"/>
          <w:sz w:val="20"/>
          <w:szCs w:val="20"/>
          <w:lang w:eastAsia="zh-CN"/>
        </w:rPr>
        <w:tab/>
      </w:r>
      <w:r>
        <w:rPr>
          <w:rFonts w:ascii="Verdana" w:eastAsia="SimSun" w:hAnsi="Verdana" w:cs="Times New Roman"/>
          <w:sz w:val="20"/>
          <w:szCs w:val="20"/>
          <w:lang w:eastAsia="zh-CN"/>
        </w:rPr>
        <w:tab/>
      </w:r>
      <w:r w:rsidR="004A0EBE" w:rsidRPr="00CE1439">
        <w:rPr>
          <w:rFonts w:ascii="Verdana" w:eastAsia="SimSun" w:hAnsi="Verdana" w:cs="Times New Roman"/>
          <w:sz w:val="20"/>
          <w:szCs w:val="20"/>
          <w:lang w:eastAsia="zh-CN"/>
        </w:rPr>
        <w:t>All two stage sealant joints shall be vented:</w:t>
      </w:r>
    </w:p>
    <w:p w14:paraId="6E21C4CD" w14:textId="69CE528C" w:rsidR="004A0EBE" w:rsidRPr="00255875" w:rsidRDefault="004A0EBE" w:rsidP="00DB2492">
      <w:pPr>
        <w:pStyle w:val="StyleStyleStylePetroff3TimesNewRoman10ptBoldBefore"/>
        <w:numPr>
          <w:ilvl w:val="3"/>
          <w:numId w:val="34"/>
        </w:numPr>
      </w:pPr>
      <w:r w:rsidRPr="00255875">
        <w:t>Horizontal joints shall be vented at not greater than 1.2 m (4’-0”) on center.</w:t>
      </w:r>
    </w:p>
    <w:p w14:paraId="2211856F" w14:textId="39EED16D" w:rsidR="00A24A15" w:rsidRPr="00255875" w:rsidRDefault="004A0EBE" w:rsidP="00DB2492">
      <w:pPr>
        <w:pStyle w:val="StyleStyleStylePetroff3TimesNewRoman10ptBoldBefore"/>
        <w:numPr>
          <w:ilvl w:val="3"/>
          <w:numId w:val="34"/>
        </w:numPr>
      </w:pPr>
      <w:r w:rsidRPr="00255875">
        <w:t>Vertical joints shall be vented at not greater than 3 m (10’-0”) on center and/or at not greater than 50 mm (2”) below the intersection of vertical and</w:t>
      </w:r>
      <w:r w:rsidR="00D26C4D" w:rsidRPr="00255875">
        <w:t xml:space="preserve"> </w:t>
      </w:r>
      <w:r w:rsidRPr="00255875">
        <w:t>horizontal joints.</w:t>
      </w:r>
    </w:p>
    <w:p w14:paraId="3BF50D67" w14:textId="3E8E5E29" w:rsidR="008B0015" w:rsidRPr="00BB06FC" w:rsidRDefault="008B0015" w:rsidP="008B0015">
      <w:pPr>
        <w:pStyle w:val="StyleSpecSNVerdana"/>
        <w:rPr>
          <w:color w:val="A6A6A6" w:themeColor="background1" w:themeShade="A6"/>
        </w:rPr>
      </w:pPr>
      <w:r w:rsidRPr="00BB06FC">
        <w:rPr>
          <w:color w:val="A6A6A6" w:themeColor="background1" w:themeShade="A6"/>
        </w:rPr>
        <w:t xml:space="preserve">SPEC NOTE:  </w:t>
      </w:r>
      <w:r w:rsidRPr="00A24A15">
        <w:rPr>
          <w:color w:val="A6A6A6" w:themeColor="background1" w:themeShade="A6"/>
        </w:rPr>
        <w:t>The designer shall determine the spacing and amount of drainage and/or venting required for a particular system. Note, the venting is only required at points where gravity-induced drainage is expected to occur, hence, roof parapets and/or the underside of window sill flashing would not require sealant vents</w:t>
      </w:r>
      <w:r w:rsidRPr="00BB06FC">
        <w:rPr>
          <w:color w:val="A6A6A6" w:themeColor="background1" w:themeShade="A6"/>
        </w:rPr>
        <w:t>.</w:t>
      </w:r>
    </w:p>
    <w:p w14:paraId="55B909DC" w14:textId="0B296B58" w:rsidR="004A0EBE" w:rsidRPr="00F00BAD" w:rsidRDefault="004A0EBE" w:rsidP="00360E3E">
      <w:pPr>
        <w:pStyle w:val="StyleStylePetroff2TimesNewRoman10ptNotBoldLeft05"/>
        <w:numPr>
          <w:ilvl w:val="2"/>
          <w:numId w:val="33"/>
        </w:numPr>
      </w:pPr>
      <w:r w:rsidRPr="00F00BAD">
        <w:t>Expansion joints are required at the following locations:</w:t>
      </w:r>
    </w:p>
    <w:p w14:paraId="36BC13C4" w14:textId="13CB8A50" w:rsidR="004A0EBE" w:rsidRPr="00255875" w:rsidRDefault="004A0EBE" w:rsidP="00DB2492">
      <w:pPr>
        <w:pStyle w:val="StyleStyleStylePetroff3TimesNewRoman10ptBoldBefore"/>
        <w:numPr>
          <w:ilvl w:val="3"/>
          <w:numId w:val="35"/>
        </w:numPr>
      </w:pPr>
      <w:r w:rsidRPr="00255875">
        <w:t>At movement joint locations within the substrate.</w:t>
      </w:r>
    </w:p>
    <w:p w14:paraId="684F0DAF" w14:textId="4315EB9B" w:rsidR="004A0EBE" w:rsidRPr="00255875" w:rsidRDefault="004A0EBE" w:rsidP="00DB2492">
      <w:pPr>
        <w:pStyle w:val="StyleStyleStylePetroff3TimesNewRoman10ptBoldBefore"/>
        <w:numPr>
          <w:ilvl w:val="3"/>
          <w:numId w:val="35"/>
        </w:numPr>
      </w:pPr>
      <w:r w:rsidRPr="00255875">
        <w:t>At building movement joint locations.</w:t>
      </w:r>
    </w:p>
    <w:p w14:paraId="3BCCD75A" w14:textId="33FD92CC" w:rsidR="004A0EBE" w:rsidRPr="00255875" w:rsidRDefault="004A0EBE" w:rsidP="00DB2492">
      <w:pPr>
        <w:pStyle w:val="StyleStyleStylePetroff3TimesNewRoman10ptBoldBefore"/>
        <w:numPr>
          <w:ilvl w:val="3"/>
          <w:numId w:val="35"/>
        </w:numPr>
      </w:pPr>
      <w:r w:rsidRPr="00255875">
        <w:t>At junctions with different cladding materials and components.</w:t>
      </w:r>
    </w:p>
    <w:p w14:paraId="3C6E7D4C" w14:textId="3491AE00" w:rsidR="004A0EBE" w:rsidRPr="00255875" w:rsidRDefault="004A0EBE" w:rsidP="00DB2492">
      <w:pPr>
        <w:pStyle w:val="StyleStyleStylePetroff3TimesNewRoman10ptBoldBefore"/>
        <w:numPr>
          <w:ilvl w:val="3"/>
          <w:numId w:val="35"/>
        </w:numPr>
      </w:pPr>
      <w:r w:rsidRPr="00255875">
        <w:t>At changes in roof line, building shape or structural system.</w:t>
      </w:r>
    </w:p>
    <w:p w14:paraId="75C9B222" w14:textId="20F48A59" w:rsidR="004A0EBE" w:rsidRPr="00255875" w:rsidRDefault="004A0EBE" w:rsidP="00DB2492">
      <w:pPr>
        <w:pStyle w:val="StyleStyleStylePetroff3TimesNewRoman10ptBoldBefore"/>
        <w:numPr>
          <w:ilvl w:val="3"/>
          <w:numId w:val="35"/>
        </w:numPr>
      </w:pPr>
      <w:r w:rsidRPr="00255875">
        <w:t>At changes in substrate materials.</w:t>
      </w:r>
    </w:p>
    <w:p w14:paraId="55C3C746" w14:textId="71781DBA" w:rsidR="004A0EBE" w:rsidRPr="00255875" w:rsidRDefault="004A0EBE" w:rsidP="00DB2492">
      <w:pPr>
        <w:pStyle w:val="StyleStyleStylePetroff3TimesNewRoman10ptBoldBefore"/>
        <w:numPr>
          <w:ilvl w:val="3"/>
          <w:numId w:val="35"/>
        </w:numPr>
      </w:pPr>
      <w:r w:rsidRPr="00255875">
        <w:t>At all other locations specified or indicated on drawings</w:t>
      </w:r>
      <w:r w:rsidR="00D26C4D" w:rsidRPr="00255875">
        <w:t>.</w:t>
      </w:r>
    </w:p>
    <w:p w14:paraId="4476F338" w14:textId="098CE89B" w:rsidR="004A0EBE" w:rsidRPr="00F00BAD" w:rsidRDefault="004A0EBE" w:rsidP="00360E3E">
      <w:pPr>
        <w:pStyle w:val="StyleStylePetroff2TimesNewRoman10ptNotBoldLeft05"/>
        <w:numPr>
          <w:ilvl w:val="2"/>
          <w:numId w:val="33"/>
        </w:numPr>
      </w:pPr>
      <w:r w:rsidRPr="00F00BAD">
        <w:t>Termination joints are required at the following locations:</w:t>
      </w:r>
    </w:p>
    <w:p w14:paraId="225D88EE" w14:textId="065DE1A1" w:rsidR="004A0EBE" w:rsidRPr="00255875" w:rsidRDefault="004A0EBE" w:rsidP="00DB2492">
      <w:pPr>
        <w:pStyle w:val="StyleStyleStylePetroff3TimesNewRoman10ptBoldBefore"/>
        <w:numPr>
          <w:ilvl w:val="3"/>
          <w:numId w:val="36"/>
        </w:numPr>
      </w:pPr>
      <w:r w:rsidRPr="00255875">
        <w:t>At windows, doors and through-wall penetrations interfaces.</w:t>
      </w:r>
    </w:p>
    <w:p w14:paraId="795AE747" w14:textId="51485FA3" w:rsidR="004A0EBE" w:rsidRPr="00255875" w:rsidRDefault="004A0EBE" w:rsidP="00DB2492">
      <w:pPr>
        <w:pStyle w:val="StyleStyleStylePetroff3TimesNewRoman10ptBoldBefore"/>
        <w:numPr>
          <w:ilvl w:val="3"/>
          <w:numId w:val="36"/>
        </w:numPr>
      </w:pPr>
      <w:r w:rsidRPr="00255875">
        <w:lastRenderedPageBreak/>
        <w:t>200 mm (8”) above finished grade.</w:t>
      </w:r>
    </w:p>
    <w:p w14:paraId="2F678050" w14:textId="19ACAF23" w:rsidR="004A0EBE" w:rsidRPr="00255875" w:rsidRDefault="004A0EBE" w:rsidP="00DB2492">
      <w:pPr>
        <w:pStyle w:val="StyleStyleStylePetroff3TimesNewRoman10ptBoldBefore"/>
        <w:numPr>
          <w:ilvl w:val="3"/>
          <w:numId w:val="36"/>
        </w:numPr>
      </w:pPr>
      <w:r w:rsidRPr="00255875">
        <w:t>50 mm (2”) above roofing system.</w:t>
      </w:r>
    </w:p>
    <w:p w14:paraId="30B237BC" w14:textId="15AD9049" w:rsidR="004A0EBE" w:rsidRPr="00255875" w:rsidRDefault="004A0EBE" w:rsidP="00DB2492">
      <w:pPr>
        <w:pStyle w:val="StylePetroff3TimesNewRoman10pt"/>
        <w:numPr>
          <w:ilvl w:val="2"/>
          <w:numId w:val="18"/>
        </w:numPr>
        <w:tabs>
          <w:tab w:val="num" w:pos="1418"/>
        </w:tabs>
      </w:pPr>
      <w:r w:rsidRPr="00255875">
        <w:t>Flashing</w:t>
      </w:r>
    </w:p>
    <w:p w14:paraId="4010E364" w14:textId="4A177471" w:rsidR="004A0EBE" w:rsidRPr="00255875" w:rsidRDefault="004A0EBE" w:rsidP="00360E3E">
      <w:pPr>
        <w:pStyle w:val="StyleStylePetroff2TimesNewRoman10ptNotBoldLeft05"/>
        <w:numPr>
          <w:ilvl w:val="2"/>
          <w:numId w:val="37"/>
        </w:numPr>
      </w:pPr>
      <w:r w:rsidRPr="00255875">
        <w:t>Provide corrosion-resistant flashing at all roof-wall intersections, windows and door heads and sills, decks, balconies, chimneys, parapet walls, projecting features and other areas as necessary to direct water to the exterior and to prevent water entry behind the cladding.</w:t>
      </w:r>
    </w:p>
    <w:p w14:paraId="62F040BA" w14:textId="1386ED55" w:rsidR="004A0EBE" w:rsidRPr="00255875" w:rsidRDefault="004A0EBE" w:rsidP="00360E3E">
      <w:pPr>
        <w:pStyle w:val="StyleStylePetroff2TimesNewRoman10ptNotBoldLeft05"/>
        <w:numPr>
          <w:ilvl w:val="2"/>
          <w:numId w:val="37"/>
        </w:numPr>
      </w:pPr>
      <w:r w:rsidRPr="00255875">
        <w:t>Flashing must be installed in accordance with section 07 60 00 and the applicable building codes.</w:t>
      </w:r>
    </w:p>
    <w:p w14:paraId="3C20B6BA" w14:textId="5C925221" w:rsidR="00360E3E" w:rsidRDefault="004A0EBE" w:rsidP="00360E3E">
      <w:pPr>
        <w:pStyle w:val="StyleStylePetroff2TimesNewRoman10ptNotBoldLeft05"/>
        <w:numPr>
          <w:ilvl w:val="2"/>
          <w:numId w:val="37"/>
        </w:numPr>
      </w:pPr>
      <w:r w:rsidRPr="00255875">
        <w:t>Flashing shall have a slope of not less than 6% towards the exterior, lap not less than 10 mm (3/8”) vertically over the building element below, terminate in a drip offset not less than 5 mm (3/16”) outward from the outer face of the building and terminate at each end with an end-dam.</w:t>
      </w:r>
    </w:p>
    <w:p w14:paraId="74659F1E" w14:textId="77777777" w:rsidR="00360E3E" w:rsidRDefault="00360E3E" w:rsidP="00360E3E">
      <w:pPr>
        <w:pStyle w:val="StyleStylePetroff2TimesNewRoman10ptNotBoldLeft05"/>
        <w:numPr>
          <w:ilvl w:val="0"/>
          <w:numId w:val="0"/>
        </w:numPr>
        <w:ind w:left="2160"/>
      </w:pPr>
    </w:p>
    <w:p w14:paraId="6EFC08B4" w14:textId="77777777" w:rsidR="00360E3E" w:rsidRDefault="00360E3E" w:rsidP="00360E3E">
      <w:pPr>
        <w:ind w:left="1418" w:hanging="709"/>
        <w:rPr>
          <w:rFonts w:ascii="Verdana" w:hAnsi="Verdana"/>
          <w:sz w:val="20"/>
          <w:szCs w:val="20"/>
        </w:rPr>
      </w:pPr>
      <w:r>
        <w:t>.13</w:t>
      </w:r>
      <w:r>
        <w:tab/>
      </w:r>
      <w:r>
        <w:rPr>
          <w:rFonts w:ascii="Verdana" w:hAnsi="Verdana"/>
          <w:sz w:val="20"/>
          <w:szCs w:val="20"/>
        </w:rPr>
        <w:t>Finish</w:t>
      </w:r>
    </w:p>
    <w:p w14:paraId="55E6E5B7" w14:textId="77777777" w:rsidR="00360E3E" w:rsidRDefault="00360E3E" w:rsidP="00360E3E">
      <w:pPr>
        <w:pStyle w:val="ListParagraph"/>
        <w:numPr>
          <w:ilvl w:val="0"/>
          <w:numId w:val="83"/>
        </w:numPr>
        <w:spacing w:after="0" w:line="240" w:lineRule="auto"/>
        <w:rPr>
          <w:rFonts w:ascii="Verdana" w:hAnsi="Verdana"/>
          <w:sz w:val="20"/>
          <w:szCs w:val="20"/>
        </w:rPr>
      </w:pPr>
      <w:r w:rsidRPr="008B6327">
        <w:rPr>
          <w:rFonts w:ascii="Verdana" w:hAnsi="Verdana"/>
          <w:sz w:val="20"/>
          <w:szCs w:val="20"/>
        </w:rPr>
        <w:t>The design professional shall assess the design of the building façade to the desired finish textures and colours that could be expected at various sections of the façade.</w:t>
      </w:r>
    </w:p>
    <w:p w14:paraId="16077A52" w14:textId="77777777" w:rsidR="00360E3E" w:rsidRDefault="00360E3E" w:rsidP="00360E3E">
      <w:pPr>
        <w:pStyle w:val="ListParagraph"/>
        <w:numPr>
          <w:ilvl w:val="0"/>
          <w:numId w:val="83"/>
        </w:numPr>
        <w:spacing w:after="0" w:line="240" w:lineRule="auto"/>
        <w:rPr>
          <w:rFonts w:ascii="Verdana" w:hAnsi="Verdana"/>
          <w:sz w:val="20"/>
          <w:szCs w:val="20"/>
        </w:rPr>
      </w:pPr>
      <w:r w:rsidRPr="008B6327">
        <w:rPr>
          <w:rFonts w:ascii="Verdana" w:hAnsi="Verdana"/>
          <w:sz w:val="20"/>
          <w:szCs w:val="20"/>
        </w:rPr>
        <w:t xml:space="preserve">Where the type of texture and the intensity of the selected colours include vibrant, accent and / or mass tone colours that are more susceptible to UV degradation, the designer shall specify the use of </w:t>
      </w:r>
      <w:r>
        <w:rPr>
          <w:rFonts w:ascii="Verdana" w:hAnsi="Verdana"/>
          <w:sz w:val="20"/>
          <w:szCs w:val="20"/>
        </w:rPr>
        <w:t xml:space="preserve">Durex </w:t>
      </w:r>
      <w:proofErr w:type="spellStart"/>
      <w:r>
        <w:rPr>
          <w:rFonts w:ascii="Verdana" w:hAnsi="Verdana"/>
          <w:sz w:val="20"/>
          <w:szCs w:val="20"/>
        </w:rPr>
        <w:t>Kolor</w:t>
      </w:r>
      <w:proofErr w:type="spellEnd"/>
      <w:r>
        <w:rPr>
          <w:rFonts w:ascii="Verdana" w:hAnsi="Verdana"/>
          <w:sz w:val="20"/>
          <w:szCs w:val="20"/>
        </w:rPr>
        <w:t xml:space="preserve"> Gard Architectural C</w:t>
      </w:r>
      <w:r w:rsidRPr="008B6327">
        <w:rPr>
          <w:rFonts w:ascii="Verdana" w:hAnsi="Verdana"/>
          <w:sz w:val="20"/>
          <w:szCs w:val="20"/>
        </w:rPr>
        <w:t>oatings to augment and heighten the colour fastness.</w:t>
      </w:r>
    </w:p>
    <w:p w14:paraId="37EC514A" w14:textId="77777777" w:rsidR="00360E3E" w:rsidRPr="008B6327" w:rsidRDefault="00360E3E" w:rsidP="00360E3E">
      <w:pPr>
        <w:pStyle w:val="ListParagraph"/>
        <w:numPr>
          <w:ilvl w:val="0"/>
          <w:numId w:val="83"/>
        </w:numPr>
        <w:spacing w:after="0" w:line="240" w:lineRule="auto"/>
        <w:rPr>
          <w:rFonts w:ascii="Verdana" w:hAnsi="Verdana"/>
          <w:sz w:val="20"/>
          <w:szCs w:val="20"/>
        </w:rPr>
      </w:pPr>
      <w:r w:rsidRPr="008B6327">
        <w:rPr>
          <w:rFonts w:ascii="Verdana" w:hAnsi="Verdana"/>
          <w:sz w:val="20"/>
          <w:szCs w:val="20"/>
        </w:rPr>
        <w:t>Sufficient details / notifications on architectural plans and drawings shall demonstrate the required specialized finish texture and colour of the exterior insulation and finish system.</w:t>
      </w:r>
    </w:p>
    <w:p w14:paraId="30D02D94" w14:textId="799C182C" w:rsidR="00360E3E" w:rsidRDefault="00360E3E" w:rsidP="00360E3E">
      <w:pPr>
        <w:pStyle w:val="StyleStylePetroff2TimesNewRoman10ptNotBoldLeft05"/>
        <w:numPr>
          <w:ilvl w:val="0"/>
          <w:numId w:val="0"/>
        </w:numPr>
        <w:tabs>
          <w:tab w:val="clear" w:pos="4536"/>
        </w:tabs>
        <w:ind w:left="994" w:hanging="274"/>
      </w:pPr>
      <w:r>
        <w:tab/>
      </w:r>
      <w:r>
        <w:tab/>
      </w:r>
    </w:p>
    <w:p w14:paraId="10D8456A" w14:textId="77777777" w:rsidR="00D705E0" w:rsidRDefault="00D705E0" w:rsidP="00360E3E">
      <w:pPr>
        <w:pStyle w:val="StyleStylePetroff2TimesNewRoman10ptNotBoldLeft05"/>
        <w:numPr>
          <w:ilvl w:val="0"/>
          <w:numId w:val="0"/>
        </w:numPr>
        <w:ind w:left="1440"/>
      </w:pPr>
    </w:p>
    <w:p w14:paraId="7C1D53C7" w14:textId="692813F7" w:rsidR="004A0EBE" w:rsidRPr="00AF138E" w:rsidRDefault="004A0EBE" w:rsidP="00DB2492">
      <w:pPr>
        <w:pStyle w:val="StylePetroff2TimesNewRoman10ptNotBold"/>
        <w:numPr>
          <w:ilvl w:val="1"/>
          <w:numId w:val="12"/>
        </w:numPr>
      </w:pPr>
      <w:r w:rsidRPr="00AF138E">
        <w:t>SUBMITTALS</w:t>
      </w:r>
    </w:p>
    <w:p w14:paraId="0C23F48E" w14:textId="10FE107C" w:rsidR="004A0EBE" w:rsidRPr="00AF138E" w:rsidRDefault="004A0EBE" w:rsidP="00DB2492">
      <w:pPr>
        <w:pStyle w:val="StylePetroff3TimesNewRoman10pt"/>
        <w:numPr>
          <w:ilvl w:val="2"/>
          <w:numId w:val="38"/>
        </w:numPr>
        <w:tabs>
          <w:tab w:val="num" w:pos="1418"/>
        </w:tabs>
      </w:pPr>
      <w:r w:rsidRPr="00AF138E">
        <w:t>Product Data</w:t>
      </w:r>
    </w:p>
    <w:p w14:paraId="5A69976B" w14:textId="71B0EA40" w:rsidR="004A0EBE" w:rsidRPr="00AF138E" w:rsidRDefault="004A0EBE" w:rsidP="00360E3E">
      <w:pPr>
        <w:pStyle w:val="StyleStylePetroff2TimesNewRoman10ptNotBoldLeft05"/>
        <w:numPr>
          <w:ilvl w:val="2"/>
          <w:numId w:val="39"/>
        </w:numPr>
      </w:pPr>
      <w:r w:rsidRPr="00AF138E">
        <w:t>Submit the ICF’s exterior insulation and finish system’s specifications and individual component data sheets to show compliance to the intent of the design specifications, and installation instructions.</w:t>
      </w:r>
    </w:p>
    <w:p w14:paraId="1FE2C7AE" w14:textId="31B65E43" w:rsidR="004A0EBE" w:rsidRPr="00AF138E" w:rsidRDefault="004A0EBE" w:rsidP="00360E3E">
      <w:pPr>
        <w:pStyle w:val="StyleStylePetroff2TimesNewRoman10ptNotBoldLeft05"/>
        <w:numPr>
          <w:ilvl w:val="2"/>
          <w:numId w:val="39"/>
        </w:numPr>
      </w:pPr>
      <w:r w:rsidRPr="00AF138E">
        <w:t>Submit approvals and/or evaluations applicable to the system and/or components to be installed.</w:t>
      </w:r>
    </w:p>
    <w:p w14:paraId="5A130F96" w14:textId="188D7FED" w:rsidR="004A0EBE" w:rsidRPr="00AF138E" w:rsidRDefault="004A0EBE" w:rsidP="00DB2492">
      <w:pPr>
        <w:pStyle w:val="StylePetroff3TimesNewRoman10pt"/>
        <w:numPr>
          <w:ilvl w:val="2"/>
          <w:numId w:val="38"/>
        </w:numPr>
        <w:tabs>
          <w:tab w:val="num" w:pos="1418"/>
        </w:tabs>
      </w:pPr>
      <w:r w:rsidRPr="00AF138E">
        <w:t>Shop Drawings</w:t>
      </w:r>
    </w:p>
    <w:p w14:paraId="2849E23B" w14:textId="2E1D2B63" w:rsidR="004A0EBE" w:rsidRPr="00AF138E" w:rsidRDefault="004A0EBE" w:rsidP="00360E3E">
      <w:pPr>
        <w:pStyle w:val="StyleStylePetroff2TimesNewRoman10ptNotBoldLeft05"/>
        <w:numPr>
          <w:ilvl w:val="2"/>
          <w:numId w:val="40"/>
        </w:numPr>
      </w:pPr>
      <w:r w:rsidRPr="00AF138E">
        <w:t>Submit shop drawings in accordance with requirements specified in Division 1.</w:t>
      </w:r>
    </w:p>
    <w:p w14:paraId="3578CB20" w14:textId="3C7A03DE" w:rsidR="004A0EBE" w:rsidRPr="00AF138E" w:rsidRDefault="004A0EBE" w:rsidP="00360E3E">
      <w:pPr>
        <w:pStyle w:val="StyleStylePetroff2TimesNewRoman10ptNotBoldLeft05"/>
        <w:numPr>
          <w:ilvl w:val="2"/>
          <w:numId w:val="40"/>
        </w:numPr>
      </w:pPr>
      <w:r w:rsidRPr="00AF138E">
        <w:t>Clearly indicate dimensions, tolerances and materials in large-scale details for terminations, drainage/venting, description of related and abutting components and elevations of units with locations of expansion joints, control joints, and reveals.</w:t>
      </w:r>
    </w:p>
    <w:p w14:paraId="2A6C010E" w14:textId="501AB6E9" w:rsidR="004A0EBE" w:rsidRPr="00AF138E" w:rsidRDefault="004A0EBE" w:rsidP="00DB2492">
      <w:pPr>
        <w:pStyle w:val="StylePetroff3TimesNewRoman10pt"/>
        <w:numPr>
          <w:ilvl w:val="2"/>
          <w:numId w:val="38"/>
        </w:numPr>
        <w:tabs>
          <w:tab w:val="num" w:pos="1418"/>
        </w:tabs>
      </w:pPr>
      <w:r w:rsidRPr="00AF138E">
        <w:t>Samples</w:t>
      </w:r>
    </w:p>
    <w:p w14:paraId="0C7143A4" w14:textId="3E7440AF" w:rsidR="004A0EBE" w:rsidRPr="00AF138E" w:rsidRDefault="004A0EBE" w:rsidP="00360E3E">
      <w:pPr>
        <w:pStyle w:val="StyleStylePetroff2TimesNewRoman10ptNotBoldLeft05"/>
        <w:numPr>
          <w:ilvl w:val="2"/>
          <w:numId w:val="41"/>
        </w:numPr>
      </w:pPr>
      <w:r w:rsidRPr="00AF138E">
        <w:t xml:space="preserve">Prior to application of mock-up, submit duplicate 150mm x 200mm (6" x 8") representative </w:t>
      </w:r>
      <w:proofErr w:type="spellStart"/>
      <w:r w:rsidRPr="00AF138E">
        <w:t>colour</w:t>
      </w:r>
      <w:proofErr w:type="spellEnd"/>
      <w:r w:rsidRPr="00AF138E">
        <w:t xml:space="preserve"> samples of each </w:t>
      </w:r>
      <w:proofErr w:type="spellStart"/>
      <w:r w:rsidRPr="00AF138E">
        <w:t>colour</w:t>
      </w:r>
      <w:proofErr w:type="spellEnd"/>
      <w:r w:rsidRPr="00AF138E">
        <w:t xml:space="preserve"> and finish coat texture.</w:t>
      </w:r>
    </w:p>
    <w:p w14:paraId="703C9DFA" w14:textId="04420994" w:rsidR="004A0EBE" w:rsidRPr="00AF138E" w:rsidRDefault="004A0EBE" w:rsidP="00360E3E">
      <w:pPr>
        <w:pStyle w:val="StyleStylePetroff2TimesNewRoman10ptNotBoldLeft05"/>
        <w:numPr>
          <w:ilvl w:val="2"/>
          <w:numId w:val="41"/>
        </w:numPr>
      </w:pPr>
      <w:r w:rsidRPr="00AF138E">
        <w:t>Maintain an approved sample at the project site.</w:t>
      </w:r>
    </w:p>
    <w:p w14:paraId="7A48920C" w14:textId="0039EFF3" w:rsidR="004A0EBE" w:rsidRPr="00AF138E" w:rsidRDefault="004A0EBE" w:rsidP="00DB2492">
      <w:pPr>
        <w:pStyle w:val="StylePetroff3TimesNewRoman10pt"/>
        <w:numPr>
          <w:ilvl w:val="2"/>
          <w:numId w:val="38"/>
        </w:numPr>
        <w:tabs>
          <w:tab w:val="num" w:pos="1418"/>
        </w:tabs>
      </w:pPr>
      <w:r w:rsidRPr="00AF138E">
        <w:t>Closeout Submittals</w:t>
      </w:r>
    </w:p>
    <w:p w14:paraId="4D17D18A" w14:textId="3721296B" w:rsidR="004A0EBE" w:rsidRPr="00AF138E" w:rsidRDefault="004A0EBE" w:rsidP="00360E3E">
      <w:pPr>
        <w:pStyle w:val="StyleStylePetroff2TimesNewRoman10ptNotBoldLeft05"/>
        <w:numPr>
          <w:ilvl w:val="2"/>
          <w:numId w:val="42"/>
        </w:numPr>
      </w:pPr>
      <w:r w:rsidRPr="00AF138E">
        <w:lastRenderedPageBreak/>
        <w:t>Provide ICF’s exterior insulation and finish system’s maintenance, repair and cleaning procedures.</w:t>
      </w:r>
    </w:p>
    <w:p w14:paraId="25CE8CA7" w14:textId="6B54B799" w:rsidR="004A0EBE" w:rsidRPr="00AF138E" w:rsidRDefault="004A0EBE" w:rsidP="00360E3E">
      <w:pPr>
        <w:pStyle w:val="StyleStylePetroff2TimesNewRoman10ptNotBoldLeft05"/>
        <w:numPr>
          <w:ilvl w:val="2"/>
          <w:numId w:val="42"/>
        </w:numPr>
      </w:pPr>
      <w:r w:rsidRPr="00AF138E">
        <w:t>Provide ICF’s exterior insulation and finish system’s material warranty as per section 1.10.</w:t>
      </w:r>
    </w:p>
    <w:p w14:paraId="7FF69D42" w14:textId="6AC83D0A" w:rsidR="004A0EBE" w:rsidRPr="00AF138E" w:rsidRDefault="004A0EBE" w:rsidP="00360E3E">
      <w:pPr>
        <w:pStyle w:val="StyleStylePetroff2TimesNewRoman10ptNotBoldLeft05"/>
        <w:numPr>
          <w:ilvl w:val="2"/>
          <w:numId w:val="42"/>
        </w:numPr>
      </w:pPr>
      <w:r w:rsidRPr="00AF138E">
        <w:t>Provide workmanship warranty by EIFS applicator as per section 1.10</w:t>
      </w:r>
      <w:r w:rsidR="002B050B">
        <w:t>.</w:t>
      </w:r>
    </w:p>
    <w:p w14:paraId="32FBEED4" w14:textId="1D74CD65" w:rsidR="004A0EBE" w:rsidRPr="00AF138E" w:rsidRDefault="004A0EBE" w:rsidP="00360E3E">
      <w:pPr>
        <w:pStyle w:val="StyleStylePetroff2TimesNewRoman10ptNotBoldLeft05"/>
        <w:numPr>
          <w:ilvl w:val="2"/>
          <w:numId w:val="42"/>
        </w:numPr>
      </w:pPr>
      <w:r w:rsidRPr="00AF138E">
        <w:t xml:space="preserve">Provide identification labels of </w:t>
      </w:r>
      <w:proofErr w:type="spellStart"/>
      <w:r w:rsidRPr="00AF138E">
        <w:t>colour</w:t>
      </w:r>
      <w:proofErr w:type="spellEnd"/>
      <w:r w:rsidRPr="00AF138E">
        <w:t xml:space="preserve"> batch numbers, water resistive barriers, adhesives, base coat, finish coats and reinforcing mesh used.</w:t>
      </w:r>
    </w:p>
    <w:p w14:paraId="5243F3E9" w14:textId="77777777" w:rsidR="00F41F62" w:rsidRPr="00D26C4D" w:rsidRDefault="00F41F62" w:rsidP="00D26C4D">
      <w:pPr>
        <w:spacing w:after="0"/>
        <w:ind w:left="1701" w:hanging="283"/>
        <w:rPr>
          <w:rFonts w:ascii="Verdana" w:hAnsi="Verdana"/>
          <w:bCs/>
          <w:sz w:val="20"/>
          <w:szCs w:val="20"/>
        </w:rPr>
      </w:pPr>
    </w:p>
    <w:p w14:paraId="08A39317" w14:textId="251ED230" w:rsidR="00646492" w:rsidRPr="00D705E0" w:rsidRDefault="00646492" w:rsidP="00DB2492">
      <w:pPr>
        <w:pStyle w:val="StylePetroff2TimesNewRoman10ptNotBold"/>
        <w:numPr>
          <w:ilvl w:val="1"/>
          <w:numId w:val="12"/>
        </w:numPr>
      </w:pPr>
      <w:r w:rsidRPr="00D705E0">
        <w:t>QUALITY ASSURANCE</w:t>
      </w:r>
    </w:p>
    <w:p w14:paraId="0FB1A607" w14:textId="77777777" w:rsidR="00013D02" w:rsidRPr="00D705E0" w:rsidRDefault="00013D02" w:rsidP="00DB2492">
      <w:pPr>
        <w:pStyle w:val="StylePetroff3TimesNewRoman10pt"/>
        <w:numPr>
          <w:ilvl w:val="2"/>
          <w:numId w:val="43"/>
        </w:numPr>
        <w:tabs>
          <w:tab w:val="num" w:pos="1418"/>
        </w:tabs>
      </w:pPr>
      <w:r w:rsidRPr="00D705E0">
        <w:t>Qualifications</w:t>
      </w:r>
    </w:p>
    <w:p w14:paraId="2D3B0A80" w14:textId="730D7499" w:rsidR="00013D02" w:rsidRPr="00D705E0" w:rsidRDefault="00013D02" w:rsidP="00360E3E">
      <w:pPr>
        <w:pStyle w:val="StyleStylePetroff2TimesNewRoman10ptNotBoldLeft05"/>
        <w:numPr>
          <w:ilvl w:val="2"/>
          <w:numId w:val="44"/>
        </w:numPr>
      </w:pPr>
      <w:r w:rsidRPr="00D705E0">
        <w:t>System Manufacturer:  All system components shall be manufactured or sold by the exterior insulation and finish system’s manufacturer and purchased from the system’s manufacturer and/or its authorized distributors.</w:t>
      </w:r>
    </w:p>
    <w:p w14:paraId="4D0E8D91" w14:textId="1B92EE20" w:rsidR="00013D02" w:rsidRPr="00D705E0" w:rsidRDefault="00013D02" w:rsidP="00360E3E">
      <w:pPr>
        <w:pStyle w:val="StyleStylePetroff2TimesNewRoman10ptNotBoldLeft05"/>
        <w:numPr>
          <w:ilvl w:val="2"/>
          <w:numId w:val="44"/>
        </w:numPr>
      </w:pPr>
      <w:r w:rsidRPr="00D705E0">
        <w:t>Contractor: Shall be knowledgeable in the proper installation of the exterior insulation and finish system and shall be in possession of the system’s current Certificate of Installer.  Work of this specification shall be executed in conformance with CAN/ULC S716.2 and manufacturer’s installation manual.</w:t>
      </w:r>
    </w:p>
    <w:p w14:paraId="4259CEF0" w14:textId="6884F4FF" w:rsidR="00013D02" w:rsidRPr="00D705E0" w:rsidRDefault="00013D02" w:rsidP="00360E3E">
      <w:pPr>
        <w:pStyle w:val="StyleStylePetroff2TimesNewRoman10ptNotBoldLeft05"/>
        <w:numPr>
          <w:ilvl w:val="2"/>
          <w:numId w:val="44"/>
        </w:numPr>
      </w:pPr>
      <w:r w:rsidRPr="00D705E0">
        <w:t>Insulation Board Manufacturer:  The insulation board manufacturer must be listed by exterior insulation and finish system and must provide insulation boards that are in full compliance with the applicable insulation standards.</w:t>
      </w:r>
    </w:p>
    <w:p w14:paraId="0A64B02C" w14:textId="77777777" w:rsidR="00013D02" w:rsidRPr="00BB041B" w:rsidRDefault="00013D02" w:rsidP="00DB2492">
      <w:pPr>
        <w:pStyle w:val="StylePetroff3TimesNewRoman10pt"/>
        <w:numPr>
          <w:ilvl w:val="2"/>
          <w:numId w:val="43"/>
        </w:numPr>
        <w:tabs>
          <w:tab w:val="num" w:pos="1418"/>
        </w:tabs>
      </w:pPr>
      <w:r w:rsidRPr="00BB041B">
        <w:t>The EIFS manufacturer shall be a good-standing member of the EIFS Council of Canada.</w:t>
      </w:r>
    </w:p>
    <w:p w14:paraId="53C73970" w14:textId="77777777" w:rsidR="00013D02" w:rsidRPr="00BB041B" w:rsidRDefault="00013D02" w:rsidP="00DB2492">
      <w:pPr>
        <w:pStyle w:val="StylePetroff3TimesNewRoman10pt"/>
        <w:numPr>
          <w:ilvl w:val="2"/>
          <w:numId w:val="43"/>
        </w:numPr>
        <w:tabs>
          <w:tab w:val="num" w:pos="1418"/>
        </w:tabs>
      </w:pPr>
      <w:r w:rsidRPr="00BB041B">
        <w:t>Mock-Up</w:t>
      </w:r>
    </w:p>
    <w:p w14:paraId="1CF35309" w14:textId="605E3929" w:rsidR="00013D02" w:rsidRPr="00BB041B" w:rsidRDefault="00013D02" w:rsidP="00360E3E">
      <w:pPr>
        <w:pStyle w:val="StyleStylePetroff2TimesNewRoman10ptNotBoldLeft05"/>
        <w:numPr>
          <w:ilvl w:val="2"/>
          <w:numId w:val="45"/>
        </w:numPr>
      </w:pPr>
      <w:r w:rsidRPr="00BB041B">
        <w:t>The contractor shall, before installation works, provide the owner/consultant with a mock-up demonstrating the exterior insulation and finish system’s components and methods of attachment.</w:t>
      </w:r>
    </w:p>
    <w:p w14:paraId="3DC52F7A" w14:textId="2D63B9BB" w:rsidR="00013D02" w:rsidRPr="00BB041B" w:rsidRDefault="00013D02" w:rsidP="00360E3E">
      <w:pPr>
        <w:pStyle w:val="StyleStylePetroff2TimesNewRoman10ptNotBoldLeft05"/>
        <w:numPr>
          <w:ilvl w:val="2"/>
          <w:numId w:val="45"/>
        </w:numPr>
      </w:pPr>
      <w:r w:rsidRPr="00BB041B">
        <w:t>The Mock-up shall be constructed to dimensions and in location specified by the Designer.</w:t>
      </w:r>
    </w:p>
    <w:p w14:paraId="50BB1F6E" w14:textId="4FEEE075" w:rsidR="00013D02" w:rsidRPr="00BB041B" w:rsidRDefault="00013D02" w:rsidP="00360E3E">
      <w:pPr>
        <w:pStyle w:val="StyleStylePetroff2TimesNewRoman10ptNotBoldLeft05"/>
        <w:numPr>
          <w:ilvl w:val="2"/>
          <w:numId w:val="45"/>
        </w:numPr>
      </w:pPr>
      <w:r w:rsidRPr="00BB041B">
        <w:t xml:space="preserve">The mock-up system’s component shall include the water resistive barrier, adhesive, insulation, reinforcing mesh, base coat and finish coats that would include each </w:t>
      </w:r>
      <w:proofErr w:type="spellStart"/>
      <w:r w:rsidRPr="00BB041B">
        <w:t>colour</w:t>
      </w:r>
      <w:proofErr w:type="spellEnd"/>
      <w:r w:rsidRPr="00BB041B">
        <w:t xml:space="preserve"> and texture to be used.</w:t>
      </w:r>
    </w:p>
    <w:p w14:paraId="35B19D12" w14:textId="20CAF58D" w:rsidR="00013D02" w:rsidRPr="00BB041B" w:rsidRDefault="00013D02" w:rsidP="00360E3E">
      <w:pPr>
        <w:pStyle w:val="StyleStylePetroff2TimesNewRoman10ptNotBoldLeft05"/>
        <w:numPr>
          <w:ilvl w:val="2"/>
          <w:numId w:val="45"/>
        </w:numPr>
      </w:pPr>
      <w:r w:rsidRPr="00BB041B">
        <w:t>The mock-up shall demonstrate methods of attachment as well as typical connections to opening (windows, doors etc.) and roofing assemblies.</w:t>
      </w:r>
    </w:p>
    <w:p w14:paraId="79E39AC5" w14:textId="039BA046" w:rsidR="00013D02" w:rsidRPr="00BB041B" w:rsidRDefault="00013D02" w:rsidP="00360E3E">
      <w:pPr>
        <w:pStyle w:val="StyleStylePetroff2TimesNewRoman10ptNotBoldLeft05"/>
        <w:numPr>
          <w:ilvl w:val="2"/>
          <w:numId w:val="45"/>
        </w:numPr>
      </w:pPr>
      <w:r w:rsidRPr="00BB041B">
        <w:t>The Mock-up shall serve for initial review purposes by the Consultant and when accepted shall represent the minimum standard for work and the basis for acceptance for the rest of the project.</w:t>
      </w:r>
    </w:p>
    <w:p w14:paraId="2BB5729A" w14:textId="484D5C33" w:rsidR="00013D02" w:rsidRPr="00BB041B" w:rsidRDefault="00013D02" w:rsidP="00360E3E">
      <w:pPr>
        <w:pStyle w:val="StyleStylePetroff2TimesNewRoman10ptNotBoldLeft05"/>
        <w:numPr>
          <w:ilvl w:val="2"/>
          <w:numId w:val="45"/>
        </w:numPr>
      </w:pPr>
      <w:r w:rsidRPr="00BB041B">
        <w:t>The mock-up shall be prepared with the same products, components, tools and techniques required for the actual project.</w:t>
      </w:r>
    </w:p>
    <w:p w14:paraId="6AFA3B4F" w14:textId="580BA77F" w:rsidR="00013D02" w:rsidRPr="00BB041B" w:rsidRDefault="00013D02" w:rsidP="00360E3E">
      <w:pPr>
        <w:pStyle w:val="StyleStylePetroff2TimesNewRoman10ptNotBoldLeft05"/>
        <w:numPr>
          <w:ilvl w:val="2"/>
          <w:numId w:val="45"/>
        </w:numPr>
      </w:pPr>
      <w:r w:rsidRPr="00BB041B">
        <w:t>The approved mock-up shall be available at all time at the jobsite and shall form the basis for acceptance for the remainder of the project.</w:t>
      </w:r>
    </w:p>
    <w:p w14:paraId="1CC23CD6" w14:textId="69035E31" w:rsidR="00013D02" w:rsidRDefault="00013D02" w:rsidP="00360E3E">
      <w:pPr>
        <w:pStyle w:val="StyleStylePetroff2TimesNewRoman10ptNotBoldLeft05"/>
        <w:numPr>
          <w:ilvl w:val="2"/>
          <w:numId w:val="45"/>
        </w:numPr>
      </w:pPr>
      <w:r w:rsidRPr="00BB041B">
        <w:t>Accepted mock-up may remain as part of the work.</w:t>
      </w:r>
    </w:p>
    <w:p w14:paraId="73605583" w14:textId="77777777" w:rsidR="00D705E0" w:rsidRPr="00BB041B" w:rsidRDefault="00D705E0" w:rsidP="00360E3E">
      <w:pPr>
        <w:pStyle w:val="StyleStylePetroff2TimesNewRoman10ptNotBoldLeft05"/>
        <w:numPr>
          <w:ilvl w:val="0"/>
          <w:numId w:val="0"/>
        </w:numPr>
        <w:ind w:left="1440"/>
      </w:pPr>
    </w:p>
    <w:p w14:paraId="630FAD37" w14:textId="7627E3F0" w:rsidR="00013D02" w:rsidRPr="00D705E0" w:rsidRDefault="00013D02" w:rsidP="00DB2492">
      <w:pPr>
        <w:pStyle w:val="StylePetroff2TimesNewRoman10ptNotBold"/>
        <w:numPr>
          <w:ilvl w:val="1"/>
          <w:numId w:val="12"/>
        </w:numPr>
      </w:pPr>
      <w:r w:rsidRPr="00D705E0">
        <w:t>DELIVERY, STORAGE, HANDLING &amp; PROTECTION</w:t>
      </w:r>
    </w:p>
    <w:p w14:paraId="6B74FC5B" w14:textId="77777777" w:rsidR="00013D02" w:rsidRPr="00BB041B" w:rsidRDefault="00013D02" w:rsidP="00DB2492">
      <w:pPr>
        <w:pStyle w:val="StylePetroff3TimesNewRoman10pt"/>
        <w:numPr>
          <w:ilvl w:val="2"/>
          <w:numId w:val="46"/>
        </w:numPr>
        <w:tabs>
          <w:tab w:val="num" w:pos="1418"/>
        </w:tabs>
        <w:ind w:left="1418" w:hanging="698"/>
      </w:pPr>
      <w:r w:rsidRPr="00BB041B">
        <w:t xml:space="preserve">All required materials and components shall be supplied by the manufacturer of the exterior insulation and finish system and shall be delivered to job site in </w:t>
      </w:r>
      <w:r w:rsidRPr="00BB041B">
        <w:lastRenderedPageBreak/>
        <w:t>original, unopened packaging with all identifying labels and markers clearly visible and intact.  Upon delivery, materials shall be inspected for any damages and the system’s manufacturer shall be advised, in writing of any damaged and/or unacceptable materials.  Any defective materials and/or components shall not be used.</w:t>
      </w:r>
    </w:p>
    <w:p w14:paraId="0202260C" w14:textId="77777777" w:rsidR="00013D02" w:rsidRPr="00BB041B" w:rsidRDefault="00013D02" w:rsidP="00DB2492">
      <w:pPr>
        <w:pStyle w:val="StylePetroff3TimesNewRoman10pt"/>
        <w:numPr>
          <w:ilvl w:val="2"/>
          <w:numId w:val="46"/>
        </w:numPr>
        <w:tabs>
          <w:tab w:val="num" w:pos="1418"/>
        </w:tabs>
        <w:ind w:left="1418" w:hanging="698"/>
      </w:pPr>
      <w:r w:rsidRPr="00BB041B">
        <w:t>Materials shall be stored in a dry, vented, weatherproof enclosures, stacked off the ground, out of direct sunlight and other detrimental conditions.  Pail products and liquid materials shall be stored at ambient temperatures above 5ºC and below 35ºC.  All materials shall be protected from freezing or overheating.</w:t>
      </w:r>
    </w:p>
    <w:p w14:paraId="277A5EEC" w14:textId="77777777" w:rsidR="00013D02" w:rsidRPr="00BB041B" w:rsidRDefault="00013D02" w:rsidP="00DB2492">
      <w:pPr>
        <w:pStyle w:val="StylePetroff3TimesNewRoman10pt"/>
        <w:numPr>
          <w:ilvl w:val="2"/>
          <w:numId w:val="46"/>
        </w:numPr>
        <w:tabs>
          <w:tab w:val="num" w:pos="1418"/>
        </w:tabs>
        <w:ind w:left="1418" w:hanging="698"/>
      </w:pPr>
      <w:r w:rsidRPr="00BB041B">
        <w:t>Protective coverings shall be provided to all freshly-applied coatings to protect them from damages due to rain, inclement weather and/or any other damages until the coatings have fully set and cured.</w:t>
      </w:r>
    </w:p>
    <w:p w14:paraId="1C983EEF" w14:textId="77777777" w:rsidR="00013D02" w:rsidRPr="00BB041B" w:rsidRDefault="00013D02" w:rsidP="00DB2492">
      <w:pPr>
        <w:pStyle w:val="StylePetroff3TimesNewRoman10pt"/>
        <w:numPr>
          <w:ilvl w:val="2"/>
          <w:numId w:val="46"/>
        </w:numPr>
        <w:tabs>
          <w:tab w:val="num" w:pos="1418"/>
        </w:tabs>
        <w:ind w:left="1418" w:hanging="698"/>
      </w:pPr>
      <w:r w:rsidRPr="00BB041B">
        <w:t>All capping and flashing shall be immediately and properly installed in co-ordination with the application of the exterior insulation and finish system unless temporary protection has been provided.  If capping and flashing or temporary protection have not been provided, the Architect and General Contractor shall be advised accordingly in writing.</w:t>
      </w:r>
    </w:p>
    <w:p w14:paraId="17B30DF9" w14:textId="77777777" w:rsidR="00013D02" w:rsidRDefault="00013D02" w:rsidP="00DB2492">
      <w:pPr>
        <w:pStyle w:val="StylePetroff3TimesNewRoman10pt"/>
        <w:numPr>
          <w:ilvl w:val="2"/>
          <w:numId w:val="46"/>
        </w:numPr>
        <w:tabs>
          <w:tab w:val="num" w:pos="1418"/>
        </w:tabs>
        <w:ind w:left="1418" w:hanging="698"/>
      </w:pPr>
      <w:r w:rsidRPr="00BB041B">
        <w:t>All insulation boards shall be protected from direct sunlight.</w:t>
      </w:r>
    </w:p>
    <w:p w14:paraId="5F12F517" w14:textId="77777777" w:rsidR="00D705E0" w:rsidRPr="00BB041B" w:rsidRDefault="00D705E0" w:rsidP="00D705E0">
      <w:pPr>
        <w:pStyle w:val="StylePetroff3TimesNewRoman10pt"/>
        <w:numPr>
          <w:ilvl w:val="0"/>
          <w:numId w:val="0"/>
        </w:numPr>
        <w:tabs>
          <w:tab w:val="num" w:pos="1418"/>
        </w:tabs>
        <w:spacing w:before="0"/>
        <w:ind w:left="720"/>
      </w:pPr>
    </w:p>
    <w:p w14:paraId="6BEFC0F9" w14:textId="622CD45F" w:rsidR="00013D02" w:rsidRPr="00D705E0" w:rsidRDefault="00013D02" w:rsidP="00DB2492">
      <w:pPr>
        <w:pStyle w:val="StylePetroff2TimesNewRoman10ptNotBold"/>
        <w:numPr>
          <w:ilvl w:val="1"/>
          <w:numId w:val="12"/>
        </w:numPr>
      </w:pPr>
      <w:r w:rsidRPr="00D705E0">
        <w:t>PROJECT/SITE CONDITIONS</w:t>
      </w:r>
    </w:p>
    <w:p w14:paraId="67CAF10A" w14:textId="77777777" w:rsidR="00013D02" w:rsidRPr="00BB041B" w:rsidRDefault="00013D02" w:rsidP="00DB2492">
      <w:pPr>
        <w:pStyle w:val="StylePetroff3TimesNewRoman10pt"/>
        <w:numPr>
          <w:ilvl w:val="2"/>
          <w:numId w:val="47"/>
        </w:numPr>
        <w:tabs>
          <w:tab w:val="left" w:pos="1418"/>
        </w:tabs>
        <w:ind w:left="1418" w:hanging="698"/>
      </w:pPr>
      <w:r w:rsidRPr="00BB041B">
        <w:t>Prior to installation of the exterior insulation and finish system, the substrate shall be examined with respect to the following:</w:t>
      </w:r>
    </w:p>
    <w:p w14:paraId="6F8DEBB7" w14:textId="52B2C12B" w:rsidR="00013D02" w:rsidRPr="00BB041B" w:rsidRDefault="00013D02" w:rsidP="00360E3E">
      <w:pPr>
        <w:pStyle w:val="StyleStylePetroff2TimesNewRoman10ptNotBoldLeft05"/>
        <w:numPr>
          <w:ilvl w:val="2"/>
          <w:numId w:val="48"/>
        </w:numPr>
      </w:pPr>
      <w:r w:rsidRPr="00BB041B">
        <w:t>The substrate shall be type-approved by system’s manufacturer.</w:t>
      </w:r>
    </w:p>
    <w:p w14:paraId="3298B894" w14:textId="313515E7" w:rsidR="00013D02" w:rsidRPr="00BB041B" w:rsidRDefault="00013D02" w:rsidP="00360E3E">
      <w:pPr>
        <w:pStyle w:val="StyleStylePetroff2TimesNewRoman10ptNotBoldLeft05"/>
        <w:numPr>
          <w:ilvl w:val="2"/>
          <w:numId w:val="48"/>
        </w:numPr>
      </w:pPr>
      <w:r w:rsidRPr="00BB041B">
        <w:t>The substrate surface shall be free of any deleterious materials such as oil, dust, direct form-release agents, paint, wax glazing, water, moisture, efflorescence, frost, etc.</w:t>
      </w:r>
    </w:p>
    <w:p w14:paraId="27EDCB3A" w14:textId="52435203" w:rsidR="00013D02" w:rsidRPr="00BB041B" w:rsidRDefault="00013D02" w:rsidP="00360E3E">
      <w:pPr>
        <w:pStyle w:val="StyleStylePetroff2TimesNewRoman10ptNotBoldLeft05"/>
        <w:numPr>
          <w:ilvl w:val="2"/>
          <w:numId w:val="48"/>
        </w:numPr>
      </w:pPr>
      <w:r w:rsidRPr="00BB041B">
        <w:t>The substrate shall be examined for soundness, such as tightness of connections, crumbling, spalling, delamination, voids, loose joints and projections, etc.</w:t>
      </w:r>
    </w:p>
    <w:p w14:paraId="689A3228" w14:textId="35207D38" w:rsidR="00013D02" w:rsidRPr="00BB041B" w:rsidRDefault="00013D02" w:rsidP="00360E3E">
      <w:pPr>
        <w:pStyle w:val="StyleStylePetroff2TimesNewRoman10ptNotBoldLeft05"/>
        <w:numPr>
          <w:ilvl w:val="2"/>
          <w:numId w:val="48"/>
        </w:numPr>
      </w:pPr>
      <w:r w:rsidRPr="00BB041B">
        <w:t>The substrate shall be examined for compliance with Contract Documents.</w:t>
      </w:r>
    </w:p>
    <w:p w14:paraId="7E830A4F" w14:textId="77777777" w:rsidR="00013D02" w:rsidRPr="00BB041B" w:rsidRDefault="00013D02" w:rsidP="00DB2492">
      <w:pPr>
        <w:pStyle w:val="StylePetroff3TimesNewRoman10pt"/>
        <w:numPr>
          <w:ilvl w:val="2"/>
          <w:numId w:val="47"/>
        </w:numPr>
        <w:tabs>
          <w:tab w:val="left" w:pos="1418"/>
        </w:tabs>
        <w:ind w:left="1418" w:hanging="698"/>
      </w:pPr>
      <w:r w:rsidRPr="00BB041B">
        <w:t>Ambient Conditions</w:t>
      </w:r>
    </w:p>
    <w:p w14:paraId="042F7A7B" w14:textId="2C255DD7" w:rsidR="00013D02" w:rsidRPr="00BB041B" w:rsidRDefault="00013D02" w:rsidP="00360E3E">
      <w:pPr>
        <w:pStyle w:val="StyleStylePetroff2TimesNewRoman10ptNotBoldLeft05"/>
        <w:numPr>
          <w:ilvl w:val="2"/>
          <w:numId w:val="49"/>
        </w:numPr>
      </w:pPr>
      <w:r w:rsidRPr="00BB041B">
        <w:t>Application shall take place when ambient and substrate temperature</w:t>
      </w:r>
      <w:r w:rsidR="00D705E0">
        <w:t>s</w:t>
      </w:r>
      <w:r w:rsidRPr="00BB041B">
        <w:t xml:space="preserve"> are within the specified limits by manufacturer and when the substrate is free from any moisture arising from condensation, frost, and/or rainfall.</w:t>
      </w:r>
    </w:p>
    <w:p w14:paraId="2C7A64E0" w14:textId="31BC9ED0" w:rsidR="00013D02" w:rsidRPr="00BB041B" w:rsidRDefault="00013D02" w:rsidP="00360E3E">
      <w:pPr>
        <w:pStyle w:val="StyleStylePetroff2TimesNewRoman10ptNotBoldLeft05"/>
        <w:numPr>
          <w:ilvl w:val="2"/>
          <w:numId w:val="49"/>
        </w:numPr>
      </w:pPr>
      <w:r w:rsidRPr="00BB041B">
        <w:t>Do not proceed with application of materials immediately prior to, during, or immediately after inclement weather conditions, nor if adverse weather is anticipated within 24 hours after application.</w:t>
      </w:r>
    </w:p>
    <w:p w14:paraId="6E7CB4F2" w14:textId="73C117E9" w:rsidR="00013D02" w:rsidRPr="00BB041B" w:rsidRDefault="00013D02" w:rsidP="00360E3E">
      <w:pPr>
        <w:pStyle w:val="StyleStylePetroff2TimesNewRoman10ptNotBoldLeft05"/>
        <w:numPr>
          <w:ilvl w:val="2"/>
          <w:numId w:val="49"/>
        </w:numPr>
      </w:pPr>
      <w:r w:rsidRPr="00BB041B">
        <w:t>Do not apply materials to wet, frozen or frosted surfaces.</w:t>
      </w:r>
    </w:p>
    <w:p w14:paraId="4136A45F" w14:textId="3D9B1917" w:rsidR="00013D02" w:rsidRPr="00BB041B" w:rsidRDefault="00013D02" w:rsidP="00360E3E">
      <w:pPr>
        <w:pStyle w:val="StyleStylePetroff2TimesNewRoman10ptNotBoldLeft05"/>
        <w:numPr>
          <w:ilvl w:val="2"/>
          <w:numId w:val="49"/>
        </w:numPr>
      </w:pPr>
      <w:r w:rsidRPr="00BB041B">
        <w:t>Application of water resistive barrier, base coat and finish coat shall not proceed during rainy conditions or weather conditions with ambient air and wall surface temperatures below 5ºC or above 38ºC.  Wet applied coatings shall be protected from rain until they are completely dry.</w:t>
      </w:r>
    </w:p>
    <w:p w14:paraId="684C9F1C" w14:textId="40B00AA9" w:rsidR="00013D02" w:rsidRPr="00BB041B" w:rsidRDefault="00013D02" w:rsidP="00360E3E">
      <w:pPr>
        <w:pStyle w:val="StyleStylePetroff2TimesNewRoman10ptNotBoldLeft05"/>
        <w:numPr>
          <w:ilvl w:val="2"/>
          <w:numId w:val="49"/>
        </w:numPr>
      </w:pPr>
      <w:r w:rsidRPr="00BB041B">
        <w:t>Avoid coating surfaces that are directly exposed to direct sunlight or windy conditions.</w:t>
      </w:r>
    </w:p>
    <w:p w14:paraId="5E80E3C4" w14:textId="7A908802" w:rsidR="00013D02" w:rsidRPr="00BB041B" w:rsidRDefault="00013D02" w:rsidP="00360E3E">
      <w:pPr>
        <w:pStyle w:val="StyleStylePetroff2TimesNewRoman10ptNotBoldLeft05"/>
        <w:numPr>
          <w:ilvl w:val="2"/>
          <w:numId w:val="49"/>
        </w:numPr>
      </w:pPr>
      <w:r w:rsidRPr="00BB041B">
        <w:t xml:space="preserve">When necessary, provide temporary enclosures for exterior work and </w:t>
      </w:r>
      <w:r w:rsidRPr="00BB041B">
        <w:lastRenderedPageBreak/>
        <w:t>ensure that temporary climatized enclosure is provided in the area of work to maintain the required ambient air temperature prior to, during application and for a minimum of 24 hours after application of coating.</w:t>
      </w:r>
    </w:p>
    <w:p w14:paraId="11AEB3F1" w14:textId="77777777" w:rsidR="00013D02" w:rsidRPr="00BB041B" w:rsidRDefault="00013D02" w:rsidP="00013D02">
      <w:pPr>
        <w:pStyle w:val="StyleSpecSNVerdana"/>
      </w:pPr>
      <w:r w:rsidRPr="00BB041B">
        <w:t>SPEC NOTE:  Carefully co-ordinate to determine whether or not the General Contractor is to provide temporary enclosure and heat.</w:t>
      </w:r>
    </w:p>
    <w:p w14:paraId="7639E0F1" w14:textId="50F53F45" w:rsidR="00013D02" w:rsidRPr="00BB041B" w:rsidRDefault="00013D02" w:rsidP="00360E3E">
      <w:pPr>
        <w:pStyle w:val="StyleStylePetroff2TimesNewRoman10ptNotBoldLeft05"/>
        <w:numPr>
          <w:ilvl w:val="2"/>
          <w:numId w:val="49"/>
        </w:numPr>
      </w:pPr>
      <w:r w:rsidRPr="00BB041B">
        <w:t>Do not apply finish coat in areas where dust is being generated.</w:t>
      </w:r>
    </w:p>
    <w:p w14:paraId="257766D4" w14:textId="445AC09F" w:rsidR="00013D02" w:rsidRPr="00BB041B" w:rsidRDefault="00013D02" w:rsidP="00360E3E">
      <w:pPr>
        <w:pStyle w:val="StyleStylePetroff2TimesNewRoman10ptNotBoldLeft05"/>
        <w:numPr>
          <w:ilvl w:val="2"/>
          <w:numId w:val="49"/>
        </w:numPr>
      </w:pPr>
      <w:r w:rsidRPr="00BB041B">
        <w:t>Proceed with work only when surfaces and conditions are satisfactory for the production of perfect application.</w:t>
      </w:r>
    </w:p>
    <w:p w14:paraId="70B08E6E" w14:textId="1DB2CB98" w:rsidR="00013D02" w:rsidRPr="00BB041B" w:rsidRDefault="00013D02" w:rsidP="00360E3E">
      <w:pPr>
        <w:pStyle w:val="StyleStylePetroff2TimesNewRoman10ptNotBoldLeft05"/>
        <w:numPr>
          <w:ilvl w:val="2"/>
          <w:numId w:val="49"/>
        </w:numPr>
      </w:pPr>
      <w:r w:rsidRPr="00BB041B">
        <w:t xml:space="preserve">Protect applied coating from rapid evaporation during dry and hot weather.  </w:t>
      </w:r>
    </w:p>
    <w:p w14:paraId="405513BD" w14:textId="7972F17F" w:rsidR="00013D02" w:rsidRPr="00BB041B" w:rsidRDefault="00013D02" w:rsidP="00360E3E">
      <w:pPr>
        <w:pStyle w:val="StyleStylePetroff2TimesNewRoman10ptNotBoldLeft05"/>
        <w:numPr>
          <w:ilvl w:val="2"/>
          <w:numId w:val="49"/>
        </w:numPr>
      </w:pPr>
      <w:r w:rsidRPr="00BB041B">
        <w:t>Consult system’s manufacturer for recommendations should adverse conditions exist.</w:t>
      </w:r>
    </w:p>
    <w:p w14:paraId="1AE30437" w14:textId="77777777" w:rsidR="00013D02" w:rsidRPr="00BB041B" w:rsidRDefault="00013D02" w:rsidP="00013D02"/>
    <w:p w14:paraId="1225818F" w14:textId="2444E518" w:rsidR="00013D02" w:rsidRPr="00D705E0" w:rsidRDefault="00013D02" w:rsidP="00DB2492">
      <w:pPr>
        <w:pStyle w:val="StylePetroff2TimesNewRoman10ptNotBold"/>
        <w:numPr>
          <w:ilvl w:val="1"/>
          <w:numId w:val="12"/>
        </w:numPr>
      </w:pPr>
      <w:r w:rsidRPr="00D705E0">
        <w:t>WARRANTY</w:t>
      </w:r>
    </w:p>
    <w:p w14:paraId="31AAF9C4" w14:textId="77777777" w:rsidR="00027D6C" w:rsidRPr="00703CAD" w:rsidRDefault="00027D6C" w:rsidP="00027D6C">
      <w:pPr>
        <w:pStyle w:val="StylePetroff3TimesNewRoman10pt"/>
        <w:numPr>
          <w:ilvl w:val="2"/>
          <w:numId w:val="81"/>
        </w:numPr>
      </w:pPr>
      <w:r w:rsidRPr="00703CAD">
        <w:t>The warranty period stipulated in the General Conditions of the Contractor shall be extended as follows:</w:t>
      </w:r>
    </w:p>
    <w:p w14:paraId="073C9C70" w14:textId="77777777" w:rsidR="00027D6C" w:rsidRPr="00703CAD" w:rsidRDefault="00027D6C" w:rsidP="00027D6C">
      <w:pPr>
        <w:pStyle w:val="StylePetroff3TimesNewRoman10pt"/>
        <w:numPr>
          <w:ilvl w:val="2"/>
          <w:numId w:val="82"/>
        </w:numPr>
        <w:spacing w:before="0"/>
      </w:pPr>
      <w:r w:rsidRPr="00703CAD">
        <w:t>The system is eligible for a manufacturer’s warranty from the date of substantial completion</w:t>
      </w:r>
      <w:r w:rsidRPr="005F212F">
        <w:t>, upon written request,</w:t>
      </w:r>
      <w:r w:rsidRPr="00703CAD">
        <w:t xml:space="preserve"> against defect</w:t>
      </w:r>
      <w:r>
        <w:t>ive material. For full applicable warranty details contact the system manufacturer.</w:t>
      </w:r>
    </w:p>
    <w:p w14:paraId="3B4A2C0F" w14:textId="77777777" w:rsidR="00027D6C" w:rsidRDefault="00027D6C" w:rsidP="00027D6C">
      <w:pPr>
        <w:pStyle w:val="StylePetroff3TimesNewRoman10pt"/>
        <w:numPr>
          <w:ilvl w:val="2"/>
          <w:numId w:val="82"/>
        </w:numPr>
        <w:spacing w:before="0"/>
      </w:pPr>
      <w:r w:rsidRPr="00703CAD">
        <w:t xml:space="preserve">The </w:t>
      </w:r>
      <w:r>
        <w:t>manufacturer</w:t>
      </w:r>
      <w:r w:rsidRPr="00703CAD">
        <w:t xml:space="preserve"> warranty is effective only when materials and workmanship comply with this specification.  </w:t>
      </w:r>
    </w:p>
    <w:p w14:paraId="27891E35" w14:textId="77777777" w:rsidR="00027D6C" w:rsidRPr="00703CAD" w:rsidRDefault="00027D6C" w:rsidP="00027D6C">
      <w:pPr>
        <w:pStyle w:val="StylePetroff3TimesNewRoman10pt"/>
        <w:numPr>
          <w:ilvl w:val="2"/>
          <w:numId w:val="82"/>
        </w:numPr>
        <w:spacing w:before="0"/>
      </w:pPr>
      <w:r w:rsidRPr="00703CAD">
        <w:t>The system</w:t>
      </w:r>
      <w:r>
        <w:t xml:space="preserve"> </w:t>
      </w:r>
      <w:r w:rsidRPr="00703CAD">
        <w:t>manufacturer does not warrant workmanship.</w:t>
      </w:r>
    </w:p>
    <w:p w14:paraId="52589A2A" w14:textId="77777777" w:rsidR="00027D6C" w:rsidRPr="00703CAD" w:rsidRDefault="00027D6C" w:rsidP="00027D6C">
      <w:pPr>
        <w:pStyle w:val="StylePetroff3TimesNewRoman10pt"/>
        <w:numPr>
          <w:ilvl w:val="2"/>
          <w:numId w:val="82"/>
        </w:numPr>
        <w:spacing w:before="0"/>
      </w:pPr>
      <w:r w:rsidRPr="00703CAD">
        <w:t>The system applicator shall warrant workmanship separately against faulty workmanship.</w:t>
      </w:r>
    </w:p>
    <w:p w14:paraId="24AAD8A5" w14:textId="77777777" w:rsidR="00D705E0" w:rsidRPr="00BB041B" w:rsidRDefault="00D705E0" w:rsidP="00360E3E">
      <w:pPr>
        <w:pStyle w:val="StyleStylePetroff2TimesNewRoman10ptNotBoldLeft05"/>
        <w:numPr>
          <w:ilvl w:val="0"/>
          <w:numId w:val="0"/>
        </w:numPr>
        <w:ind w:left="1440"/>
      </w:pPr>
    </w:p>
    <w:p w14:paraId="465DDD15" w14:textId="28237451" w:rsidR="008E6222" w:rsidRDefault="00013D02" w:rsidP="00E016B0">
      <w:pPr>
        <w:pStyle w:val="StyleSpecSNVerdana"/>
        <w:spacing w:before="0" w:after="240"/>
      </w:pPr>
      <w:r w:rsidRPr="00BB041B">
        <w:t>SPEC NOTE:  Substitution of materials and/or components specified in this specification shall void the manufacturer’s warranty.</w:t>
      </w:r>
    </w:p>
    <w:p w14:paraId="325E8BE9" w14:textId="1F6C9D66" w:rsidR="00580AC6" w:rsidRDefault="00580AC6" w:rsidP="00BB6C71">
      <w:pPr>
        <w:pStyle w:val="StylePetroff1Verdana10pt"/>
      </w:pPr>
      <w:r w:rsidRPr="0066487A">
        <w:t>- PRODUCTS</w:t>
      </w:r>
    </w:p>
    <w:p w14:paraId="43E52225" w14:textId="77777777" w:rsidR="00BB6C71" w:rsidRPr="00BB6C71" w:rsidRDefault="00BB6C71" w:rsidP="00BB6C71">
      <w:pPr>
        <w:pStyle w:val="StylePetroff1Verdana10pt"/>
        <w:numPr>
          <w:ilvl w:val="0"/>
          <w:numId w:val="0"/>
        </w:numPr>
        <w:rPr>
          <w:rFonts w:ascii="Times New Roman" w:hAnsi="Times New Roman"/>
          <w:sz w:val="24"/>
        </w:rPr>
      </w:pPr>
    </w:p>
    <w:p w14:paraId="216B9236" w14:textId="77777777" w:rsidR="00580AC6" w:rsidRPr="0066487A" w:rsidRDefault="00580AC6" w:rsidP="00DB2492">
      <w:pPr>
        <w:pStyle w:val="StylePetroff2TimesNewRoman10ptNotBold"/>
        <w:numPr>
          <w:ilvl w:val="1"/>
          <w:numId w:val="5"/>
        </w:numPr>
      </w:pPr>
      <w:r w:rsidRPr="0066487A">
        <w:t>MANUFACTURER</w:t>
      </w:r>
    </w:p>
    <w:p w14:paraId="5AF139C0" w14:textId="7DEE0242" w:rsidR="00BE3ABE" w:rsidRPr="0066487A" w:rsidRDefault="00BE3ABE" w:rsidP="00DB2492">
      <w:pPr>
        <w:pStyle w:val="StylePetroff3TimesNewRoman10pt"/>
        <w:numPr>
          <w:ilvl w:val="2"/>
          <w:numId w:val="52"/>
        </w:numPr>
        <w:tabs>
          <w:tab w:val="left" w:pos="2127"/>
        </w:tabs>
      </w:pPr>
      <w:r w:rsidRPr="0066487A">
        <w:t xml:space="preserve">All components of the </w:t>
      </w:r>
      <w:r w:rsidRPr="003E170D">
        <w:t>Durex</w:t>
      </w:r>
      <w:r w:rsidRPr="00BB6C71">
        <w:rPr>
          <w:vertAlign w:val="superscript"/>
        </w:rPr>
        <w:t>®</w:t>
      </w:r>
      <w:r w:rsidRPr="003E170D">
        <w:t xml:space="preserve"> “Quantum Select</w:t>
      </w:r>
      <w:r w:rsidR="003B7616">
        <w:t xml:space="preserve"> ICF</w:t>
      </w:r>
      <w:r w:rsidRPr="003E170D">
        <w:t>”</w:t>
      </w:r>
      <w:r w:rsidRPr="0066487A">
        <w:t xml:space="preserve"> system shall be manufactured and/or distributed by </w:t>
      </w:r>
      <w:proofErr w:type="spellStart"/>
      <w:r w:rsidRPr="0066487A">
        <w:t>Durabond</w:t>
      </w:r>
      <w:proofErr w:type="spellEnd"/>
      <w:r w:rsidRPr="0066487A">
        <w:t xml:space="preserve"> Products Ltd. or one of its authorized distributors. No substitutes of materials shall be allowed without prior written notice of the manufacturer.</w:t>
      </w:r>
    </w:p>
    <w:p w14:paraId="5F2EE0A5" w14:textId="77777777" w:rsidR="00580AC6" w:rsidRDefault="00580AC6" w:rsidP="00580AC6">
      <w:pPr>
        <w:pStyle w:val="StylePetroff3TimesNewRoman10pt"/>
        <w:numPr>
          <w:ilvl w:val="0"/>
          <w:numId w:val="0"/>
        </w:numPr>
        <w:tabs>
          <w:tab w:val="left" w:pos="1276"/>
        </w:tabs>
        <w:spacing w:before="0"/>
        <w:ind w:left="1134"/>
      </w:pPr>
    </w:p>
    <w:p w14:paraId="621F1374" w14:textId="77777777" w:rsidR="00580AC6" w:rsidRPr="003D096E" w:rsidRDefault="00580AC6" w:rsidP="00DB2492">
      <w:pPr>
        <w:pStyle w:val="StylePetroff2TimesNewRoman10ptNotBold"/>
        <w:numPr>
          <w:ilvl w:val="1"/>
          <w:numId w:val="5"/>
        </w:numPr>
      </w:pPr>
      <w:r w:rsidRPr="003D096E">
        <w:t>WATER RESISTIVE BARRIER (WRB)</w:t>
      </w:r>
    </w:p>
    <w:p w14:paraId="282025C6" w14:textId="6CD64578" w:rsidR="007361FB" w:rsidRPr="007A243C" w:rsidRDefault="007361FB" w:rsidP="00DB2492">
      <w:pPr>
        <w:pStyle w:val="StylePetroff3TimesNewRoman10pt"/>
        <w:numPr>
          <w:ilvl w:val="2"/>
          <w:numId w:val="53"/>
        </w:numPr>
        <w:tabs>
          <w:tab w:val="left" w:pos="2127"/>
        </w:tabs>
      </w:pPr>
      <w:r w:rsidRPr="007A243C">
        <w:t>Durex</w:t>
      </w:r>
      <w:r w:rsidRPr="007A243C">
        <w:rPr>
          <w:vertAlign w:val="superscript"/>
        </w:rPr>
        <w:t>®</w:t>
      </w:r>
      <w:r w:rsidRPr="007A243C">
        <w:t xml:space="preserve"> </w:t>
      </w:r>
      <w:proofErr w:type="spellStart"/>
      <w:r w:rsidRPr="007A243C">
        <w:t>Uniplast</w:t>
      </w:r>
      <w:proofErr w:type="spellEnd"/>
      <w:r w:rsidRPr="007A243C">
        <w:t xml:space="preserve">, a two-component polymer-modified cementitious base coat mixed with </w:t>
      </w:r>
      <w:proofErr w:type="spellStart"/>
      <w:r w:rsidRPr="007A243C">
        <w:t>Acrybond</w:t>
      </w:r>
      <w:proofErr w:type="spellEnd"/>
      <w:r w:rsidRPr="007A243C">
        <w:t xml:space="preserve"> S, a water-based 100% acrylic polymer additive in a ratio of 1 bag Durex</w:t>
      </w:r>
      <w:r w:rsidRPr="007A243C">
        <w:rPr>
          <w:vertAlign w:val="superscript"/>
        </w:rPr>
        <w:t>®</w:t>
      </w:r>
      <w:r w:rsidRPr="007A243C">
        <w:t xml:space="preserve"> </w:t>
      </w:r>
      <w:proofErr w:type="spellStart"/>
      <w:r w:rsidRPr="007A243C">
        <w:t>Uniplast</w:t>
      </w:r>
      <w:proofErr w:type="spellEnd"/>
      <w:r w:rsidRPr="007A243C">
        <w:t xml:space="preserve"> to 5 l of Durex</w:t>
      </w:r>
      <w:r w:rsidRPr="007A243C">
        <w:rPr>
          <w:vertAlign w:val="superscript"/>
        </w:rPr>
        <w:t>®</w:t>
      </w:r>
      <w:r w:rsidRPr="007A243C">
        <w:t xml:space="preserve"> </w:t>
      </w:r>
      <w:proofErr w:type="spellStart"/>
      <w:r w:rsidRPr="007A243C">
        <w:t>Acrybond</w:t>
      </w:r>
      <w:proofErr w:type="spellEnd"/>
      <w:r w:rsidRPr="007A243C">
        <w:t xml:space="preserve"> S.</w:t>
      </w:r>
    </w:p>
    <w:p w14:paraId="3749AE6D" w14:textId="4016C3A2" w:rsidR="001A4769" w:rsidRPr="007A243C" w:rsidRDefault="00BF161B" w:rsidP="00DB2492">
      <w:pPr>
        <w:pStyle w:val="StylePetroff3TimesNewRoman10pt"/>
        <w:numPr>
          <w:ilvl w:val="2"/>
          <w:numId w:val="53"/>
        </w:numPr>
        <w:tabs>
          <w:tab w:val="left" w:pos="2127"/>
        </w:tabs>
      </w:pPr>
      <w:r w:rsidRPr="007A243C">
        <w:t>Durex</w:t>
      </w:r>
      <w:r w:rsidRPr="007A243C">
        <w:rPr>
          <w:vertAlign w:val="superscript"/>
        </w:rPr>
        <w:t>®</w:t>
      </w:r>
      <w:r w:rsidRPr="007A243C">
        <w:t xml:space="preserve"> </w:t>
      </w:r>
      <w:proofErr w:type="spellStart"/>
      <w:r w:rsidRPr="007A243C">
        <w:t>Flexcrete</w:t>
      </w:r>
      <w:proofErr w:type="spellEnd"/>
      <w:r w:rsidRPr="007A243C">
        <w:t xml:space="preserve">, a two component, polymer-based cementitious air barrier, mixed with </w:t>
      </w:r>
      <w:proofErr w:type="spellStart"/>
      <w:r w:rsidRPr="007A243C">
        <w:t>Flexcrete</w:t>
      </w:r>
      <w:proofErr w:type="spellEnd"/>
      <w:r w:rsidRPr="007A243C">
        <w:t xml:space="preserve"> B in 1:1 ratio.</w:t>
      </w:r>
      <w:r w:rsidR="001A4769" w:rsidRPr="007A243C">
        <w:t xml:space="preserve"> </w:t>
      </w:r>
    </w:p>
    <w:p w14:paraId="1922F6CE" w14:textId="7ABCD7EC" w:rsidR="00BF161B" w:rsidRPr="007A243C" w:rsidRDefault="001A4769" w:rsidP="00DB2492">
      <w:pPr>
        <w:pStyle w:val="StylePetroff3TimesNewRoman10pt"/>
        <w:numPr>
          <w:ilvl w:val="2"/>
          <w:numId w:val="53"/>
        </w:numPr>
        <w:tabs>
          <w:tab w:val="left" w:pos="2127"/>
        </w:tabs>
      </w:pPr>
      <w:r w:rsidRPr="007A243C">
        <w:t>Durex</w:t>
      </w:r>
      <w:r w:rsidRPr="007A243C">
        <w:rPr>
          <w:vertAlign w:val="superscript"/>
        </w:rPr>
        <w:t>®</w:t>
      </w:r>
      <w:r w:rsidRPr="007A243C">
        <w:t xml:space="preserve"> </w:t>
      </w:r>
      <w:proofErr w:type="spellStart"/>
      <w:r w:rsidRPr="007A243C">
        <w:t>Ecto</w:t>
      </w:r>
      <w:proofErr w:type="spellEnd"/>
      <w:r w:rsidRPr="007A243C">
        <w:t>-Flex “A”, a two component, polymer-based cementitious air/water/</w:t>
      </w:r>
      <w:proofErr w:type="spellStart"/>
      <w:r w:rsidRPr="007A243C">
        <w:t>vapour</w:t>
      </w:r>
      <w:proofErr w:type="spellEnd"/>
      <w:r w:rsidRPr="007A243C">
        <w:t xml:space="preserve"> resistive barrier, mixed with </w:t>
      </w:r>
      <w:proofErr w:type="spellStart"/>
      <w:r w:rsidRPr="007A243C">
        <w:t>Ecto</w:t>
      </w:r>
      <w:proofErr w:type="spellEnd"/>
      <w:r w:rsidRPr="007A243C">
        <w:t>-Flex “B”.</w:t>
      </w:r>
    </w:p>
    <w:p w14:paraId="1CC0EDD8" w14:textId="77777777" w:rsidR="00BE3ABE" w:rsidRPr="00171044" w:rsidRDefault="00BE3ABE" w:rsidP="00BE3ABE">
      <w:pPr>
        <w:pStyle w:val="StyleSpecSNVerdana"/>
        <w:rPr>
          <w:color w:val="A6A6A6" w:themeColor="background1" w:themeShade="A6"/>
        </w:rPr>
      </w:pPr>
      <w:r w:rsidRPr="00171044">
        <w:rPr>
          <w:color w:val="A6A6A6" w:themeColor="background1" w:themeShade="A6"/>
        </w:rPr>
        <w:lastRenderedPageBreak/>
        <w:t xml:space="preserve">SPEC NOTE:  For selection of appropriate water resistive barrier please consult your </w:t>
      </w:r>
      <w:proofErr w:type="spellStart"/>
      <w:r w:rsidRPr="00171044">
        <w:rPr>
          <w:color w:val="A6A6A6" w:themeColor="background1" w:themeShade="A6"/>
        </w:rPr>
        <w:t>Durabond</w:t>
      </w:r>
      <w:proofErr w:type="spellEnd"/>
      <w:r w:rsidRPr="00171044">
        <w:rPr>
          <w:color w:val="A6A6A6" w:themeColor="background1" w:themeShade="A6"/>
        </w:rPr>
        <w:t xml:space="preserve"> Products Ltd. representative.</w:t>
      </w:r>
    </w:p>
    <w:p w14:paraId="307144A5" w14:textId="77777777" w:rsidR="00BE3ABE" w:rsidRDefault="00BE3ABE" w:rsidP="00BE3ABE">
      <w:pPr>
        <w:pStyle w:val="StylePetroff2TimesNewRoman10ptNotBold"/>
        <w:ind w:left="1008"/>
      </w:pPr>
    </w:p>
    <w:p w14:paraId="04634B3B" w14:textId="77777777" w:rsidR="00BE3ABE" w:rsidRPr="00171044" w:rsidRDefault="00BE3ABE" w:rsidP="00BE3ABE">
      <w:pPr>
        <w:pStyle w:val="StyleSpecSNVerdana"/>
        <w:rPr>
          <w:color w:val="A6A6A6" w:themeColor="background1" w:themeShade="A6"/>
        </w:rPr>
      </w:pPr>
      <w:r w:rsidRPr="00171044">
        <w:rPr>
          <w:color w:val="A6A6A6" w:themeColor="background1" w:themeShade="A6"/>
        </w:rPr>
        <w:t>SPEC NOTE:  The water resistive barrier system may also be designed to act as the wall assembly air barrier and/or vapour barrier material as determined by the consultant of the wall assembly.</w:t>
      </w:r>
    </w:p>
    <w:p w14:paraId="2E395D84" w14:textId="737C8827" w:rsidR="00580AC6" w:rsidRPr="0066487A" w:rsidRDefault="00580AC6" w:rsidP="00DB2492">
      <w:pPr>
        <w:pStyle w:val="StylePetroff2TimesNewRoman10ptNotBold"/>
        <w:numPr>
          <w:ilvl w:val="1"/>
          <w:numId w:val="5"/>
        </w:numPr>
      </w:pPr>
      <w:r w:rsidRPr="0066487A">
        <w:t>TRANSITION MEMBRANE</w:t>
      </w:r>
    </w:p>
    <w:p w14:paraId="69C549D2" w14:textId="3C4AD6FD" w:rsidR="00580AC6" w:rsidRPr="007A243C" w:rsidRDefault="00580AC6" w:rsidP="00DB2492">
      <w:pPr>
        <w:pStyle w:val="StylePetroff3TimesNewRoman10pt"/>
        <w:numPr>
          <w:ilvl w:val="2"/>
          <w:numId w:val="54"/>
        </w:numPr>
        <w:tabs>
          <w:tab w:val="left" w:pos="2127"/>
        </w:tabs>
      </w:pPr>
      <w:r w:rsidRPr="007A243C">
        <w:t>Durex</w:t>
      </w:r>
      <w:r w:rsidRPr="00BF5ED8">
        <w:rPr>
          <w:vertAlign w:val="superscript"/>
        </w:rPr>
        <w:t>®</w:t>
      </w:r>
      <w:r w:rsidRPr="007A243C">
        <w:t xml:space="preserve"> EIFS Tape, a 30mil thick, cold applied, self-adhering, Styrene Butadiene modified rubberized asphalt membrane with a polyester top surface. Available in rolls 914 mm (36”), 457 mm (18”), 225 mm (9”), 152 mm (6”) and 102 mm (4”) wide. Durex</w:t>
      </w:r>
      <w:r w:rsidRPr="00BF5ED8">
        <w:rPr>
          <w:vertAlign w:val="superscript"/>
        </w:rPr>
        <w:t>®</w:t>
      </w:r>
      <w:r w:rsidRPr="007A243C">
        <w:t xml:space="preserve"> EIFS Tape requires the use of Durex</w:t>
      </w:r>
      <w:r w:rsidRPr="00BF5ED8">
        <w:rPr>
          <w:vertAlign w:val="superscript"/>
        </w:rPr>
        <w:t>®</w:t>
      </w:r>
      <w:r w:rsidRPr="007A243C">
        <w:t xml:space="preserve"> Flex-Seal Primer for proper adhesion.</w:t>
      </w:r>
    </w:p>
    <w:p w14:paraId="50ADF852" w14:textId="62548F26" w:rsidR="00580AC6" w:rsidRPr="007A243C" w:rsidRDefault="00580AC6" w:rsidP="00DB2492">
      <w:pPr>
        <w:pStyle w:val="StylePetroff3TimesNewRoman10pt"/>
        <w:numPr>
          <w:ilvl w:val="2"/>
          <w:numId w:val="53"/>
        </w:numPr>
        <w:tabs>
          <w:tab w:val="left" w:pos="2127"/>
        </w:tabs>
      </w:pPr>
      <w:r w:rsidRPr="007A243C">
        <w:t>Durex</w:t>
      </w:r>
      <w:r w:rsidRPr="00BF5ED8">
        <w:rPr>
          <w:vertAlign w:val="superscript"/>
        </w:rPr>
        <w:t>®</w:t>
      </w:r>
      <w:r w:rsidRPr="007A243C">
        <w:t xml:space="preserve"> </w:t>
      </w:r>
      <w:r w:rsidR="003B7616" w:rsidRPr="007A243C">
        <w:t xml:space="preserve">EIFS Tape </w:t>
      </w:r>
      <w:proofErr w:type="spellStart"/>
      <w:r w:rsidR="003B7616" w:rsidRPr="007A243C">
        <w:t>Superstick</w:t>
      </w:r>
      <w:proofErr w:type="spellEnd"/>
      <w:r w:rsidR="003B7616" w:rsidRPr="007A243C">
        <w:t xml:space="preserve"> TM</w:t>
      </w:r>
      <w:r w:rsidRPr="007A243C">
        <w:t xml:space="preserve">, </w:t>
      </w:r>
      <w:r w:rsidR="003B7616" w:rsidRPr="007A243C">
        <w:t>a 17 mil, self-adhering, high performance tape with a polyester fabric top layer.  Available in rolls 914 mm (36”), 457 mm (18”), 225 mm (9”), 152 mm (6”) and 102 mm (4”) wide. Durex</w:t>
      </w:r>
      <w:r w:rsidR="003B7616" w:rsidRPr="00BF5ED8">
        <w:rPr>
          <w:vertAlign w:val="superscript"/>
        </w:rPr>
        <w:t>®</w:t>
      </w:r>
      <w:r w:rsidR="003B7616" w:rsidRPr="007A243C">
        <w:t xml:space="preserve"> Super Stick TM requires the use of Durex</w:t>
      </w:r>
      <w:r w:rsidR="003B7616" w:rsidRPr="00BF5ED8">
        <w:rPr>
          <w:vertAlign w:val="superscript"/>
        </w:rPr>
        <w:t>®</w:t>
      </w:r>
      <w:r w:rsidR="003B7616" w:rsidRPr="007A243C">
        <w:t xml:space="preserve"> Flex-Seal primer for proper adhesion.</w:t>
      </w:r>
    </w:p>
    <w:p w14:paraId="3D1C455F" w14:textId="1B722953" w:rsidR="00580AC6" w:rsidRPr="007A243C" w:rsidRDefault="00580AC6" w:rsidP="00DB2492">
      <w:pPr>
        <w:pStyle w:val="StylePetroff3TimesNewRoman10pt"/>
        <w:numPr>
          <w:ilvl w:val="2"/>
          <w:numId w:val="53"/>
        </w:numPr>
        <w:tabs>
          <w:tab w:val="left" w:pos="2127"/>
        </w:tabs>
      </w:pPr>
      <w:r w:rsidRPr="007A243C">
        <w:t>Durex</w:t>
      </w:r>
      <w:r w:rsidRPr="00BF5ED8">
        <w:rPr>
          <w:vertAlign w:val="superscript"/>
        </w:rPr>
        <w:t>®</w:t>
      </w:r>
      <w:r w:rsidRPr="007A243C">
        <w:t xml:space="preserve"> Flex-Seal Membrane, a 40-mil thick, cold applied, self-adhering, rubberized asphalt membrane with high density cross-laminated polyethylene reinforcement. Available in rolls 914 mm (36”), 457 mm (18”), 225 mm (9”), 152 mm (6”) and 102 mm (4”) wide. Durex</w:t>
      </w:r>
      <w:r w:rsidRPr="00BF5ED8">
        <w:rPr>
          <w:vertAlign w:val="superscript"/>
        </w:rPr>
        <w:t>®</w:t>
      </w:r>
      <w:r w:rsidRPr="007A243C">
        <w:t xml:space="preserve"> Flex-Seal Membrane requires the use of Durex</w:t>
      </w:r>
      <w:r w:rsidRPr="00BF5ED8">
        <w:rPr>
          <w:vertAlign w:val="superscript"/>
        </w:rPr>
        <w:t>®</w:t>
      </w:r>
      <w:r w:rsidRPr="007A243C">
        <w:t xml:space="preserve"> Flex-Seal Primer.</w:t>
      </w:r>
    </w:p>
    <w:p w14:paraId="4AE60112" w14:textId="4BDC28B2" w:rsidR="00580AC6" w:rsidRPr="0066487A" w:rsidRDefault="00580AC6" w:rsidP="003B7616">
      <w:pPr>
        <w:pStyle w:val="StyleSpecSNVerdana"/>
        <w:ind w:left="540"/>
      </w:pPr>
      <w:r>
        <w:t xml:space="preserve">SPEC NOTE:  </w:t>
      </w:r>
      <w:r w:rsidRPr="003E170D">
        <w:t>Durex</w:t>
      </w:r>
      <w:r w:rsidRPr="00A01572">
        <w:rPr>
          <w:vertAlign w:val="superscript"/>
        </w:rPr>
        <w:t>®</w:t>
      </w:r>
      <w:r w:rsidRPr="003E170D">
        <w:t xml:space="preserve"> </w:t>
      </w:r>
      <w:r w:rsidRPr="0066487A">
        <w:t xml:space="preserve">Flex-Seal Primer, </w:t>
      </w:r>
      <w:r>
        <w:t xml:space="preserve">a primer specifically designed to enhance the adhesion of </w:t>
      </w:r>
      <w:r w:rsidRPr="003E170D">
        <w:t>Durex</w:t>
      </w:r>
      <w:r w:rsidRPr="00A01572">
        <w:rPr>
          <w:vertAlign w:val="superscript"/>
        </w:rPr>
        <w:t>®</w:t>
      </w:r>
      <w:r w:rsidRPr="003E170D">
        <w:t xml:space="preserve"> </w:t>
      </w:r>
      <w:r w:rsidRPr="0066487A">
        <w:t xml:space="preserve">Flex-Seal Membrane and </w:t>
      </w:r>
      <w:r w:rsidRPr="003E170D">
        <w:t>Durex</w:t>
      </w:r>
      <w:r w:rsidRPr="00A01572">
        <w:rPr>
          <w:vertAlign w:val="superscript"/>
        </w:rPr>
        <w:t>®</w:t>
      </w:r>
      <w:r w:rsidRPr="003E170D">
        <w:t xml:space="preserve"> </w:t>
      </w:r>
      <w:r>
        <w:t xml:space="preserve">EIFS Tape on porous surfaces cementitious coatings at temperatures above -30°C. It is composed of SBS synthetic rubbers, adhesive enhancing resins and volatile solvents. </w:t>
      </w:r>
      <w:r w:rsidRPr="003E170D">
        <w:t>Durex</w:t>
      </w:r>
      <w:r w:rsidRPr="00A01572">
        <w:rPr>
          <w:vertAlign w:val="superscript"/>
        </w:rPr>
        <w:t>®</w:t>
      </w:r>
      <w:r w:rsidRPr="003E170D">
        <w:t xml:space="preserve"> </w:t>
      </w:r>
      <w:r w:rsidRPr="0066487A">
        <w:t>Flex-Seal Primer</w:t>
      </w:r>
      <w:r>
        <w:t xml:space="preserve"> can be used on exterior gypsum boards, wood, metal and concrete.</w:t>
      </w:r>
    </w:p>
    <w:p w14:paraId="1AAC2D93" w14:textId="703416B0" w:rsidR="00580AC6" w:rsidRPr="00BE3ABE" w:rsidRDefault="00580AC6" w:rsidP="00DB2492">
      <w:pPr>
        <w:pStyle w:val="ListParagraph"/>
        <w:numPr>
          <w:ilvl w:val="1"/>
          <w:numId w:val="5"/>
        </w:numPr>
        <w:ind w:left="709" w:hanging="709"/>
        <w:rPr>
          <w:rFonts w:ascii="Verdana" w:hAnsi="Verdana"/>
          <w:b/>
          <w:bCs/>
          <w:sz w:val="20"/>
          <w:szCs w:val="20"/>
        </w:rPr>
      </w:pPr>
      <w:r w:rsidRPr="00BE3ABE">
        <w:rPr>
          <w:rFonts w:ascii="Verdana" w:hAnsi="Verdana"/>
          <w:b/>
          <w:bCs/>
          <w:sz w:val="20"/>
          <w:szCs w:val="20"/>
        </w:rPr>
        <w:t>INSULATION ATTACHMENT</w:t>
      </w:r>
    </w:p>
    <w:p w14:paraId="6685827F" w14:textId="0552F1A5" w:rsidR="00BE3ABE" w:rsidRPr="0022136B" w:rsidRDefault="00BE3ABE" w:rsidP="0022136B">
      <w:pPr>
        <w:ind w:left="1440" w:hanging="720"/>
        <w:rPr>
          <w:rFonts w:ascii="Verdana" w:hAnsi="Verdana"/>
          <w:sz w:val="20"/>
          <w:szCs w:val="20"/>
        </w:rPr>
      </w:pPr>
      <w:r w:rsidRPr="0022136B">
        <w:rPr>
          <w:rFonts w:ascii="Verdana" w:hAnsi="Verdana"/>
          <w:sz w:val="20"/>
          <w:szCs w:val="20"/>
        </w:rPr>
        <w:t>.1</w:t>
      </w:r>
      <w:r w:rsidRPr="0022136B">
        <w:rPr>
          <w:rFonts w:ascii="Verdana" w:hAnsi="Verdana"/>
          <w:sz w:val="20"/>
          <w:szCs w:val="20"/>
        </w:rPr>
        <w:tab/>
        <w:t>Durex</w:t>
      </w:r>
      <w:r w:rsidRPr="0022136B">
        <w:rPr>
          <w:rFonts w:ascii="Verdana" w:hAnsi="Verdana"/>
          <w:sz w:val="20"/>
          <w:szCs w:val="20"/>
          <w:vertAlign w:val="superscript"/>
        </w:rPr>
        <w:t>®</w:t>
      </w:r>
      <w:r w:rsidRPr="0022136B">
        <w:rPr>
          <w:rFonts w:ascii="Verdana" w:hAnsi="Verdana"/>
          <w:sz w:val="20"/>
          <w:szCs w:val="20"/>
        </w:rPr>
        <w:t xml:space="preserve"> </w:t>
      </w:r>
      <w:proofErr w:type="spellStart"/>
      <w:r w:rsidRPr="0022136B">
        <w:rPr>
          <w:rFonts w:ascii="Verdana" w:hAnsi="Verdana"/>
          <w:sz w:val="20"/>
          <w:szCs w:val="20"/>
        </w:rPr>
        <w:t>Flexcrete</w:t>
      </w:r>
      <w:proofErr w:type="spellEnd"/>
      <w:r w:rsidRPr="0022136B">
        <w:rPr>
          <w:rFonts w:ascii="Verdana" w:hAnsi="Verdana"/>
          <w:sz w:val="20"/>
          <w:szCs w:val="20"/>
        </w:rPr>
        <w:t xml:space="preserve">, a two component, polymer based cementitious insulation adhesive. Mixed with </w:t>
      </w:r>
      <w:proofErr w:type="spellStart"/>
      <w:r w:rsidRPr="0022136B">
        <w:rPr>
          <w:rFonts w:ascii="Verdana" w:hAnsi="Verdana"/>
          <w:sz w:val="20"/>
          <w:szCs w:val="20"/>
        </w:rPr>
        <w:t>Flexcrete</w:t>
      </w:r>
      <w:proofErr w:type="spellEnd"/>
      <w:r w:rsidRPr="0022136B">
        <w:rPr>
          <w:rFonts w:ascii="Verdana" w:hAnsi="Verdana"/>
          <w:sz w:val="20"/>
          <w:szCs w:val="20"/>
        </w:rPr>
        <w:t xml:space="preserve"> B, in 1:1 ratio.</w:t>
      </w:r>
    </w:p>
    <w:p w14:paraId="2AEC1D1A" w14:textId="09B76661" w:rsidR="00BE3ABE" w:rsidRPr="0022136B" w:rsidRDefault="00BE3ABE" w:rsidP="0022136B">
      <w:pPr>
        <w:ind w:left="1440" w:hanging="731"/>
        <w:rPr>
          <w:rFonts w:ascii="Verdana" w:hAnsi="Verdana"/>
          <w:sz w:val="20"/>
          <w:szCs w:val="20"/>
        </w:rPr>
      </w:pPr>
      <w:r w:rsidRPr="0022136B">
        <w:rPr>
          <w:rFonts w:ascii="Verdana" w:hAnsi="Verdana"/>
          <w:sz w:val="20"/>
          <w:szCs w:val="20"/>
        </w:rPr>
        <w:t>.2</w:t>
      </w:r>
      <w:r w:rsidRPr="0022136B">
        <w:rPr>
          <w:rFonts w:ascii="Verdana" w:hAnsi="Verdana"/>
          <w:sz w:val="20"/>
          <w:szCs w:val="20"/>
        </w:rPr>
        <w:tab/>
        <w:t>Durex</w:t>
      </w:r>
      <w:r w:rsidRPr="0022136B">
        <w:rPr>
          <w:rFonts w:ascii="Verdana" w:hAnsi="Verdana"/>
          <w:sz w:val="20"/>
          <w:szCs w:val="20"/>
          <w:vertAlign w:val="superscript"/>
        </w:rPr>
        <w:t>®</w:t>
      </w:r>
      <w:r w:rsidRPr="0022136B">
        <w:rPr>
          <w:rFonts w:ascii="Verdana" w:hAnsi="Verdana"/>
          <w:sz w:val="20"/>
          <w:szCs w:val="20"/>
        </w:rPr>
        <w:t xml:space="preserve"> </w:t>
      </w:r>
      <w:proofErr w:type="spellStart"/>
      <w:r w:rsidRPr="0022136B">
        <w:rPr>
          <w:rFonts w:ascii="Verdana" w:hAnsi="Verdana"/>
          <w:sz w:val="20"/>
          <w:szCs w:val="20"/>
        </w:rPr>
        <w:t>Monobase</w:t>
      </w:r>
      <w:proofErr w:type="spellEnd"/>
      <w:r w:rsidRPr="0022136B">
        <w:rPr>
          <w:rFonts w:ascii="Verdana" w:hAnsi="Verdana"/>
          <w:sz w:val="20"/>
          <w:szCs w:val="20"/>
        </w:rPr>
        <w:t xml:space="preserve">, a single component, polymer based cementitious insulation adhesive. Mixed with potable water in 1 bag </w:t>
      </w:r>
      <w:proofErr w:type="spellStart"/>
      <w:r w:rsidRPr="0022136B">
        <w:rPr>
          <w:rFonts w:ascii="Verdana" w:hAnsi="Verdana"/>
          <w:sz w:val="20"/>
          <w:szCs w:val="20"/>
        </w:rPr>
        <w:t>Monobase</w:t>
      </w:r>
      <w:proofErr w:type="spellEnd"/>
      <w:r w:rsidRPr="0022136B">
        <w:rPr>
          <w:rFonts w:ascii="Verdana" w:hAnsi="Verdana"/>
          <w:sz w:val="20"/>
          <w:szCs w:val="20"/>
        </w:rPr>
        <w:t>: 5 - 6 l water.</w:t>
      </w:r>
    </w:p>
    <w:p w14:paraId="3F25358D" w14:textId="5B4FFF0E" w:rsidR="00BE3ABE" w:rsidRPr="0022136B" w:rsidRDefault="00BE3ABE" w:rsidP="0022136B">
      <w:pPr>
        <w:ind w:left="1440" w:hanging="720"/>
        <w:rPr>
          <w:rFonts w:ascii="Verdana" w:hAnsi="Verdana"/>
          <w:sz w:val="20"/>
          <w:szCs w:val="20"/>
        </w:rPr>
      </w:pPr>
      <w:r w:rsidRPr="0022136B">
        <w:rPr>
          <w:rFonts w:ascii="Verdana" w:hAnsi="Verdana"/>
          <w:sz w:val="20"/>
          <w:szCs w:val="20"/>
        </w:rPr>
        <w:t>.3</w:t>
      </w:r>
      <w:r w:rsidRPr="0022136B">
        <w:rPr>
          <w:rFonts w:ascii="Verdana" w:hAnsi="Verdana"/>
          <w:sz w:val="20"/>
          <w:szCs w:val="20"/>
        </w:rPr>
        <w:tab/>
        <w:t>Durex</w:t>
      </w:r>
      <w:r w:rsidRPr="0022136B">
        <w:rPr>
          <w:rFonts w:ascii="Verdana" w:hAnsi="Verdana"/>
          <w:sz w:val="20"/>
          <w:szCs w:val="20"/>
          <w:vertAlign w:val="superscript"/>
        </w:rPr>
        <w:t>®</w:t>
      </w:r>
      <w:r w:rsidRPr="0022136B">
        <w:rPr>
          <w:rFonts w:ascii="Verdana" w:hAnsi="Verdana"/>
          <w:sz w:val="20"/>
          <w:szCs w:val="20"/>
        </w:rPr>
        <w:t xml:space="preserve"> V.C.A. 3.0, a two component, polymer based cementitious insulation adhesive. Mixed with Durex</w:t>
      </w:r>
      <w:r w:rsidRPr="0022136B">
        <w:rPr>
          <w:rFonts w:ascii="Verdana" w:hAnsi="Verdana"/>
          <w:sz w:val="20"/>
          <w:szCs w:val="20"/>
          <w:vertAlign w:val="superscript"/>
        </w:rPr>
        <w:t>®</w:t>
      </w:r>
      <w:r w:rsidRPr="0022136B">
        <w:rPr>
          <w:rFonts w:ascii="Verdana" w:hAnsi="Verdana"/>
          <w:sz w:val="20"/>
          <w:szCs w:val="20"/>
        </w:rPr>
        <w:t xml:space="preserve"> V.C.A. 3.0 “B”, in 1:1 ratio.</w:t>
      </w:r>
    </w:p>
    <w:p w14:paraId="11844A87" w14:textId="77777777" w:rsidR="00BE3ABE" w:rsidRDefault="00BE3ABE" w:rsidP="00BE3ABE">
      <w:pPr>
        <w:pStyle w:val="StylePetroff2TimesNewRoman10ptNotBold"/>
        <w:ind w:left="1008"/>
      </w:pPr>
    </w:p>
    <w:p w14:paraId="1B2BCA87" w14:textId="50A8005A" w:rsidR="00BE3ABE" w:rsidRPr="00BE3ABE" w:rsidRDefault="00BE3ABE" w:rsidP="00DB2492">
      <w:pPr>
        <w:pStyle w:val="ListParagraph"/>
        <w:numPr>
          <w:ilvl w:val="1"/>
          <w:numId w:val="5"/>
        </w:numPr>
        <w:ind w:left="709" w:hanging="709"/>
        <w:rPr>
          <w:rFonts w:ascii="Verdana" w:hAnsi="Verdana"/>
          <w:b/>
          <w:bCs/>
          <w:sz w:val="20"/>
          <w:szCs w:val="20"/>
        </w:rPr>
      </w:pPr>
      <w:r w:rsidRPr="00BE3ABE">
        <w:rPr>
          <w:rFonts w:ascii="Verdana" w:hAnsi="Verdana"/>
          <w:b/>
          <w:bCs/>
          <w:sz w:val="20"/>
          <w:szCs w:val="20"/>
        </w:rPr>
        <w:t>INSULATION</w:t>
      </w:r>
    </w:p>
    <w:p w14:paraId="7A055A55" w14:textId="75BCCB05" w:rsidR="00BE3ABE" w:rsidRDefault="00BE3ABE" w:rsidP="00DB2492">
      <w:pPr>
        <w:pStyle w:val="StylePetroff3TimesNewRoman10pt"/>
        <w:numPr>
          <w:ilvl w:val="2"/>
          <w:numId w:val="7"/>
        </w:numPr>
        <w:tabs>
          <w:tab w:val="num" w:pos="0"/>
        </w:tabs>
        <w:ind w:left="1440"/>
      </w:pPr>
      <w:r w:rsidRPr="003E170D">
        <w:t>Durex</w:t>
      </w:r>
      <w:r w:rsidRPr="00A01572">
        <w:rPr>
          <w:vertAlign w:val="superscript"/>
        </w:rPr>
        <w:t>®</w:t>
      </w:r>
      <w:r w:rsidRPr="003E170D">
        <w:t xml:space="preserve"> “Quantum </w:t>
      </w:r>
      <w:r>
        <w:t>Select</w:t>
      </w:r>
      <w:r w:rsidRPr="0066487A">
        <w:t xml:space="preserve"> </w:t>
      </w:r>
      <w:r>
        <w:t>EPS”:  A T</w:t>
      </w:r>
      <w:r w:rsidRPr="0066487A">
        <w:t xml:space="preserve">ype </w:t>
      </w:r>
      <w:r w:rsidR="00360E3E">
        <w:t>1</w:t>
      </w:r>
      <w:r>
        <w:t xml:space="preserve"> or Type 2 </w:t>
      </w:r>
      <w:r w:rsidRPr="0066487A">
        <w:t xml:space="preserve">expanded polystyrene </w:t>
      </w:r>
      <w:r>
        <w:t xml:space="preserve">(EPS) </w:t>
      </w:r>
      <w:r w:rsidRPr="0066487A">
        <w:t>insulation</w:t>
      </w:r>
      <w:r>
        <w:t xml:space="preserve">, conforming to </w:t>
      </w:r>
      <w:r w:rsidRPr="0066487A">
        <w:t>CAN/</w:t>
      </w:r>
      <w:r>
        <w:t xml:space="preserve">ULC S701, </w:t>
      </w:r>
      <w:r w:rsidRPr="0066487A">
        <w:t xml:space="preserve">measuring 1.2 m (4'-0") by 0.6 m (2'-0") and a minimum thickness of 50 mm (2"), total thickness as indicated on drawings. </w:t>
      </w:r>
      <w:r>
        <w:t xml:space="preserve"> </w:t>
      </w:r>
      <w:r w:rsidRPr="0066487A">
        <w:t xml:space="preserve">The board </w:t>
      </w:r>
      <w:r>
        <w:t>is</w:t>
      </w:r>
      <w:r w:rsidRPr="0066487A">
        <w:t xml:space="preserve"> pre-machined with rectangular </w:t>
      </w:r>
      <w:r>
        <w:t xml:space="preserve">drainage </w:t>
      </w:r>
      <w:r w:rsidRPr="0066487A">
        <w:t xml:space="preserve">channels parallel to the short edge of the board to ensure vertical alignment of the channels </w:t>
      </w:r>
      <w:r>
        <w:t xml:space="preserve">that is </w:t>
      </w:r>
      <w:r w:rsidRPr="0066487A">
        <w:t xml:space="preserve">required for positive drainage. </w:t>
      </w:r>
      <w:r>
        <w:t xml:space="preserve"> </w:t>
      </w:r>
      <w:r w:rsidRPr="0066487A">
        <w:t xml:space="preserve">The </w:t>
      </w:r>
      <w:r>
        <w:t xml:space="preserve">drainage channels are 50 </w:t>
      </w:r>
      <w:r>
        <w:lastRenderedPageBreak/>
        <w:t xml:space="preserve">mm </w:t>
      </w:r>
      <w:r w:rsidR="00360E3E">
        <w:t xml:space="preserve">(2”) </w:t>
      </w:r>
      <w:r>
        <w:t xml:space="preserve">wide, 50 mm </w:t>
      </w:r>
      <w:r w:rsidR="00360E3E">
        <w:t xml:space="preserve">(2”) </w:t>
      </w:r>
      <w:r>
        <w:t xml:space="preserve">apart, with a depth </w:t>
      </w:r>
      <w:r w:rsidRPr="0066487A">
        <w:t>not less than 10mm (3/8</w:t>
      </w:r>
      <w:r>
        <w:t>”)</w:t>
      </w:r>
      <w:r w:rsidRPr="0066487A">
        <w:t xml:space="preserve"> and as required by the project specifications and/or the drawings.</w:t>
      </w:r>
    </w:p>
    <w:p w14:paraId="3A675F0C" w14:textId="77777777" w:rsidR="00BE3ABE" w:rsidRPr="00171044" w:rsidRDefault="00BE3ABE" w:rsidP="00BF5ED8">
      <w:pPr>
        <w:pStyle w:val="StyleSpecSNVerdana"/>
        <w:shd w:val="clear" w:color="auto" w:fill="FFFFFF" w:themeFill="background1"/>
        <w:ind w:left="567"/>
        <w:rPr>
          <w:color w:val="A6A6A6" w:themeColor="background1" w:themeShade="A6"/>
        </w:rPr>
      </w:pPr>
      <w:r w:rsidRPr="00171044">
        <w:rPr>
          <w:color w:val="A6A6A6" w:themeColor="background1" w:themeShade="A6"/>
          <w:shd w:val="clear" w:color="auto" w:fill="FFFFFF" w:themeFill="background1"/>
        </w:rPr>
        <w:t xml:space="preserve">SPEC NOTE:  </w:t>
      </w:r>
      <w:r w:rsidRPr="00171044">
        <w:rPr>
          <w:color w:val="A6A6A6" w:themeColor="background1" w:themeShade="A6"/>
        </w:rPr>
        <w:t>Thicker or thinner insulation thicknesses could be used depending on specific project’s requirements.  Consult manufacturer for project-specific thickness requirements.</w:t>
      </w:r>
    </w:p>
    <w:p w14:paraId="2AB6260E" w14:textId="77777777" w:rsidR="00BE3ABE" w:rsidRDefault="00BE3ABE" w:rsidP="00BE3ABE">
      <w:pPr>
        <w:pStyle w:val="StylePetroff3TimesNewRoman10pt"/>
        <w:numPr>
          <w:ilvl w:val="0"/>
          <w:numId w:val="0"/>
        </w:numPr>
        <w:ind w:left="1440"/>
      </w:pPr>
    </w:p>
    <w:p w14:paraId="28DEA0A2" w14:textId="77777777" w:rsidR="00BE3ABE" w:rsidRPr="00171044" w:rsidRDefault="00BE3ABE" w:rsidP="00BF5ED8">
      <w:pPr>
        <w:pStyle w:val="StyleSpecSNVerdana"/>
        <w:shd w:val="clear" w:color="auto" w:fill="FFFFFF"/>
        <w:ind w:left="567"/>
        <w:rPr>
          <w:color w:val="A6A6A6" w:themeColor="background1" w:themeShade="A6"/>
          <w:lang w:eastAsia="en-CA"/>
        </w:rPr>
      </w:pPr>
      <w:r w:rsidRPr="00171044">
        <w:rPr>
          <w:color w:val="A6A6A6" w:themeColor="background1" w:themeShade="A6"/>
        </w:rPr>
        <w:t>SPEC NOTE:  Durex</w:t>
      </w:r>
      <w:r w:rsidRPr="00171044">
        <w:rPr>
          <w:color w:val="A6A6A6" w:themeColor="background1" w:themeShade="A6"/>
          <w:vertAlign w:val="superscript"/>
        </w:rPr>
        <w:t>®</w:t>
      </w:r>
      <w:r w:rsidRPr="00171044">
        <w:rPr>
          <w:color w:val="A6A6A6" w:themeColor="background1" w:themeShade="A6"/>
        </w:rPr>
        <w:t xml:space="preserve"> “Quantum Select” EIFS, using up to 152 mm (6") of Durex</w:t>
      </w:r>
      <w:r w:rsidRPr="00171044">
        <w:rPr>
          <w:color w:val="A6A6A6" w:themeColor="background1" w:themeShade="A6"/>
          <w:vertAlign w:val="superscript"/>
        </w:rPr>
        <w:t>®</w:t>
      </w:r>
      <w:r w:rsidRPr="00171044">
        <w:rPr>
          <w:color w:val="A6A6A6" w:themeColor="background1" w:themeShade="A6"/>
        </w:rPr>
        <w:t xml:space="preserve"> “Quantum Select EPS” has been successfully tested in compliance with Article 3.1.5.5., Article 3.2.3.7. and Clause 3.2.3.8(1)(b) of Division B of the National Building Code (NBC) of Canada and the equivalent requirements of the related applicable provincial or territorial codes.</w:t>
      </w:r>
    </w:p>
    <w:p w14:paraId="7FC52D81" w14:textId="6DA787C4" w:rsidR="00BE3ABE" w:rsidRPr="0066487A" w:rsidRDefault="00BE3ABE" w:rsidP="00DB2492">
      <w:pPr>
        <w:pStyle w:val="StylePetroff3TimesNewRoman10pt"/>
        <w:numPr>
          <w:ilvl w:val="2"/>
          <w:numId w:val="7"/>
        </w:numPr>
        <w:tabs>
          <w:tab w:val="num" w:pos="0"/>
        </w:tabs>
        <w:ind w:left="1440"/>
      </w:pPr>
      <w:r w:rsidRPr="003E170D">
        <w:t>Durex</w:t>
      </w:r>
      <w:r w:rsidRPr="00162A10">
        <w:rPr>
          <w:vertAlign w:val="superscript"/>
        </w:rPr>
        <w:t>®</w:t>
      </w:r>
      <w:r w:rsidRPr="003E170D">
        <w:t xml:space="preserve"> </w:t>
      </w:r>
      <w:r w:rsidRPr="0066487A">
        <w:t xml:space="preserve">Quantum </w:t>
      </w:r>
      <w:r>
        <w:t xml:space="preserve">Select </w:t>
      </w:r>
      <w:r w:rsidRPr="0066487A">
        <w:t>Vent Board</w:t>
      </w:r>
      <w:r>
        <w:t xml:space="preserve">:  A Type </w:t>
      </w:r>
      <w:r w:rsidR="00CC73F6">
        <w:t>1</w:t>
      </w:r>
      <w:r>
        <w:t xml:space="preserve"> or Type </w:t>
      </w:r>
      <w:r w:rsidR="00CC73F6">
        <w:t>2</w:t>
      </w:r>
      <w:r w:rsidRPr="0066487A">
        <w:t xml:space="preserve"> </w:t>
      </w:r>
      <w:r>
        <w:t xml:space="preserve">expanded polystyrene insulation board conforming to </w:t>
      </w:r>
      <w:r w:rsidRPr="0066487A">
        <w:t>CAN/</w:t>
      </w:r>
      <w:r>
        <w:t xml:space="preserve">ULC S701, </w:t>
      </w:r>
      <w:r w:rsidRPr="0066487A">
        <w:t xml:space="preserve">measuring </w:t>
      </w:r>
      <w:r>
        <w:t xml:space="preserve">200 </w:t>
      </w:r>
      <w:r w:rsidRPr="0066487A">
        <w:t>mm (8”) wide by 2.4 m (8’-0”) long with a minimum thickness of 50</w:t>
      </w:r>
      <w:r>
        <w:t xml:space="preserve"> </w:t>
      </w:r>
      <w:r w:rsidRPr="0066487A">
        <w:t>mm (2”)</w:t>
      </w:r>
      <w:r>
        <w:t xml:space="preserve">.  </w:t>
      </w:r>
      <w:r w:rsidRPr="003E170D">
        <w:t>Durex</w:t>
      </w:r>
      <w:r w:rsidRPr="00162A10">
        <w:rPr>
          <w:vertAlign w:val="superscript"/>
        </w:rPr>
        <w:t>®</w:t>
      </w:r>
      <w:r w:rsidRPr="003E170D">
        <w:t xml:space="preserve"> </w:t>
      </w:r>
      <w:r w:rsidRPr="0066487A">
        <w:t xml:space="preserve">Quantum </w:t>
      </w:r>
      <w:r>
        <w:t xml:space="preserve">Select </w:t>
      </w:r>
      <w:r w:rsidRPr="0066487A">
        <w:t>Vent Board</w:t>
      </w:r>
      <w:r>
        <w:t xml:space="preserve"> is pre-machined with </w:t>
      </w:r>
      <w:r w:rsidRPr="0066487A">
        <w:t>rectangular</w:t>
      </w:r>
      <w:r>
        <w:t xml:space="preserve">, vertical drainage </w:t>
      </w:r>
      <w:r w:rsidRPr="0066487A">
        <w:t xml:space="preserve">channels </w:t>
      </w:r>
      <w:r>
        <w:t>that are parallel to the short edge of the board and is supplied complete with</w:t>
      </w:r>
      <w:r w:rsidRPr="0066487A">
        <w:t xml:space="preserve"> pre-back</w:t>
      </w:r>
      <w:r>
        <w:t>-</w:t>
      </w:r>
      <w:r w:rsidRPr="0066487A">
        <w:t xml:space="preserve">wrapped with factory applied base coat and reinforcing mesh. </w:t>
      </w:r>
      <w:r>
        <w:t xml:space="preserve"> </w:t>
      </w:r>
      <w:r w:rsidRPr="0066487A">
        <w:t xml:space="preserve">The rectangular channels of the </w:t>
      </w:r>
      <w:r w:rsidRPr="003E170D">
        <w:t>Durex</w:t>
      </w:r>
      <w:r w:rsidRPr="00162A10">
        <w:rPr>
          <w:vertAlign w:val="superscript"/>
        </w:rPr>
        <w:t>®</w:t>
      </w:r>
      <w:r w:rsidRPr="003E170D">
        <w:t xml:space="preserve"> </w:t>
      </w:r>
      <w:r w:rsidRPr="0066487A">
        <w:t xml:space="preserve">Quantum </w:t>
      </w:r>
      <w:r>
        <w:t xml:space="preserve">Select </w:t>
      </w:r>
      <w:r w:rsidRPr="0066487A">
        <w:t xml:space="preserve">Vent Board </w:t>
      </w:r>
      <w:r>
        <w:t>are</w:t>
      </w:r>
      <w:r w:rsidRPr="0066487A">
        <w:t xml:space="preserve"> 10mm (3/8”)</w:t>
      </w:r>
      <w:r>
        <w:t xml:space="preserve"> deep, 50 mm (2”) wide and 50 mm (2”) o/c</w:t>
      </w:r>
      <w:r w:rsidRPr="0066487A">
        <w:t xml:space="preserve"> and as required by the project specifications and/or drawings.</w:t>
      </w:r>
    </w:p>
    <w:p w14:paraId="4A6FB914" w14:textId="4647ED9F" w:rsidR="00BE3ABE" w:rsidRPr="0066487A" w:rsidRDefault="00BE3ABE" w:rsidP="00DB2492">
      <w:pPr>
        <w:pStyle w:val="StylePetroff3TimesNewRoman10pt"/>
        <w:numPr>
          <w:ilvl w:val="2"/>
          <w:numId w:val="7"/>
        </w:numPr>
        <w:tabs>
          <w:tab w:val="num" w:pos="0"/>
        </w:tabs>
        <w:ind w:left="1440"/>
      </w:pPr>
      <w:r w:rsidRPr="003E170D">
        <w:t>Durex</w:t>
      </w:r>
      <w:r w:rsidRPr="00A01572">
        <w:rPr>
          <w:vertAlign w:val="superscript"/>
        </w:rPr>
        <w:t>®</w:t>
      </w:r>
      <w:r w:rsidRPr="003E170D">
        <w:t xml:space="preserve"> </w:t>
      </w:r>
      <w:r w:rsidRPr="0066487A">
        <w:t>Boundary Board</w:t>
      </w:r>
      <w:r>
        <w:t>:  A T</w:t>
      </w:r>
      <w:r w:rsidRPr="0066487A">
        <w:t xml:space="preserve">ype </w:t>
      </w:r>
      <w:r w:rsidR="00CC73F6">
        <w:t>1</w:t>
      </w:r>
      <w:r>
        <w:t xml:space="preserve"> or Type </w:t>
      </w:r>
      <w:r w:rsidR="00CC73F6">
        <w:t>2</w:t>
      </w:r>
      <w:r w:rsidRPr="0066487A">
        <w:t xml:space="preserve"> expanded polystyrene insulation </w:t>
      </w:r>
      <w:r>
        <w:t xml:space="preserve">conforming to </w:t>
      </w:r>
      <w:r w:rsidRPr="0066487A">
        <w:t>CAN/</w:t>
      </w:r>
      <w:r>
        <w:t xml:space="preserve">ULC S701, </w:t>
      </w:r>
      <w:r w:rsidRPr="0066487A">
        <w:t>measuring 152</w:t>
      </w:r>
      <w:r>
        <w:t xml:space="preserve"> </w:t>
      </w:r>
      <w:r w:rsidRPr="0066487A">
        <w:t>mm</w:t>
      </w:r>
      <w:r>
        <w:t xml:space="preserve"> </w:t>
      </w:r>
      <w:r w:rsidRPr="0066487A">
        <w:t>(6”) wide by 2.4</w:t>
      </w:r>
      <w:r>
        <w:t xml:space="preserve"> </w:t>
      </w:r>
      <w:r w:rsidRPr="0066487A">
        <w:t>m</w:t>
      </w:r>
      <w:r>
        <w:t xml:space="preserve"> </w:t>
      </w:r>
      <w:r w:rsidRPr="0066487A">
        <w:t>(8’-0”) long with a minimum thickness of 50</w:t>
      </w:r>
      <w:r>
        <w:t xml:space="preserve"> </w:t>
      </w:r>
      <w:r w:rsidRPr="0066487A">
        <w:t>mm</w:t>
      </w:r>
      <w:r>
        <w:t xml:space="preserve"> </w:t>
      </w:r>
      <w:r w:rsidRPr="0066487A">
        <w:t>(2”).</w:t>
      </w:r>
      <w:r>
        <w:t xml:space="preserve"> </w:t>
      </w:r>
      <w:r w:rsidRPr="0066487A">
        <w:t xml:space="preserve"> The </w:t>
      </w:r>
      <w:r w:rsidRPr="003E170D">
        <w:t>Durex</w:t>
      </w:r>
      <w:r w:rsidRPr="00A01572">
        <w:rPr>
          <w:vertAlign w:val="superscript"/>
        </w:rPr>
        <w:t>®</w:t>
      </w:r>
      <w:r w:rsidRPr="003E170D">
        <w:t xml:space="preserve"> </w:t>
      </w:r>
      <w:r w:rsidRPr="0066487A">
        <w:t xml:space="preserve">Boundary Board </w:t>
      </w:r>
      <w:r>
        <w:t xml:space="preserve">Type </w:t>
      </w:r>
      <w:r w:rsidR="00CC73F6">
        <w:t>1</w:t>
      </w:r>
      <w:r>
        <w:t xml:space="preserve"> or Type </w:t>
      </w:r>
      <w:r w:rsidR="00CC73F6">
        <w:t>2</w:t>
      </w:r>
      <w:r>
        <w:t xml:space="preserve"> </w:t>
      </w:r>
      <w:r w:rsidRPr="0066487A">
        <w:t>is pre-back wrapped with factory applied base coat and reinforcing mesh.</w:t>
      </w:r>
    </w:p>
    <w:p w14:paraId="3B1C20FD" w14:textId="77777777" w:rsidR="00BE3ABE" w:rsidRPr="0066487A" w:rsidRDefault="00BE3ABE" w:rsidP="00BF5ED8">
      <w:pPr>
        <w:spacing w:after="0" w:line="240" w:lineRule="auto"/>
      </w:pPr>
    </w:p>
    <w:p w14:paraId="412A52E4" w14:textId="02F5CB70" w:rsidR="00BE3ABE" w:rsidRPr="003A55D3" w:rsidRDefault="00BE3ABE" w:rsidP="00DB2492">
      <w:pPr>
        <w:pStyle w:val="ListParagraph"/>
        <w:numPr>
          <w:ilvl w:val="1"/>
          <w:numId w:val="5"/>
        </w:numPr>
        <w:ind w:left="709" w:hanging="709"/>
        <w:rPr>
          <w:rFonts w:ascii="Verdana" w:hAnsi="Verdana"/>
          <w:b/>
          <w:bCs/>
          <w:sz w:val="20"/>
          <w:szCs w:val="20"/>
        </w:rPr>
      </w:pPr>
      <w:r w:rsidRPr="003A55D3">
        <w:rPr>
          <w:rFonts w:ascii="Verdana" w:hAnsi="Verdana"/>
          <w:b/>
          <w:bCs/>
          <w:sz w:val="20"/>
          <w:szCs w:val="20"/>
        </w:rPr>
        <w:t>REINFORCING MESH</w:t>
      </w:r>
    </w:p>
    <w:p w14:paraId="0FBACB86" w14:textId="74053C9E" w:rsidR="00BE3ABE" w:rsidRPr="00BF5ED8" w:rsidRDefault="00BE3ABE" w:rsidP="00DB2492">
      <w:pPr>
        <w:pStyle w:val="StylePetroff3TimesNewRoman10pt"/>
        <w:numPr>
          <w:ilvl w:val="2"/>
          <w:numId w:val="55"/>
        </w:numPr>
      </w:pPr>
      <w:r w:rsidRPr="00BF5ED8">
        <w:t>Durex</w:t>
      </w:r>
      <w:r w:rsidRPr="00BF5ED8">
        <w:rPr>
          <w:vertAlign w:val="superscript"/>
        </w:rPr>
        <w:t>®</w:t>
      </w:r>
      <w:r w:rsidRPr="00BF5ED8">
        <w:t xml:space="preserve"> Detail Mesh:  A nominal 152 g/m</w:t>
      </w:r>
      <w:r w:rsidRPr="00BF5ED8">
        <w:rPr>
          <w:vertAlign w:val="superscript"/>
        </w:rPr>
        <w:t>2</w:t>
      </w:r>
      <w:r w:rsidRPr="00BF5ED8">
        <w:t xml:space="preserve"> (4.5 oz/yd</w:t>
      </w:r>
      <w:r w:rsidRPr="00BF5ED8">
        <w:rPr>
          <w:vertAlign w:val="superscript"/>
        </w:rPr>
        <w:t>2</w:t>
      </w:r>
      <w:r w:rsidRPr="00BF5ED8">
        <w:t>), flexible, open-weave, alkaline-resistant glass-</w:t>
      </w:r>
      <w:proofErr w:type="spellStart"/>
      <w:r w:rsidRPr="00BF5ED8">
        <w:t>fibre</w:t>
      </w:r>
      <w:proofErr w:type="spellEnd"/>
      <w:r w:rsidRPr="00BF5ED8">
        <w:t xml:space="preserve"> mesh, supplied in 241 mm (9.5</w:t>
      </w:r>
      <w:r w:rsidR="0022136B" w:rsidRPr="00BF5ED8">
        <w:t>“</w:t>
      </w:r>
      <w:r w:rsidRPr="00BF5ED8">
        <w:t>) wide by 45.7 m (150</w:t>
      </w:r>
      <w:r w:rsidR="0022136B" w:rsidRPr="00BF5ED8">
        <w:t>’</w:t>
      </w:r>
      <w:r w:rsidRPr="00BF5ED8">
        <w:t>) long rolls.  Used for standard back wrapping and aesthetic detailing applications.</w:t>
      </w:r>
    </w:p>
    <w:p w14:paraId="0C1E8D3A" w14:textId="23A14040" w:rsidR="00BE3ABE" w:rsidRPr="00BF5ED8" w:rsidRDefault="00BE3ABE" w:rsidP="00DB2492">
      <w:pPr>
        <w:pStyle w:val="StylePetroff3TimesNewRoman10pt"/>
        <w:numPr>
          <w:ilvl w:val="2"/>
          <w:numId w:val="55"/>
        </w:numPr>
      </w:pPr>
      <w:r w:rsidRPr="00BF5ED8">
        <w:t>Durex</w:t>
      </w:r>
      <w:r w:rsidRPr="00BF5ED8">
        <w:rPr>
          <w:vertAlign w:val="superscript"/>
        </w:rPr>
        <w:t>®</w:t>
      </w:r>
      <w:r w:rsidRPr="00BF5ED8">
        <w:t xml:space="preserve"> Adhesive Detail Mesh.  A nominal 152 g/m</w:t>
      </w:r>
      <w:r w:rsidRPr="00BF5ED8">
        <w:rPr>
          <w:vertAlign w:val="superscript"/>
        </w:rPr>
        <w:t>2</w:t>
      </w:r>
      <w:r w:rsidRPr="00BF5ED8">
        <w:t xml:space="preserve"> (4.5 oz/yd</w:t>
      </w:r>
      <w:r w:rsidRPr="00BF5ED8">
        <w:rPr>
          <w:vertAlign w:val="superscript"/>
        </w:rPr>
        <w:t>2</w:t>
      </w:r>
      <w:r w:rsidRPr="00BF5ED8">
        <w:t>), flexible, open-weave, alkaline-resistant glass-</w:t>
      </w:r>
      <w:proofErr w:type="spellStart"/>
      <w:r w:rsidRPr="00BF5ED8">
        <w:t>fibre</w:t>
      </w:r>
      <w:proofErr w:type="spellEnd"/>
      <w:r w:rsidRPr="00BF5ED8">
        <w:t xml:space="preserve"> adhesive mesh, supplied in 241 mm (9.5</w:t>
      </w:r>
      <w:r w:rsidR="0022136B" w:rsidRPr="00BF5ED8">
        <w:t>”</w:t>
      </w:r>
      <w:r w:rsidRPr="00BF5ED8">
        <w:t>) wide by 45.7 m (150</w:t>
      </w:r>
      <w:r w:rsidR="0022136B" w:rsidRPr="00BF5ED8">
        <w:t>’</w:t>
      </w:r>
      <w:r w:rsidRPr="00BF5ED8">
        <w:t>) long rolls.  Used for corner reinforcement and aesthetic detailing applications.</w:t>
      </w:r>
    </w:p>
    <w:p w14:paraId="0B1CB0BB" w14:textId="735F1E3F" w:rsidR="00BE3ABE" w:rsidRPr="00BF5ED8" w:rsidRDefault="00BE3ABE" w:rsidP="00DB2492">
      <w:pPr>
        <w:pStyle w:val="StylePetroff3TimesNewRoman10pt"/>
        <w:numPr>
          <w:ilvl w:val="2"/>
          <w:numId w:val="55"/>
        </w:numPr>
      </w:pPr>
      <w:r w:rsidRPr="00BF5ED8">
        <w:t>Durex</w:t>
      </w:r>
      <w:r w:rsidRPr="00BF5ED8">
        <w:rPr>
          <w:vertAlign w:val="superscript"/>
        </w:rPr>
        <w:t>®</w:t>
      </w:r>
      <w:r w:rsidRPr="00BF5ED8">
        <w:t xml:space="preserve"> Standard Mesh (4.3 oz):  A nominal 146 g/m</w:t>
      </w:r>
      <w:r w:rsidRPr="00BF5ED8">
        <w:rPr>
          <w:vertAlign w:val="superscript"/>
        </w:rPr>
        <w:t>2</w:t>
      </w:r>
      <w:r w:rsidRPr="00BF5ED8">
        <w:t xml:space="preserve"> (4.3 oz/yd</w:t>
      </w:r>
      <w:r w:rsidRPr="00BF5ED8">
        <w:rPr>
          <w:vertAlign w:val="superscript"/>
        </w:rPr>
        <w:t>2</w:t>
      </w:r>
      <w:r w:rsidRPr="00BF5ED8">
        <w:t>), flexible, open-weave, alkaline-resistant glass-</w:t>
      </w:r>
      <w:proofErr w:type="spellStart"/>
      <w:r w:rsidRPr="00BF5ED8">
        <w:t>fibre</w:t>
      </w:r>
      <w:proofErr w:type="spellEnd"/>
      <w:r w:rsidRPr="00BF5ED8">
        <w:t xml:space="preserve"> adhesive mesh, supplied in 965 mm (38</w:t>
      </w:r>
      <w:r w:rsidR="0022136B" w:rsidRPr="00BF5ED8">
        <w:t>”</w:t>
      </w:r>
      <w:r w:rsidRPr="00BF5ED8">
        <w:t>) wide by 45.7 m (150</w:t>
      </w:r>
      <w:r w:rsidR="0022136B" w:rsidRPr="00BF5ED8">
        <w:t>’</w:t>
      </w:r>
      <w:r w:rsidRPr="00BF5ED8">
        <w:t>) long rolls.  Used for application over the field of the wall, providing standard impact resistance.</w:t>
      </w:r>
    </w:p>
    <w:p w14:paraId="66B4B46C" w14:textId="7038C926" w:rsidR="00BE3ABE" w:rsidRPr="00BF5ED8" w:rsidRDefault="00BE3ABE" w:rsidP="00DB2492">
      <w:pPr>
        <w:pStyle w:val="StylePetroff3TimesNewRoman10pt"/>
        <w:numPr>
          <w:ilvl w:val="2"/>
          <w:numId w:val="55"/>
        </w:numPr>
      </w:pPr>
      <w:r w:rsidRPr="00BF5ED8">
        <w:t>Durex</w:t>
      </w:r>
      <w:r w:rsidRPr="00BF5ED8">
        <w:rPr>
          <w:vertAlign w:val="superscript"/>
        </w:rPr>
        <w:t>®</w:t>
      </w:r>
      <w:r w:rsidRPr="00BF5ED8">
        <w:t xml:space="preserve"> Standard Plus Mesh (5.0 oz):  A nominal 170 g/m</w:t>
      </w:r>
      <w:r w:rsidRPr="00BF5ED8">
        <w:rPr>
          <w:vertAlign w:val="superscript"/>
        </w:rPr>
        <w:t>2</w:t>
      </w:r>
      <w:r w:rsidRPr="00BF5ED8">
        <w:t xml:space="preserve"> (5.0 oz/yd</w:t>
      </w:r>
      <w:r w:rsidRPr="00BF5ED8">
        <w:rPr>
          <w:vertAlign w:val="superscript"/>
        </w:rPr>
        <w:t>2</w:t>
      </w:r>
      <w:r w:rsidRPr="00BF5ED8">
        <w:t>), flexible, open-weave, alkaline-resistant glass-</w:t>
      </w:r>
      <w:proofErr w:type="spellStart"/>
      <w:r w:rsidRPr="00BF5ED8">
        <w:t>fibre</w:t>
      </w:r>
      <w:proofErr w:type="spellEnd"/>
      <w:r w:rsidRPr="00BF5ED8">
        <w:t xml:space="preserve"> adhesive mesh, supplied in 965 mm (38</w:t>
      </w:r>
      <w:r w:rsidR="0022136B" w:rsidRPr="00BF5ED8">
        <w:t>”</w:t>
      </w:r>
      <w:r w:rsidRPr="00BF5ED8">
        <w:t>) wide by 45.7 m (150</w:t>
      </w:r>
      <w:r w:rsidR="0022136B" w:rsidRPr="00BF5ED8">
        <w:t>’</w:t>
      </w:r>
      <w:r w:rsidRPr="00BF5ED8">
        <w:t>) long rolls.  Used for application over the field of the wall, providing a medium impact resistance.</w:t>
      </w:r>
    </w:p>
    <w:p w14:paraId="3D7A7FCE" w14:textId="3AABC141" w:rsidR="00BE3ABE" w:rsidRPr="00BF5ED8" w:rsidRDefault="00BE3ABE" w:rsidP="00DB2492">
      <w:pPr>
        <w:pStyle w:val="StylePetroff3TimesNewRoman10pt"/>
        <w:numPr>
          <w:ilvl w:val="2"/>
          <w:numId w:val="55"/>
        </w:numPr>
      </w:pPr>
      <w:r w:rsidRPr="00BF5ED8">
        <w:lastRenderedPageBreak/>
        <w:t>Durex</w:t>
      </w:r>
      <w:r w:rsidRPr="00BF5ED8">
        <w:rPr>
          <w:vertAlign w:val="superscript"/>
        </w:rPr>
        <w:t>®</w:t>
      </w:r>
      <w:r w:rsidRPr="00BF5ED8">
        <w:t xml:space="preserve"> Intermediate Mesh (6.0 oz):  A nominal 203 g/m</w:t>
      </w:r>
      <w:r w:rsidRPr="00BF5ED8">
        <w:rPr>
          <w:vertAlign w:val="superscript"/>
        </w:rPr>
        <w:t>2</w:t>
      </w:r>
      <w:r w:rsidRPr="00BF5ED8">
        <w:t xml:space="preserve"> (6.0 oz/yd</w:t>
      </w:r>
      <w:r w:rsidRPr="00BF5ED8">
        <w:rPr>
          <w:vertAlign w:val="superscript"/>
        </w:rPr>
        <w:t>2</w:t>
      </w:r>
      <w:r w:rsidRPr="00BF5ED8">
        <w:t>), flexible, open-weave, alkaline-resistant glass-</w:t>
      </w:r>
      <w:proofErr w:type="spellStart"/>
      <w:r w:rsidRPr="00BF5ED8">
        <w:t>fibre</w:t>
      </w:r>
      <w:proofErr w:type="spellEnd"/>
      <w:r w:rsidRPr="00BF5ED8">
        <w:t xml:space="preserve"> adhesive mesh, supplied in 965 mm (38</w:t>
      </w:r>
      <w:r w:rsidR="0022136B" w:rsidRPr="00BF5ED8">
        <w:t>”</w:t>
      </w:r>
      <w:r w:rsidRPr="00BF5ED8">
        <w:t xml:space="preserve">) wide by </w:t>
      </w:r>
      <w:r w:rsidR="0022136B" w:rsidRPr="00BF5ED8">
        <w:t>45.7</w:t>
      </w:r>
      <w:r w:rsidRPr="00BF5ED8">
        <w:t xml:space="preserve"> m (150</w:t>
      </w:r>
      <w:r w:rsidR="0022136B" w:rsidRPr="00BF5ED8">
        <w:t>’</w:t>
      </w:r>
      <w:r w:rsidRPr="00BF5ED8">
        <w:t>) long rolls.  Used for application over the field of the wall, providing a moderately high-duty impact resistance.</w:t>
      </w:r>
    </w:p>
    <w:p w14:paraId="1F85E33F" w14:textId="0D04CBD2" w:rsidR="00BE3ABE" w:rsidRPr="00BF5ED8" w:rsidRDefault="00BE3ABE" w:rsidP="00DB2492">
      <w:pPr>
        <w:pStyle w:val="StylePetroff3TimesNewRoman10pt"/>
        <w:numPr>
          <w:ilvl w:val="2"/>
          <w:numId w:val="55"/>
        </w:numPr>
      </w:pPr>
      <w:r w:rsidRPr="00BF5ED8">
        <w:t>Durex</w:t>
      </w:r>
      <w:r w:rsidRPr="00BF5ED8">
        <w:rPr>
          <w:vertAlign w:val="superscript"/>
        </w:rPr>
        <w:t>®</w:t>
      </w:r>
      <w:r w:rsidRPr="00BF5ED8">
        <w:t xml:space="preserve"> Intermediate Plus Mesh (11.0 oz):  A nominal 373 g/m</w:t>
      </w:r>
      <w:r w:rsidRPr="00BF5ED8">
        <w:rPr>
          <w:vertAlign w:val="superscript"/>
        </w:rPr>
        <w:t>2</w:t>
      </w:r>
      <w:r w:rsidRPr="00BF5ED8">
        <w:t xml:space="preserve"> (11.0 oz/yd</w:t>
      </w:r>
      <w:r w:rsidRPr="00BF5ED8">
        <w:rPr>
          <w:vertAlign w:val="superscript"/>
        </w:rPr>
        <w:t>2</w:t>
      </w:r>
      <w:r w:rsidRPr="00BF5ED8">
        <w:t>), flexible, open-weave, alkaline-resistant glass-</w:t>
      </w:r>
      <w:proofErr w:type="spellStart"/>
      <w:r w:rsidRPr="00BF5ED8">
        <w:t>fibre</w:t>
      </w:r>
      <w:proofErr w:type="spellEnd"/>
      <w:r w:rsidRPr="00BF5ED8">
        <w:t xml:space="preserve"> adhesive mesh, supplied in 965 mm (38</w:t>
      </w:r>
      <w:r w:rsidR="0022136B" w:rsidRPr="00BF5ED8">
        <w:t>”</w:t>
      </w:r>
      <w:r w:rsidRPr="00BF5ED8">
        <w:t>) wide by 22.8 m (</w:t>
      </w:r>
      <w:r w:rsidR="0022136B" w:rsidRPr="00BF5ED8">
        <w:t>75’</w:t>
      </w:r>
      <w:r w:rsidRPr="00BF5ED8">
        <w:t>) long rolls.  Used for application over the field of the wall, providing an intermediate high-duty impact resistance.</w:t>
      </w:r>
    </w:p>
    <w:p w14:paraId="6E6BA074" w14:textId="6A8B559F" w:rsidR="00BE3ABE" w:rsidRPr="00BF5ED8" w:rsidRDefault="00BE3ABE" w:rsidP="00DB2492">
      <w:pPr>
        <w:pStyle w:val="StylePetroff3TimesNewRoman10pt"/>
        <w:numPr>
          <w:ilvl w:val="2"/>
          <w:numId w:val="55"/>
        </w:numPr>
      </w:pPr>
      <w:r w:rsidRPr="00BF5ED8">
        <w:t>Durex</w:t>
      </w:r>
      <w:r w:rsidRPr="00BF5ED8">
        <w:rPr>
          <w:vertAlign w:val="superscript"/>
        </w:rPr>
        <w:t>®</w:t>
      </w:r>
      <w:r w:rsidRPr="00BF5ED8">
        <w:t xml:space="preserve"> High Impact mesh (15.0 oz):  A nominal 509 g/m2 (15.0 oz/yd</w:t>
      </w:r>
      <w:r w:rsidRPr="00BF5ED8">
        <w:rPr>
          <w:vertAlign w:val="superscript"/>
        </w:rPr>
        <w:t>2</w:t>
      </w:r>
      <w:r w:rsidRPr="00BF5ED8">
        <w:t xml:space="preserve">), flexible, open-weave, alkaline resistant glass </w:t>
      </w:r>
      <w:proofErr w:type="spellStart"/>
      <w:r w:rsidRPr="00BF5ED8">
        <w:t>fibre</w:t>
      </w:r>
      <w:proofErr w:type="spellEnd"/>
      <w:r w:rsidRPr="00BF5ED8">
        <w:t xml:space="preserve"> adhesive mesh, supplied in 965 mm (38</w:t>
      </w:r>
      <w:r w:rsidR="0022136B" w:rsidRPr="00BF5ED8">
        <w:t>”</w:t>
      </w:r>
      <w:r w:rsidRPr="00BF5ED8">
        <w:t>) wide by 22.8 m (75</w:t>
      </w:r>
      <w:r w:rsidR="0022136B" w:rsidRPr="00BF5ED8">
        <w:t>’</w:t>
      </w:r>
      <w:r w:rsidRPr="00BF5ED8">
        <w:t>) long rolls.  Used for application over the field of the wall, providing a high-duty impact resistance.</w:t>
      </w:r>
    </w:p>
    <w:p w14:paraId="31F787AA" w14:textId="16185B79" w:rsidR="00BE3ABE" w:rsidRPr="00BF5ED8" w:rsidRDefault="00BE3ABE" w:rsidP="00DB2492">
      <w:pPr>
        <w:pStyle w:val="StylePetroff3TimesNewRoman10pt"/>
        <w:numPr>
          <w:ilvl w:val="2"/>
          <w:numId w:val="55"/>
        </w:numPr>
      </w:pPr>
      <w:r w:rsidRPr="00BF5ED8">
        <w:t>Durex</w:t>
      </w:r>
      <w:r w:rsidRPr="00BF5ED8">
        <w:rPr>
          <w:vertAlign w:val="superscript"/>
        </w:rPr>
        <w:t>®</w:t>
      </w:r>
      <w:r w:rsidRPr="00BF5ED8">
        <w:t xml:space="preserve"> Ultra Impact mesh (21.0 oz):  A nominal 695 g/m</w:t>
      </w:r>
      <w:r w:rsidRPr="00BF5ED8">
        <w:rPr>
          <w:vertAlign w:val="superscript"/>
        </w:rPr>
        <w:t>2</w:t>
      </w:r>
      <w:r w:rsidRPr="00BF5ED8">
        <w:t xml:space="preserve"> (21.0 oz/yd</w:t>
      </w:r>
      <w:r w:rsidRPr="00BF5ED8">
        <w:rPr>
          <w:vertAlign w:val="superscript"/>
        </w:rPr>
        <w:t>2</w:t>
      </w:r>
      <w:r w:rsidRPr="00BF5ED8">
        <w:t>), flexible, open-weave, alkaline-resistant glass-</w:t>
      </w:r>
      <w:proofErr w:type="spellStart"/>
      <w:r w:rsidRPr="00BF5ED8">
        <w:t>fibre</w:t>
      </w:r>
      <w:proofErr w:type="spellEnd"/>
      <w:r w:rsidRPr="00BF5ED8">
        <w:t xml:space="preserve"> adhesive mesh, supplied in 965 mm (38</w:t>
      </w:r>
      <w:r w:rsidR="00892109" w:rsidRPr="00BF5ED8">
        <w:t>”</w:t>
      </w:r>
      <w:r w:rsidRPr="00BF5ED8">
        <w:t>) wide by 22.8 m (</w:t>
      </w:r>
      <w:r w:rsidR="00892109" w:rsidRPr="00BF5ED8">
        <w:t>75’</w:t>
      </w:r>
      <w:r w:rsidRPr="00BF5ED8">
        <w:t>) long rolls.  Used for application over the field of the wall, providing an ultra-high-duty impact resistance.</w:t>
      </w:r>
    </w:p>
    <w:p w14:paraId="150B8A89" w14:textId="36883D26" w:rsidR="00BE3ABE" w:rsidRPr="00892109" w:rsidRDefault="00892109" w:rsidP="001B65B1">
      <w:pPr>
        <w:pStyle w:val="StyleSpecSNVerdana"/>
        <w:shd w:val="clear" w:color="auto" w:fill="FFFFFF" w:themeFill="background1"/>
        <w:ind w:left="540"/>
        <w:rPr>
          <w:color w:val="A6A6A6" w:themeColor="background1" w:themeShade="A6"/>
        </w:rPr>
      </w:pPr>
      <w:r w:rsidRPr="00171044">
        <w:rPr>
          <w:color w:val="A6A6A6" w:themeColor="background1" w:themeShade="A6"/>
          <w:shd w:val="clear" w:color="auto" w:fill="FFFFFF" w:themeFill="background1"/>
        </w:rPr>
        <w:t xml:space="preserve">SPEC NOTE:  </w:t>
      </w:r>
      <w:r>
        <w:rPr>
          <w:color w:val="A6A6A6" w:themeColor="background1" w:themeShade="A6"/>
        </w:rPr>
        <w:t>All areas requiring Impact Resistance Levels higher than “Standard”, as defined by Table 1.5.8 of this specification, shall be detailed in the project architectural drawings and shop drawings where applicable and described in the contract documents clearly identifying the Impact Resistance Classification, inclusive of the specific layers of reinforcing mesh applicable</w:t>
      </w:r>
      <w:r w:rsidRPr="00171044">
        <w:rPr>
          <w:color w:val="A6A6A6" w:themeColor="background1" w:themeShade="A6"/>
        </w:rPr>
        <w:t>.</w:t>
      </w:r>
    </w:p>
    <w:p w14:paraId="76CE64BD" w14:textId="77777777" w:rsidR="00BE3ABE" w:rsidRPr="0066487A" w:rsidRDefault="00BE3ABE" w:rsidP="00CC73F6">
      <w:pPr>
        <w:pStyle w:val="StylePetroff2TimesNewRoman10ptNotBold"/>
        <w:numPr>
          <w:ilvl w:val="1"/>
          <w:numId w:val="7"/>
        </w:numPr>
      </w:pPr>
      <w:r w:rsidRPr="0066487A">
        <w:t>BASE COAT</w:t>
      </w:r>
    </w:p>
    <w:p w14:paraId="66FB95A0" w14:textId="77777777" w:rsidR="00BE3ABE" w:rsidRDefault="00BE3ABE" w:rsidP="00DB2492">
      <w:pPr>
        <w:pStyle w:val="StylePetroff3TimesNewRoman10pt"/>
        <w:numPr>
          <w:ilvl w:val="2"/>
          <w:numId w:val="5"/>
        </w:numPr>
      </w:pPr>
      <w:r w:rsidRPr="003E170D">
        <w:t>Durex</w:t>
      </w:r>
      <w:r w:rsidRPr="00A01572">
        <w:rPr>
          <w:vertAlign w:val="superscript"/>
        </w:rPr>
        <w:t>®</w:t>
      </w:r>
      <w:r w:rsidRPr="003E170D">
        <w:t xml:space="preserve"> </w:t>
      </w:r>
      <w:proofErr w:type="spellStart"/>
      <w:r w:rsidRPr="0066487A">
        <w:t>Uniplast</w:t>
      </w:r>
      <w:proofErr w:type="spellEnd"/>
      <w:r w:rsidRPr="0066487A">
        <w:t>, a two</w:t>
      </w:r>
      <w:r>
        <w:t>-</w:t>
      </w:r>
      <w:r w:rsidRPr="0066487A">
        <w:t>component polymer</w:t>
      </w:r>
      <w:r>
        <w:t>-</w:t>
      </w:r>
      <w:r w:rsidRPr="0066487A">
        <w:t xml:space="preserve">modified cementitious base coat mixed with </w:t>
      </w:r>
      <w:proofErr w:type="spellStart"/>
      <w:r w:rsidRPr="0066487A">
        <w:t>Acrybond</w:t>
      </w:r>
      <w:proofErr w:type="spellEnd"/>
      <w:r w:rsidRPr="0066487A">
        <w:t xml:space="preserve"> S, a water</w:t>
      </w:r>
      <w:r>
        <w:t>-</w:t>
      </w:r>
      <w:r w:rsidRPr="0066487A">
        <w:t xml:space="preserve">based 100% acrylic polymer additive </w:t>
      </w:r>
      <w:r>
        <w:t>in</w:t>
      </w:r>
      <w:r w:rsidRPr="0066487A">
        <w:t xml:space="preserve"> a ratio of 1 bag </w:t>
      </w:r>
      <w:r w:rsidRPr="003E170D">
        <w:t>Durex</w:t>
      </w:r>
      <w:r w:rsidRPr="00A01572">
        <w:rPr>
          <w:vertAlign w:val="superscript"/>
        </w:rPr>
        <w:t>®</w:t>
      </w:r>
      <w:r w:rsidRPr="003E170D">
        <w:t xml:space="preserve"> </w:t>
      </w:r>
      <w:proofErr w:type="spellStart"/>
      <w:r w:rsidRPr="0066487A">
        <w:t>Uniplast</w:t>
      </w:r>
      <w:proofErr w:type="spellEnd"/>
      <w:r w:rsidRPr="0066487A">
        <w:t xml:space="preserve"> to 5 l of </w:t>
      </w:r>
      <w:r w:rsidRPr="003E170D">
        <w:t>Durex</w:t>
      </w:r>
      <w:r w:rsidRPr="00A01572">
        <w:rPr>
          <w:vertAlign w:val="superscript"/>
        </w:rPr>
        <w:t>®</w:t>
      </w:r>
      <w:r w:rsidRPr="003E170D">
        <w:t xml:space="preserve"> </w:t>
      </w:r>
      <w:proofErr w:type="spellStart"/>
      <w:r w:rsidRPr="0066487A">
        <w:t>Acrybond</w:t>
      </w:r>
      <w:proofErr w:type="spellEnd"/>
      <w:r w:rsidRPr="0066487A">
        <w:t xml:space="preserve"> S.</w:t>
      </w:r>
    </w:p>
    <w:p w14:paraId="5CA81BC7" w14:textId="5DBC8FE6" w:rsidR="00BE3ABE" w:rsidRDefault="00BE3ABE" w:rsidP="00DB2492">
      <w:pPr>
        <w:pStyle w:val="StylePetroff3TimesNewRoman10pt"/>
        <w:numPr>
          <w:ilvl w:val="2"/>
          <w:numId w:val="5"/>
        </w:numPr>
      </w:pPr>
      <w:r w:rsidRPr="003E170D">
        <w:t>Durex</w:t>
      </w:r>
      <w:r w:rsidRPr="003A0AFA">
        <w:rPr>
          <w:vertAlign w:val="superscript"/>
        </w:rPr>
        <w:t>®</w:t>
      </w:r>
      <w:r w:rsidRPr="003E170D">
        <w:t xml:space="preserve"> </w:t>
      </w:r>
      <w:proofErr w:type="spellStart"/>
      <w:r w:rsidRPr="0066487A">
        <w:t>Monobase</w:t>
      </w:r>
      <w:proofErr w:type="spellEnd"/>
      <w:r w:rsidRPr="0066487A">
        <w:t>, a single component, polymer</w:t>
      </w:r>
      <w:r>
        <w:t>-</w:t>
      </w:r>
      <w:r w:rsidRPr="0066487A">
        <w:t xml:space="preserve">based cementitious base coat which is mixed with water </w:t>
      </w:r>
      <w:r>
        <w:t>in</w:t>
      </w:r>
      <w:r w:rsidRPr="0066487A">
        <w:t xml:space="preserve"> a ratio of 1 bag </w:t>
      </w:r>
      <w:r w:rsidRPr="003E170D">
        <w:t>Durex</w:t>
      </w:r>
      <w:r w:rsidRPr="003A0AFA">
        <w:rPr>
          <w:vertAlign w:val="superscript"/>
        </w:rPr>
        <w:t>®</w:t>
      </w:r>
      <w:r w:rsidRPr="003E170D">
        <w:t xml:space="preserve"> </w:t>
      </w:r>
      <w:proofErr w:type="spellStart"/>
      <w:r w:rsidRPr="0066487A">
        <w:t>Monobase</w:t>
      </w:r>
      <w:proofErr w:type="spellEnd"/>
      <w:r w:rsidRPr="0066487A">
        <w:t xml:space="preserve"> to </w:t>
      </w:r>
      <w:r>
        <w:t>5</w:t>
      </w:r>
      <w:r w:rsidRPr="0066487A">
        <w:t>-</w:t>
      </w:r>
      <w:r>
        <w:t>6</w:t>
      </w:r>
      <w:r w:rsidRPr="0066487A">
        <w:t xml:space="preserve"> l</w:t>
      </w:r>
      <w:r>
        <w:t xml:space="preserve"> </w:t>
      </w:r>
      <w:r w:rsidRPr="0066487A">
        <w:t xml:space="preserve">of </w:t>
      </w:r>
      <w:r>
        <w:t xml:space="preserve">potable </w:t>
      </w:r>
      <w:r w:rsidRPr="0066487A">
        <w:t>water.</w:t>
      </w:r>
    </w:p>
    <w:p w14:paraId="25E9484B" w14:textId="5A2F3807" w:rsidR="00471260" w:rsidRDefault="00471260" w:rsidP="00471260">
      <w:pPr>
        <w:pStyle w:val="StylePetroff3TimesNewRoman10pt"/>
        <w:numPr>
          <w:ilvl w:val="2"/>
          <w:numId w:val="5"/>
        </w:numPr>
        <w:tabs>
          <w:tab w:val="left" w:pos="2127"/>
        </w:tabs>
      </w:pPr>
      <w:r w:rsidRPr="007A243C">
        <w:t>Durex</w:t>
      </w:r>
      <w:r w:rsidRPr="007A243C">
        <w:rPr>
          <w:vertAlign w:val="superscript"/>
        </w:rPr>
        <w:t>®</w:t>
      </w:r>
      <w:r w:rsidRPr="007A243C">
        <w:t xml:space="preserve"> </w:t>
      </w:r>
      <w:proofErr w:type="spellStart"/>
      <w:r w:rsidRPr="007A243C">
        <w:t>Flexcrete</w:t>
      </w:r>
      <w:proofErr w:type="spellEnd"/>
      <w:r w:rsidRPr="007A243C">
        <w:t xml:space="preserve">, a two component, polymer-based cementitious </w:t>
      </w:r>
      <w:r>
        <w:t>base coat</w:t>
      </w:r>
      <w:r w:rsidRPr="007A243C">
        <w:t xml:space="preserve">, mixed with </w:t>
      </w:r>
      <w:proofErr w:type="spellStart"/>
      <w:r w:rsidRPr="007A243C">
        <w:t>Flexcrete</w:t>
      </w:r>
      <w:proofErr w:type="spellEnd"/>
      <w:r w:rsidRPr="007A243C">
        <w:t xml:space="preserve"> B in 1:1 ratio. </w:t>
      </w:r>
    </w:p>
    <w:p w14:paraId="383E766A" w14:textId="77777777" w:rsidR="00BE3ABE" w:rsidRPr="00171044" w:rsidRDefault="00BE3ABE" w:rsidP="001B65B1">
      <w:pPr>
        <w:pStyle w:val="StyleSpecSNVerdana"/>
        <w:ind w:left="540"/>
        <w:rPr>
          <w:color w:val="A6A6A6" w:themeColor="background1" w:themeShade="A6"/>
        </w:rPr>
      </w:pPr>
      <w:r w:rsidRPr="00171044">
        <w:rPr>
          <w:color w:val="A6A6A6" w:themeColor="background1" w:themeShade="A6"/>
        </w:rPr>
        <w:t>SPEC NOTE:  Where allowed by the applicable code through conformance to the prescribed fire protection requirements, Durex</w:t>
      </w:r>
      <w:r w:rsidRPr="00171044">
        <w:rPr>
          <w:color w:val="A6A6A6" w:themeColor="background1" w:themeShade="A6"/>
          <w:vertAlign w:val="superscript"/>
        </w:rPr>
        <w:t>®</w:t>
      </w:r>
      <w:r w:rsidRPr="00171044">
        <w:rPr>
          <w:color w:val="A6A6A6" w:themeColor="background1" w:themeShade="A6"/>
        </w:rPr>
        <w:t xml:space="preserve"> </w:t>
      </w:r>
      <w:proofErr w:type="spellStart"/>
      <w:r w:rsidRPr="00171044">
        <w:rPr>
          <w:color w:val="A6A6A6" w:themeColor="background1" w:themeShade="A6"/>
        </w:rPr>
        <w:t>Flexcrete</w:t>
      </w:r>
      <w:proofErr w:type="spellEnd"/>
      <w:r w:rsidRPr="00171044">
        <w:rPr>
          <w:color w:val="A6A6A6" w:themeColor="background1" w:themeShade="A6"/>
        </w:rPr>
        <w:t>, a two component, polymer-based cementitious base coat could be used as a base coat in the Durex</w:t>
      </w:r>
      <w:r w:rsidRPr="00171044">
        <w:rPr>
          <w:color w:val="A6A6A6" w:themeColor="background1" w:themeShade="A6"/>
          <w:vertAlign w:val="superscript"/>
        </w:rPr>
        <w:t>®</w:t>
      </w:r>
      <w:r w:rsidRPr="00171044">
        <w:rPr>
          <w:color w:val="A6A6A6" w:themeColor="background1" w:themeShade="A6"/>
        </w:rPr>
        <w:t xml:space="preserve"> “Quantum Select” system.  Consult your </w:t>
      </w:r>
      <w:proofErr w:type="spellStart"/>
      <w:r w:rsidRPr="00171044">
        <w:rPr>
          <w:color w:val="A6A6A6" w:themeColor="background1" w:themeShade="A6"/>
        </w:rPr>
        <w:t>Durabond</w:t>
      </w:r>
      <w:proofErr w:type="spellEnd"/>
      <w:r w:rsidRPr="00171044">
        <w:rPr>
          <w:color w:val="A6A6A6" w:themeColor="background1" w:themeShade="A6"/>
        </w:rPr>
        <w:t xml:space="preserve"> Products Ltd. For further assistance in the selection of the appropriate base coat.</w:t>
      </w:r>
    </w:p>
    <w:p w14:paraId="04D54576" w14:textId="77777777" w:rsidR="00BE3ABE" w:rsidRPr="0066487A" w:rsidRDefault="00BE3ABE" w:rsidP="00CC73F6">
      <w:pPr>
        <w:pStyle w:val="StylePetroff2TimesNewRoman10ptNotBold"/>
        <w:numPr>
          <w:ilvl w:val="1"/>
          <w:numId w:val="7"/>
        </w:numPr>
      </w:pPr>
      <w:r w:rsidRPr="0066487A">
        <w:t>PRIMER</w:t>
      </w:r>
    </w:p>
    <w:p w14:paraId="04D6767E" w14:textId="023F22DB" w:rsidR="00BE3ABE" w:rsidRPr="00B62AFA" w:rsidRDefault="00BE3ABE" w:rsidP="00DB2492">
      <w:pPr>
        <w:pStyle w:val="StylePetroff3TimesNewRoman10pt"/>
        <w:numPr>
          <w:ilvl w:val="2"/>
          <w:numId w:val="56"/>
        </w:numPr>
      </w:pPr>
      <w:r w:rsidRPr="00B62AFA">
        <w:t>Durex</w:t>
      </w:r>
      <w:r w:rsidRPr="00B62AFA">
        <w:rPr>
          <w:vertAlign w:val="superscript"/>
        </w:rPr>
        <w:t>®</w:t>
      </w:r>
      <w:r w:rsidRPr="00B62AFA">
        <w:t xml:space="preserve"> Brush Coat Primer, a water-based, 100% acrylic coating, </w:t>
      </w:r>
      <w:proofErr w:type="spellStart"/>
      <w:r w:rsidRPr="00B62AFA">
        <w:t>colour</w:t>
      </w:r>
      <w:proofErr w:type="spellEnd"/>
      <w:r w:rsidRPr="00B62AFA">
        <w:t xml:space="preserve">-tinted to suit the </w:t>
      </w:r>
      <w:proofErr w:type="spellStart"/>
      <w:r w:rsidRPr="00B62AFA">
        <w:t>colour</w:t>
      </w:r>
      <w:proofErr w:type="spellEnd"/>
      <w:r w:rsidRPr="00B62AFA">
        <w:t xml:space="preserve"> of the final finish coat.</w:t>
      </w:r>
    </w:p>
    <w:p w14:paraId="328C8336" w14:textId="242CA099" w:rsidR="00BE3ABE" w:rsidRPr="00171044" w:rsidRDefault="00BE3ABE" w:rsidP="002B050B">
      <w:pPr>
        <w:pStyle w:val="StyleSpecSNVerdana"/>
        <w:ind w:left="540"/>
        <w:rPr>
          <w:color w:val="A6A6A6" w:themeColor="background1" w:themeShade="A6"/>
        </w:rPr>
      </w:pPr>
      <w:r w:rsidRPr="00171044">
        <w:rPr>
          <w:color w:val="A6A6A6" w:themeColor="background1" w:themeShade="A6"/>
        </w:rPr>
        <w:lastRenderedPageBreak/>
        <w:t>SPEC NOTE:  Except for special finishes, the Primer is an optional component of the EIFS where it</w:t>
      </w:r>
      <w:r w:rsidR="00115C45">
        <w:rPr>
          <w:color w:val="A6A6A6" w:themeColor="background1" w:themeShade="A6"/>
        </w:rPr>
        <w:t>s</w:t>
      </w:r>
      <w:r w:rsidRPr="00171044">
        <w:rPr>
          <w:color w:val="A6A6A6" w:themeColor="background1" w:themeShade="A6"/>
        </w:rPr>
        <w:t xml:space="preserve"> usage is recommended for providing uniform substrate absorption and finish colour.</w:t>
      </w:r>
    </w:p>
    <w:p w14:paraId="53927460" w14:textId="77777777" w:rsidR="00BE3ABE" w:rsidRPr="0066487A" w:rsidRDefault="00BE3ABE" w:rsidP="00CC73F6">
      <w:pPr>
        <w:pStyle w:val="StylePetroff2TimesNewRoman10ptNotBold"/>
        <w:numPr>
          <w:ilvl w:val="1"/>
          <w:numId w:val="7"/>
        </w:numPr>
      </w:pPr>
      <w:r w:rsidRPr="0066487A">
        <w:t>FINISH COAT</w:t>
      </w:r>
    </w:p>
    <w:p w14:paraId="75E64A89" w14:textId="77777777" w:rsidR="00471260" w:rsidRDefault="00471260" w:rsidP="00471260">
      <w:pPr>
        <w:pStyle w:val="StylePetroff3TimesNewRoman10pt"/>
        <w:numPr>
          <w:ilvl w:val="2"/>
          <w:numId w:val="7"/>
        </w:numPr>
        <w:tabs>
          <w:tab w:val="clear" w:pos="270"/>
          <w:tab w:val="num" w:pos="0"/>
        </w:tabs>
        <w:ind w:left="1440"/>
      </w:pPr>
      <w:r w:rsidRPr="003E170D">
        <w:t>Durex</w:t>
      </w:r>
      <w:r w:rsidRPr="00A01572">
        <w:rPr>
          <w:vertAlign w:val="superscript"/>
        </w:rPr>
        <w:t>®</w:t>
      </w:r>
      <w:r w:rsidRPr="003E170D">
        <w:t xml:space="preserve"> </w:t>
      </w:r>
      <w:r w:rsidRPr="0066487A">
        <w:t>Architectural Coating</w:t>
      </w:r>
      <w:r>
        <w:t>s</w:t>
      </w:r>
      <w:r w:rsidRPr="0066487A">
        <w:t xml:space="preserve">, </w:t>
      </w:r>
      <w:r>
        <w:t xml:space="preserve">Classic Series, </w:t>
      </w:r>
      <w:r w:rsidRPr="0066487A">
        <w:t xml:space="preserve">a </w:t>
      </w:r>
      <w:r>
        <w:t xml:space="preserve">100% acrylic, water-based, </w:t>
      </w:r>
      <w:proofErr w:type="spellStart"/>
      <w:r w:rsidRPr="0066487A">
        <w:t>multi-coloured</w:t>
      </w:r>
      <w:proofErr w:type="spellEnd"/>
      <w:r w:rsidRPr="0066487A">
        <w:t>, textured, protective coating. (</w:t>
      </w:r>
      <w:proofErr w:type="spellStart"/>
      <w:r>
        <w:t>C</w:t>
      </w:r>
      <w:r w:rsidRPr="0066487A">
        <w:t>olour</w:t>
      </w:r>
      <w:proofErr w:type="spellEnd"/>
      <w:r w:rsidRPr="0066487A">
        <w:t xml:space="preserve"> and texture to be selected)</w:t>
      </w:r>
    </w:p>
    <w:p w14:paraId="1EC65718" w14:textId="77777777" w:rsidR="00471260" w:rsidRDefault="00471260" w:rsidP="00471260">
      <w:pPr>
        <w:pStyle w:val="StylePetroff3TimesNewRoman10pt"/>
        <w:numPr>
          <w:ilvl w:val="2"/>
          <w:numId w:val="7"/>
        </w:numPr>
        <w:tabs>
          <w:tab w:val="clear" w:pos="270"/>
          <w:tab w:val="num" w:pos="0"/>
        </w:tabs>
        <w:ind w:left="1440"/>
      </w:pPr>
      <w:r w:rsidRPr="003E170D">
        <w:t>Durex</w:t>
      </w:r>
      <w:r w:rsidRPr="005A4A3C">
        <w:rPr>
          <w:vertAlign w:val="superscript"/>
        </w:rPr>
        <w:t>®</w:t>
      </w:r>
      <w:r w:rsidRPr="003E170D">
        <w:t xml:space="preserve"> </w:t>
      </w:r>
      <w:r>
        <w:t>Architectural Coatings, Premium Series</w:t>
      </w:r>
      <w:r w:rsidRPr="0066487A">
        <w:t xml:space="preserve">, </w:t>
      </w:r>
      <w:r>
        <w:rPr>
          <w:rFonts w:ascii="Proxima Nova" w:hAnsi="Proxima Nova"/>
          <w:color w:val="333333"/>
          <w:spacing w:val="8"/>
          <w:sz w:val="21"/>
          <w:szCs w:val="21"/>
          <w:shd w:val="clear" w:color="auto" w:fill="FFFFFF"/>
        </w:rPr>
        <w:t xml:space="preserve">high build, </w:t>
      </w:r>
      <w:proofErr w:type="spellStart"/>
      <w:r>
        <w:rPr>
          <w:rFonts w:ascii="Proxima Nova" w:hAnsi="Proxima Nova"/>
          <w:color w:val="333333"/>
          <w:spacing w:val="8"/>
          <w:sz w:val="21"/>
          <w:szCs w:val="21"/>
          <w:shd w:val="clear" w:color="auto" w:fill="FFFFFF"/>
        </w:rPr>
        <w:t>multi-coloured</w:t>
      </w:r>
      <w:proofErr w:type="spellEnd"/>
      <w:r>
        <w:rPr>
          <w:rFonts w:ascii="Proxima Nova" w:hAnsi="Proxima Nova"/>
          <w:color w:val="333333"/>
          <w:spacing w:val="8"/>
          <w:sz w:val="21"/>
          <w:szCs w:val="21"/>
          <w:shd w:val="clear" w:color="auto" w:fill="FFFFFF"/>
        </w:rPr>
        <w:t xml:space="preserve">, protective and decorative coating consisting of </w:t>
      </w:r>
      <w:proofErr w:type="spellStart"/>
      <w:r>
        <w:rPr>
          <w:rFonts w:ascii="Proxima Nova" w:hAnsi="Proxima Nova"/>
          <w:color w:val="333333"/>
          <w:spacing w:val="8"/>
          <w:sz w:val="21"/>
          <w:szCs w:val="21"/>
          <w:shd w:val="clear" w:color="auto" w:fill="FFFFFF"/>
        </w:rPr>
        <w:t>coloured</w:t>
      </w:r>
      <w:proofErr w:type="spellEnd"/>
      <w:r>
        <w:rPr>
          <w:rFonts w:ascii="Proxima Nova" w:hAnsi="Proxima Nova"/>
          <w:color w:val="333333"/>
          <w:spacing w:val="8"/>
          <w:sz w:val="21"/>
          <w:szCs w:val="21"/>
          <w:shd w:val="clear" w:color="auto" w:fill="FFFFFF"/>
        </w:rPr>
        <w:t xml:space="preserve"> quartz aggregates and oversized mica flakes embedded in a clear 100% acrylic resin</w:t>
      </w:r>
      <w:r w:rsidRPr="0066487A">
        <w:t>, textured, protective coating. (</w:t>
      </w:r>
      <w:proofErr w:type="spellStart"/>
      <w:r>
        <w:t>C</w:t>
      </w:r>
      <w:r w:rsidRPr="0066487A">
        <w:t>olour</w:t>
      </w:r>
      <w:proofErr w:type="spellEnd"/>
      <w:r w:rsidRPr="0066487A">
        <w:t xml:space="preserve"> and texture to be selected)</w:t>
      </w:r>
    </w:p>
    <w:p w14:paraId="3A07E7CB" w14:textId="77777777" w:rsidR="00471260" w:rsidRDefault="00471260" w:rsidP="00471260">
      <w:pPr>
        <w:pStyle w:val="StylePetroff3TimesNewRoman10pt"/>
        <w:numPr>
          <w:ilvl w:val="2"/>
          <w:numId w:val="7"/>
        </w:numPr>
        <w:tabs>
          <w:tab w:val="clear" w:pos="270"/>
          <w:tab w:val="num" w:pos="0"/>
        </w:tabs>
        <w:ind w:left="1440"/>
      </w:pPr>
      <w:r w:rsidRPr="003E170D">
        <w:t>Durex</w:t>
      </w:r>
      <w:r w:rsidRPr="005A4A3C">
        <w:rPr>
          <w:vertAlign w:val="superscript"/>
        </w:rPr>
        <w:t>®</w:t>
      </w:r>
      <w:r w:rsidRPr="003E170D">
        <w:t xml:space="preserve"> </w:t>
      </w:r>
      <w:r>
        <w:t xml:space="preserve">Architectural Series, Artisan Series, </w:t>
      </w:r>
      <w:r w:rsidRPr="0066487A">
        <w:t>a 100% acrylic</w:t>
      </w:r>
      <w:r>
        <w:t xml:space="preserve">, water-based, </w:t>
      </w:r>
      <w:r w:rsidRPr="0066487A">
        <w:t>high</w:t>
      </w:r>
      <w:r>
        <w:t>-</w:t>
      </w:r>
      <w:r w:rsidRPr="0066487A">
        <w:t xml:space="preserve">build, </w:t>
      </w:r>
      <w:proofErr w:type="spellStart"/>
      <w:r w:rsidRPr="0066487A">
        <w:t>multi-coloured</w:t>
      </w:r>
      <w:proofErr w:type="spellEnd"/>
      <w:r w:rsidRPr="0066487A">
        <w:t>, textured</w:t>
      </w:r>
      <w:r>
        <w:t xml:space="preserve"> with special patterns and artistic </w:t>
      </w:r>
      <w:proofErr w:type="spellStart"/>
      <w:r>
        <w:t>releifs</w:t>
      </w:r>
      <w:proofErr w:type="spellEnd"/>
      <w:r w:rsidRPr="0066487A">
        <w:t>, protective coating. (</w:t>
      </w:r>
      <w:proofErr w:type="spellStart"/>
      <w:r>
        <w:t>C</w:t>
      </w:r>
      <w:r w:rsidRPr="0066487A">
        <w:t>olour</w:t>
      </w:r>
      <w:proofErr w:type="spellEnd"/>
      <w:r>
        <w:t xml:space="preserve">, </w:t>
      </w:r>
      <w:r w:rsidRPr="0066487A">
        <w:t xml:space="preserve">texture </w:t>
      </w:r>
      <w:r>
        <w:t xml:space="preserve">and finish pattern </w:t>
      </w:r>
      <w:r w:rsidRPr="0066487A">
        <w:t>to be selected)</w:t>
      </w:r>
    </w:p>
    <w:p w14:paraId="5C5439CD" w14:textId="77777777" w:rsidR="00471260" w:rsidRDefault="00471260" w:rsidP="00471260">
      <w:pPr>
        <w:pStyle w:val="StylePetroff3TimesNewRoman10pt"/>
        <w:numPr>
          <w:ilvl w:val="2"/>
          <w:numId w:val="7"/>
        </w:numPr>
        <w:tabs>
          <w:tab w:val="clear" w:pos="270"/>
          <w:tab w:val="num" w:pos="0"/>
        </w:tabs>
        <w:ind w:left="1440"/>
      </w:pPr>
      <w:r w:rsidRPr="003E170D">
        <w:t>Durex</w:t>
      </w:r>
      <w:r w:rsidRPr="005A4A3C">
        <w:rPr>
          <w:vertAlign w:val="superscript"/>
        </w:rPr>
        <w:t>®</w:t>
      </w:r>
      <w:r w:rsidRPr="003E170D">
        <w:t xml:space="preserve"> </w:t>
      </w:r>
      <w:r>
        <w:t xml:space="preserve">Architectural Series, </w:t>
      </w:r>
      <w:proofErr w:type="spellStart"/>
      <w:r>
        <w:t>Kolor</w:t>
      </w:r>
      <w:proofErr w:type="spellEnd"/>
      <w:r>
        <w:t xml:space="preserve"> Gard Series, </w:t>
      </w:r>
      <w:r w:rsidRPr="0066487A">
        <w:t>a 100% acrylic</w:t>
      </w:r>
      <w:r>
        <w:t xml:space="preserve">, </w:t>
      </w:r>
      <w:r w:rsidRPr="00DA0830">
        <w:t xml:space="preserve">Fade Resistant Decorative High Build Protective Textured Coating for Accent &amp; Bright </w:t>
      </w:r>
      <w:proofErr w:type="spellStart"/>
      <w:r w:rsidRPr="00DA0830">
        <w:t>Colours</w:t>
      </w:r>
      <w:proofErr w:type="spellEnd"/>
      <w:r>
        <w:t xml:space="preserve">.  </w:t>
      </w:r>
      <w:r w:rsidRPr="0066487A">
        <w:t>(</w:t>
      </w:r>
      <w:proofErr w:type="spellStart"/>
      <w:r>
        <w:t>C</w:t>
      </w:r>
      <w:r w:rsidRPr="0066487A">
        <w:t>olour</w:t>
      </w:r>
      <w:proofErr w:type="spellEnd"/>
      <w:r>
        <w:t xml:space="preserve">, </w:t>
      </w:r>
      <w:r w:rsidRPr="0066487A">
        <w:t xml:space="preserve">texture </w:t>
      </w:r>
      <w:r>
        <w:t xml:space="preserve">and finish pattern </w:t>
      </w:r>
      <w:r w:rsidRPr="0066487A">
        <w:t>to be selected)</w:t>
      </w:r>
    </w:p>
    <w:p w14:paraId="263A4C42" w14:textId="77777777" w:rsidR="00471260" w:rsidRDefault="00471260" w:rsidP="00471260">
      <w:pPr>
        <w:pStyle w:val="StylePetroff3TimesNewRoman10pt"/>
        <w:numPr>
          <w:ilvl w:val="2"/>
          <w:numId w:val="7"/>
        </w:numPr>
        <w:tabs>
          <w:tab w:val="clear" w:pos="270"/>
          <w:tab w:val="num" w:pos="0"/>
        </w:tabs>
        <w:ind w:left="1440"/>
      </w:pPr>
      <w:r w:rsidRPr="003E170D">
        <w:t>Durex</w:t>
      </w:r>
      <w:r w:rsidRPr="00A01572">
        <w:rPr>
          <w:vertAlign w:val="superscript"/>
        </w:rPr>
        <w:t>®</w:t>
      </w:r>
      <w:r w:rsidRPr="003E170D">
        <w:t xml:space="preserve"> </w:t>
      </w:r>
      <w:r w:rsidRPr="0066487A">
        <w:t>Architectural Coating</w:t>
      </w:r>
      <w:r>
        <w:t>s, Elastomeric FX Series</w:t>
      </w:r>
      <w:r w:rsidRPr="0066487A">
        <w:t>, a 100% acrylic</w:t>
      </w:r>
      <w:r>
        <w:t xml:space="preserve">, water-based, </w:t>
      </w:r>
      <w:r w:rsidRPr="0066487A">
        <w:t>high</w:t>
      </w:r>
      <w:r>
        <w:t>-</w:t>
      </w:r>
      <w:r w:rsidRPr="0066487A">
        <w:t xml:space="preserve">build, </w:t>
      </w:r>
      <w:r>
        <w:t xml:space="preserve">high flexibility, </w:t>
      </w:r>
      <w:proofErr w:type="spellStart"/>
      <w:r w:rsidRPr="0066487A">
        <w:t>multi-coloured</w:t>
      </w:r>
      <w:proofErr w:type="spellEnd"/>
      <w:r w:rsidRPr="0066487A">
        <w:t>, textured, protective coating. (</w:t>
      </w:r>
      <w:proofErr w:type="spellStart"/>
      <w:r>
        <w:t>C</w:t>
      </w:r>
      <w:r w:rsidRPr="0066487A">
        <w:t>olour</w:t>
      </w:r>
      <w:proofErr w:type="spellEnd"/>
      <w:r w:rsidRPr="0066487A">
        <w:t xml:space="preserve"> and texture to be selected)</w:t>
      </w:r>
    </w:p>
    <w:p w14:paraId="1508A38C" w14:textId="77777777" w:rsidR="00784101" w:rsidRPr="00F4394B" w:rsidRDefault="00784101" w:rsidP="00784101">
      <w:pPr>
        <w:pStyle w:val="StyleSpecSNVerdana"/>
        <w:pBdr>
          <w:left w:val="single" w:sz="4" w:space="1" w:color="auto"/>
        </w:pBdr>
        <w:ind w:left="540"/>
        <w:rPr>
          <w:color w:val="A6A6A6" w:themeColor="background1" w:themeShade="A6"/>
        </w:rPr>
      </w:pPr>
      <w:bookmarkStart w:id="0" w:name="_GoBack"/>
      <w:bookmarkEnd w:id="0"/>
      <w:r w:rsidRPr="00F4394B">
        <w:rPr>
          <w:color w:val="A6A6A6" w:themeColor="background1" w:themeShade="A6"/>
        </w:rPr>
        <w:t xml:space="preserve">SPEC NOTE:  </w:t>
      </w:r>
      <w:r>
        <w:rPr>
          <w:color w:val="A6A6A6" w:themeColor="background1" w:themeShade="A6"/>
        </w:rPr>
        <w:t>I</w:t>
      </w:r>
      <w:r w:rsidRPr="00F4394B">
        <w:rPr>
          <w:color w:val="A6A6A6" w:themeColor="background1" w:themeShade="A6"/>
        </w:rPr>
        <w:t xml:space="preserve">n cases where the selected </w:t>
      </w:r>
      <w:r>
        <w:rPr>
          <w:color w:val="A6A6A6" w:themeColor="background1" w:themeShade="A6"/>
        </w:rPr>
        <w:t>colours of the finish texture are</w:t>
      </w:r>
      <w:r w:rsidRPr="00F4394B">
        <w:rPr>
          <w:color w:val="A6A6A6" w:themeColor="background1" w:themeShade="A6"/>
        </w:rPr>
        <w:t xml:space="preserve"> of a vibrant accent and/or mass tone nature (Colours that require organic pigments in order to </w:t>
      </w:r>
      <w:r>
        <w:rPr>
          <w:color w:val="A6A6A6" w:themeColor="background1" w:themeShade="A6"/>
        </w:rPr>
        <w:t>attain</w:t>
      </w:r>
      <w:r w:rsidRPr="00F4394B">
        <w:rPr>
          <w:color w:val="A6A6A6" w:themeColor="background1" w:themeShade="A6"/>
        </w:rPr>
        <w:t xml:space="preserve"> and retain the colour intensity), the designer is encouraged to consider specifying, exclusively, the use of Durex</w:t>
      </w:r>
      <w:r w:rsidRPr="00F4394B">
        <w:rPr>
          <w:color w:val="A6A6A6" w:themeColor="background1" w:themeShade="A6"/>
          <w:vertAlign w:val="superscript"/>
        </w:rPr>
        <w:t xml:space="preserve">® </w:t>
      </w:r>
      <w:proofErr w:type="spellStart"/>
      <w:r w:rsidRPr="00F4394B">
        <w:rPr>
          <w:color w:val="A6A6A6" w:themeColor="background1" w:themeShade="A6"/>
        </w:rPr>
        <w:t>Kolor</w:t>
      </w:r>
      <w:proofErr w:type="spellEnd"/>
      <w:r w:rsidRPr="00F4394B">
        <w:rPr>
          <w:color w:val="A6A6A6" w:themeColor="background1" w:themeShade="A6"/>
        </w:rPr>
        <w:t xml:space="preserve"> Gard Series Coatings to augment and heighte</w:t>
      </w:r>
      <w:r>
        <w:rPr>
          <w:color w:val="A6A6A6" w:themeColor="background1" w:themeShade="A6"/>
        </w:rPr>
        <w:t>n the colour fastness</w:t>
      </w:r>
      <w:r w:rsidRPr="00F4394B">
        <w:rPr>
          <w:color w:val="A6A6A6" w:themeColor="background1" w:themeShade="A6"/>
        </w:rPr>
        <w:t xml:space="preserve"> of b</w:t>
      </w:r>
      <w:r>
        <w:rPr>
          <w:color w:val="A6A6A6" w:themeColor="background1" w:themeShade="A6"/>
        </w:rPr>
        <w:t>right and</w:t>
      </w:r>
      <w:r w:rsidRPr="00F4394B">
        <w:rPr>
          <w:color w:val="A6A6A6" w:themeColor="background1" w:themeShade="A6"/>
        </w:rPr>
        <w:t xml:space="preserve"> mass tone coloured finishes.  Thi</w:t>
      </w:r>
      <w:r>
        <w:rPr>
          <w:color w:val="A6A6A6" w:themeColor="background1" w:themeShade="A6"/>
        </w:rPr>
        <w:t>s engineered augmented UV fade</w:t>
      </w:r>
      <w:r w:rsidRPr="00F4394B">
        <w:rPr>
          <w:color w:val="A6A6A6" w:themeColor="background1" w:themeShade="A6"/>
        </w:rPr>
        <w:t xml:space="preserve"> resistance is limited to the </w:t>
      </w:r>
      <w:proofErr w:type="spellStart"/>
      <w:r w:rsidRPr="00F4394B">
        <w:rPr>
          <w:color w:val="A6A6A6" w:themeColor="background1" w:themeShade="A6"/>
        </w:rPr>
        <w:t>Kolor</w:t>
      </w:r>
      <w:proofErr w:type="spellEnd"/>
      <w:r w:rsidRPr="00F4394B">
        <w:rPr>
          <w:color w:val="A6A6A6" w:themeColor="background1" w:themeShade="A6"/>
        </w:rPr>
        <w:t xml:space="preserve"> Gard line of finishes that may result </w:t>
      </w:r>
      <w:r>
        <w:rPr>
          <w:color w:val="A6A6A6" w:themeColor="background1" w:themeShade="A6"/>
        </w:rPr>
        <w:t>i</w:t>
      </w:r>
      <w:r w:rsidRPr="00F4394B">
        <w:rPr>
          <w:color w:val="A6A6A6" w:themeColor="background1" w:themeShade="A6"/>
        </w:rPr>
        <w:t>n additional application requirements that should be considered prior to tender.</w:t>
      </w:r>
    </w:p>
    <w:p w14:paraId="7F2F799E" w14:textId="77777777" w:rsidR="00B62AFA" w:rsidRPr="0066487A" w:rsidRDefault="00B62AFA" w:rsidP="00B62AFA">
      <w:pPr>
        <w:pStyle w:val="StylePetroff3TimesNewRoman10pt"/>
        <w:numPr>
          <w:ilvl w:val="0"/>
          <w:numId w:val="0"/>
        </w:numPr>
        <w:spacing w:before="0"/>
        <w:ind w:left="720"/>
      </w:pPr>
    </w:p>
    <w:p w14:paraId="2B142226" w14:textId="77777777" w:rsidR="00BE3ABE" w:rsidRPr="0066487A" w:rsidRDefault="00BE3ABE" w:rsidP="00CC73F6">
      <w:pPr>
        <w:pStyle w:val="StylePetroff2TimesNewRoman10ptNotBold"/>
        <w:numPr>
          <w:ilvl w:val="1"/>
          <w:numId w:val="7"/>
        </w:numPr>
      </w:pPr>
      <w:r w:rsidRPr="0066487A">
        <w:t>TRIM ACCESSORIES</w:t>
      </w:r>
    </w:p>
    <w:p w14:paraId="3E6EDC81" w14:textId="3E432439" w:rsidR="00BE3ABE" w:rsidRPr="0066487A" w:rsidRDefault="00BE3ABE" w:rsidP="00DB2492">
      <w:pPr>
        <w:pStyle w:val="StylePetroff3TimesNewRoman10pt"/>
        <w:numPr>
          <w:ilvl w:val="2"/>
          <w:numId w:val="57"/>
        </w:numPr>
      </w:pPr>
      <w:r w:rsidRPr="0066487A">
        <w:t xml:space="preserve">As selected by the Consultant and recommended by </w:t>
      </w:r>
      <w:proofErr w:type="spellStart"/>
      <w:r w:rsidRPr="0066487A">
        <w:t>Durabond</w:t>
      </w:r>
      <w:proofErr w:type="spellEnd"/>
      <w:r w:rsidRPr="0066487A">
        <w:t xml:space="preserve"> Products Ltd.</w:t>
      </w:r>
    </w:p>
    <w:p w14:paraId="3E0E2365" w14:textId="77777777" w:rsidR="00BE3ABE" w:rsidRPr="0066487A" w:rsidRDefault="00BE3ABE" w:rsidP="00590C8E">
      <w:pPr>
        <w:spacing w:after="0" w:line="240" w:lineRule="auto"/>
      </w:pPr>
    </w:p>
    <w:p w14:paraId="3F70AE10" w14:textId="77777777" w:rsidR="00BE3ABE" w:rsidRPr="0066487A" w:rsidRDefault="00BE3ABE" w:rsidP="00DB2492">
      <w:pPr>
        <w:pStyle w:val="StylePetroff2TimesNewRoman10ptNotBold"/>
        <w:numPr>
          <w:ilvl w:val="1"/>
          <w:numId w:val="8"/>
        </w:numPr>
      </w:pPr>
      <w:r w:rsidRPr="0066487A">
        <w:t>ACCESSORY PRODUCTS</w:t>
      </w:r>
    </w:p>
    <w:p w14:paraId="60D26384" w14:textId="6E597891" w:rsidR="00BE3ABE" w:rsidRPr="00590C8E" w:rsidRDefault="00BE3ABE" w:rsidP="00DB2492">
      <w:pPr>
        <w:pStyle w:val="StylePetroff3TimesNewRoman10pt"/>
        <w:numPr>
          <w:ilvl w:val="2"/>
          <w:numId w:val="58"/>
        </w:numPr>
      </w:pPr>
      <w:r w:rsidRPr="00590C8E">
        <w:t xml:space="preserve">Sealant: a low modulus sealant, as recommended and approved by </w:t>
      </w:r>
      <w:proofErr w:type="spellStart"/>
      <w:r w:rsidRPr="00590C8E">
        <w:t>Durabond</w:t>
      </w:r>
      <w:proofErr w:type="spellEnd"/>
      <w:r w:rsidRPr="00590C8E">
        <w:t xml:space="preserve"> Products Ltd.  Standard </w:t>
      </w:r>
      <w:proofErr w:type="spellStart"/>
      <w:r w:rsidRPr="00590C8E">
        <w:t>colour</w:t>
      </w:r>
      <w:proofErr w:type="spellEnd"/>
      <w:r w:rsidRPr="00590C8E">
        <w:t xml:space="preserve"> shall be selected by consultant.</w:t>
      </w:r>
    </w:p>
    <w:p w14:paraId="0240B8A4" w14:textId="736ECB17" w:rsidR="00BE3ABE" w:rsidRPr="00590C8E" w:rsidRDefault="00BE3ABE" w:rsidP="00DB2492">
      <w:pPr>
        <w:pStyle w:val="StylePetroff3TimesNewRoman10pt"/>
        <w:numPr>
          <w:ilvl w:val="2"/>
          <w:numId w:val="58"/>
        </w:numPr>
      </w:pPr>
      <w:r w:rsidRPr="00590C8E">
        <w:t>Foamed-in-place Insulation: Class 1, single or two components, polyurethane foam, moisture cured with flame-spread rating of ≤ 25, fuel contribution 0 and smoke developed ≤ 20, as per (ULC S710.1).  Must be ozone friendly and containing no fluorocarbons and have a density ≥ 27.2 kg/m</w:t>
      </w:r>
      <w:r w:rsidRPr="00590C8E">
        <w:rPr>
          <w:vertAlign w:val="superscript"/>
        </w:rPr>
        <w:t>3</w:t>
      </w:r>
      <w:r w:rsidRPr="00590C8E">
        <w:t xml:space="preserve"> (1.75 </w:t>
      </w:r>
      <w:proofErr w:type="spellStart"/>
      <w:r w:rsidRPr="00590C8E">
        <w:t>lb</w:t>
      </w:r>
      <w:proofErr w:type="spellEnd"/>
      <w:r w:rsidRPr="00590C8E">
        <w:t>/ft</w:t>
      </w:r>
      <w:r w:rsidRPr="00590C8E">
        <w:rPr>
          <w:vertAlign w:val="superscript"/>
        </w:rPr>
        <w:t>3</w:t>
      </w:r>
      <w:r w:rsidRPr="00590C8E">
        <w:t>) and a minimum "RSI" value of 0.91 per 25 mm ("R" value of 5 per inch) thickness.</w:t>
      </w:r>
    </w:p>
    <w:p w14:paraId="07F81E75" w14:textId="77777777" w:rsidR="00BE3ABE" w:rsidRDefault="00BE3ABE" w:rsidP="00BE3ABE">
      <w:pPr>
        <w:pStyle w:val="StylePetroff2TimesNewRoman10ptNotBold"/>
      </w:pPr>
    </w:p>
    <w:p w14:paraId="54B52ECB" w14:textId="77777777" w:rsidR="00BE3ABE" w:rsidRPr="0066487A" w:rsidRDefault="00BE3ABE" w:rsidP="00DB2492">
      <w:pPr>
        <w:pStyle w:val="StylePetroff2TimesNewRoman10ptNotBold"/>
        <w:numPr>
          <w:ilvl w:val="1"/>
          <w:numId w:val="9"/>
        </w:numPr>
      </w:pPr>
      <w:r w:rsidRPr="0066487A">
        <w:t>EQUIPMENT</w:t>
      </w:r>
    </w:p>
    <w:p w14:paraId="45D10CBC" w14:textId="7C67A3DC" w:rsidR="00BE3ABE" w:rsidRPr="00590C8E" w:rsidRDefault="00BE3ABE" w:rsidP="00DB2492">
      <w:pPr>
        <w:pStyle w:val="StylePetroff3TimesNewRoman10pt"/>
        <w:numPr>
          <w:ilvl w:val="2"/>
          <w:numId w:val="59"/>
        </w:numPr>
      </w:pPr>
      <w:r w:rsidRPr="00590C8E">
        <w:lastRenderedPageBreak/>
        <w:t>All mixing shall be carried out with a clean, rust-free paddle mixer that shall minimize air entrainment, powered by a power-drill at 400-500 rpm maximum speed.</w:t>
      </w:r>
    </w:p>
    <w:p w14:paraId="7FE26188" w14:textId="2AD26799" w:rsidR="00BE3ABE" w:rsidRPr="00590C8E" w:rsidRDefault="00BE3ABE" w:rsidP="00DB2492">
      <w:pPr>
        <w:pStyle w:val="StylePetroff3TimesNewRoman10pt"/>
        <w:numPr>
          <w:ilvl w:val="2"/>
          <w:numId w:val="59"/>
        </w:numPr>
      </w:pPr>
      <w:r w:rsidRPr="00590C8E">
        <w:t xml:space="preserve">Hot knife or hot </w:t>
      </w:r>
      <w:proofErr w:type="spellStart"/>
      <w:r w:rsidRPr="00590C8E">
        <w:t>groover</w:t>
      </w:r>
      <w:proofErr w:type="spellEnd"/>
      <w:r w:rsidRPr="00590C8E">
        <w:t xml:space="preserve"> complete with all related accessories such as cutting blades and appropriately sized sleds</w:t>
      </w:r>
    </w:p>
    <w:p w14:paraId="2AC4AB6C" w14:textId="4E2F3837" w:rsidR="00BE3ABE" w:rsidRPr="00590C8E" w:rsidRDefault="00BE3ABE" w:rsidP="00DB2492">
      <w:pPr>
        <w:pStyle w:val="StylePetroff3TimesNewRoman10pt"/>
        <w:numPr>
          <w:ilvl w:val="2"/>
          <w:numId w:val="59"/>
        </w:numPr>
      </w:pPr>
      <w:r w:rsidRPr="00590C8E">
        <w:t>Metal or paper rasps with a nominal size of #15 grit.</w:t>
      </w:r>
    </w:p>
    <w:p w14:paraId="55F12261" w14:textId="4F36E887" w:rsidR="00BE3ABE" w:rsidRPr="00590C8E" w:rsidRDefault="00BE3ABE" w:rsidP="00DB2492">
      <w:pPr>
        <w:pStyle w:val="StylePetroff3TimesNewRoman10pt"/>
        <w:numPr>
          <w:ilvl w:val="2"/>
          <w:numId w:val="59"/>
        </w:numPr>
      </w:pPr>
      <w:r w:rsidRPr="00590C8E">
        <w:t xml:space="preserve">Metal trowels, hawks, utility knives, corner trowels and plastic floats </w:t>
      </w:r>
    </w:p>
    <w:p w14:paraId="109AC14B" w14:textId="77777777" w:rsidR="00904DC2" w:rsidRDefault="00904DC2" w:rsidP="00164C5A">
      <w:pPr>
        <w:rPr>
          <w:rFonts w:ascii="Verdana" w:hAnsi="Verdana"/>
          <w:b/>
          <w:sz w:val="24"/>
          <w:szCs w:val="24"/>
        </w:rPr>
      </w:pPr>
    </w:p>
    <w:p w14:paraId="69ACA49F" w14:textId="5F2CD01B" w:rsidR="00580AC6" w:rsidRDefault="00580AC6" w:rsidP="00590C8E">
      <w:pPr>
        <w:pStyle w:val="StylePetroff1Verdana10pt"/>
      </w:pPr>
      <w:r w:rsidRPr="003A55D3">
        <w:t>- EXECUTION</w:t>
      </w:r>
    </w:p>
    <w:p w14:paraId="3EE59041" w14:textId="77777777" w:rsidR="00590C8E" w:rsidRPr="003A55D3" w:rsidRDefault="00590C8E" w:rsidP="00590C8E">
      <w:pPr>
        <w:pStyle w:val="StylePetroff1Verdana10pt"/>
        <w:numPr>
          <w:ilvl w:val="0"/>
          <w:numId w:val="0"/>
        </w:numPr>
      </w:pPr>
    </w:p>
    <w:p w14:paraId="363ADAC9" w14:textId="77777777" w:rsidR="00580AC6" w:rsidRPr="00590C8E" w:rsidRDefault="00580AC6" w:rsidP="00DB2492">
      <w:pPr>
        <w:pStyle w:val="StylePetroff2TimesNewRoman10ptNotBold"/>
        <w:numPr>
          <w:ilvl w:val="1"/>
          <w:numId w:val="60"/>
        </w:numPr>
      </w:pPr>
      <w:r w:rsidRPr="00590C8E">
        <w:t>EXAMINATION</w:t>
      </w:r>
    </w:p>
    <w:p w14:paraId="07315210" w14:textId="460C30E1" w:rsidR="00580AC6" w:rsidRPr="00115C45" w:rsidRDefault="00580AC6" w:rsidP="00DB2492">
      <w:pPr>
        <w:pStyle w:val="StylePetroff3TimesNewRoman10pt"/>
        <w:numPr>
          <w:ilvl w:val="2"/>
          <w:numId w:val="61"/>
        </w:numPr>
      </w:pPr>
      <w:r w:rsidRPr="00115C45">
        <w:t>Examine surfaces to receive the exterior insulation and finish system for defects that will adversely affect execution and quality of work.</w:t>
      </w:r>
    </w:p>
    <w:p w14:paraId="0A25F114" w14:textId="272D0557" w:rsidR="00580AC6" w:rsidRPr="00115C45" w:rsidRDefault="00580AC6" w:rsidP="00DB2492">
      <w:pPr>
        <w:pStyle w:val="StylePetroff3TimesNewRoman10pt"/>
        <w:numPr>
          <w:ilvl w:val="2"/>
          <w:numId w:val="61"/>
        </w:numPr>
      </w:pPr>
      <w:r w:rsidRPr="00115C45">
        <w:t>Ensure substrate surfaces, including each applied base coat, are dry, solid and sound, free of weak and powdery surfaces, free from ice, snow and frost, oil, grease, releasing agents and other deleterious materials detrimental to a positive bond.</w:t>
      </w:r>
    </w:p>
    <w:p w14:paraId="6C9E47C2" w14:textId="77777777" w:rsidR="00580AC6" w:rsidRPr="0066487A" w:rsidRDefault="00580AC6" w:rsidP="00590C8E">
      <w:pPr>
        <w:pStyle w:val="StyleSpecSNVerdana"/>
        <w:ind w:left="567" w:right="27"/>
      </w:pPr>
      <w:r>
        <w:t xml:space="preserve">SPEC NOTE:  </w:t>
      </w:r>
      <w:r w:rsidRPr="0066487A">
        <w:t xml:space="preserve">Deteriorating, weak, powdering or flaking surfaces may require further preparation work prior to installation of the </w:t>
      </w:r>
      <w:r>
        <w:t>exterior insulation and finish system</w:t>
      </w:r>
      <w:r w:rsidRPr="0066487A">
        <w:t xml:space="preserve">.  Check with </w:t>
      </w:r>
      <w:r>
        <w:t xml:space="preserve">the system’s manufacturer </w:t>
      </w:r>
      <w:r w:rsidRPr="0066487A">
        <w:t>for questionable substrate materials and conditions</w:t>
      </w:r>
      <w:r>
        <w:t>.</w:t>
      </w:r>
    </w:p>
    <w:p w14:paraId="0F33BFDC" w14:textId="0813E0F4" w:rsidR="00580AC6" w:rsidRPr="00115C45" w:rsidRDefault="00580AC6" w:rsidP="00590C8E">
      <w:pPr>
        <w:pStyle w:val="StylePetroff3TimesNewRoman10pt"/>
      </w:pPr>
      <w:r w:rsidRPr="00115C45">
        <w:t>Ensure substrate tolerance is within 2 mm/m (0.25"/10'-0").</w:t>
      </w:r>
    </w:p>
    <w:p w14:paraId="4F54216E" w14:textId="4BAD54A3" w:rsidR="00580AC6" w:rsidRPr="00115C45" w:rsidRDefault="00580AC6" w:rsidP="00590C8E">
      <w:pPr>
        <w:pStyle w:val="StylePetroff3TimesNewRoman10pt"/>
      </w:pPr>
      <w:r w:rsidRPr="00115C45">
        <w:t>Ensure that flashing at all openings, roof-wall intersections, terminations and other areas as required, have been installed to divert water away from the exterior insulation and finish system.</w:t>
      </w:r>
    </w:p>
    <w:p w14:paraId="69934FE0" w14:textId="7706969F" w:rsidR="00580AC6" w:rsidRPr="00115C45" w:rsidRDefault="00580AC6" w:rsidP="00590C8E">
      <w:pPr>
        <w:pStyle w:val="StylePetroff3TimesNewRoman10pt"/>
      </w:pPr>
      <w:r w:rsidRPr="00115C45">
        <w:t>Report in writing to Consultant all adverse conditions, which will be detrimental to work of this Trade.</w:t>
      </w:r>
    </w:p>
    <w:p w14:paraId="536C3930" w14:textId="749CF282" w:rsidR="00580AC6" w:rsidRPr="00115C45" w:rsidRDefault="00580AC6" w:rsidP="00590C8E">
      <w:pPr>
        <w:pStyle w:val="StylePetroff3TimesNewRoman10pt"/>
      </w:pPr>
      <w:r w:rsidRPr="00115C45">
        <w:t>Do not start work until unsatisfactory conditions have been corrected.</w:t>
      </w:r>
    </w:p>
    <w:p w14:paraId="79DAC717" w14:textId="2AEA9795" w:rsidR="00580AC6" w:rsidRDefault="00580AC6" w:rsidP="00590C8E">
      <w:pPr>
        <w:pStyle w:val="StylePetroff3TimesNewRoman10pt"/>
      </w:pPr>
      <w:r w:rsidRPr="00115C45">
        <w:t>Commencement of work shall indicate acceptance of substrate conditions.</w:t>
      </w:r>
    </w:p>
    <w:p w14:paraId="0E9FC363" w14:textId="77777777" w:rsidR="00716233" w:rsidRPr="0066487A" w:rsidRDefault="00716233" w:rsidP="00716233">
      <w:pPr>
        <w:pStyle w:val="StylePetroff3TimesNewRoman10pt"/>
        <w:numPr>
          <w:ilvl w:val="0"/>
          <w:numId w:val="0"/>
        </w:numPr>
        <w:spacing w:before="0"/>
        <w:ind w:left="720"/>
      </w:pPr>
    </w:p>
    <w:p w14:paraId="0D8A93C0" w14:textId="70354704" w:rsidR="00580AC6" w:rsidRPr="00BD23D0" w:rsidRDefault="00580AC6" w:rsidP="00DB2492">
      <w:pPr>
        <w:pStyle w:val="StylePetroff2TimesNewRoman10ptNotBold"/>
        <w:numPr>
          <w:ilvl w:val="1"/>
          <w:numId w:val="60"/>
        </w:numPr>
      </w:pPr>
      <w:r w:rsidRPr="00BD23D0">
        <w:t>PREPARATION</w:t>
      </w:r>
    </w:p>
    <w:p w14:paraId="1852D750" w14:textId="17899D88" w:rsidR="00580AC6" w:rsidRPr="00115C45" w:rsidRDefault="00580AC6" w:rsidP="00DB2492">
      <w:pPr>
        <w:pStyle w:val="StylePetroff3TimesNewRoman10pt"/>
        <w:numPr>
          <w:ilvl w:val="2"/>
          <w:numId w:val="62"/>
        </w:numPr>
      </w:pPr>
      <w:r w:rsidRPr="00115C45">
        <w:t>Prepare substrates to receive the exterior insulation and finish system as recommended in manufacturer’s instructions.</w:t>
      </w:r>
    </w:p>
    <w:p w14:paraId="3D1AD222" w14:textId="0052E312" w:rsidR="00580AC6" w:rsidRPr="00115C45" w:rsidRDefault="00580AC6" w:rsidP="00DB2492">
      <w:pPr>
        <w:pStyle w:val="StylePetroff3TimesNewRoman10pt"/>
        <w:numPr>
          <w:ilvl w:val="2"/>
          <w:numId w:val="62"/>
        </w:numPr>
      </w:pPr>
      <w:r w:rsidRPr="00115C45">
        <w:t>Thoroughly clean and wash (existing) surfaces, including each applied base coat, (and including existing coated surfaces) by wire brushing or other approved methods to remove all dirt, dust, grease, oil, latent, efflorescence, loose coatings and any other deleterious materials.</w:t>
      </w:r>
    </w:p>
    <w:p w14:paraId="48FC336C" w14:textId="74C5BF01" w:rsidR="00580AC6" w:rsidRPr="00115C45" w:rsidRDefault="00580AC6" w:rsidP="00DB2492">
      <w:pPr>
        <w:pStyle w:val="StylePetroff3TimesNewRoman10pt"/>
        <w:numPr>
          <w:ilvl w:val="2"/>
          <w:numId w:val="62"/>
        </w:numPr>
      </w:pPr>
      <w:r w:rsidRPr="00115C45">
        <w:t xml:space="preserve">Where necessary, mask all surrounding surfaces to provide neat, clean, true </w:t>
      </w:r>
      <w:r w:rsidRPr="00115C45">
        <w:lastRenderedPageBreak/>
        <w:t>juncture lines with no over-spray of the coatings on surrounding surfaces.</w:t>
      </w:r>
    </w:p>
    <w:p w14:paraId="0E4DA49B" w14:textId="7655E6AD" w:rsidR="00580AC6" w:rsidRDefault="00580AC6" w:rsidP="00DB2492">
      <w:pPr>
        <w:pStyle w:val="StylePetroff3TimesNewRoman10pt"/>
        <w:numPr>
          <w:ilvl w:val="2"/>
          <w:numId w:val="62"/>
        </w:numPr>
      </w:pPr>
      <w:r w:rsidRPr="00115C45">
        <w:t>Co-operate and co-ordinate with other trades penetrating or abutting to the work of this Trade.  Ensure that components by other trades are in position before the application of the exterior insulation and finish system.</w:t>
      </w:r>
    </w:p>
    <w:p w14:paraId="618DA480" w14:textId="77777777" w:rsidR="00BD23D0" w:rsidRPr="00115C45" w:rsidRDefault="00BD23D0" w:rsidP="00BD23D0">
      <w:pPr>
        <w:pStyle w:val="StylePetroff3TimesNewRoman10pt"/>
        <w:numPr>
          <w:ilvl w:val="0"/>
          <w:numId w:val="0"/>
        </w:numPr>
        <w:spacing w:before="0"/>
        <w:ind w:left="720"/>
      </w:pPr>
    </w:p>
    <w:p w14:paraId="38A308D6" w14:textId="3347B8E9" w:rsidR="00580AC6" w:rsidRPr="00BD23D0" w:rsidRDefault="00580AC6" w:rsidP="00DB2492">
      <w:pPr>
        <w:pStyle w:val="StylePetroff2TimesNewRoman10ptNotBold"/>
        <w:numPr>
          <w:ilvl w:val="1"/>
          <w:numId w:val="60"/>
        </w:numPr>
      </w:pPr>
      <w:r w:rsidRPr="00BD23D0">
        <w:t>APPLICATION</w:t>
      </w:r>
    </w:p>
    <w:p w14:paraId="6196BB87" w14:textId="57AC7E93" w:rsidR="00580AC6" w:rsidRPr="00BD23D0" w:rsidRDefault="00BD23D0" w:rsidP="00DB2492">
      <w:pPr>
        <w:pStyle w:val="StylePetroff3TimesNewRoman10pt"/>
        <w:numPr>
          <w:ilvl w:val="2"/>
          <w:numId w:val="63"/>
        </w:numPr>
      </w:pPr>
      <w:r>
        <w:t>General</w:t>
      </w:r>
    </w:p>
    <w:p w14:paraId="6EA51650" w14:textId="2724C4C6" w:rsidR="00580AC6" w:rsidRPr="00115C45" w:rsidRDefault="00580AC6" w:rsidP="00360E3E">
      <w:pPr>
        <w:pStyle w:val="StyleStylePetroff2TimesNewRoman10ptNotBoldLeft05"/>
        <w:numPr>
          <w:ilvl w:val="2"/>
          <w:numId w:val="64"/>
        </w:numPr>
      </w:pPr>
      <w:r w:rsidRPr="00115C45">
        <w:t>Supply experienced and qualified installers and applicators to carry out the work.</w:t>
      </w:r>
    </w:p>
    <w:p w14:paraId="4E55E6F5" w14:textId="4F1C0006" w:rsidR="00580AC6" w:rsidRPr="00115C45" w:rsidRDefault="00580AC6" w:rsidP="00360E3E">
      <w:pPr>
        <w:pStyle w:val="StyleStylePetroff2TimesNewRoman10ptNotBoldLeft05"/>
        <w:numPr>
          <w:ilvl w:val="2"/>
          <w:numId w:val="64"/>
        </w:numPr>
      </w:pPr>
      <w:r w:rsidRPr="00115C45">
        <w:t>Mix materials in accordance with manufacturer’s instructions.</w:t>
      </w:r>
    </w:p>
    <w:p w14:paraId="508A346C" w14:textId="360FFD2C" w:rsidR="00580AC6" w:rsidRPr="00115C45" w:rsidRDefault="00580AC6" w:rsidP="00360E3E">
      <w:pPr>
        <w:pStyle w:val="StyleStylePetroff2TimesNewRoman10ptNotBoldLeft05"/>
        <w:numPr>
          <w:ilvl w:val="2"/>
          <w:numId w:val="64"/>
        </w:numPr>
      </w:pPr>
      <w:r w:rsidRPr="00115C45">
        <w:t>Install the exterior insulation and finish system in strict accordance with the approved mock-up and manufacturer’s printed instructions (and reviewed shop drawings).</w:t>
      </w:r>
    </w:p>
    <w:p w14:paraId="6109F0E5" w14:textId="77777777" w:rsidR="00580AC6" w:rsidRPr="0066487A" w:rsidRDefault="00580AC6" w:rsidP="007C4ECD">
      <w:pPr>
        <w:pStyle w:val="StyleSpecSNVerdana"/>
        <w:ind w:left="540"/>
      </w:pPr>
      <w:r>
        <w:t xml:space="preserve">SPEC NOTE:  </w:t>
      </w:r>
      <w:r w:rsidRPr="0066487A">
        <w:t>Correlate requirements for shop drawings with Article 1.6.</w:t>
      </w:r>
    </w:p>
    <w:p w14:paraId="12DAD038" w14:textId="7AB1BFA8" w:rsidR="00580AC6" w:rsidRPr="00115C45" w:rsidRDefault="00580AC6" w:rsidP="00BD23D0">
      <w:pPr>
        <w:pStyle w:val="StylePetroff3TimesNewRoman10pt"/>
      </w:pPr>
      <w:r w:rsidRPr="00115C45">
        <w:t>Water Resistive Barrier (WRB)</w:t>
      </w:r>
    </w:p>
    <w:p w14:paraId="6F72AF4F" w14:textId="209CA124" w:rsidR="00580AC6" w:rsidRPr="00115C45" w:rsidRDefault="00580AC6" w:rsidP="00360E3E">
      <w:pPr>
        <w:pStyle w:val="StyleStylePetroff2TimesNewRoman10ptNotBoldLeft05"/>
        <w:numPr>
          <w:ilvl w:val="2"/>
          <w:numId w:val="65"/>
        </w:numPr>
      </w:pPr>
      <w:r w:rsidRPr="00115C45">
        <w:t xml:space="preserve">Apply the exterior insulation and finish system’s moisture transition membrane at all </w:t>
      </w:r>
      <w:r w:rsidR="00351FAA" w:rsidRPr="00115C45">
        <w:t>ICF</w:t>
      </w:r>
      <w:r w:rsidRPr="00115C45">
        <w:t xml:space="preserve"> corners.</w:t>
      </w:r>
    </w:p>
    <w:p w14:paraId="1DBC6808" w14:textId="3865576D" w:rsidR="00580AC6" w:rsidRPr="00115C45" w:rsidRDefault="00580AC6" w:rsidP="00360E3E">
      <w:pPr>
        <w:pStyle w:val="StyleStylePetroff2TimesNewRoman10ptNotBoldLeft05"/>
        <w:numPr>
          <w:ilvl w:val="2"/>
          <w:numId w:val="65"/>
        </w:numPr>
      </w:pPr>
      <w:r w:rsidRPr="00115C45">
        <w:t>Apply the selected insulation and finish system’s water resistive barrier</w:t>
      </w:r>
      <w:r w:rsidR="00351FAA" w:rsidRPr="00115C45">
        <w:t>, in conjunction with a reinforcing mesh and</w:t>
      </w:r>
      <w:r w:rsidRPr="00115C45">
        <w:t xml:space="preserve"> as per the manufacturer’s application instructions, over the entire </w:t>
      </w:r>
      <w:r w:rsidR="00351FAA" w:rsidRPr="00115C45">
        <w:t xml:space="preserve">ICF </w:t>
      </w:r>
      <w:r w:rsidRPr="00115C45">
        <w:t xml:space="preserve">surface, applying sufficient pressure in the troweling process to ensure full contact with the </w:t>
      </w:r>
      <w:r w:rsidR="00351FAA" w:rsidRPr="00115C45">
        <w:t>ICF</w:t>
      </w:r>
      <w:r w:rsidRPr="00115C45">
        <w:t>.</w:t>
      </w:r>
    </w:p>
    <w:p w14:paraId="5FEFB7F9" w14:textId="31192E37" w:rsidR="00580AC6" w:rsidRPr="00115C45" w:rsidRDefault="00580AC6" w:rsidP="00360E3E">
      <w:pPr>
        <w:pStyle w:val="StyleStylePetroff2TimesNewRoman10ptNotBoldLeft05"/>
        <w:numPr>
          <w:ilvl w:val="2"/>
          <w:numId w:val="65"/>
        </w:numPr>
      </w:pPr>
      <w:r w:rsidRPr="00115C45">
        <w:t>Allow a minimum of 24 hours for drying and curing.</w:t>
      </w:r>
    </w:p>
    <w:p w14:paraId="0A71A6B9" w14:textId="07A0D609" w:rsidR="00580AC6" w:rsidRDefault="00580AC6" w:rsidP="00360E3E">
      <w:pPr>
        <w:pStyle w:val="StyleStylePetroff2TimesNewRoman10ptNotBoldLeft05"/>
        <w:numPr>
          <w:ilvl w:val="2"/>
          <w:numId w:val="65"/>
        </w:numPr>
      </w:pPr>
      <w:r w:rsidRPr="00115C45">
        <w:t xml:space="preserve">At all </w:t>
      </w:r>
      <w:r w:rsidR="00351FAA" w:rsidRPr="00115C45">
        <w:t>wall interfaces</w:t>
      </w:r>
      <w:r w:rsidRPr="00115C45">
        <w:t>, install a 30 mm (12") strip of the system’s moisture barrier transition membrane in strict accordance with the manufacturer’s printed instructions to maintain continuity of the water resistive barrier.</w:t>
      </w:r>
    </w:p>
    <w:p w14:paraId="4015D2A9" w14:textId="3A665DD1" w:rsidR="001B65B1" w:rsidRPr="00BD23D0" w:rsidRDefault="001B65B1" w:rsidP="00BD23D0">
      <w:pPr>
        <w:pStyle w:val="StylePetroff3TimesNewRoman10pt"/>
      </w:pPr>
      <w:r w:rsidRPr="00BD23D0">
        <w:t>Insulation board</w:t>
      </w:r>
    </w:p>
    <w:p w14:paraId="203F63AE" w14:textId="4F496516" w:rsidR="001B65B1" w:rsidRPr="00A331AE" w:rsidRDefault="001B65B1" w:rsidP="00360E3E">
      <w:pPr>
        <w:pStyle w:val="StyleStylePetroff2TimesNewRoman10ptNotBoldLeft05"/>
        <w:numPr>
          <w:ilvl w:val="2"/>
          <w:numId w:val="66"/>
        </w:numPr>
      </w:pPr>
      <w:r w:rsidRPr="00A331AE">
        <w:t>Install full size exterior insulation and finish system’s insulation board, horizontally, over the water resistive barrier with the specified adhesive, beginning at one end, from a baseline to form an uninterrupted thermal barrier.  Coordinate placement of the insulation boards with the system’s pre-wrapped Vent board and Boundary Board.</w:t>
      </w:r>
    </w:p>
    <w:p w14:paraId="3ADFCC39" w14:textId="0EE152AC" w:rsidR="001B65B1" w:rsidRPr="00A331AE" w:rsidRDefault="001B65B1" w:rsidP="00360E3E">
      <w:pPr>
        <w:pStyle w:val="StyleStylePetroff2TimesNewRoman10ptNotBoldLeft05"/>
        <w:numPr>
          <w:ilvl w:val="2"/>
          <w:numId w:val="66"/>
        </w:numPr>
      </w:pPr>
      <w:r w:rsidRPr="00A331AE">
        <w:t>Install the insulation boards in running bond pattern, offsetting the insulation’s joints with respect to joints in the substrate by a minimum of 200 mm (8") and having the pre-machined vertical channels in alignment.</w:t>
      </w:r>
    </w:p>
    <w:p w14:paraId="36AA8185" w14:textId="346FF59C" w:rsidR="001B65B1" w:rsidRPr="00A331AE" w:rsidRDefault="001B65B1" w:rsidP="00360E3E">
      <w:pPr>
        <w:pStyle w:val="StyleStylePetroff2TimesNewRoman10ptNotBoldLeft05"/>
        <w:numPr>
          <w:ilvl w:val="2"/>
          <w:numId w:val="66"/>
        </w:numPr>
      </w:pPr>
      <w:r w:rsidRPr="00A331AE">
        <w:t>Organize board placement to align vertical edges with framing members or</w:t>
      </w:r>
      <w:r>
        <w:t xml:space="preserve"> </w:t>
      </w:r>
      <w:r w:rsidRPr="00A331AE">
        <w:t>appropriate support system</w:t>
      </w:r>
    </w:p>
    <w:p w14:paraId="4637AADA" w14:textId="19894031" w:rsidR="001B65B1" w:rsidRPr="00A331AE" w:rsidRDefault="001B65B1" w:rsidP="00360E3E">
      <w:pPr>
        <w:pStyle w:val="StyleStylePetroff2TimesNewRoman10ptNotBoldLeft05"/>
        <w:numPr>
          <w:ilvl w:val="2"/>
          <w:numId w:val="66"/>
        </w:numPr>
      </w:pPr>
      <w:r w:rsidRPr="00A331AE">
        <w:t>Butt the insulation boards to a moderately tight fit, avoiding gaps. Fill gaps with pieces cut to fit or fill with foamed-in-place polyurethane insulation. Ensure the thermal barrier is continuous throughout.</w:t>
      </w:r>
    </w:p>
    <w:p w14:paraId="60A2375F" w14:textId="0CD3768D" w:rsidR="001B65B1" w:rsidRPr="00A331AE" w:rsidRDefault="001B65B1" w:rsidP="00360E3E">
      <w:pPr>
        <w:pStyle w:val="StyleStylePetroff2TimesNewRoman10ptNotBoldLeft05"/>
        <w:numPr>
          <w:ilvl w:val="2"/>
          <w:numId w:val="66"/>
        </w:numPr>
      </w:pPr>
      <w:r w:rsidRPr="00A331AE">
        <w:t>Interlock board joints at all outside and inside corners.  Use pre-cut and pre-back-wrapped “L-shaped” insulation boards around fenestration and openings to avoid alignment of insulation joints with corners of openings.</w:t>
      </w:r>
    </w:p>
    <w:p w14:paraId="4A3330F8" w14:textId="1D2B65B1" w:rsidR="001B65B1" w:rsidRPr="00A331AE" w:rsidRDefault="001B65B1" w:rsidP="00360E3E">
      <w:pPr>
        <w:pStyle w:val="StyleStylePetroff2TimesNewRoman10ptNotBoldLeft05"/>
        <w:numPr>
          <w:ilvl w:val="2"/>
          <w:numId w:val="66"/>
        </w:numPr>
      </w:pPr>
      <w:r w:rsidRPr="00A331AE">
        <w:t xml:space="preserve">Immediately after applying the insulation adhesive, before initial set begins, firmly press the insulation board into place.  </w:t>
      </w:r>
    </w:p>
    <w:p w14:paraId="28EA84CB" w14:textId="66CF1010" w:rsidR="001B65B1" w:rsidRPr="00A331AE" w:rsidRDefault="001B65B1" w:rsidP="00360E3E">
      <w:pPr>
        <w:pStyle w:val="StyleStylePetroff2TimesNewRoman10ptNotBoldLeft05"/>
        <w:numPr>
          <w:ilvl w:val="2"/>
          <w:numId w:val="66"/>
        </w:numPr>
      </w:pPr>
      <w:r w:rsidRPr="00BD23D0">
        <w:t xml:space="preserve">Where applicable, </w:t>
      </w:r>
      <w:r w:rsidRPr="00A331AE">
        <w:t>mark-out alignment and cut reveals in insulation boards as per architectural drawings.  Ensure reveals are true to size, straight, plumb and level throughout.</w:t>
      </w:r>
    </w:p>
    <w:p w14:paraId="47F52C66" w14:textId="3FD68E0F" w:rsidR="001B65B1" w:rsidRPr="00A331AE" w:rsidRDefault="001B65B1" w:rsidP="00360E3E">
      <w:pPr>
        <w:pStyle w:val="StyleStylePetroff2TimesNewRoman10ptNotBoldLeft05"/>
        <w:numPr>
          <w:ilvl w:val="2"/>
          <w:numId w:val="66"/>
        </w:numPr>
      </w:pPr>
      <w:r w:rsidRPr="00A331AE">
        <w:lastRenderedPageBreak/>
        <w:t>Rasp the entire insulation surface and edges to a tolerance of not more than 3 mm (1/8") in 3 m (10').</w:t>
      </w:r>
    </w:p>
    <w:p w14:paraId="6F064D77" w14:textId="690BF2FB" w:rsidR="00580AC6" w:rsidRPr="00CD4B4C" w:rsidRDefault="00580AC6" w:rsidP="00CD4B4C">
      <w:pPr>
        <w:pStyle w:val="StylePetroff3TimesNewRoman10pt"/>
      </w:pPr>
      <w:r w:rsidRPr="00CD4B4C">
        <w:t>Vent Board</w:t>
      </w:r>
    </w:p>
    <w:p w14:paraId="5FD6C9EF" w14:textId="52FCD72F" w:rsidR="00580AC6" w:rsidRPr="00115C45" w:rsidRDefault="00580AC6" w:rsidP="00360E3E">
      <w:pPr>
        <w:pStyle w:val="StyleStylePetroff2TimesNewRoman10ptNotBoldLeft05"/>
        <w:numPr>
          <w:ilvl w:val="2"/>
          <w:numId w:val="67"/>
        </w:numPr>
      </w:pPr>
      <w:r w:rsidRPr="00115C45">
        <w:t>At all heads of openings such as windows, doors, louvers etc.  Install the</w:t>
      </w:r>
      <w:r w:rsidR="000A1C6C">
        <w:t xml:space="preserve"> pre-wrapped</w:t>
      </w:r>
      <w:r w:rsidRPr="00115C45">
        <w:t xml:space="preserve"> exterior insulation and finish system’s Vent Board by applying the selected system’s insulation adhesive using the specially cut notched steel trowel on the back of the of the Vent Board and placing it firmly over the cured water resistive barrier, around each opening.</w:t>
      </w:r>
    </w:p>
    <w:p w14:paraId="4E0DD1D4" w14:textId="7CA8010B" w:rsidR="00580AC6" w:rsidRDefault="00580AC6" w:rsidP="00360E3E">
      <w:pPr>
        <w:pStyle w:val="StyleStylePetroff2TimesNewRoman10ptNotBoldLeft05"/>
        <w:numPr>
          <w:ilvl w:val="2"/>
          <w:numId w:val="67"/>
        </w:numPr>
      </w:pPr>
      <w:r w:rsidRPr="00115C45">
        <w:t>At all horizontal interfaces and/or terminations between the exterior insulation and finish system and other cladding systems such as brick, stone, metal cladding, precast, metal flashing etc. install the system’s Vent Board by applying the system’s specified insulation adhesive using the specially cut notched steel trowel on the back of the Vent Board and placing it firmly over the cured resistive barrier, allowing a space between the exterior insulation and finish system and the specified cladding system of approximately 12.7 mm (1/2”).</w:t>
      </w:r>
    </w:p>
    <w:p w14:paraId="0CFDA188" w14:textId="77777777" w:rsidR="00756116" w:rsidRPr="00171044" w:rsidRDefault="00756116" w:rsidP="00756116">
      <w:pPr>
        <w:pStyle w:val="StyleSpecSNVerdana"/>
        <w:ind w:left="540"/>
        <w:rPr>
          <w:color w:val="A6A6A6" w:themeColor="background1" w:themeShade="A6"/>
        </w:rPr>
      </w:pPr>
      <w:r w:rsidRPr="00171044">
        <w:rPr>
          <w:color w:val="A6A6A6" w:themeColor="background1" w:themeShade="A6"/>
        </w:rPr>
        <w:t>SPEC NOTE:  Lap the reinforcing mesh of the Vent Board onto the front face of the insulation board by 100 mm (4”).  Press the fabric of the Vent Board into a bed of base coat and smooth out ensuring that the reinforcing mesh is well embedded into the base coat.</w:t>
      </w:r>
    </w:p>
    <w:p w14:paraId="0886997F" w14:textId="0A245F39" w:rsidR="00580AC6" w:rsidRPr="00CD4B4C" w:rsidRDefault="00580AC6" w:rsidP="00CD4B4C">
      <w:pPr>
        <w:pStyle w:val="StylePetroff3TimesNewRoman10pt"/>
      </w:pPr>
      <w:r w:rsidRPr="00CD4B4C">
        <w:t>Boundary Board</w:t>
      </w:r>
    </w:p>
    <w:p w14:paraId="2EBB5663" w14:textId="2364AEEB" w:rsidR="00580AC6" w:rsidRPr="00115C45" w:rsidRDefault="00580AC6" w:rsidP="00360E3E">
      <w:pPr>
        <w:pStyle w:val="StyleStylePetroff2TimesNewRoman10ptNotBoldLeft05"/>
        <w:numPr>
          <w:ilvl w:val="2"/>
          <w:numId w:val="68"/>
        </w:numPr>
      </w:pPr>
      <w:r w:rsidRPr="00115C45">
        <w:t>The Boundary Board shall be installed at interfaces with dissimilar substrates, and all jambs and sills of fenestrations and/or minor penetrations and other terminations, by using the following procedure:</w:t>
      </w:r>
    </w:p>
    <w:p w14:paraId="63EDD5BE" w14:textId="6FD4804B" w:rsidR="00580AC6" w:rsidRPr="00115C45" w:rsidRDefault="00580AC6" w:rsidP="00DB2492">
      <w:pPr>
        <w:pStyle w:val="StyleStyleStylePetroff3TimesNewRoman10ptBoldBefore"/>
        <w:numPr>
          <w:ilvl w:val="3"/>
          <w:numId w:val="69"/>
        </w:numPr>
      </w:pPr>
      <w:r w:rsidRPr="00115C45">
        <w:t>Apply the specified insulation adhesive using a steel notched trowel, on the back of the Boundary Board and placing it over the cured specified water resistive barrier, using uniform pressure. Allow a space of approximately 12.7mm (1/2”) between the exterior insulation and finish system’s starter strip and the specified cladding system.</w:t>
      </w:r>
    </w:p>
    <w:p w14:paraId="362DB70C" w14:textId="77777777" w:rsidR="00580AC6" w:rsidRPr="0066487A" w:rsidRDefault="00580AC6" w:rsidP="007C4ECD">
      <w:pPr>
        <w:pStyle w:val="StyleSpecSNVerdana"/>
        <w:ind w:left="540"/>
      </w:pPr>
      <w:r>
        <w:t>SPEC NOTE:  The Boundary Board should only be placed at the head of horizontal applications and not at the base.</w:t>
      </w:r>
    </w:p>
    <w:p w14:paraId="28F60979" w14:textId="2CDCEE94" w:rsidR="00756116" w:rsidRDefault="00756116" w:rsidP="009D0376">
      <w:pPr>
        <w:tabs>
          <w:tab w:val="left" w:pos="1418"/>
        </w:tabs>
        <w:spacing w:after="0"/>
        <w:ind w:left="1418" w:hanging="992"/>
        <w:rPr>
          <w:rFonts w:ascii="Verdana" w:hAnsi="Verdana"/>
          <w:sz w:val="20"/>
          <w:szCs w:val="20"/>
        </w:rPr>
      </w:pPr>
    </w:p>
    <w:p w14:paraId="0E76B31E" w14:textId="77777777" w:rsidR="00756116" w:rsidRPr="00171044" w:rsidRDefault="00756116" w:rsidP="00756116">
      <w:pPr>
        <w:pStyle w:val="StyleSpecSNVerdana"/>
        <w:ind w:left="540"/>
        <w:rPr>
          <w:color w:val="A6A6A6" w:themeColor="background1" w:themeShade="A6"/>
        </w:rPr>
      </w:pPr>
      <w:r w:rsidRPr="00171044">
        <w:rPr>
          <w:color w:val="A6A6A6" w:themeColor="background1" w:themeShade="A6"/>
        </w:rPr>
        <w:t>SPEC NOTE:  Lap the reinforcing mesh of the Boundary Board onto the front face of the insulation board by 100 mm (4”).  Press the fabric of the Boundary Board into a bed of base coat and smooth out ensuring that the reinforcing mesh is well embedded into the base coat.</w:t>
      </w:r>
    </w:p>
    <w:p w14:paraId="12D4216D" w14:textId="326183A2" w:rsidR="00580AC6" w:rsidRPr="00CD4B4C" w:rsidRDefault="00580AC6" w:rsidP="00CD4B4C">
      <w:pPr>
        <w:pStyle w:val="StylePetroff3TimesNewRoman10pt"/>
      </w:pPr>
      <w:r w:rsidRPr="00CD4B4C">
        <w:t>Insulation Adhesive</w:t>
      </w:r>
    </w:p>
    <w:p w14:paraId="227E555A" w14:textId="3E1ACE6A" w:rsidR="005577E7" w:rsidRPr="00A331AE" w:rsidRDefault="005577E7" w:rsidP="00360E3E">
      <w:pPr>
        <w:pStyle w:val="StyleStylePetroff2TimesNewRoman10ptNotBoldLeft05"/>
        <w:numPr>
          <w:ilvl w:val="2"/>
          <w:numId w:val="70"/>
        </w:numPr>
      </w:pPr>
      <w:r w:rsidRPr="00A331AE">
        <w:t>The exterior insulation and finish system Adhesive Application Procedure A:</w:t>
      </w:r>
    </w:p>
    <w:p w14:paraId="639D1EF5" w14:textId="66248DBB" w:rsidR="005577E7" w:rsidRPr="00CD4B4C" w:rsidRDefault="005577E7" w:rsidP="00DB2492">
      <w:pPr>
        <w:pStyle w:val="StyleStyleStylePetroff3TimesNewRoman10ptBoldBefore"/>
        <w:numPr>
          <w:ilvl w:val="3"/>
          <w:numId w:val="71"/>
        </w:numPr>
      </w:pPr>
      <w:r w:rsidRPr="00CD4B4C">
        <w:t xml:space="preserve">Utilizing a specially cut notched steel trowel, apply the system’s selected insulation adhesive on the back of the insulation board, ensuring that there is a ribbon of insulation adhesive in the center of the upper side of each pre-machined channel.  Immediately install the insulation board over the cured, selected water resistive barrier with firm and uniform pressure.  Apply the selected </w:t>
      </w:r>
      <w:r w:rsidRPr="00CD4B4C">
        <w:lastRenderedPageBreak/>
        <w:t>insulation adhesive so as to avoid excess material in the pre-machined channels. Ensure that the insulation board is installed so that the pre-machined channels are vertically aligned.</w:t>
      </w:r>
    </w:p>
    <w:p w14:paraId="1DB97EDD" w14:textId="5DE64652" w:rsidR="005577E7" w:rsidRPr="00A331AE" w:rsidRDefault="005577E7" w:rsidP="00360E3E">
      <w:pPr>
        <w:pStyle w:val="StyleStylePetroff2TimesNewRoman10ptNotBoldLeft05"/>
        <w:numPr>
          <w:ilvl w:val="2"/>
          <w:numId w:val="70"/>
        </w:numPr>
      </w:pPr>
      <w:r w:rsidRPr="00A331AE">
        <w:t>The exterior insulation and finish system Adhesive Application Procedure B:</w:t>
      </w:r>
    </w:p>
    <w:p w14:paraId="6145CA5A" w14:textId="5E376E6D" w:rsidR="00580AC6" w:rsidRPr="00CD4B4C" w:rsidRDefault="005577E7" w:rsidP="00DB2492">
      <w:pPr>
        <w:pStyle w:val="StyleStyleStylePetroff3TimesNewRoman10ptBoldBefore"/>
        <w:numPr>
          <w:ilvl w:val="3"/>
          <w:numId w:val="72"/>
        </w:numPr>
      </w:pPr>
      <w:r w:rsidRPr="00CD4B4C">
        <w:t>Apply the selected system’s adhesive at 2 mm (3/32”) thick uniformly over the cured Water Resistive Barrier (WRB).  Immediately adhere the system’s insulation board, pressing it into the wet adhesive, ensuring full contact between them.</w:t>
      </w:r>
    </w:p>
    <w:p w14:paraId="4D70CDD0" w14:textId="0E10D3B5" w:rsidR="00580AC6" w:rsidRPr="00CD4B4C" w:rsidRDefault="00580AC6" w:rsidP="00CD4B4C">
      <w:pPr>
        <w:pStyle w:val="StylePetroff3TimesNewRoman10pt"/>
      </w:pPr>
      <w:r w:rsidRPr="00CD4B4C">
        <w:t>Base Coat and Reinforcing Mesh</w:t>
      </w:r>
    </w:p>
    <w:p w14:paraId="7B948CB6" w14:textId="55932DBE" w:rsidR="00580AC6" w:rsidRPr="009D0376" w:rsidRDefault="00580AC6" w:rsidP="00360E3E">
      <w:pPr>
        <w:pStyle w:val="StyleStylePetroff2TimesNewRoman10ptNotBoldLeft05"/>
        <w:numPr>
          <w:ilvl w:val="2"/>
          <w:numId w:val="73"/>
        </w:numPr>
      </w:pPr>
      <w:r w:rsidRPr="009D0376">
        <w:t>Ensure that the insulation boards have been rasped and the surface is dry and free of loose insulation, dirt, yellowing from UV exposure, etc. and that detail work has been completed.</w:t>
      </w:r>
    </w:p>
    <w:p w14:paraId="0CE70E64" w14:textId="0546A1B7" w:rsidR="00580AC6" w:rsidRPr="009D0376" w:rsidRDefault="00580AC6" w:rsidP="00360E3E">
      <w:pPr>
        <w:pStyle w:val="StyleStylePetroff2TimesNewRoman10ptNotBoldLeft05"/>
        <w:numPr>
          <w:ilvl w:val="2"/>
          <w:numId w:val="73"/>
        </w:numPr>
      </w:pPr>
      <w:r w:rsidRPr="009D0376">
        <w:t>At all areas where detail reinforcing mesh has been installed, apply a layer of base coat to the exposed edges and face of the insulation boards.  Pull the detail reinforcing mesh into the base coat so that it is fully embedded. Using an edging tool, smooth the corner to render it square.</w:t>
      </w:r>
    </w:p>
    <w:p w14:paraId="171FD7F0" w14:textId="69F3ADC0" w:rsidR="00580AC6" w:rsidRPr="009D0376" w:rsidRDefault="00580AC6" w:rsidP="00360E3E">
      <w:pPr>
        <w:pStyle w:val="StyleStylePetroff2TimesNewRoman10ptNotBoldLeft05"/>
        <w:numPr>
          <w:ilvl w:val="2"/>
          <w:numId w:val="73"/>
        </w:numPr>
      </w:pPr>
      <w:r w:rsidRPr="009D0376">
        <w:t>Reinforce all corners of openings where no control joints are detailed with an additional strip of reinforcing mesh, 230 mm by 305 mm (9" by 12") installed diagonally across the corners.</w:t>
      </w:r>
    </w:p>
    <w:p w14:paraId="3BABE236" w14:textId="15E56F66" w:rsidR="00580AC6" w:rsidRPr="009D0376" w:rsidRDefault="00580AC6" w:rsidP="00360E3E">
      <w:pPr>
        <w:pStyle w:val="StyleStylePetroff2TimesNewRoman10ptNotBoldLeft05"/>
        <w:numPr>
          <w:ilvl w:val="2"/>
          <w:numId w:val="73"/>
        </w:numPr>
      </w:pPr>
      <w:r w:rsidRPr="009D0376">
        <w:t xml:space="preserve">Apply a layer of base coat over the insulation surface, not less than 2 mm, applying sufficient pressure in the </w:t>
      </w:r>
      <w:proofErr w:type="spellStart"/>
      <w:r w:rsidRPr="009D0376">
        <w:t>trowelling</w:t>
      </w:r>
      <w:proofErr w:type="spellEnd"/>
      <w:r w:rsidRPr="009D0376">
        <w:t xml:space="preserve"> process to ensure full contact with the insulation.  Immediately place the reinforcing mesh onto the wet base coat and trowel the mesh from the </w:t>
      </w:r>
      <w:proofErr w:type="spellStart"/>
      <w:r w:rsidRPr="009D0376">
        <w:t>centre</w:t>
      </w:r>
      <w:proofErr w:type="spellEnd"/>
      <w:r w:rsidRPr="009D0376">
        <w:t xml:space="preserve"> to the edges, filling all voids in the mesh until the mesh is completely embedded.</w:t>
      </w:r>
    </w:p>
    <w:p w14:paraId="4C120B28" w14:textId="5D8F565F" w:rsidR="00580AC6" w:rsidRPr="009D0376" w:rsidRDefault="00580AC6" w:rsidP="00360E3E">
      <w:pPr>
        <w:pStyle w:val="StyleStylePetroff2TimesNewRoman10ptNotBoldLeft05"/>
        <w:numPr>
          <w:ilvl w:val="2"/>
          <w:numId w:val="73"/>
        </w:numPr>
      </w:pPr>
      <w:r w:rsidRPr="009D0376">
        <w:t xml:space="preserve">Provide high impact reinforcing mesh where indicated on drawings.  Tightly </w:t>
      </w:r>
      <w:proofErr w:type="spellStart"/>
      <w:r w:rsidRPr="009D0376">
        <w:t>abut</w:t>
      </w:r>
      <w:proofErr w:type="spellEnd"/>
      <w:r w:rsidRPr="009D0376">
        <w:t xml:space="preserve"> the edges; do not lap high impact mesh.  Embed the mesh into the wet base coat and trowel the mesh from the </w:t>
      </w:r>
      <w:proofErr w:type="spellStart"/>
      <w:r w:rsidRPr="009D0376">
        <w:t>centre</w:t>
      </w:r>
      <w:proofErr w:type="spellEnd"/>
      <w:r w:rsidRPr="009D0376">
        <w:t xml:space="preserve"> to the edges, filling all voids in the mesh until the mesh is completely embedded.  Allow the high impact mesh-reinforced base coat to dry before applying the successive standard reinforcing mesh.</w:t>
      </w:r>
    </w:p>
    <w:p w14:paraId="6B42D9B1" w14:textId="4D537A43" w:rsidR="00580AC6" w:rsidRPr="009D0376" w:rsidRDefault="00580AC6" w:rsidP="00360E3E">
      <w:pPr>
        <w:pStyle w:val="StyleStylePetroff2TimesNewRoman10ptNotBoldLeft05"/>
        <w:numPr>
          <w:ilvl w:val="2"/>
          <w:numId w:val="73"/>
        </w:numPr>
      </w:pPr>
      <w:r w:rsidRPr="009D0376">
        <w:t>Install the reinforcing mesh tight, straight and free of wrinkles, ripples and waves.</w:t>
      </w:r>
    </w:p>
    <w:p w14:paraId="7EA6452C" w14:textId="07398AAE" w:rsidR="00580AC6" w:rsidRPr="009D0376" w:rsidRDefault="00580AC6" w:rsidP="00360E3E">
      <w:pPr>
        <w:pStyle w:val="StyleStylePetroff2TimesNewRoman10ptNotBoldLeft05"/>
        <w:numPr>
          <w:ilvl w:val="2"/>
          <w:numId w:val="73"/>
        </w:numPr>
      </w:pPr>
      <w:r w:rsidRPr="009D0376">
        <w:t>Embed the standard reinforcing mesh into the base coat with joints overlapped a minimum of 102 mm (4") and double wrapping inside and outside corners a minimum of 203 mm (8").</w:t>
      </w:r>
    </w:p>
    <w:p w14:paraId="4BB89C26" w14:textId="13E44E75" w:rsidR="00580AC6" w:rsidRDefault="00580AC6" w:rsidP="00360E3E">
      <w:pPr>
        <w:pStyle w:val="StyleStylePetroff2TimesNewRoman10ptNotBoldLeft05"/>
        <w:numPr>
          <w:ilvl w:val="2"/>
          <w:numId w:val="73"/>
        </w:numPr>
      </w:pPr>
      <w:r w:rsidRPr="009D0376">
        <w:t>Overlap detail reinforcing mesh with standard reinforcing mesh 100 mm (4") at all locations where detail reinforcing mesh has been installed.</w:t>
      </w:r>
    </w:p>
    <w:p w14:paraId="55B0BA75" w14:textId="15FF1963" w:rsidR="00580AC6" w:rsidRPr="00CD4B4C" w:rsidRDefault="00580AC6" w:rsidP="00CD4B4C">
      <w:pPr>
        <w:pStyle w:val="StylePetroff3TimesNewRoman10pt"/>
      </w:pPr>
      <w:bookmarkStart w:id="1" w:name="_Hlk508871426"/>
      <w:r w:rsidRPr="00CD4B4C">
        <w:t>Final Base Coat</w:t>
      </w:r>
    </w:p>
    <w:p w14:paraId="77EDF025" w14:textId="15468345" w:rsidR="00580AC6" w:rsidRPr="009D0376" w:rsidRDefault="00580AC6" w:rsidP="00360E3E">
      <w:pPr>
        <w:pStyle w:val="StyleStylePetroff2TimesNewRoman10ptNotBoldLeft05"/>
        <w:numPr>
          <w:ilvl w:val="2"/>
          <w:numId w:val="74"/>
        </w:numPr>
      </w:pPr>
      <w:r w:rsidRPr="009D0376">
        <w:t>In hot, dry weather, if the scratch coat surface is exceptionally dry, lightly dampen the surface with a fog mist of clean potable water.  Do not over-saturate with water, as it will impair the bonding of the base coat.</w:t>
      </w:r>
    </w:p>
    <w:p w14:paraId="7E22ACE1" w14:textId="4F952E3B" w:rsidR="00580AC6" w:rsidRPr="009D0376" w:rsidRDefault="00580AC6" w:rsidP="00360E3E">
      <w:pPr>
        <w:pStyle w:val="StyleStylePetroff2TimesNewRoman10ptNotBoldLeft05"/>
        <w:numPr>
          <w:ilvl w:val="2"/>
          <w:numId w:val="74"/>
        </w:numPr>
      </w:pPr>
      <w:r w:rsidRPr="009D0376">
        <w:t>Trowel apply the base coat, applying sufficient pressure to ensure full bond with the base coat.</w:t>
      </w:r>
    </w:p>
    <w:p w14:paraId="134F343E" w14:textId="2F6F10E0" w:rsidR="00580AC6" w:rsidRPr="009D0376" w:rsidRDefault="00580AC6" w:rsidP="00360E3E">
      <w:pPr>
        <w:pStyle w:val="StyleStylePetroff2TimesNewRoman10ptNotBoldLeft05"/>
        <w:numPr>
          <w:ilvl w:val="2"/>
          <w:numId w:val="74"/>
        </w:numPr>
      </w:pPr>
      <w:r w:rsidRPr="009D0376">
        <w:t>Use a straight edge tool to featheredge the surface and bring it to a straight, even and true surface.</w:t>
      </w:r>
    </w:p>
    <w:p w14:paraId="6093F5C7" w14:textId="593CD93F" w:rsidR="00580AC6" w:rsidRPr="009D0376" w:rsidRDefault="00580AC6" w:rsidP="00360E3E">
      <w:pPr>
        <w:pStyle w:val="StyleStylePetroff2TimesNewRoman10ptNotBoldLeft05"/>
        <w:numPr>
          <w:ilvl w:val="2"/>
          <w:numId w:val="74"/>
        </w:numPr>
      </w:pPr>
      <w:r w:rsidRPr="009D0376">
        <w:t>Total thickness of base coat shall be achieved at an application rate not less than 7.2 kg/m</w:t>
      </w:r>
      <w:r w:rsidRPr="00CD4B4C">
        <w:rPr>
          <w:vertAlign w:val="superscript"/>
        </w:rPr>
        <w:t>2</w:t>
      </w:r>
      <w:r w:rsidRPr="009D0376">
        <w:t xml:space="preserve"> (1.5 </w:t>
      </w:r>
      <w:proofErr w:type="spellStart"/>
      <w:r w:rsidRPr="009D0376">
        <w:t>lb</w:t>
      </w:r>
      <w:proofErr w:type="spellEnd"/>
      <w:r w:rsidRPr="009D0376">
        <w:t>/ft</w:t>
      </w:r>
      <w:r w:rsidRPr="00CD4B4C">
        <w:rPr>
          <w:vertAlign w:val="superscript"/>
        </w:rPr>
        <w:t>2</w:t>
      </w:r>
      <w:r w:rsidRPr="009D0376">
        <w:t>).</w:t>
      </w:r>
    </w:p>
    <w:p w14:paraId="2748C988" w14:textId="14DFAACF" w:rsidR="00580AC6" w:rsidRPr="009D0376" w:rsidRDefault="00580AC6" w:rsidP="00360E3E">
      <w:pPr>
        <w:pStyle w:val="StyleStylePetroff2TimesNewRoman10ptNotBoldLeft05"/>
        <w:numPr>
          <w:ilvl w:val="2"/>
          <w:numId w:val="74"/>
        </w:numPr>
      </w:pPr>
      <w:r w:rsidRPr="009D0376">
        <w:t xml:space="preserve">When the base coat has taken initial set, use a wood or sponge float and work the surface with light circular motions to remove all high points and </w:t>
      </w:r>
      <w:r w:rsidRPr="009D0376">
        <w:lastRenderedPageBreak/>
        <w:t>to fill low points.</w:t>
      </w:r>
    </w:p>
    <w:bookmarkEnd w:id="1"/>
    <w:p w14:paraId="2E683203" w14:textId="1A83E91F" w:rsidR="00580AC6" w:rsidRPr="009D0376" w:rsidRDefault="00580AC6" w:rsidP="00360E3E">
      <w:pPr>
        <w:pStyle w:val="StyleStylePetroff2TimesNewRoman10ptNotBoldLeft05"/>
        <w:numPr>
          <w:ilvl w:val="2"/>
          <w:numId w:val="74"/>
        </w:numPr>
      </w:pPr>
      <w:r w:rsidRPr="009D0376">
        <w:t>Final surface shall be smooth, straight and true to a tolerance of not more than 3.2 mm in 3 m (1/8" in 10'-0").  Surface shall be free of trowel marks, irregularities and visible mesh pattern.</w:t>
      </w:r>
    </w:p>
    <w:p w14:paraId="6E535B21" w14:textId="3CEB0143" w:rsidR="00580AC6" w:rsidRDefault="00580AC6" w:rsidP="00360E3E">
      <w:pPr>
        <w:pStyle w:val="StyleStylePetroff2TimesNewRoman10ptNotBoldLeft05"/>
        <w:numPr>
          <w:ilvl w:val="2"/>
          <w:numId w:val="74"/>
        </w:numPr>
      </w:pPr>
      <w:r w:rsidRPr="009D0376">
        <w:t>Allow a minimum of 3 days for curing and drying.</w:t>
      </w:r>
    </w:p>
    <w:p w14:paraId="25B12E62" w14:textId="3300EDD7" w:rsidR="00580AC6" w:rsidRPr="00CD4B4C" w:rsidRDefault="00580AC6" w:rsidP="00CD4B4C">
      <w:pPr>
        <w:pStyle w:val="StylePetroff3TimesNewRoman10pt"/>
      </w:pPr>
      <w:r w:rsidRPr="00CD4B4C">
        <w:t>Finish Coat Primer</w:t>
      </w:r>
    </w:p>
    <w:p w14:paraId="194D22E5" w14:textId="25FE9C79" w:rsidR="00580AC6" w:rsidRPr="009D0376" w:rsidRDefault="00580AC6" w:rsidP="00360E3E">
      <w:pPr>
        <w:pStyle w:val="StyleStylePetroff2TimesNewRoman10ptNotBoldLeft05"/>
        <w:numPr>
          <w:ilvl w:val="2"/>
          <w:numId w:val="75"/>
        </w:numPr>
      </w:pPr>
      <w:r w:rsidRPr="009D0376">
        <w:t>Evenly apply the primer throughout with a high pile roller at a rate of 2.8 m</w:t>
      </w:r>
      <w:r w:rsidRPr="00CD4B4C">
        <w:rPr>
          <w:vertAlign w:val="superscript"/>
        </w:rPr>
        <w:t>2</w:t>
      </w:r>
      <w:r w:rsidRPr="009D0376">
        <w:t>/l (600 ft</w:t>
      </w:r>
      <w:r w:rsidRPr="00CD4B4C">
        <w:rPr>
          <w:vertAlign w:val="superscript"/>
        </w:rPr>
        <w:t>2</w:t>
      </w:r>
      <w:r w:rsidRPr="009D0376">
        <w:t>/pail).  The substrate shall not be visible through the applied primer.</w:t>
      </w:r>
    </w:p>
    <w:p w14:paraId="3F4074FF" w14:textId="1E437F08" w:rsidR="00580AC6" w:rsidRPr="009D0376" w:rsidRDefault="00580AC6" w:rsidP="00360E3E">
      <w:pPr>
        <w:pStyle w:val="StyleStylePetroff2TimesNewRoman10ptNotBoldLeft05"/>
        <w:numPr>
          <w:ilvl w:val="2"/>
          <w:numId w:val="75"/>
        </w:numPr>
      </w:pPr>
      <w:r w:rsidRPr="009D0376">
        <w:t>Avoid excessive build-up in any one area.</w:t>
      </w:r>
    </w:p>
    <w:p w14:paraId="26D53141" w14:textId="3B28C156" w:rsidR="00580AC6" w:rsidRDefault="00580AC6" w:rsidP="00360E3E">
      <w:pPr>
        <w:pStyle w:val="StyleStylePetroff2TimesNewRoman10ptNotBoldLeft05"/>
        <w:numPr>
          <w:ilvl w:val="2"/>
          <w:numId w:val="75"/>
        </w:numPr>
      </w:pPr>
      <w:r w:rsidRPr="009D0376">
        <w:t>Allow minimum 4 hours for curing prior to application of finish coat.</w:t>
      </w:r>
    </w:p>
    <w:p w14:paraId="3E2B095D" w14:textId="0141B5B6" w:rsidR="00580AC6" w:rsidRPr="00CD4B4C" w:rsidRDefault="00580AC6" w:rsidP="00CD4B4C">
      <w:pPr>
        <w:pStyle w:val="StylePetroff3TimesNewRoman10pt"/>
      </w:pPr>
      <w:r w:rsidRPr="00CD4B4C">
        <w:t>Finish Coat</w:t>
      </w:r>
    </w:p>
    <w:p w14:paraId="14131944" w14:textId="21403DC0" w:rsidR="00580AC6" w:rsidRPr="009D0376" w:rsidRDefault="00580AC6" w:rsidP="00360E3E">
      <w:pPr>
        <w:pStyle w:val="StyleStylePetroff2TimesNewRoman10ptNotBoldLeft05"/>
        <w:numPr>
          <w:ilvl w:val="2"/>
          <w:numId w:val="76"/>
        </w:numPr>
      </w:pPr>
      <w:r w:rsidRPr="009D0376">
        <w:t>Apply the System’s selected finish coat, within 3 days after application of the system’s selected primer. Longer periods may be scheduled between operations provided that the primed surface is kept clean and in good condition.</w:t>
      </w:r>
    </w:p>
    <w:p w14:paraId="3BBD0F6F" w14:textId="74AA64BF" w:rsidR="00580AC6" w:rsidRPr="009D0376" w:rsidRDefault="00580AC6" w:rsidP="00360E3E">
      <w:pPr>
        <w:pStyle w:val="StyleStylePetroff2TimesNewRoman10ptNotBoldLeft05"/>
        <w:numPr>
          <w:ilvl w:val="2"/>
          <w:numId w:val="76"/>
        </w:numPr>
      </w:pPr>
      <w:r w:rsidRPr="009D0376">
        <w:t>Apply the selected finish coat in strict accordance with manufacturer’s printed instructions for the Selected finish.</w:t>
      </w:r>
    </w:p>
    <w:p w14:paraId="5F05E4F9" w14:textId="461CBBE6" w:rsidR="00580AC6" w:rsidRPr="009D0376" w:rsidRDefault="00580AC6" w:rsidP="00360E3E">
      <w:pPr>
        <w:pStyle w:val="StyleStylePetroff2TimesNewRoman10ptNotBoldLeft05"/>
        <w:numPr>
          <w:ilvl w:val="2"/>
          <w:numId w:val="76"/>
        </w:numPr>
      </w:pPr>
      <w:r w:rsidRPr="009D0376">
        <w:t xml:space="preserve">Apply the finish coat in such a way as to match the </w:t>
      </w:r>
      <w:proofErr w:type="spellStart"/>
      <w:r w:rsidRPr="009D0376">
        <w:t>colour</w:t>
      </w:r>
      <w:proofErr w:type="spellEnd"/>
      <w:r w:rsidRPr="009D0376">
        <w:t xml:space="preserve"> and texture of the approved site mock-up.</w:t>
      </w:r>
    </w:p>
    <w:p w14:paraId="002E0186" w14:textId="50D31809" w:rsidR="00580AC6" w:rsidRDefault="00580AC6" w:rsidP="00360E3E">
      <w:pPr>
        <w:pStyle w:val="StyleStylePetroff2TimesNewRoman10ptNotBoldLeft05"/>
        <w:numPr>
          <w:ilvl w:val="2"/>
          <w:numId w:val="76"/>
        </w:numPr>
      </w:pPr>
      <w:r w:rsidRPr="009D0376">
        <w:t>Do not apply the finish coat onto surfaces that are intended to be caulked.</w:t>
      </w:r>
    </w:p>
    <w:p w14:paraId="3FBD544E" w14:textId="77777777" w:rsidR="00784101" w:rsidRPr="00171044" w:rsidRDefault="00784101" w:rsidP="00784101">
      <w:pPr>
        <w:pStyle w:val="StyleSpecSNVerdana"/>
        <w:ind w:left="540"/>
        <w:rPr>
          <w:color w:val="A6A6A6" w:themeColor="background1" w:themeShade="A6"/>
        </w:rPr>
      </w:pPr>
      <w:r w:rsidRPr="001C46BB">
        <w:rPr>
          <w:color w:val="A6A6A6" w:themeColor="background1" w:themeShade="A6"/>
        </w:rPr>
        <w:t>SPEC NOTE:  In cases where the selected colour o</w:t>
      </w:r>
      <w:r>
        <w:rPr>
          <w:color w:val="A6A6A6" w:themeColor="background1" w:themeShade="A6"/>
        </w:rPr>
        <w:t>f</w:t>
      </w:r>
      <w:r w:rsidRPr="001C46BB">
        <w:rPr>
          <w:color w:val="A6A6A6" w:themeColor="background1" w:themeShade="A6"/>
        </w:rPr>
        <w:t xml:space="preserve"> the finish texture is of a vibrant, accent and/or mass tone nature for which Durex</w:t>
      </w:r>
      <w:r w:rsidRPr="001C46BB">
        <w:rPr>
          <w:color w:val="A6A6A6" w:themeColor="background1" w:themeShade="A6"/>
          <w:vertAlign w:val="superscript"/>
        </w:rPr>
        <w:t xml:space="preserve">® </w:t>
      </w:r>
      <w:proofErr w:type="spellStart"/>
      <w:r w:rsidRPr="001C46BB">
        <w:rPr>
          <w:color w:val="A6A6A6" w:themeColor="background1" w:themeShade="A6"/>
        </w:rPr>
        <w:t>Kolor</w:t>
      </w:r>
      <w:proofErr w:type="spellEnd"/>
      <w:r w:rsidRPr="001C46BB">
        <w:rPr>
          <w:color w:val="A6A6A6" w:themeColor="background1" w:themeShade="A6"/>
        </w:rPr>
        <w:t xml:space="preserve"> Gard Series have been specified, the applicator shall ensure that the products and their respective application procedures </w:t>
      </w:r>
      <w:r>
        <w:rPr>
          <w:color w:val="A6A6A6" w:themeColor="background1" w:themeShade="A6"/>
        </w:rPr>
        <w:t>are followed and no substitutions</w:t>
      </w:r>
      <w:r w:rsidRPr="001C46BB">
        <w:rPr>
          <w:color w:val="A6A6A6" w:themeColor="background1" w:themeShade="A6"/>
        </w:rPr>
        <w:t xml:space="preserve"> are made in product and/or in application.  </w:t>
      </w:r>
      <w:r>
        <w:rPr>
          <w:color w:val="A6A6A6" w:themeColor="background1" w:themeShade="A6"/>
        </w:rPr>
        <w:t xml:space="preserve">The engineered augmented UV fade resistance is limited to the </w:t>
      </w:r>
      <w:r w:rsidRPr="001C46BB">
        <w:rPr>
          <w:color w:val="A6A6A6" w:themeColor="background1" w:themeShade="A6"/>
        </w:rPr>
        <w:t>Durex</w:t>
      </w:r>
      <w:r w:rsidRPr="001C46BB">
        <w:rPr>
          <w:color w:val="A6A6A6" w:themeColor="background1" w:themeShade="A6"/>
          <w:vertAlign w:val="superscript"/>
        </w:rPr>
        <w:t xml:space="preserve">® </w:t>
      </w:r>
      <w:proofErr w:type="spellStart"/>
      <w:r w:rsidRPr="001C46BB">
        <w:rPr>
          <w:color w:val="A6A6A6" w:themeColor="background1" w:themeShade="A6"/>
        </w:rPr>
        <w:t>Kolor</w:t>
      </w:r>
      <w:proofErr w:type="spellEnd"/>
      <w:r w:rsidRPr="001C46BB">
        <w:rPr>
          <w:color w:val="A6A6A6" w:themeColor="background1" w:themeShade="A6"/>
        </w:rPr>
        <w:t xml:space="preserve"> Gard </w:t>
      </w:r>
      <w:r>
        <w:rPr>
          <w:color w:val="A6A6A6" w:themeColor="background1" w:themeShade="A6"/>
        </w:rPr>
        <w:t>line of finishes that may result in additional application requirements that should be considered prior to tender.</w:t>
      </w:r>
    </w:p>
    <w:p w14:paraId="4D4DE0FE" w14:textId="77777777" w:rsidR="00784101" w:rsidRPr="009D0376" w:rsidRDefault="00784101" w:rsidP="00784101">
      <w:pPr>
        <w:pStyle w:val="StyleStylePetroff2TimesNewRoman10ptNotBoldLeft05"/>
        <w:numPr>
          <w:ilvl w:val="0"/>
          <w:numId w:val="0"/>
        </w:numPr>
        <w:ind w:left="994" w:hanging="994"/>
      </w:pPr>
    </w:p>
    <w:p w14:paraId="7FFD15B7" w14:textId="77777777" w:rsidR="00580AC6" w:rsidRPr="009D0376" w:rsidRDefault="00580AC6" w:rsidP="009D0376">
      <w:pPr>
        <w:spacing w:after="0"/>
        <w:rPr>
          <w:rFonts w:ascii="Verdana" w:hAnsi="Verdana"/>
          <w:sz w:val="20"/>
          <w:szCs w:val="20"/>
        </w:rPr>
      </w:pPr>
    </w:p>
    <w:p w14:paraId="2B371BD9" w14:textId="0033C3C2" w:rsidR="00580AC6" w:rsidRPr="00DE5A14" w:rsidRDefault="00580AC6" w:rsidP="00DB2492">
      <w:pPr>
        <w:pStyle w:val="StylePetroff2TimesNewRoman10ptNotBold"/>
        <w:numPr>
          <w:ilvl w:val="1"/>
          <w:numId w:val="60"/>
        </w:numPr>
      </w:pPr>
      <w:r w:rsidRPr="00DE5A14">
        <w:t>JOINTS</w:t>
      </w:r>
    </w:p>
    <w:p w14:paraId="75DD92C7" w14:textId="5AEC6A6D" w:rsidR="00580AC6" w:rsidRPr="009D0376" w:rsidRDefault="00580AC6" w:rsidP="00DB2492">
      <w:pPr>
        <w:pStyle w:val="StylePetroff3TimesNewRoman10pt"/>
        <w:numPr>
          <w:ilvl w:val="2"/>
          <w:numId w:val="77"/>
        </w:numPr>
      </w:pPr>
      <w:r w:rsidRPr="009D0376">
        <w:t>Provide expansion joints in alignment with building expansion joints.</w:t>
      </w:r>
    </w:p>
    <w:p w14:paraId="5054D97F" w14:textId="7D747E97" w:rsidR="00580AC6" w:rsidRPr="009D0376" w:rsidRDefault="00580AC6" w:rsidP="00DB2492">
      <w:pPr>
        <w:pStyle w:val="StylePetroff3TimesNewRoman10pt"/>
        <w:numPr>
          <w:ilvl w:val="2"/>
          <w:numId w:val="77"/>
        </w:numPr>
      </w:pPr>
      <w:r w:rsidRPr="009D0376">
        <w:t>Install expansion joints at all locations where dissimilar substrates meet.</w:t>
      </w:r>
    </w:p>
    <w:p w14:paraId="6228CB0E" w14:textId="3C28E15E" w:rsidR="00580AC6" w:rsidRPr="009D0376" w:rsidRDefault="00580AC6" w:rsidP="00DB2492">
      <w:pPr>
        <w:pStyle w:val="StylePetroff3TimesNewRoman10pt"/>
        <w:numPr>
          <w:ilvl w:val="2"/>
          <w:numId w:val="77"/>
        </w:numPr>
      </w:pPr>
      <w:r w:rsidRPr="009D0376">
        <w:t>Install expansion joints at all locations of maximum stress, in the direction as shown on drawings.</w:t>
      </w:r>
    </w:p>
    <w:p w14:paraId="5202C3D5" w14:textId="66776D37" w:rsidR="00580AC6" w:rsidRPr="009D0376" w:rsidRDefault="00580AC6" w:rsidP="00DB2492">
      <w:pPr>
        <w:pStyle w:val="StylePetroff3TimesNewRoman10pt"/>
        <w:numPr>
          <w:ilvl w:val="2"/>
          <w:numId w:val="77"/>
        </w:numPr>
      </w:pPr>
      <w:r w:rsidRPr="009D0376">
        <w:t>Install control joints and/or reveals horizontally and vertically so to divide the wall surface into panels of not more than 20 m</w:t>
      </w:r>
      <w:r w:rsidRPr="002B050B">
        <w:rPr>
          <w:vertAlign w:val="superscript"/>
        </w:rPr>
        <w:t>2</w:t>
      </w:r>
      <w:r w:rsidRPr="009D0376">
        <w:t xml:space="preserve"> (215 ft</w:t>
      </w:r>
      <w:r w:rsidRPr="002B050B">
        <w:rPr>
          <w:vertAlign w:val="superscript"/>
        </w:rPr>
        <w:t>2</w:t>
      </w:r>
      <w:r w:rsidRPr="009D0376">
        <w:t>).  Neither dimension within the panel should be greater than 2.5 times the other.</w:t>
      </w:r>
    </w:p>
    <w:p w14:paraId="4F1FA3DC" w14:textId="37FF363A" w:rsidR="00580AC6" w:rsidRPr="009D0376" w:rsidRDefault="00580AC6" w:rsidP="00DB2492">
      <w:pPr>
        <w:pStyle w:val="StylePetroff3TimesNewRoman10pt"/>
        <w:numPr>
          <w:ilvl w:val="2"/>
          <w:numId w:val="77"/>
        </w:numPr>
      </w:pPr>
      <w:r w:rsidRPr="009D0376">
        <w:t>All horizontal joints shall be vented by means of the manufacturer’s Vent Board and located and spaced at intervals not greater than three stories.</w:t>
      </w:r>
    </w:p>
    <w:p w14:paraId="0BDE14D4" w14:textId="10EE881D" w:rsidR="00580AC6" w:rsidRPr="009D0376" w:rsidRDefault="00580AC6" w:rsidP="00DB2492">
      <w:pPr>
        <w:pStyle w:val="StylePetroff3TimesNewRoman10pt"/>
        <w:numPr>
          <w:ilvl w:val="2"/>
          <w:numId w:val="77"/>
        </w:numPr>
      </w:pPr>
      <w:r w:rsidRPr="009D0376">
        <w:t>Unless otherwise noted, provide all joints 12.7 mm (1/2") wide.</w:t>
      </w:r>
    </w:p>
    <w:p w14:paraId="4666FD60" w14:textId="77777777" w:rsidR="00580AC6" w:rsidRPr="009D0376" w:rsidRDefault="00580AC6" w:rsidP="009A0414">
      <w:pPr>
        <w:pStyle w:val="StyleSpecSNVerdana"/>
        <w:spacing w:after="0"/>
        <w:ind w:left="567"/>
      </w:pPr>
      <w:r w:rsidRPr="009D0376">
        <w:lastRenderedPageBreak/>
        <w:t>SPEC NOTE:  As a rule of thumb, fulfill requirements 1 and 2 and then arrange the other requirements to best suit the intended aesthetics of the building.</w:t>
      </w:r>
    </w:p>
    <w:p w14:paraId="598593EC" w14:textId="77777777" w:rsidR="009D0376" w:rsidRDefault="009D0376" w:rsidP="009D0376">
      <w:pPr>
        <w:spacing w:after="0"/>
        <w:rPr>
          <w:rFonts w:ascii="Verdana" w:hAnsi="Verdana"/>
          <w:b/>
          <w:sz w:val="20"/>
          <w:szCs w:val="20"/>
        </w:rPr>
      </w:pPr>
    </w:p>
    <w:p w14:paraId="7813300D" w14:textId="6D7B7990" w:rsidR="00580AC6" w:rsidRPr="009A0414" w:rsidRDefault="00580AC6" w:rsidP="00DB2492">
      <w:pPr>
        <w:pStyle w:val="StylePetroff2TimesNewRoman10ptNotBold"/>
        <w:numPr>
          <w:ilvl w:val="1"/>
          <w:numId w:val="60"/>
        </w:numPr>
      </w:pPr>
      <w:r w:rsidRPr="009A0414">
        <w:t>SEALANTS</w:t>
      </w:r>
    </w:p>
    <w:p w14:paraId="13275D4F" w14:textId="19130533" w:rsidR="00580AC6" w:rsidRPr="009A0414" w:rsidRDefault="00580AC6" w:rsidP="00DB2492">
      <w:pPr>
        <w:pStyle w:val="StylePetroff3TimesNewRoman10pt"/>
        <w:numPr>
          <w:ilvl w:val="2"/>
          <w:numId w:val="78"/>
        </w:numPr>
      </w:pPr>
      <w:r w:rsidRPr="009A0414">
        <w:t>Seal and caulk all joints in the exterior insulation and finish system with the system’s specified elastomeric sealant that shall be applied over a compatible closed-cell foam backer rod or bond breaker tape.</w:t>
      </w:r>
    </w:p>
    <w:p w14:paraId="68335978" w14:textId="25B0A450" w:rsidR="00580AC6" w:rsidRPr="009A0414" w:rsidRDefault="00580AC6" w:rsidP="00DB2492">
      <w:pPr>
        <w:pStyle w:val="StylePetroff3TimesNewRoman10pt"/>
        <w:numPr>
          <w:ilvl w:val="2"/>
          <w:numId w:val="78"/>
        </w:numPr>
      </w:pPr>
      <w:r w:rsidRPr="009A0414">
        <w:t>Seal and caulk all expansion joints between the exterior insulation and finish system and dissimilar abutting building components.</w:t>
      </w:r>
    </w:p>
    <w:p w14:paraId="14FC2C29" w14:textId="0FCE312E" w:rsidR="00580AC6" w:rsidRPr="009A0414" w:rsidRDefault="00580AC6" w:rsidP="00DB2492">
      <w:pPr>
        <w:pStyle w:val="StylePetroff3TimesNewRoman10pt"/>
        <w:numPr>
          <w:ilvl w:val="2"/>
          <w:numId w:val="78"/>
        </w:numPr>
      </w:pPr>
      <w:r w:rsidRPr="009A0414">
        <w:t>Apply sealant and/or sealant primer in strict accordance with the sealant manufacturers printed instructions.</w:t>
      </w:r>
    </w:p>
    <w:p w14:paraId="2936D306" w14:textId="5942FA4C" w:rsidR="00580AC6" w:rsidRPr="0066487A" w:rsidRDefault="00580AC6" w:rsidP="009A0414">
      <w:pPr>
        <w:pStyle w:val="StyleSpecSNVerdana"/>
        <w:ind w:left="567"/>
      </w:pPr>
      <w:r>
        <w:t>SPEC NOTE</w:t>
      </w:r>
      <w:r w:rsidR="009D0376">
        <w:t xml:space="preserve">:  </w:t>
      </w:r>
      <w:r w:rsidRPr="0066487A">
        <w:t>Apply sealant and/or sealant primer to base coat only.</w:t>
      </w:r>
    </w:p>
    <w:p w14:paraId="374A5483" w14:textId="1ECEF3D7" w:rsidR="00580AC6" w:rsidRPr="009A0414" w:rsidRDefault="00580AC6" w:rsidP="00DB2492">
      <w:pPr>
        <w:pStyle w:val="StylePetroff2TimesNewRoman10ptNotBold"/>
        <w:numPr>
          <w:ilvl w:val="1"/>
          <w:numId w:val="60"/>
        </w:numPr>
      </w:pPr>
      <w:r w:rsidRPr="009A0414">
        <w:t>SPECIAL CLEANING</w:t>
      </w:r>
    </w:p>
    <w:p w14:paraId="3998FC6F" w14:textId="2101A395" w:rsidR="00580AC6" w:rsidRPr="009A0414" w:rsidRDefault="00580AC6" w:rsidP="00DB2492">
      <w:pPr>
        <w:pStyle w:val="StylePetroff3TimesNewRoman10pt"/>
        <w:numPr>
          <w:ilvl w:val="2"/>
          <w:numId w:val="79"/>
        </w:numPr>
      </w:pPr>
      <w:r w:rsidRPr="009A0414">
        <w:t>Clean off all surfaces and work area of foreign materials resulting from material installation and leave work in clean condition.</w:t>
      </w:r>
    </w:p>
    <w:p w14:paraId="019AC49E" w14:textId="173A2F2D" w:rsidR="00580AC6" w:rsidRDefault="00580AC6" w:rsidP="00DB2492">
      <w:pPr>
        <w:pStyle w:val="StylePetroff3TimesNewRoman10pt"/>
        <w:numPr>
          <w:ilvl w:val="2"/>
          <w:numId w:val="79"/>
        </w:numPr>
      </w:pPr>
      <w:r w:rsidRPr="009A0414">
        <w:t>Entirely reinstate at this Trade’s own expense, any surface not to be coated, but soiled and attributable to this Trade due to spillage, mixing of material or any other cause.</w:t>
      </w:r>
    </w:p>
    <w:p w14:paraId="27D4BDAC" w14:textId="77777777" w:rsidR="009A0414" w:rsidRPr="009A0414" w:rsidRDefault="009A0414" w:rsidP="009A0414">
      <w:pPr>
        <w:pStyle w:val="StylePetroff3TimesNewRoman10pt"/>
        <w:numPr>
          <w:ilvl w:val="0"/>
          <w:numId w:val="0"/>
        </w:numPr>
        <w:spacing w:before="0"/>
        <w:ind w:left="720"/>
      </w:pPr>
    </w:p>
    <w:p w14:paraId="20A072BF" w14:textId="15639195" w:rsidR="00580AC6" w:rsidRPr="009A0414" w:rsidRDefault="00580AC6" w:rsidP="00DB2492">
      <w:pPr>
        <w:pStyle w:val="StylePetroff2TimesNewRoman10ptNotBold"/>
        <w:numPr>
          <w:ilvl w:val="1"/>
          <w:numId w:val="60"/>
        </w:numPr>
      </w:pPr>
      <w:r w:rsidRPr="009A0414">
        <w:t>PROTECTION</w:t>
      </w:r>
    </w:p>
    <w:p w14:paraId="465ECD16" w14:textId="77777777" w:rsidR="00580AC6" w:rsidRDefault="00580AC6" w:rsidP="00DB2492">
      <w:pPr>
        <w:pStyle w:val="StylePetroff3TimesNewRoman10pt"/>
        <w:numPr>
          <w:ilvl w:val="2"/>
          <w:numId w:val="80"/>
        </w:numPr>
      </w:pPr>
      <w:r>
        <w:t>Protect the installed exterior insulation and finish system from damage during construction.</w:t>
      </w:r>
    </w:p>
    <w:p w14:paraId="3DEE8FF5" w14:textId="77777777" w:rsidR="00580AC6" w:rsidRDefault="00580AC6" w:rsidP="00DB2492">
      <w:pPr>
        <w:pStyle w:val="StylePetroff3TimesNewRoman10pt"/>
        <w:numPr>
          <w:ilvl w:val="2"/>
          <w:numId w:val="80"/>
        </w:numPr>
      </w:pPr>
      <w:r>
        <w:t>Provide protection of installed materials from precipitation, freezing, excessive heat, dust, and dirt during installation and curing of the system.</w:t>
      </w:r>
    </w:p>
    <w:p w14:paraId="04158CC3" w14:textId="77777777" w:rsidR="00580AC6" w:rsidRDefault="00580AC6" w:rsidP="00DB2492">
      <w:pPr>
        <w:pStyle w:val="StylePetroff3TimesNewRoman10pt"/>
        <w:numPr>
          <w:ilvl w:val="2"/>
          <w:numId w:val="80"/>
        </w:numPr>
      </w:pPr>
      <w:r>
        <w:t>Provide protection to adjacent materials that could be damaged by the system’s installation.</w:t>
      </w:r>
    </w:p>
    <w:p w14:paraId="49C5D7C0" w14:textId="77777777" w:rsidR="00580AC6" w:rsidRDefault="00580AC6" w:rsidP="00DB2492">
      <w:pPr>
        <w:pStyle w:val="StylePetroff3TimesNewRoman10pt"/>
        <w:numPr>
          <w:ilvl w:val="2"/>
          <w:numId w:val="80"/>
        </w:numPr>
      </w:pPr>
      <w:r>
        <w:t>Post appropriate warning signs while work is in progress and during curing period.</w:t>
      </w:r>
    </w:p>
    <w:p w14:paraId="45F2C275" w14:textId="77777777" w:rsidR="00580AC6" w:rsidRPr="0066487A" w:rsidRDefault="00580AC6" w:rsidP="00DB2492">
      <w:pPr>
        <w:pStyle w:val="StylePetroff3TimesNewRoman10pt"/>
        <w:numPr>
          <w:ilvl w:val="2"/>
          <w:numId w:val="80"/>
        </w:numPr>
      </w:pPr>
      <w:r w:rsidRPr="0066487A">
        <w:t xml:space="preserve">Clean off all </w:t>
      </w:r>
      <w:r>
        <w:t xml:space="preserve">surfaces and work area of foreign materials resulting from material installation </w:t>
      </w:r>
      <w:r w:rsidRPr="0066487A">
        <w:t>and leave work in clean condition.</w:t>
      </w:r>
    </w:p>
    <w:p w14:paraId="0D1AD6F4" w14:textId="77777777" w:rsidR="00580AC6" w:rsidRDefault="00580AC6" w:rsidP="00580AC6"/>
    <w:p w14:paraId="19F75821" w14:textId="2DEF4E05" w:rsidR="00013D02" w:rsidRPr="00FC11E5" w:rsidRDefault="009A0414" w:rsidP="009A0414">
      <w:pPr>
        <w:jc w:val="center"/>
        <w:rPr>
          <w:rFonts w:ascii="Verdana" w:eastAsia="Times New Roman" w:hAnsi="Verdana"/>
          <w:sz w:val="20"/>
          <w:lang w:val="en-US"/>
        </w:rPr>
      </w:pPr>
      <w:r>
        <w:rPr>
          <w:rFonts w:ascii="Verdana" w:eastAsia="Times New Roman" w:hAnsi="Verdana"/>
          <w:sz w:val="20"/>
          <w:lang w:val="en-US"/>
        </w:rPr>
        <w:t>END OF SECTION</w:t>
      </w:r>
    </w:p>
    <w:sectPr w:rsidR="00013D02" w:rsidRPr="00FC11E5" w:rsidSect="005E4D34">
      <w:headerReference w:type="default" r:id="rId8"/>
      <w:footerReference w:type="default" r:id="rId9"/>
      <w:pgSz w:w="12240" w:h="15840"/>
      <w:pgMar w:top="1440" w:right="1440"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36E459" w14:textId="77777777" w:rsidR="00CC73F6" w:rsidRDefault="00CC73F6" w:rsidP="002B389D">
      <w:pPr>
        <w:spacing w:after="0" w:line="240" w:lineRule="auto"/>
      </w:pPr>
      <w:r>
        <w:separator/>
      </w:r>
    </w:p>
  </w:endnote>
  <w:endnote w:type="continuationSeparator" w:id="0">
    <w:p w14:paraId="071BEC17" w14:textId="77777777" w:rsidR="00CC73F6" w:rsidRDefault="00CC73F6" w:rsidP="002B38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roxima Nova">
    <w:altName w:val="Tahoma"/>
    <w:panose1 w:val="02000506030000020004"/>
    <w:charset w:val="00"/>
    <w:family w:val="modern"/>
    <w:notTrueType/>
    <w:pitch w:val="variable"/>
    <w:sig w:usb0="20000287"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819C7" w14:textId="508E5871" w:rsidR="00CC73F6" w:rsidRPr="004902F7" w:rsidRDefault="00CC73F6" w:rsidP="002B389D">
    <w:pPr>
      <w:pStyle w:val="Footer"/>
      <w:tabs>
        <w:tab w:val="right" w:pos="10260"/>
      </w:tabs>
      <w:jc w:val="right"/>
      <w:rPr>
        <w:rFonts w:ascii="Verdana" w:hAnsi="Verdana"/>
        <w:b/>
        <w:sz w:val="20"/>
        <w:szCs w:val="20"/>
      </w:rPr>
    </w:pPr>
    <w:r>
      <w:rPr>
        <w:rFonts w:ascii="Verdana" w:hAnsi="Verdana"/>
        <w:b/>
        <w:sz w:val="20"/>
        <w:szCs w:val="20"/>
      </w:rPr>
      <w:t>V</w:t>
    </w:r>
    <w:r w:rsidR="00471260">
      <w:rPr>
        <w:rFonts w:ascii="Verdana" w:hAnsi="Verdana"/>
        <w:b/>
        <w:sz w:val="20"/>
        <w:szCs w:val="20"/>
      </w:rPr>
      <w:t>10</w:t>
    </w:r>
  </w:p>
  <w:p w14:paraId="419EBA58" w14:textId="7DF3C2E4" w:rsidR="00CC73F6" w:rsidRPr="00012778" w:rsidRDefault="00CC73F6" w:rsidP="00012778">
    <w:pPr>
      <w:pStyle w:val="Footer"/>
      <w:tabs>
        <w:tab w:val="clear" w:pos="9360"/>
        <w:tab w:val="right" w:pos="9630"/>
        <w:tab w:val="right" w:pos="10260"/>
      </w:tabs>
      <w:ind w:right="-144"/>
      <w:rPr>
        <w:rFonts w:ascii="Verdana" w:hAnsi="Verdana"/>
        <w:b/>
        <w:sz w:val="20"/>
        <w:szCs w:val="20"/>
      </w:rPr>
    </w:pPr>
    <w:r w:rsidRPr="004902F7">
      <w:rPr>
        <w:rFonts w:ascii="Verdana" w:hAnsi="Verdana"/>
        <w:b/>
        <w:sz w:val="20"/>
        <w:szCs w:val="20"/>
      </w:rPr>
      <w:tab/>
    </w:r>
    <w:r w:rsidRPr="004902F7">
      <w:rPr>
        <w:rFonts w:ascii="Verdana" w:hAnsi="Verdana"/>
        <w:b/>
        <w:sz w:val="20"/>
        <w:szCs w:val="20"/>
      </w:rPr>
      <w:tab/>
    </w:r>
    <w:r>
      <w:rPr>
        <w:rFonts w:ascii="Verdana" w:hAnsi="Verdana"/>
        <w:b/>
        <w:sz w:val="20"/>
        <w:szCs w:val="20"/>
      </w:rPr>
      <w:t xml:space="preserve">         </w:t>
    </w:r>
    <w:r w:rsidRPr="003E170D">
      <w:rPr>
        <w:rFonts w:ascii="Verdana" w:hAnsi="Verdana"/>
        <w:b/>
        <w:sz w:val="20"/>
        <w:szCs w:val="20"/>
      </w:rPr>
      <w:t>Durex</w:t>
    </w:r>
    <w:r w:rsidRPr="00A01572">
      <w:rPr>
        <w:rFonts w:ascii="Verdana" w:hAnsi="Verdana"/>
        <w:b/>
        <w:sz w:val="20"/>
        <w:szCs w:val="20"/>
        <w:vertAlign w:val="superscript"/>
      </w:rPr>
      <w:t>®</w:t>
    </w:r>
    <w:r>
      <w:rPr>
        <w:rFonts w:ascii="Verdana" w:hAnsi="Verdana"/>
        <w:b/>
        <w:sz w:val="20"/>
        <w:szCs w:val="20"/>
      </w:rPr>
      <w:t xml:space="preserve"> Quantum Select IC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520A2E" w14:textId="77777777" w:rsidR="00CC73F6" w:rsidRDefault="00CC73F6" w:rsidP="002B389D">
      <w:pPr>
        <w:spacing w:after="0" w:line="240" w:lineRule="auto"/>
      </w:pPr>
      <w:r>
        <w:separator/>
      </w:r>
    </w:p>
  </w:footnote>
  <w:footnote w:type="continuationSeparator" w:id="0">
    <w:p w14:paraId="6A1429F8" w14:textId="77777777" w:rsidR="00CC73F6" w:rsidRDefault="00CC73F6" w:rsidP="002B38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9527C" w14:textId="77777777" w:rsidR="00CC73F6" w:rsidRPr="006A2DF6" w:rsidRDefault="00CC73F6" w:rsidP="00012778">
    <w:pPr>
      <w:tabs>
        <w:tab w:val="right" w:pos="10260"/>
      </w:tabs>
      <w:spacing w:after="0" w:line="240" w:lineRule="auto"/>
      <w:rPr>
        <w:rFonts w:ascii="Verdana" w:hAnsi="Verdana"/>
        <w:b/>
        <w:bCs/>
        <w:sz w:val="20"/>
        <w:szCs w:val="20"/>
        <w:lang w:val="en-GB"/>
      </w:rPr>
    </w:pPr>
    <w:r w:rsidRPr="006A2DF6">
      <w:rPr>
        <w:rFonts w:ascii="Verdana" w:hAnsi="Verdana"/>
        <w:b/>
        <w:bCs/>
        <w:sz w:val="20"/>
        <w:szCs w:val="20"/>
        <w:lang w:val="en-GB"/>
      </w:rPr>
      <w:t>[PROJECT NO.]</w:t>
    </w:r>
    <w:r w:rsidRPr="006A2DF6">
      <w:rPr>
        <w:rFonts w:ascii="Verdana" w:hAnsi="Verdana"/>
        <w:b/>
        <w:bCs/>
        <w:sz w:val="20"/>
        <w:szCs w:val="20"/>
        <w:lang w:val="en-GB"/>
      </w:rPr>
      <w:tab/>
      <w:t>[PROJECT NAME]</w:t>
    </w:r>
  </w:p>
  <w:p w14:paraId="7FEE0914" w14:textId="77777777" w:rsidR="00CC73F6" w:rsidRPr="00F72F31" w:rsidRDefault="00CC73F6" w:rsidP="002B389D">
    <w:pPr>
      <w:tabs>
        <w:tab w:val="right" w:pos="10260"/>
      </w:tabs>
      <w:rPr>
        <w:rFonts w:ascii="Verdana" w:hAnsi="Verdana"/>
        <w:b/>
        <w:bCs/>
        <w:sz w:val="20"/>
        <w:szCs w:val="20"/>
        <w:lang w:val="en-GB"/>
      </w:rPr>
    </w:pPr>
    <w:r w:rsidRPr="006A2DF6">
      <w:rPr>
        <w:rFonts w:ascii="Verdana" w:hAnsi="Verdana"/>
        <w:b/>
        <w:bCs/>
        <w:sz w:val="20"/>
        <w:szCs w:val="20"/>
        <w:lang w:val="en-GB"/>
      </w:rPr>
      <w:t>[DATE]</w:t>
    </w:r>
    <w:r w:rsidRPr="006A2DF6">
      <w:rPr>
        <w:rFonts w:ascii="Verdana" w:hAnsi="Verdana"/>
        <w:b/>
        <w:bCs/>
        <w:sz w:val="20"/>
        <w:szCs w:val="20"/>
        <w:lang w:val="en-GB"/>
      </w:rPr>
      <w:tab/>
      <w:t>[PROJECT LOCATION]</w:t>
    </w:r>
  </w:p>
  <w:p w14:paraId="5B85BE6A" w14:textId="77777777" w:rsidR="00CC73F6" w:rsidRDefault="00CC73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850E5"/>
    <w:multiLevelType w:val="multilevel"/>
    <w:tmpl w:val="08589264"/>
    <w:name w:val="Petroff Spec2222223222222"/>
    <w:lvl w:ilvl="0">
      <w:start w:val="3"/>
      <w:numFmt w:val="decimal"/>
      <w:lvlText w:val="%1"/>
      <w:lvlJc w:val="left"/>
      <w:pPr>
        <w:ind w:left="360" w:hanging="360"/>
      </w:pPr>
      <w:rPr>
        <w:rFonts w:hint="default"/>
      </w:rPr>
    </w:lvl>
    <w:lvl w:ilvl="1">
      <w:start w:val="1"/>
      <w:numFmt w:val="decimal"/>
      <w:lvlText w:val="%1.%2"/>
      <w:lvlJc w:val="left"/>
      <w:pPr>
        <w:ind w:left="992" w:hanging="992"/>
      </w:pPr>
      <w:rPr>
        <w:rFonts w:hint="default"/>
      </w:rPr>
    </w:lvl>
    <w:lvl w:ilvl="2">
      <w:start w:val="1"/>
      <w:numFmt w:val="decimal"/>
      <w:lvlText w:val="%1.%2.%3"/>
      <w:lvlJc w:val="left"/>
      <w:pPr>
        <w:ind w:left="2708" w:hanging="720"/>
      </w:pPr>
      <w:rPr>
        <w:rFonts w:hint="default"/>
      </w:rPr>
    </w:lvl>
    <w:lvl w:ilvl="3">
      <w:start w:val="1"/>
      <w:numFmt w:val="decimal"/>
      <w:lvlText w:val="%1.%2.%3.%4"/>
      <w:lvlJc w:val="left"/>
      <w:pPr>
        <w:ind w:left="4062" w:hanging="1080"/>
      </w:pPr>
      <w:rPr>
        <w:rFonts w:hint="default"/>
      </w:rPr>
    </w:lvl>
    <w:lvl w:ilvl="4">
      <w:start w:val="1"/>
      <w:numFmt w:val="decimal"/>
      <w:lvlText w:val="%1.%2.%3.%4.%5"/>
      <w:lvlJc w:val="left"/>
      <w:pPr>
        <w:ind w:left="5416" w:hanging="1440"/>
      </w:pPr>
      <w:rPr>
        <w:rFonts w:hint="default"/>
      </w:rPr>
    </w:lvl>
    <w:lvl w:ilvl="5">
      <w:start w:val="1"/>
      <w:numFmt w:val="decimal"/>
      <w:lvlText w:val="%1.%2.%3.%4.%5.%6"/>
      <w:lvlJc w:val="left"/>
      <w:pPr>
        <w:ind w:left="6410" w:hanging="1440"/>
      </w:pPr>
      <w:rPr>
        <w:rFonts w:hint="default"/>
      </w:rPr>
    </w:lvl>
    <w:lvl w:ilvl="6">
      <w:start w:val="1"/>
      <w:numFmt w:val="decimal"/>
      <w:lvlText w:val="%1.%2.%3.%4.%5.%6.%7"/>
      <w:lvlJc w:val="left"/>
      <w:pPr>
        <w:ind w:left="7764" w:hanging="1800"/>
      </w:pPr>
      <w:rPr>
        <w:rFonts w:hint="default"/>
      </w:rPr>
    </w:lvl>
    <w:lvl w:ilvl="7">
      <w:start w:val="1"/>
      <w:numFmt w:val="decimal"/>
      <w:lvlText w:val="%1.%2.%3.%4.%5.%6.%7.%8"/>
      <w:lvlJc w:val="left"/>
      <w:pPr>
        <w:ind w:left="9118" w:hanging="2160"/>
      </w:pPr>
      <w:rPr>
        <w:rFonts w:hint="default"/>
      </w:rPr>
    </w:lvl>
    <w:lvl w:ilvl="8">
      <w:start w:val="1"/>
      <w:numFmt w:val="decimal"/>
      <w:lvlText w:val="%1.%2.%3.%4.%5.%6.%7.%8.%9"/>
      <w:lvlJc w:val="left"/>
      <w:pPr>
        <w:ind w:left="10112" w:hanging="2160"/>
      </w:pPr>
      <w:rPr>
        <w:rFonts w:hint="default"/>
      </w:rPr>
    </w:lvl>
  </w:abstractNum>
  <w:abstractNum w:abstractNumId="1" w15:restartNumberingAfterBreak="0">
    <w:nsid w:val="00403281"/>
    <w:multiLevelType w:val="multilevel"/>
    <w:tmpl w:val="9C1C562C"/>
    <w:name w:val="Petroff Spec222222322"/>
    <w:lvl w:ilvl="0">
      <w:start w:val="1"/>
      <w:numFmt w:val="decimal"/>
      <w:lvlText w:val="PART %1:"/>
      <w:lvlJc w:val="left"/>
      <w:pPr>
        <w:tabs>
          <w:tab w:val="num" w:pos="0"/>
        </w:tabs>
        <w:ind w:left="0" w:firstLine="0"/>
      </w:pPr>
      <w:rPr>
        <w:rFonts w:hint="default"/>
      </w:rPr>
    </w:lvl>
    <w:lvl w:ilvl="1">
      <w:start w:val="1"/>
      <w:numFmt w:val="decimal"/>
      <w:pStyle w:val="StyleStylePetroff2TimesNewRoman10ptNotBoldLeft05"/>
      <w:lvlText w:val="%1.%2"/>
      <w:lvlJc w:val="left"/>
      <w:pPr>
        <w:tabs>
          <w:tab w:val="num" w:pos="0"/>
        </w:tabs>
        <w:ind w:left="994" w:hanging="994"/>
      </w:pPr>
      <w:rPr>
        <w:rFonts w:hint="default"/>
      </w:rPr>
    </w:lvl>
    <w:lvl w:ilvl="2">
      <w:start w:val="1"/>
      <w:numFmt w:val="decimal"/>
      <w:lvlText w:val=".%3"/>
      <w:lvlJc w:val="left"/>
      <w:pPr>
        <w:tabs>
          <w:tab w:val="num" w:pos="1457"/>
        </w:tabs>
        <w:ind w:left="216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 w15:restartNumberingAfterBreak="0">
    <w:nsid w:val="02536AF6"/>
    <w:multiLevelType w:val="multilevel"/>
    <w:tmpl w:val="DFFC4C6C"/>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2160"/>
        </w:tabs>
        <w:ind w:left="2841" w:hanging="681"/>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3" w15:restartNumberingAfterBreak="0">
    <w:nsid w:val="04E62CB6"/>
    <w:multiLevelType w:val="multilevel"/>
    <w:tmpl w:val="C836335A"/>
    <w:name w:val="Petroff Spec22222232222"/>
    <w:lvl w:ilvl="0">
      <w:start w:val="1"/>
      <w:numFmt w:val="decimal"/>
      <w:lvlText w:val="PART %1:"/>
      <w:lvlJc w:val="left"/>
      <w:pPr>
        <w:tabs>
          <w:tab w:val="num" w:pos="0"/>
        </w:tabs>
        <w:ind w:left="0" w:firstLine="0"/>
      </w:pPr>
      <w:rPr>
        <w:rFonts w:hint="default"/>
      </w:rPr>
    </w:lvl>
    <w:lvl w:ilvl="1">
      <w:start w:val="1"/>
      <w:numFmt w:val="decimal"/>
      <w:lvlText w:val=".%2"/>
      <w:lvlJc w:val="left"/>
      <w:pPr>
        <w:tabs>
          <w:tab w:val="num" w:pos="720"/>
        </w:tabs>
        <w:ind w:left="1440" w:hanging="720"/>
      </w:pPr>
      <w:rPr>
        <w:rFonts w:hint="default"/>
      </w:rPr>
    </w:lvl>
    <w:lvl w:ilvl="2">
      <w:start w:val="1"/>
      <w:numFmt w:val="decimal"/>
      <w:lvlText w:val=".%3"/>
      <w:lvlJc w:val="left"/>
      <w:pPr>
        <w:tabs>
          <w:tab w:val="num" w:pos="2160"/>
        </w:tabs>
        <w:ind w:left="2841" w:hanging="681"/>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4" w15:restartNumberingAfterBreak="0">
    <w:nsid w:val="09E7140C"/>
    <w:multiLevelType w:val="multilevel"/>
    <w:tmpl w:val="EE283108"/>
    <w:name w:val="Petroff Spec2222223222"/>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994" w:hanging="994"/>
      </w:pPr>
      <w:rPr>
        <w:rFonts w:hint="default"/>
      </w:rPr>
    </w:lvl>
    <w:lvl w:ilvl="2">
      <w:start w:val="1"/>
      <w:numFmt w:val="decimal"/>
      <w:pStyle w:val="Style112Before"/>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5" w15:restartNumberingAfterBreak="0">
    <w:nsid w:val="0C610638"/>
    <w:multiLevelType w:val="multilevel"/>
    <w:tmpl w:val="29F4BDEE"/>
    <w:styleLink w:val="Style1"/>
    <w:lvl w:ilvl="0">
      <w:start w:val="2"/>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1008" w:hanging="1008"/>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6" w15:restartNumberingAfterBreak="0">
    <w:nsid w:val="0F1B343A"/>
    <w:multiLevelType w:val="multilevel"/>
    <w:tmpl w:val="61E63138"/>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7" w15:restartNumberingAfterBreak="0">
    <w:nsid w:val="11E65FF1"/>
    <w:multiLevelType w:val="multilevel"/>
    <w:tmpl w:val="ED628FB6"/>
    <w:lvl w:ilvl="0">
      <w:start w:val="2"/>
      <w:numFmt w:val="decimal"/>
      <w:lvlText w:val="PART %1:"/>
      <w:lvlJc w:val="left"/>
      <w:pPr>
        <w:tabs>
          <w:tab w:val="num" w:pos="0"/>
        </w:tabs>
        <w:ind w:left="0" w:firstLine="0"/>
      </w:pPr>
      <w:rPr>
        <w:rFonts w:hint="default"/>
      </w:rPr>
    </w:lvl>
    <w:lvl w:ilvl="1">
      <w:start w:val="6"/>
      <w:numFmt w:val="decimal"/>
      <w:lvlText w:val="%1.%2"/>
      <w:lvlJc w:val="left"/>
      <w:pPr>
        <w:tabs>
          <w:tab w:val="num" w:pos="0"/>
        </w:tabs>
        <w:ind w:left="1008" w:hanging="1008"/>
      </w:pPr>
      <w:rPr>
        <w:rFonts w:hint="default"/>
      </w:rPr>
    </w:lvl>
    <w:lvl w:ilvl="2">
      <w:start w:val="1"/>
      <w:numFmt w:val="decimal"/>
      <w:lvlText w:val=".%3"/>
      <w:lvlJc w:val="left"/>
      <w:pPr>
        <w:tabs>
          <w:tab w:val="num" w:pos="270"/>
        </w:tabs>
        <w:ind w:left="171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8" w15:restartNumberingAfterBreak="0">
    <w:nsid w:val="229E2E47"/>
    <w:multiLevelType w:val="multilevel"/>
    <w:tmpl w:val="DFFC4C6C"/>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2160"/>
        </w:tabs>
        <w:ind w:left="2841" w:hanging="681"/>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9" w15:restartNumberingAfterBreak="0">
    <w:nsid w:val="308E6662"/>
    <w:multiLevelType w:val="multilevel"/>
    <w:tmpl w:val="991A1698"/>
    <w:lvl w:ilvl="0">
      <w:start w:val="2"/>
      <w:numFmt w:val="decimal"/>
      <w:lvlText w:val="PART %1:"/>
      <w:lvlJc w:val="left"/>
      <w:pPr>
        <w:tabs>
          <w:tab w:val="num" w:pos="0"/>
        </w:tabs>
        <w:ind w:left="0" w:firstLine="0"/>
      </w:pPr>
      <w:rPr>
        <w:rFonts w:hint="default"/>
      </w:rPr>
    </w:lvl>
    <w:lvl w:ilvl="1">
      <w:start w:val="12"/>
      <w:numFmt w:val="decimal"/>
      <w:lvlText w:val="%1.%2"/>
      <w:lvlJc w:val="left"/>
      <w:pPr>
        <w:tabs>
          <w:tab w:val="num" w:pos="0"/>
        </w:tabs>
        <w:ind w:left="1008" w:hanging="1008"/>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0" w15:restartNumberingAfterBreak="0">
    <w:nsid w:val="39133B87"/>
    <w:multiLevelType w:val="multilevel"/>
    <w:tmpl w:val="DFFC4C6C"/>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2160"/>
        </w:tabs>
        <w:ind w:left="2841" w:hanging="681"/>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1" w15:restartNumberingAfterBreak="0">
    <w:nsid w:val="47CB6AB8"/>
    <w:multiLevelType w:val="multilevel"/>
    <w:tmpl w:val="5866AC8E"/>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15309"/>
        </w:tabs>
        <w:ind w:left="216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2" w15:restartNumberingAfterBreak="0">
    <w:nsid w:val="4ABC437C"/>
    <w:multiLevelType w:val="multilevel"/>
    <w:tmpl w:val="DFFC4C6C"/>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2160"/>
        </w:tabs>
        <w:ind w:left="2841" w:hanging="681"/>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3" w15:restartNumberingAfterBreak="0">
    <w:nsid w:val="4BCB7125"/>
    <w:multiLevelType w:val="multilevel"/>
    <w:tmpl w:val="ED628FB6"/>
    <w:lvl w:ilvl="0">
      <w:start w:val="2"/>
      <w:numFmt w:val="decimal"/>
      <w:lvlText w:val="PART %1:"/>
      <w:lvlJc w:val="left"/>
      <w:pPr>
        <w:tabs>
          <w:tab w:val="num" w:pos="0"/>
        </w:tabs>
        <w:ind w:left="0" w:firstLine="0"/>
      </w:pPr>
      <w:rPr>
        <w:rFonts w:hint="default"/>
      </w:rPr>
    </w:lvl>
    <w:lvl w:ilvl="1">
      <w:start w:val="6"/>
      <w:numFmt w:val="decimal"/>
      <w:lvlText w:val="%1.%2"/>
      <w:lvlJc w:val="left"/>
      <w:pPr>
        <w:tabs>
          <w:tab w:val="num" w:pos="0"/>
        </w:tabs>
        <w:ind w:left="1008" w:hanging="1008"/>
      </w:pPr>
      <w:rPr>
        <w:rFonts w:hint="default"/>
      </w:rPr>
    </w:lvl>
    <w:lvl w:ilvl="2">
      <w:start w:val="1"/>
      <w:numFmt w:val="decimal"/>
      <w:lvlText w:val=".%3"/>
      <w:lvlJc w:val="left"/>
      <w:pPr>
        <w:tabs>
          <w:tab w:val="num" w:pos="270"/>
        </w:tabs>
        <w:ind w:left="171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4" w15:restartNumberingAfterBreak="0">
    <w:nsid w:val="4DA87660"/>
    <w:multiLevelType w:val="multilevel"/>
    <w:tmpl w:val="A42CC914"/>
    <w:lvl w:ilvl="0">
      <w:start w:val="1"/>
      <w:numFmt w:val="decimal"/>
      <w:pStyle w:val="StylePetroff2TimesNewRoman10ptNotBold1"/>
      <w:lvlText w:val="PART %1:"/>
      <w:lvlJc w:val="left"/>
      <w:pPr>
        <w:tabs>
          <w:tab w:val="num" w:pos="0"/>
        </w:tabs>
        <w:ind w:left="0" w:firstLine="0"/>
      </w:pPr>
      <w:rPr>
        <w:rFonts w:hint="default"/>
      </w:rPr>
    </w:lvl>
    <w:lvl w:ilvl="1">
      <w:start w:val="1"/>
      <w:numFmt w:val="decimal"/>
      <w:lvlText w:val="%1.%2"/>
      <w:lvlJc w:val="left"/>
      <w:pPr>
        <w:tabs>
          <w:tab w:val="num" w:pos="0"/>
        </w:tabs>
        <w:ind w:left="720" w:hanging="720"/>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2880"/>
        </w:tabs>
        <w:ind w:left="288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5" w15:restartNumberingAfterBreak="0">
    <w:nsid w:val="4EDB7EBA"/>
    <w:multiLevelType w:val="multilevel"/>
    <w:tmpl w:val="DFFC4C6C"/>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2160"/>
        </w:tabs>
        <w:ind w:left="2841" w:hanging="681"/>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6" w15:restartNumberingAfterBreak="0">
    <w:nsid w:val="51D05D7E"/>
    <w:multiLevelType w:val="multilevel"/>
    <w:tmpl w:val="DFFC4C6C"/>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2160"/>
        </w:tabs>
        <w:ind w:left="2841" w:hanging="681"/>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7" w15:restartNumberingAfterBreak="0">
    <w:nsid w:val="5DFC52E7"/>
    <w:multiLevelType w:val="multilevel"/>
    <w:tmpl w:val="0FB61234"/>
    <w:lvl w:ilvl="0">
      <w:start w:val="2"/>
      <w:numFmt w:val="decimal"/>
      <w:lvlText w:val="PART %1:"/>
      <w:lvlJc w:val="left"/>
      <w:pPr>
        <w:tabs>
          <w:tab w:val="num" w:pos="0"/>
        </w:tabs>
        <w:ind w:left="0" w:firstLine="0"/>
      </w:pPr>
      <w:rPr>
        <w:rFonts w:hint="default"/>
      </w:rPr>
    </w:lvl>
    <w:lvl w:ilvl="1">
      <w:start w:val="13"/>
      <w:numFmt w:val="decimal"/>
      <w:lvlText w:val="%1.%2"/>
      <w:lvlJc w:val="left"/>
      <w:pPr>
        <w:tabs>
          <w:tab w:val="num" w:pos="0"/>
        </w:tabs>
        <w:ind w:left="1008" w:hanging="1008"/>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8" w15:restartNumberingAfterBreak="0">
    <w:nsid w:val="61AF4777"/>
    <w:multiLevelType w:val="multilevel"/>
    <w:tmpl w:val="0AE8A7EC"/>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pStyle w:val="StylePetroff3TimesNewRoman10pt"/>
      <w:lvlText w:val=".%3"/>
      <w:lvlJc w:val="left"/>
      <w:pPr>
        <w:tabs>
          <w:tab w:val="num" w:pos="72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9" w15:restartNumberingAfterBreak="0">
    <w:nsid w:val="63335DB5"/>
    <w:multiLevelType w:val="multilevel"/>
    <w:tmpl w:val="DFFC4C6C"/>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2160"/>
        </w:tabs>
        <w:ind w:left="2841" w:hanging="681"/>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0" w15:restartNumberingAfterBreak="0">
    <w:nsid w:val="663846E5"/>
    <w:multiLevelType w:val="multilevel"/>
    <w:tmpl w:val="57D4E180"/>
    <w:lvl w:ilvl="0">
      <w:start w:val="1"/>
      <w:numFmt w:val="decimal"/>
      <w:pStyle w:val="StylePetroff1Verdana10pt"/>
      <w:lvlText w:val="PART %1:"/>
      <w:lvlJc w:val="left"/>
      <w:pPr>
        <w:tabs>
          <w:tab w:val="num" w:pos="0"/>
        </w:tabs>
        <w:ind w:left="994" w:hanging="994"/>
      </w:pPr>
      <w:rPr>
        <w:rFonts w:hint="default"/>
      </w:rPr>
    </w:lvl>
    <w:lvl w:ilvl="1">
      <w:start w:val="1"/>
      <w:numFmt w:val="none"/>
      <w:lvlText w:val=".1"/>
      <w:lvlJc w:val="left"/>
      <w:pPr>
        <w:ind w:left="0" w:firstLine="720"/>
      </w:pPr>
      <w:rPr>
        <w:rFonts w:hint="default"/>
      </w:rPr>
    </w:lvl>
    <w:lvl w:ilvl="2">
      <w:start w:val="13"/>
      <w:numFmt w:val="decimal"/>
      <w:lvlText w:val=".%3"/>
      <w:lvlJc w:val="left"/>
      <w:pPr>
        <w:tabs>
          <w:tab w:val="num" w:pos="0"/>
        </w:tabs>
        <w:ind w:left="1440" w:hanging="720"/>
      </w:pPr>
      <w:rPr>
        <w:rFonts w:ascii="Verdana" w:hAnsi="Verdana" w:hint="default"/>
        <w:b/>
        <w:bCs/>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1" w15:restartNumberingAfterBreak="0">
    <w:nsid w:val="70373E50"/>
    <w:multiLevelType w:val="multilevel"/>
    <w:tmpl w:val="9EC8C806"/>
    <w:styleLink w:val="Style2"/>
    <w:lvl w:ilvl="0">
      <w:start w:val="3"/>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1008" w:hanging="1008"/>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2" w15:restartNumberingAfterBreak="0">
    <w:nsid w:val="712577AE"/>
    <w:multiLevelType w:val="multilevel"/>
    <w:tmpl w:val="18501564"/>
    <w:lvl w:ilvl="0">
      <w:start w:val="2"/>
      <w:numFmt w:val="decimal"/>
      <w:lvlText w:val="PART %1:"/>
      <w:lvlJc w:val="left"/>
      <w:pPr>
        <w:tabs>
          <w:tab w:val="num" w:pos="0"/>
        </w:tabs>
        <w:ind w:left="0" w:firstLine="0"/>
      </w:pPr>
      <w:rPr>
        <w:rFonts w:hint="default"/>
      </w:rPr>
    </w:lvl>
    <w:lvl w:ilvl="1">
      <w:start w:val="4"/>
      <w:numFmt w:val="decimal"/>
      <w:lvlText w:val="%1.%2"/>
      <w:lvlJc w:val="left"/>
      <w:pPr>
        <w:tabs>
          <w:tab w:val="num" w:pos="142"/>
        </w:tabs>
        <w:ind w:left="1150" w:hanging="1008"/>
      </w:pPr>
      <w:rPr>
        <w:rFonts w:hint="default"/>
      </w:rPr>
    </w:lvl>
    <w:lvl w:ilvl="2">
      <w:start w:val="1"/>
      <w:numFmt w:val="decimal"/>
      <w:pStyle w:val="Styleheading4331"/>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3" w15:restartNumberingAfterBreak="0">
    <w:nsid w:val="717A331B"/>
    <w:multiLevelType w:val="multilevel"/>
    <w:tmpl w:val="DFFC4C6C"/>
    <w:name w:val="Petroff Spec222222322222"/>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2160"/>
        </w:tabs>
        <w:ind w:left="2841" w:hanging="681"/>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4" w15:restartNumberingAfterBreak="0">
    <w:nsid w:val="77FE309A"/>
    <w:multiLevelType w:val="hybridMultilevel"/>
    <w:tmpl w:val="EF02C83A"/>
    <w:lvl w:ilvl="0" w:tplc="E092F098">
      <w:start w:val="1"/>
      <w:numFmt w:val="decimal"/>
      <w:lvlText w:val=".%1"/>
      <w:lvlJc w:val="right"/>
      <w:pPr>
        <w:ind w:left="2141" w:hanging="360"/>
      </w:pPr>
      <w:rPr>
        <w:rFonts w:hint="default"/>
      </w:rPr>
    </w:lvl>
    <w:lvl w:ilvl="1" w:tplc="04090019" w:tentative="1">
      <w:start w:val="1"/>
      <w:numFmt w:val="lowerLetter"/>
      <w:lvlText w:val="%2."/>
      <w:lvlJc w:val="left"/>
      <w:pPr>
        <w:ind w:left="2861" w:hanging="360"/>
      </w:pPr>
    </w:lvl>
    <w:lvl w:ilvl="2" w:tplc="0409001B">
      <w:start w:val="1"/>
      <w:numFmt w:val="lowerRoman"/>
      <w:lvlText w:val="%3."/>
      <w:lvlJc w:val="right"/>
      <w:pPr>
        <w:ind w:left="3581" w:hanging="180"/>
      </w:pPr>
    </w:lvl>
    <w:lvl w:ilvl="3" w:tplc="0409000F" w:tentative="1">
      <w:start w:val="1"/>
      <w:numFmt w:val="decimal"/>
      <w:lvlText w:val="%4."/>
      <w:lvlJc w:val="left"/>
      <w:pPr>
        <w:ind w:left="4301" w:hanging="360"/>
      </w:pPr>
    </w:lvl>
    <w:lvl w:ilvl="4" w:tplc="04090019" w:tentative="1">
      <w:start w:val="1"/>
      <w:numFmt w:val="lowerLetter"/>
      <w:lvlText w:val="%5."/>
      <w:lvlJc w:val="left"/>
      <w:pPr>
        <w:ind w:left="5021" w:hanging="360"/>
      </w:pPr>
    </w:lvl>
    <w:lvl w:ilvl="5" w:tplc="0409001B" w:tentative="1">
      <w:start w:val="1"/>
      <w:numFmt w:val="lowerRoman"/>
      <w:lvlText w:val="%6."/>
      <w:lvlJc w:val="right"/>
      <w:pPr>
        <w:ind w:left="5741" w:hanging="180"/>
      </w:pPr>
    </w:lvl>
    <w:lvl w:ilvl="6" w:tplc="0409000F" w:tentative="1">
      <w:start w:val="1"/>
      <w:numFmt w:val="decimal"/>
      <w:lvlText w:val="%7."/>
      <w:lvlJc w:val="left"/>
      <w:pPr>
        <w:ind w:left="6461" w:hanging="360"/>
      </w:pPr>
    </w:lvl>
    <w:lvl w:ilvl="7" w:tplc="04090019" w:tentative="1">
      <w:start w:val="1"/>
      <w:numFmt w:val="lowerLetter"/>
      <w:lvlText w:val="%8."/>
      <w:lvlJc w:val="left"/>
      <w:pPr>
        <w:ind w:left="7181" w:hanging="360"/>
      </w:pPr>
    </w:lvl>
    <w:lvl w:ilvl="8" w:tplc="0409001B" w:tentative="1">
      <w:start w:val="1"/>
      <w:numFmt w:val="lowerRoman"/>
      <w:lvlText w:val="%9."/>
      <w:lvlJc w:val="right"/>
      <w:pPr>
        <w:ind w:left="7901" w:hanging="180"/>
      </w:pPr>
    </w:lvl>
  </w:abstractNum>
  <w:abstractNum w:abstractNumId="25" w15:restartNumberingAfterBreak="0">
    <w:nsid w:val="7B7A4582"/>
    <w:multiLevelType w:val="multilevel"/>
    <w:tmpl w:val="29F4BDEE"/>
    <w:numStyleLink w:val="Style1"/>
  </w:abstractNum>
  <w:num w:numId="1">
    <w:abstractNumId w:val="18"/>
  </w:num>
  <w:num w:numId="2">
    <w:abstractNumId w:val="5"/>
  </w:num>
  <w:num w:numId="3">
    <w:abstractNumId w:val="21"/>
  </w:num>
  <w:num w:numId="4">
    <w:abstractNumId w:val="20"/>
  </w:num>
  <w:num w:numId="5">
    <w:abstractNumId w:val="25"/>
    <w:lvlOverride w:ilvl="2">
      <w:lvl w:ilvl="2">
        <w:start w:val="1"/>
        <w:numFmt w:val="decimal"/>
        <w:lvlText w:val=".%3"/>
        <w:lvlJc w:val="left"/>
        <w:pPr>
          <w:tabs>
            <w:tab w:val="num" w:pos="0"/>
          </w:tabs>
          <w:ind w:left="1440" w:hanging="720"/>
        </w:pPr>
        <w:rPr>
          <w:rFonts w:hint="default"/>
        </w:rPr>
      </w:lvl>
    </w:lvlOverride>
  </w:num>
  <w:num w:numId="6">
    <w:abstractNumId w:val="22"/>
  </w:num>
  <w:num w:numId="7">
    <w:abstractNumId w:val="7"/>
  </w:num>
  <w:num w:numId="8">
    <w:abstractNumId w:val="9"/>
  </w:num>
  <w:num w:numId="9">
    <w:abstractNumId w:val="17"/>
  </w:num>
  <w:num w:numId="10">
    <w:abstractNumId w:val="1"/>
  </w:num>
  <w:num w:numId="11">
    <w:abstractNumId w:val="13"/>
  </w:num>
  <w:num w:numId="12">
    <w:abstractNumId w:val="14"/>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9">
    <w:abstractNumId w:val="4"/>
  </w:num>
  <w:num w:numId="30">
    <w:abstractNumId w:val="23"/>
  </w:num>
  <w:num w:numId="31">
    <w:abstractNumId w:val="12"/>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4">
    <w:abstractNumId w:val="10"/>
  </w:num>
  <w:num w:numId="35">
    <w:abstractNumId w:val="2"/>
  </w:num>
  <w:num w:numId="36">
    <w:abstractNumId w:val="19"/>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5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5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5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5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5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5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5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5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60">
    <w:abstractNumId w:val="0"/>
  </w:num>
  <w:num w:numId="6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6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6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6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69">
    <w:abstractNumId w:val="16"/>
  </w:num>
  <w:num w:numId="7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71">
    <w:abstractNumId w:val="8"/>
  </w:num>
  <w:num w:numId="72">
    <w:abstractNumId w:val="15"/>
  </w:num>
  <w:num w:numId="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7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7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7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7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8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81">
    <w:abstractNumId w:val="6"/>
  </w:num>
  <w:num w:numId="82">
    <w:abstractNumId w:val="11"/>
  </w:num>
  <w:num w:numId="83">
    <w:abstractNumId w:val="24"/>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EBE"/>
    <w:rsid w:val="00012778"/>
    <w:rsid w:val="00013D02"/>
    <w:rsid w:val="00027D6C"/>
    <w:rsid w:val="0004271C"/>
    <w:rsid w:val="0005475F"/>
    <w:rsid w:val="0006360A"/>
    <w:rsid w:val="000652AD"/>
    <w:rsid w:val="00082024"/>
    <w:rsid w:val="000A1C6C"/>
    <w:rsid w:val="000A6C26"/>
    <w:rsid w:val="001074AA"/>
    <w:rsid w:val="00115C45"/>
    <w:rsid w:val="0012225B"/>
    <w:rsid w:val="00127B8C"/>
    <w:rsid w:val="001312F5"/>
    <w:rsid w:val="0013717E"/>
    <w:rsid w:val="00164C5A"/>
    <w:rsid w:val="001813BB"/>
    <w:rsid w:val="00183361"/>
    <w:rsid w:val="00194C22"/>
    <w:rsid w:val="001A4769"/>
    <w:rsid w:val="001B65B1"/>
    <w:rsid w:val="001E7894"/>
    <w:rsid w:val="001F48FF"/>
    <w:rsid w:val="00204F80"/>
    <w:rsid w:val="00213245"/>
    <w:rsid w:val="00215BBC"/>
    <w:rsid w:val="00220D9C"/>
    <w:rsid w:val="0022136B"/>
    <w:rsid w:val="00221B2A"/>
    <w:rsid w:val="00231CE2"/>
    <w:rsid w:val="00245335"/>
    <w:rsid w:val="00255875"/>
    <w:rsid w:val="002A591A"/>
    <w:rsid w:val="002B050B"/>
    <w:rsid w:val="002B389D"/>
    <w:rsid w:val="002E1DB3"/>
    <w:rsid w:val="002F09D1"/>
    <w:rsid w:val="00332A31"/>
    <w:rsid w:val="0033558B"/>
    <w:rsid w:val="003437E1"/>
    <w:rsid w:val="00351FAA"/>
    <w:rsid w:val="00360E3E"/>
    <w:rsid w:val="003A55D3"/>
    <w:rsid w:val="003B7616"/>
    <w:rsid w:val="003E6758"/>
    <w:rsid w:val="003E72D5"/>
    <w:rsid w:val="00441635"/>
    <w:rsid w:val="00446DE4"/>
    <w:rsid w:val="0046604E"/>
    <w:rsid w:val="00471260"/>
    <w:rsid w:val="00483F91"/>
    <w:rsid w:val="00491FB5"/>
    <w:rsid w:val="004A0EBE"/>
    <w:rsid w:val="004D5907"/>
    <w:rsid w:val="0051186F"/>
    <w:rsid w:val="005577E7"/>
    <w:rsid w:val="005676B0"/>
    <w:rsid w:val="00580AC6"/>
    <w:rsid w:val="00590C8E"/>
    <w:rsid w:val="005B5DA0"/>
    <w:rsid w:val="005B5DCE"/>
    <w:rsid w:val="005E1E9A"/>
    <w:rsid w:val="005E4D34"/>
    <w:rsid w:val="005E5EEE"/>
    <w:rsid w:val="005F02C1"/>
    <w:rsid w:val="005F04C3"/>
    <w:rsid w:val="006100B5"/>
    <w:rsid w:val="006374CA"/>
    <w:rsid w:val="00646492"/>
    <w:rsid w:val="006F1AA5"/>
    <w:rsid w:val="00716233"/>
    <w:rsid w:val="007361FB"/>
    <w:rsid w:val="00756116"/>
    <w:rsid w:val="007653ED"/>
    <w:rsid w:val="00776F41"/>
    <w:rsid w:val="00784101"/>
    <w:rsid w:val="007A243C"/>
    <w:rsid w:val="007A4E2B"/>
    <w:rsid w:val="007A692E"/>
    <w:rsid w:val="007C4ECD"/>
    <w:rsid w:val="00800B0C"/>
    <w:rsid w:val="008431A9"/>
    <w:rsid w:val="00876993"/>
    <w:rsid w:val="00892109"/>
    <w:rsid w:val="008B0015"/>
    <w:rsid w:val="008B1386"/>
    <w:rsid w:val="008B3160"/>
    <w:rsid w:val="008E6222"/>
    <w:rsid w:val="008F15C8"/>
    <w:rsid w:val="00901A16"/>
    <w:rsid w:val="00902003"/>
    <w:rsid w:val="00904DC2"/>
    <w:rsid w:val="00912E0C"/>
    <w:rsid w:val="009405DC"/>
    <w:rsid w:val="00942F86"/>
    <w:rsid w:val="00963830"/>
    <w:rsid w:val="00995873"/>
    <w:rsid w:val="009A0414"/>
    <w:rsid w:val="009B7EFB"/>
    <w:rsid w:val="009D0376"/>
    <w:rsid w:val="00A23F54"/>
    <w:rsid w:val="00A24A15"/>
    <w:rsid w:val="00A33111"/>
    <w:rsid w:val="00A93CF3"/>
    <w:rsid w:val="00AA28C4"/>
    <w:rsid w:val="00AA7437"/>
    <w:rsid w:val="00AB01B2"/>
    <w:rsid w:val="00AB1AD9"/>
    <w:rsid w:val="00AC0B5C"/>
    <w:rsid w:val="00AE084A"/>
    <w:rsid w:val="00AE514F"/>
    <w:rsid w:val="00AF138E"/>
    <w:rsid w:val="00AF1791"/>
    <w:rsid w:val="00B47652"/>
    <w:rsid w:val="00B62AFA"/>
    <w:rsid w:val="00BB5A37"/>
    <w:rsid w:val="00BB5FA2"/>
    <w:rsid w:val="00BB6C71"/>
    <w:rsid w:val="00BD23D0"/>
    <w:rsid w:val="00BD5562"/>
    <w:rsid w:val="00BE3ABE"/>
    <w:rsid w:val="00BF161B"/>
    <w:rsid w:val="00BF1D2C"/>
    <w:rsid w:val="00BF5ED8"/>
    <w:rsid w:val="00C423DC"/>
    <w:rsid w:val="00C53ADB"/>
    <w:rsid w:val="00CC73F6"/>
    <w:rsid w:val="00CC7959"/>
    <w:rsid w:val="00CD4B4C"/>
    <w:rsid w:val="00CE1439"/>
    <w:rsid w:val="00D16027"/>
    <w:rsid w:val="00D26C4D"/>
    <w:rsid w:val="00D631A3"/>
    <w:rsid w:val="00D64907"/>
    <w:rsid w:val="00D705E0"/>
    <w:rsid w:val="00DA0D46"/>
    <w:rsid w:val="00DB2492"/>
    <w:rsid w:val="00DB52AA"/>
    <w:rsid w:val="00DE025C"/>
    <w:rsid w:val="00DE4DCE"/>
    <w:rsid w:val="00DE5A14"/>
    <w:rsid w:val="00DF27F3"/>
    <w:rsid w:val="00E016B0"/>
    <w:rsid w:val="00E06387"/>
    <w:rsid w:val="00E23769"/>
    <w:rsid w:val="00E247C2"/>
    <w:rsid w:val="00E2654E"/>
    <w:rsid w:val="00E456AE"/>
    <w:rsid w:val="00E45985"/>
    <w:rsid w:val="00E46645"/>
    <w:rsid w:val="00E81372"/>
    <w:rsid w:val="00E854F7"/>
    <w:rsid w:val="00E93A7D"/>
    <w:rsid w:val="00E942D3"/>
    <w:rsid w:val="00EB2B6D"/>
    <w:rsid w:val="00EB2B90"/>
    <w:rsid w:val="00ED1547"/>
    <w:rsid w:val="00ED7FCF"/>
    <w:rsid w:val="00EE2E03"/>
    <w:rsid w:val="00F00BAD"/>
    <w:rsid w:val="00F228BB"/>
    <w:rsid w:val="00F35A0F"/>
    <w:rsid w:val="00F41F62"/>
    <w:rsid w:val="00F55A00"/>
    <w:rsid w:val="00F57245"/>
    <w:rsid w:val="00F71764"/>
    <w:rsid w:val="00F80F94"/>
    <w:rsid w:val="00FB1661"/>
    <w:rsid w:val="00FC60F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ECD5200"/>
  <w15:docId w15:val="{0EB12137-F132-460E-8E73-8864B4984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0E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0EBE"/>
    <w:rPr>
      <w:rFonts w:ascii="Segoe UI" w:hAnsi="Segoe UI" w:cs="Segoe UI"/>
      <w:sz w:val="18"/>
      <w:szCs w:val="18"/>
    </w:rPr>
  </w:style>
  <w:style w:type="paragraph" w:customStyle="1" w:styleId="StyleSpecSNVerdana">
    <w:name w:val="Style Spec SN + Verdana"/>
    <w:basedOn w:val="Normal"/>
    <w:rsid w:val="003E6758"/>
    <w:pPr>
      <w:keepNext/>
      <w:keepLines/>
      <w:widowControl w:val="0"/>
      <w:pBdr>
        <w:top w:val="single" w:sz="4" w:space="1" w:color="auto"/>
        <w:left w:val="single" w:sz="4" w:space="0" w:color="auto"/>
        <w:bottom w:val="single" w:sz="4" w:space="1" w:color="auto"/>
        <w:right w:val="single" w:sz="4" w:space="4" w:color="auto"/>
      </w:pBdr>
      <w:spacing w:before="160" w:line="240" w:lineRule="auto"/>
      <w:ind w:left="547" w:right="331"/>
      <w:outlineLvl w:val="7"/>
    </w:pPr>
    <w:rPr>
      <w:rFonts w:ascii="Verdana" w:eastAsia="Times New Roman" w:hAnsi="Verdana" w:cs="Times New Roman"/>
      <w:i/>
      <w:snapToGrid w:val="0"/>
      <w:color w:val="BFBFBF"/>
      <w:sz w:val="20"/>
      <w:szCs w:val="20"/>
    </w:rPr>
  </w:style>
  <w:style w:type="paragraph" w:customStyle="1" w:styleId="StylePetroff3TimesNewRoman10pt">
    <w:name w:val="Style Petroff 3 + Times New Roman 10 pt"/>
    <w:basedOn w:val="Normal"/>
    <w:rsid w:val="008B1386"/>
    <w:pPr>
      <w:widowControl w:val="0"/>
      <w:numPr>
        <w:ilvl w:val="2"/>
        <w:numId w:val="1"/>
      </w:numPr>
      <w:autoSpaceDE w:val="0"/>
      <w:autoSpaceDN w:val="0"/>
      <w:adjustRightInd w:val="0"/>
      <w:spacing w:before="240" w:after="0" w:line="240" w:lineRule="auto"/>
      <w:outlineLvl w:val="2"/>
    </w:pPr>
    <w:rPr>
      <w:rFonts w:ascii="Verdana" w:eastAsia="Times New Roman" w:hAnsi="Verdana" w:cs="Times New Roman"/>
      <w:sz w:val="20"/>
      <w:szCs w:val="24"/>
      <w:lang w:val="en-US"/>
    </w:rPr>
  </w:style>
  <w:style w:type="paragraph" w:customStyle="1" w:styleId="StylePetroff2TimesNewRoman10ptNotBold">
    <w:name w:val="Style Petroff 2 + Times New Roman 10 pt Not Bold"/>
    <w:basedOn w:val="Normal"/>
    <w:rsid w:val="00013D02"/>
    <w:pPr>
      <w:widowControl w:val="0"/>
      <w:tabs>
        <w:tab w:val="left" w:pos="720"/>
      </w:tabs>
      <w:autoSpaceDE w:val="0"/>
      <w:autoSpaceDN w:val="0"/>
      <w:adjustRightInd w:val="0"/>
      <w:spacing w:after="0" w:line="240" w:lineRule="auto"/>
      <w:outlineLvl w:val="1"/>
    </w:pPr>
    <w:rPr>
      <w:rFonts w:ascii="Verdana" w:eastAsia="Times New Roman" w:hAnsi="Verdana" w:cs="Times New Roman"/>
      <w:b/>
      <w:sz w:val="20"/>
      <w:szCs w:val="24"/>
      <w:lang w:val="en-US"/>
    </w:rPr>
  </w:style>
  <w:style w:type="paragraph" w:customStyle="1" w:styleId="StyleStyleStylePetroff3TimesNewRoman10ptBoldBefore">
    <w:name w:val="Style Style Style Petroff 3 + Times New Roman 10 pt + Bold Before: ..."/>
    <w:basedOn w:val="Normal"/>
    <w:rsid w:val="00013D02"/>
    <w:pPr>
      <w:widowControl w:val="0"/>
      <w:autoSpaceDE w:val="0"/>
      <w:autoSpaceDN w:val="0"/>
      <w:adjustRightInd w:val="0"/>
      <w:spacing w:after="0" w:line="240" w:lineRule="auto"/>
      <w:outlineLvl w:val="3"/>
    </w:pPr>
    <w:rPr>
      <w:rFonts w:ascii="Verdana" w:eastAsia="Times New Roman" w:hAnsi="Verdana" w:cs="Times New Roman"/>
      <w:bCs/>
      <w:sz w:val="20"/>
      <w:szCs w:val="24"/>
      <w:lang w:val="en-US"/>
    </w:rPr>
  </w:style>
  <w:style w:type="paragraph" w:styleId="ListParagraph">
    <w:name w:val="List Paragraph"/>
    <w:basedOn w:val="Normal"/>
    <w:uiPriority w:val="34"/>
    <w:qFormat/>
    <w:rsid w:val="008E6222"/>
    <w:pPr>
      <w:ind w:left="720"/>
      <w:contextualSpacing/>
    </w:pPr>
  </w:style>
  <w:style w:type="paragraph" w:customStyle="1" w:styleId="StylePetroff1Verdana10pt">
    <w:name w:val="Style Petroff 1 + Verdana 10 pt"/>
    <w:basedOn w:val="Normal"/>
    <w:rsid w:val="00580AC6"/>
    <w:pPr>
      <w:widowControl w:val="0"/>
      <w:numPr>
        <w:numId w:val="4"/>
      </w:numPr>
      <w:autoSpaceDE w:val="0"/>
      <w:autoSpaceDN w:val="0"/>
      <w:adjustRightInd w:val="0"/>
      <w:spacing w:after="0" w:line="240" w:lineRule="auto"/>
      <w:outlineLvl w:val="0"/>
    </w:pPr>
    <w:rPr>
      <w:rFonts w:ascii="Verdana" w:eastAsia="Times New Roman" w:hAnsi="Verdana" w:cs="Times New Roman"/>
      <w:b/>
      <w:bCs/>
      <w:sz w:val="20"/>
      <w:szCs w:val="24"/>
      <w:lang w:val="en-US"/>
    </w:rPr>
  </w:style>
  <w:style w:type="numbering" w:customStyle="1" w:styleId="Style1">
    <w:name w:val="Style1"/>
    <w:uiPriority w:val="99"/>
    <w:rsid w:val="00580AC6"/>
    <w:pPr>
      <w:numPr>
        <w:numId w:val="2"/>
      </w:numPr>
    </w:pPr>
  </w:style>
  <w:style w:type="numbering" w:customStyle="1" w:styleId="Style2">
    <w:name w:val="Style2"/>
    <w:uiPriority w:val="99"/>
    <w:rsid w:val="00580AC6"/>
    <w:pPr>
      <w:numPr>
        <w:numId w:val="3"/>
      </w:numPr>
    </w:pPr>
  </w:style>
  <w:style w:type="character" w:styleId="Hyperlink">
    <w:name w:val="Hyperlink"/>
    <w:basedOn w:val="DefaultParagraphFont"/>
    <w:uiPriority w:val="99"/>
    <w:unhideWhenUsed/>
    <w:rsid w:val="00580AC6"/>
    <w:rPr>
      <w:color w:val="0563C1" w:themeColor="hyperlink"/>
      <w:u w:val="single"/>
    </w:rPr>
  </w:style>
  <w:style w:type="character" w:customStyle="1" w:styleId="UnresolvedMention1">
    <w:name w:val="Unresolved Mention1"/>
    <w:basedOn w:val="DefaultParagraphFont"/>
    <w:uiPriority w:val="99"/>
    <w:semiHidden/>
    <w:unhideWhenUsed/>
    <w:rsid w:val="00580AC6"/>
    <w:rPr>
      <w:color w:val="605E5C"/>
      <w:shd w:val="clear" w:color="auto" w:fill="E1DFDD"/>
    </w:rPr>
  </w:style>
  <w:style w:type="paragraph" w:customStyle="1" w:styleId="StyleStylePetroff2TimesNewRoman10ptNotBoldLeft05">
    <w:name w:val="Style Style Petroff 2 + Times New Roman 10 pt Not Bold Left:  0.5&quot; ..."/>
    <w:basedOn w:val="Normal"/>
    <w:autoRedefine/>
    <w:rsid w:val="00360E3E"/>
    <w:pPr>
      <w:widowControl w:val="0"/>
      <w:numPr>
        <w:ilvl w:val="1"/>
        <w:numId w:val="10"/>
      </w:numPr>
      <w:tabs>
        <w:tab w:val="left" w:pos="4536"/>
      </w:tabs>
      <w:autoSpaceDE w:val="0"/>
      <w:autoSpaceDN w:val="0"/>
      <w:adjustRightInd w:val="0"/>
      <w:spacing w:after="0" w:line="240" w:lineRule="auto"/>
      <w:outlineLvl w:val="1"/>
    </w:pPr>
    <w:rPr>
      <w:rFonts w:ascii="Verdana" w:eastAsia="Times New Roman" w:hAnsi="Verdana" w:cs="Times New Roman"/>
      <w:sz w:val="20"/>
      <w:szCs w:val="20"/>
      <w:lang w:val="en-US"/>
    </w:rPr>
  </w:style>
  <w:style w:type="paragraph" w:customStyle="1" w:styleId="Style112Before">
    <w:name w:val="Style1 12 Before"/>
    <w:basedOn w:val="Normal"/>
    <w:qFormat/>
    <w:rsid w:val="00F57245"/>
    <w:pPr>
      <w:widowControl w:val="0"/>
      <w:numPr>
        <w:ilvl w:val="2"/>
        <w:numId w:val="29"/>
      </w:numPr>
      <w:tabs>
        <w:tab w:val="left" w:pos="5760"/>
      </w:tabs>
      <w:autoSpaceDE w:val="0"/>
      <w:autoSpaceDN w:val="0"/>
      <w:adjustRightInd w:val="0"/>
      <w:spacing w:before="240" w:after="0" w:line="240" w:lineRule="auto"/>
      <w:outlineLvl w:val="1"/>
    </w:pPr>
    <w:rPr>
      <w:rFonts w:ascii="Verdana" w:eastAsia="Times New Roman" w:hAnsi="Verdana" w:cs="Times New Roman"/>
      <w:sz w:val="20"/>
      <w:szCs w:val="20"/>
      <w:lang w:val="en-US"/>
    </w:rPr>
  </w:style>
  <w:style w:type="table" w:styleId="TableGrid">
    <w:name w:val="Table Grid"/>
    <w:basedOn w:val="TableNormal"/>
    <w:rsid w:val="009B7EF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4331">
    <w:name w:val="Style heading 4 3.3.1"/>
    <w:basedOn w:val="StylePetroff3TimesNewRoman10pt"/>
    <w:qFormat/>
    <w:rsid w:val="00BE3ABE"/>
    <w:pPr>
      <w:numPr>
        <w:numId w:val="6"/>
      </w:numPr>
    </w:pPr>
  </w:style>
  <w:style w:type="paragraph" w:styleId="Header">
    <w:name w:val="header"/>
    <w:basedOn w:val="Normal"/>
    <w:link w:val="HeaderChar"/>
    <w:uiPriority w:val="99"/>
    <w:unhideWhenUsed/>
    <w:rsid w:val="002B38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389D"/>
  </w:style>
  <w:style w:type="paragraph" w:styleId="Footer">
    <w:name w:val="footer"/>
    <w:basedOn w:val="Normal"/>
    <w:link w:val="FooterChar"/>
    <w:uiPriority w:val="99"/>
    <w:unhideWhenUsed/>
    <w:rsid w:val="002B38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389D"/>
  </w:style>
  <w:style w:type="character" w:styleId="CommentReference">
    <w:name w:val="annotation reference"/>
    <w:basedOn w:val="DefaultParagraphFont"/>
    <w:uiPriority w:val="99"/>
    <w:semiHidden/>
    <w:unhideWhenUsed/>
    <w:rsid w:val="001E7894"/>
    <w:rPr>
      <w:sz w:val="16"/>
      <w:szCs w:val="16"/>
    </w:rPr>
  </w:style>
  <w:style w:type="paragraph" w:styleId="CommentText">
    <w:name w:val="annotation text"/>
    <w:basedOn w:val="Normal"/>
    <w:link w:val="CommentTextChar"/>
    <w:uiPriority w:val="99"/>
    <w:semiHidden/>
    <w:unhideWhenUsed/>
    <w:rsid w:val="001E7894"/>
    <w:pPr>
      <w:spacing w:line="240" w:lineRule="auto"/>
    </w:pPr>
    <w:rPr>
      <w:sz w:val="20"/>
      <w:szCs w:val="20"/>
    </w:rPr>
  </w:style>
  <w:style w:type="character" w:customStyle="1" w:styleId="CommentTextChar">
    <w:name w:val="Comment Text Char"/>
    <w:basedOn w:val="DefaultParagraphFont"/>
    <w:link w:val="CommentText"/>
    <w:uiPriority w:val="99"/>
    <w:semiHidden/>
    <w:rsid w:val="001E7894"/>
    <w:rPr>
      <w:sz w:val="20"/>
      <w:szCs w:val="20"/>
    </w:rPr>
  </w:style>
  <w:style w:type="paragraph" w:styleId="CommentSubject">
    <w:name w:val="annotation subject"/>
    <w:basedOn w:val="CommentText"/>
    <w:next w:val="CommentText"/>
    <w:link w:val="CommentSubjectChar"/>
    <w:uiPriority w:val="99"/>
    <w:semiHidden/>
    <w:unhideWhenUsed/>
    <w:rsid w:val="001E7894"/>
    <w:rPr>
      <w:b/>
      <w:bCs/>
    </w:rPr>
  </w:style>
  <w:style w:type="character" w:customStyle="1" w:styleId="CommentSubjectChar">
    <w:name w:val="Comment Subject Char"/>
    <w:basedOn w:val="CommentTextChar"/>
    <w:link w:val="CommentSubject"/>
    <w:uiPriority w:val="99"/>
    <w:semiHidden/>
    <w:rsid w:val="001E7894"/>
    <w:rPr>
      <w:b/>
      <w:bCs/>
      <w:sz w:val="20"/>
      <w:szCs w:val="20"/>
    </w:rPr>
  </w:style>
  <w:style w:type="paragraph" w:customStyle="1" w:styleId="StylePetroff2TimesNewRoman10ptNotBold1">
    <w:name w:val="Style Petroff 2 + Times New Roman 10 pt Not Bold1"/>
    <w:basedOn w:val="Normal"/>
    <w:rsid w:val="008F15C8"/>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1713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97A3A-F903-499C-A8DE-92449CB63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164</Words>
  <Characters>46538</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di Nabhan</dc:creator>
  <cp:lastModifiedBy>Christine Asfour</cp:lastModifiedBy>
  <cp:revision>2</cp:revision>
  <cp:lastPrinted>2019-07-18T14:20:00Z</cp:lastPrinted>
  <dcterms:created xsi:type="dcterms:W3CDTF">2019-11-15T17:08:00Z</dcterms:created>
  <dcterms:modified xsi:type="dcterms:W3CDTF">2019-11-15T17:08:00Z</dcterms:modified>
</cp:coreProperties>
</file>